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DB5" w:rsidRDefault="00CF3DB5" w:rsidP="00CF3DB5">
      <w:pPr>
        <w:pStyle w:val="Heading"/>
      </w:pPr>
      <w:bookmarkStart w:id="0" w:name="_GoBack"/>
      <w:bookmarkEnd w:id="0"/>
      <w:r>
        <w:t>Household Form – Paper Protocol (Round 2)</w:t>
      </w:r>
    </w:p>
    <w:p w:rsidR="0022295B" w:rsidRPr="00663A36" w:rsidRDefault="0022295B">
      <w:pPr>
        <w:spacing w:after="0" w:line="300" w:lineRule="exact"/>
        <w:jc w:val="center"/>
        <w:rPr>
          <w:rFonts w:asciiTheme="majorBidi" w:hAnsiTheme="majorBidi" w:cstheme="majorBidi"/>
          <w:b/>
          <w:lang w:val="en-CA"/>
        </w:rPr>
      </w:pPr>
    </w:p>
    <w:p w:rsidR="00AE2748" w:rsidRPr="00B5137D" w:rsidRDefault="00AE2748" w:rsidP="00AE2748">
      <w:pPr>
        <w:tabs>
          <w:tab w:val="left" w:pos="2160"/>
          <w:tab w:val="left" w:pos="2880"/>
          <w:tab w:val="left" w:pos="3600"/>
          <w:tab w:val="left" w:pos="4320"/>
          <w:tab w:val="right" w:pos="9360"/>
        </w:tabs>
        <w:rPr>
          <w:rFonts w:ascii="Times New Roman" w:hAnsi="Times New Roman" w:cs="Times New Roman"/>
        </w:rPr>
      </w:pPr>
      <w:r w:rsidRPr="00B5137D">
        <w:rPr>
          <w:rFonts w:ascii="Times New Roman" w:hAnsi="Times New Roman" w:cs="Times New Roman"/>
        </w:rPr>
        <w:t xml:space="preserve">INTERVIEW ID: </w:t>
      </w:r>
      <w:r>
        <w:rPr>
          <w:rFonts w:ascii="Times New Roman" w:hAnsi="Times New Roman" w:cs="Times New Roman"/>
        </w:rPr>
        <w:t>____________</w:t>
      </w:r>
      <w:r w:rsidRPr="00B5137D">
        <w:rPr>
          <w:rFonts w:ascii="Times New Roman" w:hAnsi="Times New Roman" w:cs="Times New Roman"/>
        </w:rPr>
        <w:t xml:space="preserve">       </w:t>
      </w:r>
      <w:r w:rsidRPr="00B5137D">
        <w:rPr>
          <w:rFonts w:ascii="Times New Roman" w:hAnsi="Times New Roman" w:cs="Times New Roman"/>
        </w:rPr>
        <w:tab/>
      </w:r>
    </w:p>
    <w:p w:rsidR="00AE2748" w:rsidRPr="00B5137D" w:rsidRDefault="00AE2748" w:rsidP="00AE2748">
      <w:pPr>
        <w:tabs>
          <w:tab w:val="left" w:pos="2160"/>
        </w:tabs>
        <w:rPr>
          <w:rFonts w:ascii="Times New Roman" w:hAnsi="Times New Roman" w:cs="Times New Roman"/>
        </w:rPr>
      </w:pPr>
      <w:r w:rsidRPr="00B5137D">
        <w:rPr>
          <w:rFonts w:ascii="Times New Roman" w:hAnsi="Times New Roman" w:cs="Times New Roman"/>
        </w:rPr>
        <w:t>INTERVIEW DATE: ____/____/</w:t>
      </w:r>
      <w:r>
        <w:rPr>
          <w:rFonts w:ascii="Times New Roman" w:hAnsi="Times New Roman" w:cs="Times New Roman"/>
        </w:rPr>
        <w:t>____</w:t>
      </w:r>
      <w:r w:rsidRPr="00B5137D">
        <w:rPr>
          <w:rFonts w:ascii="Times New Roman" w:hAnsi="Times New Roman" w:cs="Times New Roman"/>
        </w:rPr>
        <w:t xml:space="preserve">    START TIME:  </w:t>
      </w:r>
      <w:r>
        <w:rPr>
          <w:rFonts w:ascii="Times New Roman" w:hAnsi="Times New Roman" w:cs="Times New Roman"/>
        </w:rPr>
        <w:t>______</w:t>
      </w:r>
      <w:r w:rsidRPr="00B5137D">
        <w:rPr>
          <w:rFonts w:ascii="Times New Roman" w:hAnsi="Times New Roman" w:cs="Times New Roman"/>
        </w:rPr>
        <w:t xml:space="preserve">  AM / PM </w:t>
      </w:r>
    </w:p>
    <w:p w:rsidR="005A7531" w:rsidRPr="00663A36" w:rsidRDefault="005A7531" w:rsidP="005A7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663A36">
        <w:rPr>
          <w:rFonts w:asciiTheme="majorBidi" w:hAnsiTheme="majorBidi" w:cstheme="majorBidi"/>
        </w:rPr>
        <w:t xml:space="preserve">Hello, my name is ___________. I work for RTI/RSS a research company that has been hired by the Census Bureau to conduct research on the census forms. Thanks for agreeing to help us today. Let me start by telling you a little about what we will be doing. Every ten years the United States conducts a census, or count, of everyone who is living in the United States. </w:t>
      </w:r>
    </w:p>
    <w:p w:rsidR="005A7531" w:rsidRPr="00663A36" w:rsidRDefault="005A7531" w:rsidP="005A7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663A36">
        <w:rPr>
          <w:rFonts w:asciiTheme="majorBidi" w:hAnsiTheme="majorBidi" w:cstheme="majorBidi"/>
        </w:rPr>
        <w:t xml:space="preserve">At that time </w:t>
      </w:r>
      <w:r w:rsidR="00FE1922" w:rsidRPr="00663A36">
        <w:rPr>
          <w:rFonts w:asciiTheme="majorBidi" w:hAnsiTheme="majorBidi" w:cstheme="majorBidi"/>
        </w:rPr>
        <w:t>a census form is mailed to</w:t>
      </w:r>
      <w:r w:rsidRPr="00663A36">
        <w:rPr>
          <w:rFonts w:asciiTheme="majorBidi" w:hAnsiTheme="majorBidi" w:cstheme="majorBidi"/>
        </w:rPr>
        <w:t xml:space="preserve"> household</w:t>
      </w:r>
      <w:r w:rsidR="00FE1922" w:rsidRPr="00663A36">
        <w:rPr>
          <w:rFonts w:asciiTheme="majorBidi" w:hAnsiTheme="majorBidi" w:cstheme="majorBidi"/>
        </w:rPr>
        <w:t>s</w:t>
      </w:r>
      <w:r w:rsidRPr="00663A36">
        <w:rPr>
          <w:rFonts w:asciiTheme="majorBidi" w:hAnsiTheme="majorBidi" w:cstheme="majorBidi"/>
        </w:rPr>
        <w:t xml:space="preserve"> in the United States with the request that it be completed and returned. The form we’re working on today is the kind you would receive in the mail at your home.  It would have your address printed on it. So when the form says “this address” let’s assume that we are referring to the place that you live.</w:t>
      </w:r>
    </w:p>
    <w:p w:rsidR="005A7531" w:rsidRPr="00663A36" w:rsidRDefault="005A7531" w:rsidP="005A7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i/>
        </w:rPr>
      </w:pPr>
      <w:r w:rsidRPr="00663A36">
        <w:rPr>
          <w:rFonts w:asciiTheme="majorBidi" w:hAnsiTheme="majorBidi" w:cstheme="majorBidi"/>
          <w:b/>
          <w:i/>
        </w:rPr>
        <w:t>Permission to Record:</w:t>
      </w:r>
      <w:r w:rsidRPr="00663A36">
        <w:rPr>
          <w:rFonts w:asciiTheme="majorBidi" w:hAnsiTheme="majorBidi" w:cstheme="majorBidi"/>
          <w:b/>
          <w:i/>
        </w:rPr>
        <w:tab/>
      </w:r>
      <w:r w:rsidRPr="00663A36">
        <w:rPr>
          <w:rFonts w:asciiTheme="majorBidi" w:hAnsiTheme="majorBidi" w:cstheme="majorBidi"/>
          <w:b/>
          <w:i/>
        </w:rPr>
        <w:tab/>
      </w:r>
    </w:p>
    <w:p w:rsidR="005A7531" w:rsidRPr="00663A36" w:rsidRDefault="005A7531" w:rsidP="005A7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663A36">
        <w:rPr>
          <w:rFonts w:asciiTheme="majorBidi" w:hAnsiTheme="majorBidi" w:cstheme="majorBidi"/>
        </w:rPr>
        <w:t>Because it would be hard to keep track of everything you say today, I would like to record this session. [</w:t>
      </w:r>
      <w:r w:rsidRPr="00663A36">
        <w:rPr>
          <w:rFonts w:asciiTheme="majorBidi" w:hAnsiTheme="majorBidi" w:cstheme="majorBidi"/>
          <w:b/>
          <w:bCs/>
        </w:rPr>
        <w:t>HAND RESPONDENT THE CONSENT FORM</w:t>
      </w:r>
      <w:r w:rsidRPr="00663A36">
        <w:rPr>
          <w:rFonts w:asciiTheme="majorBidi" w:hAnsiTheme="majorBidi" w:cstheme="majorBidi"/>
        </w:rPr>
        <w:t>.] Please read over this consent form and let me know if you have any questions. When you are ready, please sign the form. I want you to know that your responses will be kept strictly confidential and will only be seen by members of the project team and Census employees. Your participation in this study is completely voluntary and you can decline to answer any particular question. At the end of the study, we will delete any record of your responses from our machines. Your name will never be used in any reports.</w:t>
      </w:r>
    </w:p>
    <w:p w:rsidR="005A7531" w:rsidRPr="00663A36" w:rsidRDefault="005A7531" w:rsidP="005A7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i/>
        </w:rPr>
      </w:pPr>
      <w:r w:rsidRPr="00663A36">
        <w:rPr>
          <w:rFonts w:asciiTheme="majorBidi" w:hAnsiTheme="majorBidi" w:cstheme="majorBidi"/>
          <w:b/>
          <w:i/>
        </w:rPr>
        <w:t>Think-out-loud Instructions:</w:t>
      </w:r>
    </w:p>
    <w:p w:rsidR="005A7531" w:rsidRPr="00663A36" w:rsidRDefault="005A7531" w:rsidP="00533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663A36">
        <w:rPr>
          <w:rFonts w:asciiTheme="majorBidi" w:hAnsiTheme="majorBidi" w:cstheme="majorBidi"/>
        </w:rPr>
        <w:t>What I’ll ask you to do today is to fill the questionnaire out, just as you would if you received it at home.  [</w:t>
      </w:r>
      <w:r w:rsidRPr="00663A36">
        <w:rPr>
          <w:rFonts w:asciiTheme="majorBidi" w:hAnsiTheme="majorBidi" w:cstheme="majorBidi"/>
          <w:b/>
          <w:bCs/>
        </w:rPr>
        <w:t>WRITE RESPONDENT’S ADDRESS ON THE BACK OF THE PAPER FORM</w:t>
      </w:r>
      <w:r w:rsidR="00FE1922" w:rsidRPr="00663A36">
        <w:rPr>
          <w:rFonts w:asciiTheme="majorBidi" w:hAnsiTheme="majorBidi" w:cstheme="majorBidi"/>
          <w:b/>
          <w:bCs/>
        </w:rPr>
        <w:t>.  If they mention moving at this time, direct them to use the October 1 address.</w:t>
      </w:r>
      <w:r w:rsidRPr="00663A36">
        <w:rPr>
          <w:rFonts w:asciiTheme="majorBidi" w:hAnsiTheme="majorBidi" w:cstheme="majorBidi"/>
        </w:rPr>
        <w:t xml:space="preserve">] </w:t>
      </w:r>
    </w:p>
    <w:p w:rsidR="005A7531" w:rsidRPr="00663A36" w:rsidRDefault="005A7531" w:rsidP="005A7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663A36">
        <w:rPr>
          <w:rFonts w:asciiTheme="majorBidi" w:hAnsiTheme="majorBidi" w:cstheme="majorBidi"/>
        </w:rPr>
        <w:t xml:space="preserve">So I can keep track of what you are doing, I’d like you to describe what you are doing and thinking as you go along. </w:t>
      </w:r>
      <w:r w:rsidR="005C6E7D" w:rsidRPr="00663A36">
        <w:rPr>
          <w:rFonts w:asciiTheme="majorBidi" w:hAnsiTheme="majorBidi" w:cstheme="majorBidi"/>
          <w:b/>
        </w:rPr>
        <w:t>[</w:t>
      </w:r>
      <w:r w:rsidR="005C6E7D" w:rsidRPr="00663A36">
        <w:rPr>
          <w:rFonts w:ascii="Times New Roman" w:hAnsi="Times New Roman" w:cs="Times New Roman"/>
          <w:b/>
        </w:rPr>
        <w:t>The think aloud example is optional.</w:t>
      </w:r>
      <w:r w:rsidR="005C6E7D" w:rsidRPr="00663A36">
        <w:rPr>
          <w:rFonts w:asciiTheme="majorBidi" w:hAnsiTheme="majorBidi" w:cstheme="majorBidi"/>
          <w:b/>
        </w:rPr>
        <w:t>]</w:t>
      </w:r>
      <w:r w:rsidR="00FE1922" w:rsidRPr="00663A36">
        <w:rPr>
          <w:rFonts w:asciiTheme="majorBidi" w:hAnsiTheme="majorBidi" w:cstheme="majorBidi"/>
        </w:rPr>
        <w:t xml:space="preserve"> </w:t>
      </w:r>
      <w:r w:rsidRPr="00663A36">
        <w:rPr>
          <w:rFonts w:asciiTheme="majorBidi" w:hAnsiTheme="majorBidi" w:cstheme="majorBidi"/>
        </w:rPr>
        <w:t xml:space="preserve">For example, I may ask you a question that seems relatively simple such as “How many cars do you have?” Instead of just providing a number, tell me what you were thinking when you answered it. For example, my response would be “Well I have an SUV that I drive every day and I also have an old truck. But the truck does not currently run. I assume that you mean working cars, so…one. I just have one car.” This kind of response will help me understand how you understood and interpreted the question so that we can see what each </w:t>
      </w:r>
      <w:r w:rsidR="00AA4565">
        <w:rPr>
          <w:rFonts w:asciiTheme="majorBidi" w:hAnsiTheme="majorBidi" w:cstheme="majorBidi"/>
        </w:rPr>
        <w:t>question</w:t>
      </w:r>
      <w:r w:rsidRPr="00663A36">
        <w:rPr>
          <w:rFonts w:asciiTheme="majorBidi" w:hAnsiTheme="majorBidi" w:cstheme="majorBidi"/>
        </w:rPr>
        <w:t xml:space="preserve"> means to you. I may remind you to think aloud as we go along.    </w:t>
      </w:r>
    </w:p>
    <w:p w:rsidR="005A7531" w:rsidRPr="00663A36" w:rsidRDefault="005A7531" w:rsidP="005A7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663A36">
        <w:rPr>
          <w:rFonts w:asciiTheme="majorBidi" w:hAnsiTheme="majorBidi" w:cstheme="majorBidi"/>
        </w:rPr>
        <w:t xml:space="preserve">When you’re done, I will ask you some additional questions about your answers to the Census. Some of these questions may sound a little strange. For example, I might ask you what a certain word means to you or how you came up with your answer. Again, the reason for this is to see how people understand each question. Even though some of these questions may sound like I am giving you a test, there are no right or wrong answers. We are interested in how these questions work for you. </w:t>
      </w:r>
    </w:p>
    <w:p w:rsidR="005A7531" w:rsidRPr="00663A36" w:rsidRDefault="005A7531" w:rsidP="005A7531">
      <w:pPr>
        <w:rPr>
          <w:rFonts w:asciiTheme="majorBidi" w:hAnsiTheme="majorBidi" w:cstheme="majorBidi"/>
        </w:rPr>
      </w:pPr>
      <w:r w:rsidRPr="00663A36">
        <w:rPr>
          <w:rFonts w:asciiTheme="majorBidi" w:hAnsiTheme="majorBidi" w:cstheme="majorBidi"/>
        </w:rPr>
        <w:t xml:space="preserve">Do you have any questions before we begin? </w:t>
      </w:r>
    </w:p>
    <w:p w:rsidR="005A7531" w:rsidRPr="00663A36" w:rsidRDefault="005A7531" w:rsidP="005A7531">
      <w:pPr>
        <w:rPr>
          <w:rFonts w:asciiTheme="majorBidi" w:hAnsiTheme="majorBidi" w:cstheme="majorBidi"/>
        </w:rPr>
      </w:pPr>
      <w:r w:rsidRPr="00663A36">
        <w:rPr>
          <w:rFonts w:asciiTheme="majorBidi" w:hAnsiTheme="majorBidi" w:cstheme="majorBidi"/>
        </w:rPr>
        <w:t>[</w:t>
      </w:r>
      <w:r w:rsidRPr="00663A36">
        <w:rPr>
          <w:rFonts w:asciiTheme="majorBidi" w:hAnsiTheme="majorBidi" w:cstheme="majorBidi"/>
          <w:b/>
          <w:bCs/>
        </w:rPr>
        <w:t>HAND FORM TO PARTICIPANT AND ASK THEM TO COMPLETE IT</w:t>
      </w:r>
      <w:r w:rsidRPr="00663A36">
        <w:rPr>
          <w:rFonts w:asciiTheme="majorBidi" w:hAnsiTheme="majorBidi" w:cstheme="majorBidi"/>
        </w:rPr>
        <w:t>]</w:t>
      </w:r>
    </w:p>
    <w:p w:rsidR="005A7531" w:rsidRDefault="005A7531" w:rsidP="007E2ECF">
      <w:pPr>
        <w:tabs>
          <w:tab w:val="left" w:pos="0"/>
          <w:tab w:val="left" w:pos="1800"/>
        </w:tabs>
        <w:jc w:val="center"/>
        <w:rPr>
          <w:rFonts w:asciiTheme="majorBidi" w:hAnsiTheme="majorBidi" w:cstheme="majorBidi"/>
          <w:bCs/>
          <w:u w:val="single"/>
        </w:rPr>
      </w:pPr>
    </w:p>
    <w:p w:rsidR="00E15822" w:rsidRPr="00663A36" w:rsidRDefault="00E15822" w:rsidP="007E2ECF">
      <w:pPr>
        <w:tabs>
          <w:tab w:val="left" w:pos="0"/>
          <w:tab w:val="left" w:pos="1800"/>
        </w:tabs>
        <w:jc w:val="center"/>
        <w:rPr>
          <w:rFonts w:asciiTheme="majorBidi" w:hAnsiTheme="majorBidi" w:cstheme="majorBidi"/>
          <w:bCs/>
          <w:u w:val="single"/>
        </w:rPr>
      </w:pPr>
    </w:p>
    <w:tbl>
      <w:tblPr>
        <w:tblStyle w:val="TableGrid"/>
        <w:tblW w:w="0" w:type="auto"/>
        <w:tblBorders>
          <w:left w:val="none" w:sz="0" w:space="0" w:color="auto"/>
          <w:right w:val="none" w:sz="0" w:space="0" w:color="auto"/>
        </w:tblBorders>
        <w:shd w:val="pct10" w:color="auto" w:fill="auto"/>
        <w:tblLook w:val="04A0" w:firstRow="1" w:lastRow="0" w:firstColumn="1" w:lastColumn="0" w:noHBand="0" w:noVBand="1"/>
      </w:tblPr>
      <w:tblGrid>
        <w:gridCol w:w="10908"/>
      </w:tblGrid>
      <w:tr w:rsidR="008332B1" w:rsidTr="008332B1">
        <w:tc>
          <w:tcPr>
            <w:tcW w:w="10908" w:type="dxa"/>
            <w:shd w:val="pct10" w:color="auto" w:fill="auto"/>
          </w:tcPr>
          <w:p w:rsidR="008332B1" w:rsidRPr="00C87669" w:rsidRDefault="008332B1" w:rsidP="008332B1">
            <w:pPr>
              <w:tabs>
                <w:tab w:val="left" w:pos="0"/>
                <w:tab w:val="left" w:pos="1800"/>
              </w:tabs>
              <w:spacing w:before="120" w:after="120" w:line="240" w:lineRule="auto"/>
              <w:jc w:val="center"/>
              <w:rPr>
                <w:rFonts w:asciiTheme="minorBidi" w:hAnsiTheme="minorBidi" w:cstheme="minorBidi"/>
                <w:b/>
                <w:sz w:val="36"/>
                <w:szCs w:val="36"/>
              </w:rPr>
            </w:pPr>
            <w:r>
              <w:rPr>
                <w:rFonts w:asciiTheme="minorBidi" w:hAnsiTheme="minorBidi" w:cstheme="minorBidi"/>
                <w:b/>
                <w:sz w:val="36"/>
                <w:szCs w:val="36"/>
              </w:rPr>
              <w:lastRenderedPageBreak/>
              <w:t>General Observations</w:t>
            </w:r>
          </w:p>
        </w:tc>
      </w:tr>
    </w:tbl>
    <w:p w:rsidR="008332B1" w:rsidRPr="00B5137D" w:rsidRDefault="008332B1" w:rsidP="008332B1">
      <w:pPr>
        <w:tabs>
          <w:tab w:val="left" w:pos="0"/>
          <w:tab w:val="left" w:pos="1800"/>
        </w:tabs>
        <w:spacing w:after="0" w:line="240" w:lineRule="auto"/>
        <w:jc w:val="center"/>
        <w:rPr>
          <w:rFonts w:ascii="Times New Roman" w:hAnsi="Times New Roman" w:cs="Times New Roman"/>
          <w:bCs/>
          <w:u w:val="single"/>
        </w:rPr>
      </w:pPr>
    </w:p>
    <w:p w:rsidR="00FE1922" w:rsidRPr="00E15822" w:rsidRDefault="00FE1922" w:rsidP="00E15822">
      <w:pPr>
        <w:pStyle w:val="Probe2"/>
      </w:pPr>
      <w:r w:rsidRPr="00E15822">
        <w:t>NOTE HOW THE PARTICIPANT USES THE INSTRUCTIONS:</w:t>
      </w:r>
    </w:p>
    <w:p w:rsidR="00FE1922" w:rsidRPr="00AE2748" w:rsidRDefault="00FE1922" w:rsidP="003E2FF0">
      <w:pPr>
        <w:numPr>
          <w:ilvl w:val="1"/>
          <w:numId w:val="1"/>
        </w:numPr>
        <w:spacing w:after="0" w:line="300" w:lineRule="exact"/>
        <w:rPr>
          <w:rFonts w:ascii="Cambria" w:hAnsi="Cambria"/>
          <w:caps/>
        </w:rPr>
      </w:pPr>
      <w:r w:rsidRPr="00AE2748">
        <w:rPr>
          <w:rFonts w:ascii="Cambria" w:hAnsi="Cambria"/>
          <w:caps/>
        </w:rPr>
        <w:t>note evidence of reading instructions, Where the R starts, Whether R reads both sets of bullets, etc</w:t>
      </w:r>
    </w:p>
    <w:p w:rsidR="00FE1922" w:rsidRPr="00663A36" w:rsidRDefault="00FE1922" w:rsidP="003E2FF0">
      <w:pPr>
        <w:numPr>
          <w:ilvl w:val="1"/>
          <w:numId w:val="1"/>
        </w:numPr>
        <w:spacing w:after="0" w:line="300" w:lineRule="exact"/>
        <w:rPr>
          <w:rFonts w:ascii="Cambria" w:hAnsi="Cambria"/>
          <w:b/>
          <w:bCs/>
          <w:caps/>
        </w:rPr>
      </w:pPr>
      <w:r w:rsidRPr="00AE2748">
        <w:rPr>
          <w:rFonts w:ascii="Cambria" w:hAnsi="Cambria"/>
          <w:caps/>
        </w:rPr>
        <w:t>Note if R fill</w:t>
      </w:r>
      <w:r w:rsidR="00F62F20" w:rsidRPr="00AE2748">
        <w:rPr>
          <w:rFonts w:ascii="Cambria" w:hAnsi="Cambria"/>
          <w:caps/>
        </w:rPr>
        <w:t>S</w:t>
      </w:r>
      <w:r w:rsidRPr="00AE2748">
        <w:rPr>
          <w:rFonts w:ascii="Cambria" w:hAnsi="Cambria"/>
          <w:caps/>
        </w:rPr>
        <w:t xml:space="preserve"> out q1 prior to reading instructions or if r make</w:t>
      </w:r>
      <w:r w:rsidR="00AA4565" w:rsidRPr="00AE2748">
        <w:rPr>
          <w:rFonts w:ascii="Cambria" w:hAnsi="Cambria"/>
          <w:caps/>
        </w:rPr>
        <w:t>S</w:t>
      </w:r>
      <w:r w:rsidRPr="00AE2748">
        <w:rPr>
          <w:rFonts w:ascii="Cambria" w:hAnsi="Cambria"/>
          <w:caps/>
        </w:rPr>
        <w:t xml:space="preserve"> any changes to the person counts in q1 or q2?</w:t>
      </w:r>
    </w:p>
    <w:p w:rsidR="00AE2748" w:rsidRDefault="00AE2748" w:rsidP="00FE1922">
      <w:pPr>
        <w:pStyle w:val="ColorfulList-Accent11"/>
        <w:spacing w:after="0" w:line="300" w:lineRule="exact"/>
        <w:ind w:left="360"/>
        <w:rPr>
          <w:rFonts w:ascii="Cambria" w:hAnsi="Cambria"/>
          <w:bCs/>
          <w:caps/>
        </w:rPr>
      </w:pPr>
    </w:p>
    <w:p w:rsidR="00E15822" w:rsidRDefault="00E15822" w:rsidP="00FE1922">
      <w:pPr>
        <w:pStyle w:val="ColorfulList-Accent11"/>
        <w:spacing w:after="0" w:line="300" w:lineRule="exact"/>
        <w:ind w:left="360"/>
        <w:rPr>
          <w:rFonts w:ascii="Cambria" w:hAnsi="Cambria"/>
          <w:bCs/>
          <w:caps/>
        </w:rPr>
      </w:pPr>
    </w:p>
    <w:p w:rsidR="00E15822" w:rsidRDefault="00E15822" w:rsidP="00FE1922">
      <w:pPr>
        <w:pStyle w:val="ColorfulList-Accent11"/>
        <w:spacing w:after="0" w:line="300" w:lineRule="exact"/>
        <w:ind w:left="360"/>
        <w:rPr>
          <w:rFonts w:ascii="Cambria" w:hAnsi="Cambria"/>
          <w:bCs/>
          <w:caps/>
        </w:rPr>
      </w:pPr>
    </w:p>
    <w:p w:rsidR="00E15822" w:rsidRDefault="00E15822" w:rsidP="00FE1922">
      <w:pPr>
        <w:pStyle w:val="ColorfulList-Accent11"/>
        <w:spacing w:after="0" w:line="300" w:lineRule="exact"/>
        <w:ind w:left="360"/>
        <w:rPr>
          <w:rFonts w:ascii="Cambria" w:hAnsi="Cambria"/>
          <w:bCs/>
          <w:caps/>
        </w:rPr>
      </w:pPr>
    </w:p>
    <w:p w:rsidR="00E15822" w:rsidRDefault="00E15822" w:rsidP="00FE1922">
      <w:pPr>
        <w:pStyle w:val="ColorfulList-Accent11"/>
        <w:spacing w:after="0" w:line="300" w:lineRule="exact"/>
        <w:ind w:left="360"/>
        <w:rPr>
          <w:rFonts w:ascii="Cambria" w:hAnsi="Cambria"/>
          <w:bCs/>
          <w:caps/>
        </w:rPr>
      </w:pPr>
    </w:p>
    <w:p w:rsidR="00E15822" w:rsidRDefault="00E15822" w:rsidP="00FE1922">
      <w:pPr>
        <w:pStyle w:val="ColorfulList-Accent11"/>
        <w:spacing w:after="0" w:line="300" w:lineRule="exact"/>
        <w:ind w:left="360"/>
        <w:rPr>
          <w:rFonts w:ascii="Cambria" w:hAnsi="Cambria"/>
          <w:bCs/>
          <w:caps/>
        </w:rPr>
      </w:pPr>
    </w:p>
    <w:p w:rsidR="00E15822" w:rsidRDefault="00E15822" w:rsidP="008E2720">
      <w:pPr>
        <w:pStyle w:val="Probe2"/>
      </w:pPr>
      <w:r>
        <w:t>U</w:t>
      </w:r>
      <w:r w:rsidR="00604B47" w:rsidRPr="00663A36">
        <w:t xml:space="preserve">SE THIS SPACE TO </w:t>
      </w:r>
      <w:r w:rsidR="008E2720">
        <w:t xml:space="preserve">WRITE NOTES FOR A NARRATIVE ON </w:t>
      </w:r>
      <w:r w:rsidR="008E2720" w:rsidRPr="00E15822">
        <w:t xml:space="preserve">HOW THE RESPONDENT READS/USES </w:t>
      </w:r>
      <w:r w:rsidR="008E2720" w:rsidRPr="00E15822">
        <w:rPr>
          <w:b/>
        </w:rPr>
        <w:t>PAGE 1</w:t>
      </w:r>
      <w:r w:rsidR="008E2720" w:rsidRPr="00E15822">
        <w:t>.</w:t>
      </w:r>
    </w:p>
    <w:p w:rsidR="00E15822" w:rsidRDefault="00E15822" w:rsidP="003F4814">
      <w:pPr>
        <w:pStyle w:val="ListParagraph"/>
        <w:numPr>
          <w:ilvl w:val="0"/>
          <w:numId w:val="8"/>
        </w:numPr>
        <w:spacing w:line="300" w:lineRule="exact"/>
        <w:ind w:left="1080"/>
        <w:rPr>
          <w:rFonts w:ascii="Cambria" w:hAnsi="Cambria"/>
          <w:sz w:val="22"/>
          <w:szCs w:val="22"/>
        </w:rPr>
      </w:pPr>
      <w:r>
        <w:rPr>
          <w:rFonts w:ascii="Cambria" w:hAnsi="Cambria"/>
          <w:sz w:val="22"/>
          <w:szCs w:val="22"/>
        </w:rPr>
        <w:t>I</w:t>
      </w:r>
      <w:r w:rsidR="00FE1922" w:rsidRPr="00E15822">
        <w:rPr>
          <w:rFonts w:ascii="Cambria" w:hAnsi="Cambria"/>
          <w:sz w:val="22"/>
          <w:szCs w:val="22"/>
        </w:rPr>
        <w:t>NCLUDE ANY COMMENTS, QUESTIONS, OR DISCUSSIONS WHICH OCCUR DURING THE INITIAL FILLING OF THE FORM</w:t>
      </w:r>
      <w:r>
        <w:rPr>
          <w:rFonts w:ascii="Cambria" w:hAnsi="Cambria"/>
          <w:sz w:val="22"/>
          <w:szCs w:val="22"/>
        </w:rPr>
        <w:t>.</w:t>
      </w:r>
    </w:p>
    <w:p w:rsidR="00FE1922" w:rsidRPr="00E15822" w:rsidRDefault="00E15822" w:rsidP="003F4814">
      <w:pPr>
        <w:pStyle w:val="ListParagraph"/>
        <w:numPr>
          <w:ilvl w:val="0"/>
          <w:numId w:val="8"/>
        </w:numPr>
        <w:spacing w:line="300" w:lineRule="exact"/>
        <w:ind w:left="1080"/>
        <w:rPr>
          <w:rFonts w:ascii="Cambria" w:hAnsi="Cambria"/>
          <w:sz w:val="22"/>
          <w:szCs w:val="22"/>
        </w:rPr>
      </w:pPr>
      <w:r w:rsidRPr="00E15822">
        <w:rPr>
          <w:rFonts w:ascii="Cambria" w:hAnsi="Cambria"/>
          <w:sz w:val="22"/>
          <w:szCs w:val="22"/>
        </w:rPr>
        <w:t xml:space="preserve">NOTE ANY CHANGES WHICH ARE </w:t>
      </w:r>
      <w:r w:rsidRPr="00E15822">
        <w:rPr>
          <w:rFonts w:ascii="Cambria" w:hAnsi="Cambria"/>
          <w:b/>
          <w:sz w:val="22"/>
          <w:szCs w:val="22"/>
        </w:rPr>
        <w:t>SPONTANEOUSLY</w:t>
      </w:r>
      <w:r w:rsidRPr="00E15822">
        <w:rPr>
          <w:rFonts w:ascii="Cambria" w:hAnsi="Cambria"/>
          <w:sz w:val="22"/>
          <w:szCs w:val="22"/>
        </w:rPr>
        <w:t xml:space="preserve"> MADE DURING THE </w:t>
      </w:r>
      <w:r w:rsidRPr="00E15822">
        <w:rPr>
          <w:rFonts w:ascii="Cambria" w:hAnsi="Cambria"/>
          <w:b/>
          <w:sz w:val="22"/>
          <w:szCs w:val="22"/>
        </w:rPr>
        <w:t>INITIAL FILLING</w:t>
      </w:r>
      <w:r w:rsidRPr="00E15822">
        <w:rPr>
          <w:rFonts w:ascii="Cambria" w:hAnsi="Cambria"/>
          <w:sz w:val="22"/>
          <w:szCs w:val="22"/>
        </w:rPr>
        <w:t xml:space="preserve"> OF THE QUESTIONNAIRE: WHAT WAS CHANGED?  WHEN DID THE CHANGE OCCUR? DID R EXPLAIN THE CHANGES</w:t>
      </w:r>
      <w:r w:rsidR="008E2720">
        <w:rPr>
          <w:rFonts w:ascii="Cambria" w:hAnsi="Cambria"/>
          <w:sz w:val="22"/>
          <w:szCs w:val="22"/>
        </w:rPr>
        <w:t>.</w:t>
      </w:r>
    </w:p>
    <w:p w:rsidR="00FE1922" w:rsidRPr="00663A36" w:rsidRDefault="00FE1922" w:rsidP="00FE1922">
      <w:pPr>
        <w:pStyle w:val="ColorfulList-Accent11"/>
        <w:spacing w:after="0" w:line="300" w:lineRule="exact"/>
        <w:ind w:left="360"/>
        <w:rPr>
          <w:rFonts w:ascii="Cambria" w:hAnsi="Cambria"/>
          <w:bCs/>
          <w:caps/>
        </w:rPr>
      </w:pPr>
    </w:p>
    <w:p w:rsidR="00FE1922" w:rsidRPr="00663A36" w:rsidRDefault="00FE1922" w:rsidP="00FE1922">
      <w:pPr>
        <w:pStyle w:val="ColorfulList-Accent11"/>
        <w:spacing w:after="0" w:line="300" w:lineRule="exact"/>
        <w:ind w:left="360"/>
        <w:rPr>
          <w:rFonts w:ascii="Cambria" w:hAnsi="Cambria"/>
          <w:bCs/>
          <w:caps/>
        </w:rPr>
      </w:pPr>
    </w:p>
    <w:p w:rsidR="00FE1922" w:rsidRPr="00663A36" w:rsidRDefault="00FE1922" w:rsidP="00FE1922">
      <w:pPr>
        <w:pStyle w:val="ColorfulList-Accent11"/>
        <w:spacing w:after="0" w:line="300" w:lineRule="exact"/>
        <w:ind w:left="360"/>
        <w:rPr>
          <w:rFonts w:ascii="Cambria" w:hAnsi="Cambria"/>
          <w:bCs/>
          <w:caps/>
        </w:rPr>
      </w:pPr>
    </w:p>
    <w:p w:rsidR="00FE1922" w:rsidRPr="00663A36" w:rsidRDefault="00FE1922" w:rsidP="00FE1922">
      <w:pPr>
        <w:pStyle w:val="ColorfulList-Accent11"/>
        <w:spacing w:after="0" w:line="300" w:lineRule="exact"/>
        <w:ind w:left="360"/>
        <w:rPr>
          <w:rFonts w:ascii="Cambria" w:hAnsi="Cambria"/>
          <w:bCs/>
          <w:caps/>
        </w:rPr>
      </w:pPr>
    </w:p>
    <w:p w:rsidR="00FE1922" w:rsidRPr="00663A36" w:rsidRDefault="00FE1922" w:rsidP="00FE1922">
      <w:pPr>
        <w:pStyle w:val="ColorfulList-Accent11"/>
        <w:spacing w:after="0" w:line="300" w:lineRule="exact"/>
        <w:ind w:left="360"/>
        <w:rPr>
          <w:rFonts w:ascii="Cambria" w:hAnsi="Cambria"/>
          <w:bCs/>
          <w:caps/>
        </w:rPr>
      </w:pPr>
    </w:p>
    <w:p w:rsidR="00FE1922" w:rsidRPr="00663A36" w:rsidRDefault="00FE1922" w:rsidP="00FE1922">
      <w:pPr>
        <w:pStyle w:val="ColorfulList-Accent11"/>
        <w:spacing w:after="0" w:line="300" w:lineRule="exact"/>
        <w:ind w:left="360"/>
        <w:rPr>
          <w:rFonts w:ascii="Cambria" w:hAnsi="Cambria"/>
          <w:bCs/>
          <w:caps/>
        </w:rPr>
      </w:pPr>
    </w:p>
    <w:p w:rsidR="00FE1922" w:rsidRPr="00663A36" w:rsidRDefault="00FE1922" w:rsidP="00E15822">
      <w:pPr>
        <w:pStyle w:val="Probe2"/>
      </w:pPr>
      <w:r w:rsidRPr="00663A36">
        <w:t>DOES R COMMENT ABOUT ONLINE FORM WHEN READING THE INSTRUCTIONS OR FILLING THE FORM?</w:t>
      </w:r>
    </w:p>
    <w:p w:rsidR="00FE1922" w:rsidRPr="00663A36" w:rsidRDefault="00FE1922" w:rsidP="003E2FF0">
      <w:pPr>
        <w:pStyle w:val="ColorfulList-Accent11"/>
        <w:numPr>
          <w:ilvl w:val="1"/>
          <w:numId w:val="1"/>
        </w:numPr>
        <w:spacing w:after="0" w:line="300" w:lineRule="exact"/>
        <w:rPr>
          <w:rFonts w:ascii="Cambria" w:hAnsi="Cambria"/>
          <w:bCs/>
        </w:rPr>
      </w:pPr>
      <w:r w:rsidRPr="00663A36">
        <w:rPr>
          <w:rFonts w:ascii="Cambria" w:hAnsi="Cambria"/>
          <w:bCs/>
        </w:rPr>
        <w:t>No</w:t>
      </w:r>
    </w:p>
    <w:p w:rsidR="00FE1922" w:rsidRPr="00663A36" w:rsidRDefault="00FE1922" w:rsidP="003E2FF0">
      <w:pPr>
        <w:pStyle w:val="ColorfulList-Accent11"/>
        <w:numPr>
          <w:ilvl w:val="1"/>
          <w:numId w:val="1"/>
        </w:numPr>
        <w:spacing w:after="0" w:line="300" w:lineRule="exact"/>
        <w:rPr>
          <w:rFonts w:ascii="Cambria" w:hAnsi="Cambria"/>
          <w:bCs/>
        </w:rPr>
      </w:pPr>
      <w:r w:rsidRPr="00663A36">
        <w:rPr>
          <w:rFonts w:ascii="Cambria" w:hAnsi="Cambria"/>
          <w:bCs/>
        </w:rPr>
        <w:t>Yes: Describe</w:t>
      </w:r>
    </w:p>
    <w:p w:rsidR="00FE1922" w:rsidRPr="00663A36" w:rsidRDefault="00FE1922" w:rsidP="00FE1922">
      <w:pPr>
        <w:pStyle w:val="ColorfulList-Accent11"/>
        <w:spacing w:after="0" w:line="300" w:lineRule="exact"/>
        <w:ind w:left="0"/>
        <w:rPr>
          <w:rFonts w:ascii="Cambria" w:hAnsi="Cambria"/>
          <w:bCs/>
          <w:caps/>
        </w:rPr>
      </w:pPr>
    </w:p>
    <w:p w:rsidR="00FE1922" w:rsidRPr="00663A36" w:rsidRDefault="00FE1922" w:rsidP="00FE1922">
      <w:pPr>
        <w:pStyle w:val="ColorfulList-Accent11"/>
        <w:spacing w:after="0" w:line="300" w:lineRule="exact"/>
        <w:ind w:left="0"/>
        <w:rPr>
          <w:rFonts w:ascii="Cambria" w:hAnsi="Cambria"/>
          <w:bCs/>
          <w:caps/>
        </w:rPr>
      </w:pPr>
    </w:p>
    <w:p w:rsidR="00FE1922" w:rsidRPr="00663A36" w:rsidRDefault="00FE1922" w:rsidP="00FE1922">
      <w:pPr>
        <w:pStyle w:val="ColorfulList-Accent11"/>
        <w:spacing w:after="0" w:line="300" w:lineRule="exact"/>
        <w:ind w:left="0"/>
        <w:rPr>
          <w:rFonts w:ascii="Cambria" w:hAnsi="Cambria"/>
          <w:bCs/>
          <w:caps/>
        </w:rPr>
      </w:pPr>
    </w:p>
    <w:p w:rsidR="00F62F20" w:rsidRPr="00663A36" w:rsidRDefault="00F62F20" w:rsidP="00FE1922">
      <w:pPr>
        <w:pStyle w:val="ColorfulList-Accent11"/>
        <w:spacing w:after="0" w:line="300" w:lineRule="exact"/>
        <w:ind w:left="0"/>
        <w:rPr>
          <w:rFonts w:ascii="Cambria" w:hAnsi="Cambria"/>
          <w:bCs/>
          <w:caps/>
        </w:rPr>
      </w:pPr>
    </w:p>
    <w:p w:rsidR="00F62F20" w:rsidRPr="00663A36" w:rsidRDefault="00F62F20" w:rsidP="00FE1922">
      <w:pPr>
        <w:pStyle w:val="ColorfulList-Accent11"/>
        <w:spacing w:after="0" w:line="300" w:lineRule="exact"/>
        <w:ind w:left="0"/>
        <w:rPr>
          <w:rFonts w:ascii="Cambria" w:hAnsi="Cambria"/>
          <w:bCs/>
          <w:caps/>
        </w:rPr>
      </w:pPr>
    </w:p>
    <w:p w:rsidR="00FE1922" w:rsidRPr="00663A36" w:rsidRDefault="00FE1922" w:rsidP="00FE1922">
      <w:pPr>
        <w:pStyle w:val="ColorfulList-Accent11"/>
        <w:spacing w:after="0" w:line="300" w:lineRule="exact"/>
        <w:ind w:left="0"/>
        <w:rPr>
          <w:rFonts w:ascii="Cambria" w:hAnsi="Cambria"/>
          <w:bCs/>
          <w:caps/>
        </w:rPr>
      </w:pPr>
    </w:p>
    <w:p w:rsidR="00FE1922" w:rsidRPr="00663A36" w:rsidRDefault="00FE1922" w:rsidP="00E15822">
      <w:pPr>
        <w:pStyle w:val="Probe2"/>
      </w:pPr>
      <w:r w:rsidRPr="00E15822">
        <w:rPr>
          <w:caps/>
        </w:rPr>
        <w:t>If R decides at this point that they would fill out the form on-line, probe:</w:t>
      </w:r>
      <w:r w:rsidRPr="00E15822">
        <w:t xml:space="preserve"> Why do you think you should respond online? THEN SAY: Thanks.  I understand the reasons that you think you should respond online.  But just for today, let’s assume that</w:t>
      </w:r>
      <w:r w:rsidRPr="00663A36">
        <w:t xml:space="preserve"> you can’t go on-line and you’ve decided to fill out the paper form instead. </w:t>
      </w:r>
    </w:p>
    <w:p w:rsidR="00FE1922" w:rsidRPr="00663A36" w:rsidRDefault="00FE1922" w:rsidP="00FE1922">
      <w:pPr>
        <w:pStyle w:val="ColorfulList-Accent11"/>
        <w:spacing w:after="0" w:line="300" w:lineRule="exact"/>
        <w:ind w:left="360"/>
        <w:rPr>
          <w:rFonts w:ascii="Cambria" w:hAnsi="Cambria"/>
          <w:bCs/>
          <w:caps/>
        </w:rPr>
      </w:pPr>
    </w:p>
    <w:p w:rsidR="00FE1922" w:rsidRPr="00663A36" w:rsidRDefault="00FE1922" w:rsidP="00FE1922">
      <w:pPr>
        <w:pStyle w:val="ColorfulList-Accent11"/>
        <w:spacing w:after="0" w:line="300" w:lineRule="exact"/>
        <w:ind w:left="360"/>
        <w:rPr>
          <w:rFonts w:ascii="Cambria" w:hAnsi="Cambria"/>
          <w:bCs/>
          <w:caps/>
        </w:rPr>
      </w:pPr>
    </w:p>
    <w:p w:rsidR="00FE1922" w:rsidRDefault="00FE1922" w:rsidP="00E15822">
      <w:pPr>
        <w:spacing w:after="0" w:line="240" w:lineRule="auto"/>
        <w:rPr>
          <w:rFonts w:ascii="Cambria" w:hAnsi="Cambria"/>
          <w:bCs/>
          <w:caps/>
        </w:rPr>
      </w:pPr>
    </w:p>
    <w:p w:rsidR="00E15822" w:rsidRDefault="00E15822" w:rsidP="00E15822">
      <w:pPr>
        <w:spacing w:after="0" w:line="240" w:lineRule="auto"/>
        <w:rPr>
          <w:rFonts w:ascii="Cambria" w:hAnsi="Cambria"/>
          <w:bCs/>
          <w:caps/>
        </w:rPr>
      </w:pPr>
    </w:p>
    <w:p w:rsidR="00E15822" w:rsidRDefault="00E15822" w:rsidP="00E15822">
      <w:pPr>
        <w:spacing w:after="0" w:line="240" w:lineRule="auto"/>
        <w:rPr>
          <w:rFonts w:ascii="Cambria" w:hAnsi="Cambria"/>
          <w:bCs/>
          <w:caps/>
        </w:rPr>
      </w:pPr>
    </w:p>
    <w:p w:rsidR="00E15822" w:rsidRDefault="00E15822" w:rsidP="00E15822">
      <w:pPr>
        <w:spacing w:after="0" w:line="240" w:lineRule="auto"/>
        <w:rPr>
          <w:rFonts w:ascii="Cambria" w:hAnsi="Cambria"/>
          <w:bCs/>
          <w:caps/>
        </w:rPr>
      </w:pPr>
    </w:p>
    <w:p w:rsidR="00E15822" w:rsidRDefault="00E15822" w:rsidP="00E15822">
      <w:pPr>
        <w:spacing w:after="0" w:line="240" w:lineRule="auto"/>
        <w:rPr>
          <w:rFonts w:ascii="Cambria" w:hAnsi="Cambria"/>
          <w:bCs/>
          <w:caps/>
        </w:rPr>
      </w:pPr>
    </w:p>
    <w:p w:rsidR="00E15822" w:rsidRPr="00663A36" w:rsidRDefault="00E15822" w:rsidP="00E15822">
      <w:pPr>
        <w:spacing w:after="0" w:line="240" w:lineRule="auto"/>
        <w:rPr>
          <w:rFonts w:ascii="Cambria" w:hAnsi="Cambria"/>
          <w:bCs/>
          <w:caps/>
        </w:rPr>
      </w:pPr>
    </w:p>
    <w:p w:rsidR="00FE1922" w:rsidRPr="00E15822" w:rsidRDefault="00FE1922" w:rsidP="00E15822">
      <w:pPr>
        <w:pStyle w:val="Probe2"/>
      </w:pPr>
      <w:r w:rsidRPr="00E15822">
        <w:lastRenderedPageBreak/>
        <w:t>DESCRIBE ANY ISSUES WITH COMPLETING THE PERSON PAGES:</w:t>
      </w:r>
    </w:p>
    <w:p w:rsidR="00FE1922" w:rsidRPr="00E15822" w:rsidRDefault="00FE1922" w:rsidP="003E2FF0">
      <w:pPr>
        <w:pStyle w:val="ColorfulList-Accent11"/>
        <w:numPr>
          <w:ilvl w:val="0"/>
          <w:numId w:val="2"/>
        </w:numPr>
        <w:spacing w:after="0" w:line="300" w:lineRule="exact"/>
        <w:rPr>
          <w:rFonts w:ascii="Cambria" w:hAnsi="Cambria"/>
          <w:bCs/>
          <w:caps/>
        </w:rPr>
      </w:pPr>
      <w:r w:rsidRPr="00E15822">
        <w:rPr>
          <w:rFonts w:ascii="Cambria" w:hAnsi="Cambria"/>
          <w:bCs/>
          <w:caps/>
        </w:rPr>
        <w:t>note whether r appears to read instructions</w:t>
      </w:r>
    </w:p>
    <w:p w:rsidR="00FE1922" w:rsidRPr="00E15822" w:rsidRDefault="00FE1922" w:rsidP="003E2FF0">
      <w:pPr>
        <w:pStyle w:val="ColorfulList-Accent11"/>
        <w:numPr>
          <w:ilvl w:val="0"/>
          <w:numId w:val="2"/>
        </w:numPr>
        <w:spacing w:after="0" w:line="300" w:lineRule="exact"/>
        <w:rPr>
          <w:rFonts w:ascii="Cambria" w:hAnsi="Cambria"/>
          <w:bCs/>
          <w:caps/>
        </w:rPr>
      </w:pPr>
      <w:r w:rsidRPr="00E15822">
        <w:rPr>
          <w:rFonts w:ascii="Cambria" w:hAnsi="Cambria"/>
          <w:bCs/>
          <w:caps/>
        </w:rPr>
        <w:t>Note if questions are not filled out in order or R jumps back and forth</w:t>
      </w:r>
    </w:p>
    <w:p w:rsidR="00FE1922" w:rsidRDefault="00FE1922" w:rsidP="003E2FF0">
      <w:pPr>
        <w:pStyle w:val="ColorfulList-Accent11"/>
        <w:numPr>
          <w:ilvl w:val="0"/>
          <w:numId w:val="2"/>
        </w:numPr>
        <w:spacing w:after="0" w:line="300" w:lineRule="exact"/>
        <w:rPr>
          <w:rFonts w:ascii="Cambria" w:hAnsi="Cambria"/>
          <w:bCs/>
          <w:caps/>
        </w:rPr>
      </w:pPr>
      <w:r w:rsidRPr="00E15822">
        <w:rPr>
          <w:rFonts w:ascii="Cambria" w:hAnsi="Cambria"/>
          <w:bCs/>
          <w:caps/>
        </w:rPr>
        <w:t>Note whether addresses are listed correctly? any fields missing?</w:t>
      </w:r>
    </w:p>
    <w:p w:rsidR="00E15822" w:rsidRDefault="00E15822" w:rsidP="00E15822">
      <w:pPr>
        <w:pStyle w:val="ColorfulList-Accent11"/>
        <w:spacing w:after="0" w:line="300" w:lineRule="exact"/>
        <w:ind w:left="1080"/>
        <w:rPr>
          <w:rFonts w:ascii="Cambria" w:hAnsi="Cambria"/>
          <w:bCs/>
          <w:caps/>
        </w:rPr>
      </w:pPr>
    </w:p>
    <w:p w:rsidR="00E15822" w:rsidRDefault="00E15822" w:rsidP="00E15822">
      <w:pPr>
        <w:pStyle w:val="ColorfulList-Accent11"/>
        <w:spacing w:after="0" w:line="300" w:lineRule="exact"/>
        <w:ind w:left="1080"/>
        <w:rPr>
          <w:rFonts w:ascii="Cambria" w:hAnsi="Cambria"/>
          <w:bCs/>
          <w:caps/>
        </w:rPr>
      </w:pPr>
    </w:p>
    <w:p w:rsidR="00E15822" w:rsidRDefault="00E15822" w:rsidP="00E15822">
      <w:pPr>
        <w:pStyle w:val="ColorfulList-Accent11"/>
        <w:spacing w:after="0" w:line="300" w:lineRule="exact"/>
        <w:ind w:left="1080"/>
        <w:rPr>
          <w:rFonts w:ascii="Cambria" w:hAnsi="Cambria"/>
          <w:bCs/>
          <w:caps/>
        </w:rPr>
      </w:pPr>
    </w:p>
    <w:p w:rsidR="00E15822" w:rsidRDefault="00E15822" w:rsidP="00E15822">
      <w:pPr>
        <w:pStyle w:val="ColorfulList-Accent11"/>
        <w:spacing w:after="0" w:line="300" w:lineRule="exact"/>
        <w:ind w:left="1080"/>
        <w:rPr>
          <w:rFonts w:ascii="Cambria" w:hAnsi="Cambria"/>
          <w:bCs/>
          <w:caps/>
        </w:rPr>
      </w:pPr>
    </w:p>
    <w:p w:rsidR="00E15822" w:rsidRDefault="00E15822" w:rsidP="00E15822">
      <w:pPr>
        <w:pStyle w:val="ColorfulList-Accent11"/>
        <w:spacing w:after="0" w:line="300" w:lineRule="exact"/>
        <w:ind w:left="1080"/>
        <w:rPr>
          <w:rFonts w:ascii="Cambria" w:hAnsi="Cambria"/>
          <w:bCs/>
          <w:caps/>
        </w:rPr>
      </w:pPr>
    </w:p>
    <w:p w:rsidR="00E15822" w:rsidRPr="00663A36" w:rsidRDefault="00E15822" w:rsidP="00E15822">
      <w:pPr>
        <w:pStyle w:val="ColorfulList-Accent11"/>
        <w:spacing w:after="0" w:line="300" w:lineRule="exact"/>
        <w:ind w:left="1080"/>
        <w:rPr>
          <w:rFonts w:ascii="Cambria" w:hAnsi="Cambria"/>
          <w:bCs/>
          <w:caps/>
        </w:rPr>
      </w:pPr>
    </w:p>
    <w:p w:rsidR="00E15822" w:rsidRDefault="00E15822" w:rsidP="008E2720">
      <w:pPr>
        <w:pStyle w:val="Probe2"/>
      </w:pPr>
      <w:r>
        <w:t>U</w:t>
      </w:r>
      <w:r w:rsidRPr="00663A36">
        <w:t xml:space="preserve">SE THIS SPACE </w:t>
      </w:r>
      <w:r w:rsidR="008E2720">
        <w:t xml:space="preserve">TO WRITE NOTES FOR A NARRATIVE ON </w:t>
      </w:r>
      <w:r w:rsidR="008E2720" w:rsidRPr="00E15822">
        <w:t xml:space="preserve">HOW THE </w:t>
      </w:r>
      <w:r w:rsidR="008E2720">
        <w:t>R</w:t>
      </w:r>
      <w:r w:rsidR="008E2720" w:rsidRPr="00E15822">
        <w:t xml:space="preserve"> READS/USES </w:t>
      </w:r>
      <w:r w:rsidR="008E2720" w:rsidRPr="00E15822">
        <w:rPr>
          <w:b/>
        </w:rPr>
        <w:t>THE PERSON PAGES</w:t>
      </w:r>
      <w:r w:rsidR="008E2720" w:rsidRPr="00E15822">
        <w:t>.</w:t>
      </w:r>
    </w:p>
    <w:p w:rsidR="00E15822" w:rsidRDefault="00E15822" w:rsidP="003F4814">
      <w:pPr>
        <w:pStyle w:val="ListParagraph"/>
        <w:numPr>
          <w:ilvl w:val="0"/>
          <w:numId w:val="8"/>
        </w:numPr>
        <w:spacing w:line="300" w:lineRule="exact"/>
        <w:ind w:left="1080"/>
        <w:rPr>
          <w:rFonts w:ascii="Cambria" w:hAnsi="Cambria"/>
          <w:sz w:val="22"/>
          <w:szCs w:val="22"/>
        </w:rPr>
      </w:pPr>
      <w:r>
        <w:rPr>
          <w:rFonts w:ascii="Cambria" w:hAnsi="Cambria"/>
          <w:sz w:val="22"/>
          <w:szCs w:val="22"/>
        </w:rPr>
        <w:t>I</w:t>
      </w:r>
      <w:r w:rsidRPr="00E15822">
        <w:rPr>
          <w:rFonts w:ascii="Cambria" w:hAnsi="Cambria"/>
          <w:sz w:val="22"/>
          <w:szCs w:val="22"/>
        </w:rPr>
        <w:t>NCLUDE ANY COMMENTS, QUESTIONS, OR DISCUSSIONS WHICH OCCUR DURING THE INITIAL FILLING OF THE FORM</w:t>
      </w:r>
      <w:r>
        <w:rPr>
          <w:rFonts w:ascii="Cambria" w:hAnsi="Cambria"/>
          <w:sz w:val="22"/>
          <w:szCs w:val="22"/>
        </w:rPr>
        <w:t>.</w:t>
      </w:r>
    </w:p>
    <w:p w:rsidR="00E15822" w:rsidRPr="00E15822" w:rsidRDefault="00E15822" w:rsidP="003F4814">
      <w:pPr>
        <w:pStyle w:val="ListParagraph"/>
        <w:numPr>
          <w:ilvl w:val="0"/>
          <w:numId w:val="8"/>
        </w:numPr>
        <w:spacing w:line="300" w:lineRule="exact"/>
        <w:ind w:left="1080"/>
        <w:rPr>
          <w:rFonts w:ascii="Cambria" w:hAnsi="Cambria"/>
          <w:sz w:val="22"/>
          <w:szCs w:val="22"/>
        </w:rPr>
      </w:pPr>
      <w:r w:rsidRPr="00E15822">
        <w:rPr>
          <w:rFonts w:ascii="Cambria" w:hAnsi="Cambria"/>
          <w:sz w:val="22"/>
          <w:szCs w:val="22"/>
        </w:rPr>
        <w:t xml:space="preserve">NOTE ANY CHANGES WHICH ARE </w:t>
      </w:r>
      <w:r w:rsidRPr="00E15822">
        <w:rPr>
          <w:rFonts w:ascii="Cambria" w:hAnsi="Cambria"/>
          <w:b/>
          <w:sz w:val="22"/>
          <w:szCs w:val="22"/>
        </w:rPr>
        <w:t>SPONTANEOUSLY</w:t>
      </w:r>
      <w:r w:rsidRPr="00E15822">
        <w:rPr>
          <w:rFonts w:ascii="Cambria" w:hAnsi="Cambria"/>
          <w:sz w:val="22"/>
          <w:szCs w:val="22"/>
        </w:rPr>
        <w:t xml:space="preserve"> MADE DURING THE </w:t>
      </w:r>
      <w:r w:rsidRPr="00E15822">
        <w:rPr>
          <w:rFonts w:ascii="Cambria" w:hAnsi="Cambria"/>
          <w:b/>
          <w:sz w:val="22"/>
          <w:szCs w:val="22"/>
        </w:rPr>
        <w:t>INITIAL FILLING</w:t>
      </w:r>
      <w:r w:rsidRPr="00E15822">
        <w:rPr>
          <w:rFonts w:ascii="Cambria" w:hAnsi="Cambria"/>
          <w:sz w:val="22"/>
          <w:szCs w:val="22"/>
        </w:rPr>
        <w:t xml:space="preserve"> OF THE QUESTIONNAIRE: WHAT WAS CHANGED?  WHEN DID THE CHANGE OCCUR? DID R EXPLAIN THE CHANGES</w:t>
      </w:r>
    </w:p>
    <w:p w:rsidR="00F005C4" w:rsidRPr="00663A36" w:rsidRDefault="00F005C4" w:rsidP="00F005C4">
      <w:pPr>
        <w:pStyle w:val="ColorfulList-Accent11"/>
        <w:spacing w:after="0" w:line="300" w:lineRule="exact"/>
        <w:ind w:left="360"/>
        <w:rPr>
          <w:rFonts w:ascii="Cambria" w:hAnsi="Cambria"/>
          <w:bCs/>
          <w:caps/>
        </w:rPr>
      </w:pPr>
    </w:p>
    <w:p w:rsidR="00F005C4" w:rsidRPr="00663A36" w:rsidRDefault="00F005C4" w:rsidP="00F005C4">
      <w:pPr>
        <w:pStyle w:val="ColorfulList-Accent11"/>
        <w:spacing w:after="0" w:line="300" w:lineRule="exact"/>
        <w:ind w:left="360"/>
        <w:rPr>
          <w:rFonts w:ascii="Cambria" w:hAnsi="Cambria"/>
          <w:bCs/>
          <w:caps/>
        </w:rPr>
      </w:pPr>
    </w:p>
    <w:p w:rsidR="00F62F20" w:rsidRPr="00663A36" w:rsidRDefault="00F62F20" w:rsidP="00F005C4">
      <w:pPr>
        <w:pStyle w:val="ColorfulList-Accent11"/>
        <w:spacing w:after="0" w:line="300" w:lineRule="exact"/>
        <w:ind w:left="360"/>
        <w:rPr>
          <w:rFonts w:ascii="Cambria" w:hAnsi="Cambria"/>
          <w:bCs/>
          <w:caps/>
        </w:rPr>
      </w:pPr>
    </w:p>
    <w:p w:rsidR="00BC0B25" w:rsidRPr="00663A36" w:rsidRDefault="00BC0B25" w:rsidP="00480223">
      <w:pPr>
        <w:pStyle w:val="ColorfulList-Accent11"/>
        <w:spacing w:after="0" w:line="300" w:lineRule="exact"/>
        <w:rPr>
          <w:rFonts w:ascii="Cambria" w:hAnsi="Cambria"/>
          <w:bCs/>
          <w:caps/>
        </w:rPr>
      </w:pPr>
    </w:p>
    <w:p w:rsidR="005B3A82" w:rsidRPr="00663A36" w:rsidRDefault="005B3A82" w:rsidP="00480223">
      <w:pPr>
        <w:pStyle w:val="ColorfulList-Accent11"/>
        <w:spacing w:after="0" w:line="300" w:lineRule="exact"/>
        <w:rPr>
          <w:rFonts w:ascii="Cambria" w:hAnsi="Cambria"/>
          <w:bCs/>
          <w:caps/>
        </w:rPr>
      </w:pPr>
    </w:p>
    <w:p w:rsidR="00BC0B25" w:rsidRPr="00663A36" w:rsidRDefault="00BC0B25" w:rsidP="00BC0B25">
      <w:pPr>
        <w:spacing w:after="0" w:line="240" w:lineRule="auto"/>
        <w:rPr>
          <w:rFonts w:ascii="Cambria" w:hAnsi="Cambria"/>
        </w:rPr>
      </w:pPr>
    </w:p>
    <w:p w:rsidR="00FC4CB5" w:rsidRDefault="00FC4CB5" w:rsidP="00ED697E">
      <w:pPr>
        <w:rPr>
          <w:rFonts w:ascii="Cambria" w:hAnsi="Cambria"/>
          <w:b/>
          <w:caps/>
        </w:rPr>
      </w:pPr>
      <w:r w:rsidRPr="00663A36">
        <w:rPr>
          <w:rFonts w:ascii="Cambria" w:hAnsi="Cambria"/>
          <w:b/>
          <w:caps/>
        </w:rPr>
        <w:t>When R is finished with the form, review the form and note any problems to follow-up on during retrospective probing</w:t>
      </w:r>
    </w:p>
    <w:p w:rsidR="00ED697E" w:rsidRDefault="008E2720" w:rsidP="008E2720">
      <w:pPr>
        <w:pStyle w:val="Probe2"/>
      </w:pPr>
      <w:r>
        <w:t xml:space="preserve">NOTE </w:t>
      </w:r>
      <w:r w:rsidR="00FC4CB5" w:rsidRPr="00663A36">
        <w:t xml:space="preserve">IF </w:t>
      </w:r>
      <w:r w:rsidR="00FC4CB5" w:rsidRPr="00E15822">
        <w:t>PERSON</w:t>
      </w:r>
      <w:r w:rsidR="00FC4CB5" w:rsidRPr="00663A36">
        <w:t xml:space="preserve"> PAGES DO NOT MATCH TOTALS ON Q1 </w:t>
      </w:r>
      <w:r>
        <w:t>AND</w:t>
      </w:r>
      <w:r w:rsidR="00FC4CB5" w:rsidRPr="00663A36">
        <w:t xml:space="preserve"> </w:t>
      </w:r>
      <w:r w:rsidR="00EA22C4" w:rsidRPr="00663A36">
        <w:t>Q2</w:t>
      </w:r>
      <w:r>
        <w:t>.</w:t>
      </w:r>
      <w:r w:rsidR="00EA22C4" w:rsidRPr="00663A36">
        <w:t xml:space="preserve"> </w:t>
      </w:r>
      <w:r w:rsidR="00E15822" w:rsidRPr="00663A36">
        <w:t>HAVE R COMPLETE ANY ADDITIONAL PERSON PAGES AS NECESSARY</w:t>
      </w:r>
      <w:r w:rsidR="00E15822">
        <w:t>. NOTE  HERE WHICH PERSONS ARE ADDED.</w:t>
      </w:r>
    </w:p>
    <w:p w:rsidR="00E15822" w:rsidRDefault="00E15822" w:rsidP="00E15822">
      <w:pPr>
        <w:pStyle w:val="Probe2"/>
        <w:numPr>
          <w:ilvl w:val="0"/>
          <w:numId w:val="0"/>
        </w:numPr>
        <w:ind w:left="720" w:hanging="720"/>
      </w:pPr>
    </w:p>
    <w:p w:rsidR="00E15822" w:rsidRDefault="00E15822" w:rsidP="00E15822">
      <w:pPr>
        <w:pStyle w:val="Probe2"/>
        <w:numPr>
          <w:ilvl w:val="0"/>
          <w:numId w:val="0"/>
        </w:numPr>
        <w:ind w:left="720" w:hanging="720"/>
      </w:pPr>
    </w:p>
    <w:p w:rsidR="00E15822" w:rsidRDefault="00E15822" w:rsidP="00E15822">
      <w:pPr>
        <w:pStyle w:val="Probe2"/>
        <w:numPr>
          <w:ilvl w:val="0"/>
          <w:numId w:val="0"/>
        </w:numPr>
        <w:ind w:left="720" w:hanging="720"/>
      </w:pPr>
    </w:p>
    <w:p w:rsidR="00E15822" w:rsidRDefault="00E15822" w:rsidP="00E15822">
      <w:pPr>
        <w:pStyle w:val="Probe2"/>
        <w:numPr>
          <w:ilvl w:val="0"/>
          <w:numId w:val="0"/>
        </w:numPr>
        <w:ind w:left="720" w:hanging="720"/>
      </w:pPr>
    </w:p>
    <w:p w:rsidR="00E15822" w:rsidRPr="00663A36" w:rsidRDefault="00E15822" w:rsidP="00E15822">
      <w:pPr>
        <w:pStyle w:val="Probe2"/>
        <w:numPr>
          <w:ilvl w:val="0"/>
          <w:numId w:val="0"/>
        </w:numPr>
        <w:ind w:left="720"/>
      </w:pPr>
    </w:p>
    <w:p w:rsidR="00FC4CB5" w:rsidRPr="00663A36" w:rsidRDefault="00FC4CB5" w:rsidP="00E15822">
      <w:pPr>
        <w:pStyle w:val="Probe2"/>
      </w:pPr>
      <w:r w:rsidRPr="00E15822">
        <w:rPr>
          <w:bCs w:val="0"/>
        </w:rPr>
        <w:t>IF PERSON PAGES DO NOT MATCH:</w:t>
      </w:r>
      <w:r w:rsidRPr="00663A36">
        <w:rPr>
          <w:b/>
        </w:rPr>
        <w:t xml:space="preserve"> </w:t>
      </w:r>
      <w:r w:rsidRPr="00663A36">
        <w:t xml:space="preserve">The number of people you listed in the Person Pages is different from the number of people in Questions 1 and 2.  Can you tell me how you decided who to </w:t>
      </w:r>
      <w:r w:rsidR="00604B47" w:rsidRPr="00663A36">
        <w:t>make a page for and who not make a page for?</w:t>
      </w:r>
      <w:r w:rsidRPr="00663A36">
        <w:t xml:space="preserve"> </w:t>
      </w:r>
    </w:p>
    <w:p w:rsidR="00FC4CB5" w:rsidRPr="00663A36" w:rsidRDefault="00FC4CB5" w:rsidP="00FC4CB5">
      <w:pPr>
        <w:pStyle w:val="Probe"/>
        <w:ind w:left="1080"/>
      </w:pPr>
    </w:p>
    <w:p w:rsidR="00480223" w:rsidRPr="00663A36" w:rsidRDefault="00480223" w:rsidP="00FC4CB5">
      <w:pPr>
        <w:pStyle w:val="Probe"/>
        <w:ind w:left="1080"/>
      </w:pPr>
    </w:p>
    <w:p w:rsidR="005B3A82" w:rsidRPr="00663A36" w:rsidRDefault="005B3A82" w:rsidP="00FC4CB5">
      <w:pPr>
        <w:pStyle w:val="Probe"/>
        <w:ind w:left="1080"/>
      </w:pPr>
    </w:p>
    <w:p w:rsidR="005B3A82" w:rsidRDefault="005B3A82" w:rsidP="00FC4CB5">
      <w:pPr>
        <w:pStyle w:val="Probe"/>
        <w:ind w:left="1080"/>
      </w:pPr>
    </w:p>
    <w:p w:rsidR="00E15822" w:rsidRPr="00663A36" w:rsidRDefault="00E15822" w:rsidP="00FC4CB5">
      <w:pPr>
        <w:pStyle w:val="Probe"/>
        <w:ind w:left="1080"/>
      </w:pPr>
    </w:p>
    <w:p w:rsidR="00FC4CB5" w:rsidRPr="00663A36" w:rsidRDefault="00FC4CB5" w:rsidP="00E15822">
      <w:pPr>
        <w:pStyle w:val="Probe2"/>
      </w:pPr>
      <w:r w:rsidRPr="00663A36">
        <w:t>Were all of the people you listed living with you o</w:t>
      </w:r>
      <w:r w:rsidR="00AC07BA" w:rsidRPr="00663A36">
        <w:t>n October 1</w:t>
      </w:r>
      <w:r w:rsidRPr="00663A36">
        <w:t>?</w:t>
      </w:r>
      <w:r w:rsidR="00AC07BA" w:rsidRPr="00663A36">
        <w:t xml:space="preserve"> If NO:  Who wasn’t living there then?  Can you tell me more about that?</w:t>
      </w:r>
    </w:p>
    <w:p w:rsidR="00BC0B25" w:rsidRPr="00663A36" w:rsidRDefault="00BC0B25" w:rsidP="00ED697E">
      <w:pPr>
        <w:rPr>
          <w:rFonts w:ascii="Cambria" w:hAnsi="Cambria"/>
          <w:bCs/>
          <w:caps/>
        </w:rPr>
      </w:pPr>
    </w:p>
    <w:p w:rsidR="00480223" w:rsidRDefault="00480223" w:rsidP="00480223">
      <w:pPr>
        <w:ind w:left="360"/>
        <w:rPr>
          <w:rFonts w:ascii="Cambria" w:hAnsi="Cambria"/>
          <w:bCs/>
          <w:caps/>
        </w:rPr>
      </w:pPr>
    </w:p>
    <w:p w:rsidR="009D48CB" w:rsidRDefault="009D48CB" w:rsidP="00480223">
      <w:pPr>
        <w:ind w:left="360"/>
        <w:rPr>
          <w:rFonts w:ascii="Cambria" w:hAnsi="Cambria"/>
          <w:bCs/>
          <w:caps/>
        </w:rPr>
      </w:pP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8332B1" w:rsidTr="008332B1">
        <w:tc>
          <w:tcPr>
            <w:tcW w:w="10800" w:type="dxa"/>
            <w:shd w:val="pct10" w:color="auto" w:fill="auto"/>
          </w:tcPr>
          <w:p w:rsidR="008332B1" w:rsidRPr="00C87669" w:rsidRDefault="008332B1" w:rsidP="008332B1">
            <w:pPr>
              <w:tabs>
                <w:tab w:val="left" w:pos="0"/>
                <w:tab w:val="left" w:pos="1800"/>
              </w:tabs>
              <w:spacing w:before="120" w:after="120" w:line="240" w:lineRule="auto"/>
              <w:jc w:val="center"/>
              <w:rPr>
                <w:rFonts w:asciiTheme="minorBidi" w:hAnsiTheme="minorBidi" w:cstheme="minorBidi"/>
                <w:b/>
                <w:sz w:val="36"/>
                <w:szCs w:val="36"/>
              </w:rPr>
            </w:pPr>
            <w:r>
              <w:rPr>
                <w:rFonts w:asciiTheme="minorBidi" w:hAnsiTheme="minorBidi" w:cstheme="minorBidi"/>
                <w:b/>
                <w:sz w:val="36"/>
                <w:szCs w:val="36"/>
              </w:rPr>
              <w:lastRenderedPageBreak/>
              <w:t>Page 1</w:t>
            </w:r>
          </w:p>
        </w:tc>
      </w:tr>
    </w:tbl>
    <w:p w:rsidR="008332B1" w:rsidRDefault="008332B1" w:rsidP="008332B1">
      <w:pPr>
        <w:tabs>
          <w:tab w:val="left" w:pos="0"/>
          <w:tab w:val="left" w:pos="1800"/>
        </w:tabs>
        <w:spacing w:after="0" w:line="240" w:lineRule="auto"/>
        <w:rPr>
          <w:rFonts w:ascii="Cambria" w:hAnsi="Cambria"/>
          <w:b/>
          <w:caps/>
        </w:rPr>
      </w:pPr>
    </w:p>
    <w:p w:rsidR="008E2720" w:rsidRDefault="008E2720" w:rsidP="008E2720">
      <w:pPr>
        <w:tabs>
          <w:tab w:val="left" w:pos="0"/>
          <w:tab w:val="left" w:pos="1800"/>
        </w:tabs>
        <w:spacing w:after="0" w:line="240" w:lineRule="auto"/>
        <w:rPr>
          <w:rFonts w:ascii="Cambria" w:hAnsi="Cambria"/>
          <w:b/>
          <w:caps/>
        </w:rPr>
      </w:pPr>
      <w:r w:rsidRPr="00663A36">
        <w:rPr>
          <w:rFonts w:ascii="Cambria" w:hAnsi="Cambria"/>
          <w:b/>
          <w:caps/>
        </w:rPr>
        <w:t>GIVE the PAPER FORM BACK TO THE R AND ADMINISTER RETROSPE</w:t>
      </w:r>
      <w:r>
        <w:rPr>
          <w:rFonts w:ascii="Cambria" w:hAnsi="Cambria"/>
          <w:b/>
          <w:caps/>
        </w:rPr>
        <w:t>ctive Probes.  Note any changes to the written answers which are made during probing.  What change was made?  When was it made?  What comments did the respondent make to explain the changes? if the change was made during probing for a different question than the one that was changed, note which question or probes elicited the change.</w:t>
      </w:r>
    </w:p>
    <w:p w:rsidR="008E2720" w:rsidRDefault="008E2720" w:rsidP="008332B1">
      <w:pPr>
        <w:tabs>
          <w:tab w:val="left" w:pos="0"/>
          <w:tab w:val="left" w:pos="1800"/>
        </w:tabs>
        <w:spacing w:after="0" w:line="240" w:lineRule="auto"/>
        <w:rPr>
          <w:rFonts w:ascii="Cambria" w:hAnsi="Cambria"/>
          <w:b/>
          <w:caps/>
        </w:rPr>
      </w:pPr>
    </w:p>
    <w:p w:rsidR="00905A79" w:rsidRDefault="00905A79" w:rsidP="008332B1">
      <w:pPr>
        <w:spacing w:after="120" w:line="240" w:lineRule="auto"/>
        <w:rPr>
          <w:b/>
        </w:rPr>
      </w:pPr>
      <w:r w:rsidRPr="00663A36">
        <w:rPr>
          <w:b/>
        </w:rPr>
        <w:t>General Instructions</w:t>
      </w:r>
    </w:p>
    <w:p w:rsidR="00C81212" w:rsidRDefault="00472EAC" w:rsidP="008332B1">
      <w:pPr>
        <w:spacing w:after="120" w:line="240" w:lineRule="auto"/>
        <w:rPr>
          <w:b/>
        </w:rPr>
      </w:pPr>
      <w:r>
        <w:rPr>
          <w:noProof/>
        </w:rPr>
        <w:drawing>
          <wp:inline distT="0" distB="0" distL="0" distR="0" wp14:anchorId="5D41239D" wp14:editId="4E74C670">
            <wp:extent cx="6438900" cy="238950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38900" cy="2389505"/>
                    </a:xfrm>
                    <a:prstGeom prst="rect">
                      <a:avLst/>
                    </a:prstGeom>
                    <a:ln>
                      <a:solidFill>
                        <a:schemeClr val="tx1"/>
                      </a:solidFill>
                    </a:ln>
                  </pic:spPr>
                </pic:pic>
              </a:graphicData>
            </a:graphic>
          </wp:inline>
        </w:drawing>
      </w:r>
    </w:p>
    <w:p w:rsidR="00BC0B25" w:rsidRPr="00663A36" w:rsidRDefault="00BC0B25" w:rsidP="00CC12D7">
      <w:pPr>
        <w:pStyle w:val="Probe2"/>
      </w:pPr>
      <w:r w:rsidRPr="00663A36">
        <w:t>What was the first thing you saw on this page? Where did you start to read? How much of these instructions did you read?</w:t>
      </w:r>
    </w:p>
    <w:p w:rsidR="00FC4CB5" w:rsidRPr="00663A36" w:rsidRDefault="00FC4CB5" w:rsidP="00ED697E">
      <w:pPr>
        <w:pStyle w:val="Probe"/>
      </w:pPr>
    </w:p>
    <w:p w:rsidR="00FC4CB5" w:rsidRDefault="00FC4CB5" w:rsidP="00ED697E">
      <w:pPr>
        <w:pStyle w:val="Probe"/>
      </w:pPr>
    </w:p>
    <w:p w:rsidR="00C81212" w:rsidRDefault="00C81212" w:rsidP="00ED697E">
      <w:pPr>
        <w:pStyle w:val="Probe"/>
      </w:pPr>
    </w:p>
    <w:p w:rsidR="00605A81" w:rsidRDefault="00605A81" w:rsidP="00ED697E">
      <w:pPr>
        <w:pStyle w:val="Probe"/>
      </w:pPr>
    </w:p>
    <w:p w:rsidR="00605A81" w:rsidRDefault="00605A81" w:rsidP="00ED697E">
      <w:pPr>
        <w:pStyle w:val="Probe"/>
      </w:pPr>
    </w:p>
    <w:p w:rsidR="00C81212" w:rsidRPr="00663A36" w:rsidRDefault="00C81212" w:rsidP="00ED697E">
      <w:pPr>
        <w:pStyle w:val="Probe"/>
      </w:pPr>
    </w:p>
    <w:p w:rsidR="00BC0B25" w:rsidRPr="00663A36" w:rsidRDefault="00AC07BA" w:rsidP="00CC12D7">
      <w:pPr>
        <w:pStyle w:val="Probe2"/>
      </w:pPr>
      <w:r w:rsidRPr="00663A36">
        <w:t>Who should be listed on the form</w:t>
      </w:r>
      <w:r w:rsidR="00BC0B25" w:rsidRPr="00663A36">
        <w:t xml:space="preserve">? </w:t>
      </w:r>
    </w:p>
    <w:p w:rsidR="00FC4CB5" w:rsidRPr="00663A36" w:rsidRDefault="00FC4CB5" w:rsidP="00FC4CB5">
      <w:pPr>
        <w:pStyle w:val="Probe"/>
      </w:pPr>
    </w:p>
    <w:p w:rsidR="00FC4CB5" w:rsidRDefault="00FC4CB5" w:rsidP="00FC4CB5">
      <w:pPr>
        <w:pStyle w:val="Probe"/>
      </w:pPr>
    </w:p>
    <w:p w:rsidR="00C81212" w:rsidRDefault="00C81212" w:rsidP="00FC4CB5">
      <w:pPr>
        <w:pStyle w:val="Probe"/>
      </w:pPr>
    </w:p>
    <w:p w:rsidR="00605A81" w:rsidRDefault="00605A81" w:rsidP="00FC4CB5">
      <w:pPr>
        <w:pStyle w:val="Probe"/>
      </w:pPr>
    </w:p>
    <w:p w:rsidR="00605A81" w:rsidRDefault="00605A81" w:rsidP="00FC4CB5">
      <w:pPr>
        <w:pStyle w:val="Probe"/>
      </w:pPr>
    </w:p>
    <w:p w:rsidR="00605A81" w:rsidRDefault="00605A81" w:rsidP="00FC4CB5">
      <w:pPr>
        <w:pStyle w:val="Probe"/>
      </w:pPr>
    </w:p>
    <w:p w:rsidR="00FC4CB5" w:rsidRPr="00663A36" w:rsidRDefault="00FC4CB5" w:rsidP="00FC4CB5">
      <w:pPr>
        <w:pStyle w:val="Probe"/>
      </w:pPr>
    </w:p>
    <w:p w:rsidR="00BC0B25" w:rsidRPr="00663A36" w:rsidRDefault="00905A79" w:rsidP="00CC12D7">
      <w:pPr>
        <w:pStyle w:val="Probe2"/>
      </w:pPr>
      <w:r w:rsidRPr="00663A36">
        <w:t>The first bullet says “living or staying” and in the second bullet it says “lives and sleeps”:  do these mean the same thing</w:t>
      </w:r>
      <w:r w:rsidR="00B114DF">
        <w:t xml:space="preserve"> to you</w:t>
      </w:r>
      <w:r w:rsidRPr="00663A36">
        <w:t xml:space="preserve">, or do they mean something different?  How so?  </w:t>
      </w:r>
    </w:p>
    <w:p w:rsidR="00FC4CB5" w:rsidRPr="00663A36" w:rsidRDefault="00FC4CB5" w:rsidP="00FC4CB5">
      <w:pPr>
        <w:pStyle w:val="Probe"/>
      </w:pPr>
    </w:p>
    <w:p w:rsidR="00FC4CB5" w:rsidRDefault="00FC4CB5" w:rsidP="00FC4CB5">
      <w:pPr>
        <w:pStyle w:val="Probe"/>
      </w:pPr>
    </w:p>
    <w:p w:rsidR="00C81212" w:rsidRDefault="00C81212" w:rsidP="00FC4CB5">
      <w:pPr>
        <w:pStyle w:val="Probe"/>
      </w:pPr>
    </w:p>
    <w:p w:rsidR="00605A81" w:rsidRDefault="00605A81" w:rsidP="00FC4CB5">
      <w:pPr>
        <w:pStyle w:val="Probe"/>
      </w:pPr>
    </w:p>
    <w:p w:rsidR="00605A81" w:rsidRDefault="00605A81" w:rsidP="00FC4CB5">
      <w:pPr>
        <w:pStyle w:val="Probe"/>
      </w:pPr>
    </w:p>
    <w:p w:rsidR="00FC4CB5" w:rsidRPr="00663A36" w:rsidRDefault="00FC4CB5" w:rsidP="00FC4CB5">
      <w:pPr>
        <w:pStyle w:val="Probe"/>
      </w:pPr>
    </w:p>
    <w:p w:rsidR="00BC0B25" w:rsidRPr="00663A36" w:rsidRDefault="00CC12D7" w:rsidP="00CC12D7">
      <w:pPr>
        <w:pStyle w:val="Probe2"/>
      </w:pPr>
      <w:r>
        <w:lastRenderedPageBreak/>
        <w:t>[POINT TO THE LINE SAYING:</w:t>
      </w:r>
      <w:r w:rsidR="003A6A64">
        <w:t xml:space="preserve"> “Did you move into this address after October 1… </w:t>
      </w:r>
      <w:r>
        <w:t>“</w:t>
      </w:r>
      <w:r w:rsidR="003A6A64">
        <w:t>]</w:t>
      </w:r>
      <w:r>
        <w:t xml:space="preserve"> What</w:t>
      </w:r>
      <w:r w:rsidR="00905A79" w:rsidRPr="00663A36">
        <w:t xml:space="preserve"> </w:t>
      </w:r>
      <w:r w:rsidR="003A6A64">
        <w:t xml:space="preserve">are these instructions </w:t>
      </w:r>
      <w:r w:rsidR="00905A79" w:rsidRPr="00663A36">
        <w:t xml:space="preserve">telling you? </w:t>
      </w:r>
      <w:r>
        <w:t xml:space="preserve">[IF NECESSARY: </w:t>
      </w:r>
      <w:r w:rsidR="00905A79" w:rsidRPr="00663A36">
        <w:t>Who is supposed</w:t>
      </w:r>
      <w:r>
        <w:t xml:space="preserve"> </w:t>
      </w:r>
      <w:r w:rsidR="00905A79" w:rsidRPr="00663A36">
        <w:t>to fill out the form online?</w:t>
      </w:r>
      <w:r w:rsidR="008D551C">
        <w:t xml:space="preserve"> Can an</w:t>
      </w:r>
      <w:r>
        <w:t>yone complete the form online?]</w:t>
      </w:r>
    </w:p>
    <w:p w:rsidR="00FC4CB5" w:rsidRPr="00663A36" w:rsidRDefault="00FC4CB5" w:rsidP="00FC4CB5">
      <w:pPr>
        <w:pStyle w:val="Probe"/>
      </w:pPr>
    </w:p>
    <w:p w:rsidR="00FC4CB5" w:rsidRDefault="00FC4CB5" w:rsidP="00FC4CB5">
      <w:pPr>
        <w:pStyle w:val="Probe"/>
      </w:pPr>
    </w:p>
    <w:p w:rsidR="00C81212" w:rsidRDefault="00C81212" w:rsidP="00FC4CB5">
      <w:pPr>
        <w:pStyle w:val="Probe"/>
      </w:pPr>
    </w:p>
    <w:p w:rsidR="00C81212" w:rsidRPr="00663A36" w:rsidRDefault="00C81212" w:rsidP="00FC4CB5">
      <w:pPr>
        <w:pStyle w:val="Probe"/>
      </w:pPr>
    </w:p>
    <w:p w:rsidR="00FC4CB5" w:rsidRPr="00663A36" w:rsidRDefault="00FC4CB5" w:rsidP="00FC4CB5">
      <w:pPr>
        <w:pStyle w:val="Probe"/>
      </w:pPr>
    </w:p>
    <w:p w:rsidR="00C15F73" w:rsidRDefault="00AC07BA" w:rsidP="00C81212">
      <w:pPr>
        <w:pStyle w:val="Probe2"/>
        <w:spacing w:line="240" w:lineRule="auto"/>
      </w:pPr>
      <w:r w:rsidRPr="00663A36">
        <w:t>In the third instruction,</w:t>
      </w:r>
      <w:r w:rsidR="00BC0B25" w:rsidRPr="00663A36">
        <w:t xml:space="preserve"> what does “vacant” mean as it’s used here? </w:t>
      </w:r>
      <w:r w:rsidRPr="00663A36">
        <w:t>How about “mostly vacant?”</w:t>
      </w:r>
    </w:p>
    <w:p w:rsidR="00C81212" w:rsidRDefault="00C81212" w:rsidP="00C81212">
      <w:pPr>
        <w:pStyle w:val="Probe2"/>
        <w:numPr>
          <w:ilvl w:val="0"/>
          <w:numId w:val="0"/>
        </w:numPr>
        <w:spacing w:line="240" w:lineRule="auto"/>
        <w:ind w:left="720"/>
      </w:pPr>
    </w:p>
    <w:p w:rsidR="00C81212" w:rsidRDefault="00C81212" w:rsidP="00C81212">
      <w:pPr>
        <w:pStyle w:val="Probe2"/>
        <w:numPr>
          <w:ilvl w:val="0"/>
          <w:numId w:val="0"/>
        </w:numPr>
        <w:spacing w:line="240" w:lineRule="auto"/>
        <w:ind w:left="720"/>
      </w:pPr>
    </w:p>
    <w:p w:rsidR="00C81212" w:rsidRDefault="00C81212" w:rsidP="00C81212">
      <w:pPr>
        <w:pStyle w:val="Probe2"/>
        <w:numPr>
          <w:ilvl w:val="0"/>
          <w:numId w:val="0"/>
        </w:numPr>
        <w:spacing w:line="240" w:lineRule="auto"/>
        <w:ind w:left="720"/>
      </w:pPr>
    </w:p>
    <w:p w:rsidR="00C81212" w:rsidRPr="00C81212" w:rsidRDefault="00C81212" w:rsidP="00C81212">
      <w:pPr>
        <w:pStyle w:val="Probe2"/>
        <w:numPr>
          <w:ilvl w:val="0"/>
          <w:numId w:val="0"/>
        </w:numPr>
        <w:spacing w:line="240" w:lineRule="auto"/>
        <w:ind w:left="720"/>
      </w:pPr>
    </w:p>
    <w:p w:rsidR="00FC4CB5" w:rsidRPr="00C81212" w:rsidRDefault="003B036E" w:rsidP="00FC4CB5">
      <w:pPr>
        <w:pStyle w:val="Probe"/>
        <w:rPr>
          <w:b/>
          <w:bCs w:val="0"/>
        </w:rPr>
      </w:pPr>
      <w:r w:rsidRPr="00C81212">
        <w:rPr>
          <w:b/>
          <w:bCs w:val="0"/>
        </w:rPr>
        <w:t>Question 1:</w:t>
      </w:r>
    </w:p>
    <w:p w:rsidR="00AC3417" w:rsidRPr="00663A36" w:rsidRDefault="00605A81" w:rsidP="00605A81">
      <w:r>
        <w:rPr>
          <w:noProof/>
        </w:rPr>
        <w:drawing>
          <wp:inline distT="0" distB="0" distL="0" distR="0">
            <wp:extent cx="6858000" cy="7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67].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727075"/>
                    </a:xfrm>
                    <a:prstGeom prst="rect">
                      <a:avLst/>
                    </a:prstGeom>
                  </pic:spPr>
                </pic:pic>
              </a:graphicData>
            </a:graphic>
          </wp:inline>
        </w:drawing>
      </w:r>
    </w:p>
    <w:p w:rsidR="00BC0B25" w:rsidRPr="00663A36" w:rsidRDefault="00BC0B25" w:rsidP="00CC12D7">
      <w:pPr>
        <w:pStyle w:val="Probe2"/>
      </w:pPr>
      <w:r w:rsidRPr="00663A36">
        <w:t>In your own words, what is Question 1 asking you?</w:t>
      </w:r>
    </w:p>
    <w:p w:rsidR="00FC4CB5" w:rsidRPr="00663A36" w:rsidRDefault="00FC4CB5" w:rsidP="00CC12D7">
      <w:pPr>
        <w:pStyle w:val="Probe2"/>
        <w:numPr>
          <w:ilvl w:val="0"/>
          <w:numId w:val="0"/>
        </w:numPr>
        <w:ind w:left="720"/>
      </w:pPr>
    </w:p>
    <w:p w:rsidR="00FC4CB5" w:rsidRDefault="00FC4CB5" w:rsidP="00CC12D7">
      <w:pPr>
        <w:pStyle w:val="Probe2"/>
        <w:numPr>
          <w:ilvl w:val="0"/>
          <w:numId w:val="0"/>
        </w:numPr>
        <w:ind w:left="720"/>
      </w:pPr>
    </w:p>
    <w:p w:rsidR="00CC12D7" w:rsidRPr="00663A36" w:rsidRDefault="00CC12D7" w:rsidP="00CC12D7">
      <w:pPr>
        <w:pStyle w:val="Probe2"/>
        <w:numPr>
          <w:ilvl w:val="0"/>
          <w:numId w:val="0"/>
        </w:numPr>
        <w:ind w:left="720"/>
      </w:pPr>
    </w:p>
    <w:p w:rsidR="00FC4CB5" w:rsidRPr="00663A36" w:rsidRDefault="00FC4CB5" w:rsidP="00CC12D7">
      <w:pPr>
        <w:pStyle w:val="Probe2"/>
        <w:numPr>
          <w:ilvl w:val="0"/>
          <w:numId w:val="0"/>
        </w:numPr>
        <w:ind w:left="720"/>
      </w:pPr>
    </w:p>
    <w:p w:rsidR="00FC4CB5" w:rsidRPr="00663A36" w:rsidRDefault="00FC4CB5" w:rsidP="00CC12D7">
      <w:pPr>
        <w:pStyle w:val="Probe2"/>
        <w:numPr>
          <w:ilvl w:val="0"/>
          <w:numId w:val="0"/>
        </w:numPr>
        <w:ind w:left="720"/>
      </w:pPr>
    </w:p>
    <w:p w:rsidR="00BC0B25" w:rsidRPr="00663A36" w:rsidRDefault="00BC0B25" w:rsidP="00CC12D7">
      <w:pPr>
        <w:pStyle w:val="Probe2"/>
      </w:pPr>
      <w:r w:rsidRPr="00663A36">
        <w:t>You answered (NUMBER).  Who were the people you were counting?  How did you decide who to include in this question?</w:t>
      </w:r>
    </w:p>
    <w:p w:rsidR="00FC4CB5" w:rsidRPr="00663A36" w:rsidRDefault="00FC4CB5" w:rsidP="00CC12D7">
      <w:pPr>
        <w:pStyle w:val="Probe2"/>
        <w:numPr>
          <w:ilvl w:val="0"/>
          <w:numId w:val="0"/>
        </w:numPr>
        <w:ind w:left="720"/>
      </w:pPr>
    </w:p>
    <w:p w:rsidR="00FC4CB5" w:rsidRPr="00663A36" w:rsidRDefault="00FC4CB5" w:rsidP="00CC12D7">
      <w:pPr>
        <w:pStyle w:val="Probe2"/>
        <w:numPr>
          <w:ilvl w:val="0"/>
          <w:numId w:val="0"/>
        </w:numPr>
        <w:ind w:left="720"/>
      </w:pPr>
    </w:p>
    <w:p w:rsidR="00FC4CB5" w:rsidRDefault="00FC4CB5" w:rsidP="00CC12D7">
      <w:pPr>
        <w:pStyle w:val="Probe2"/>
        <w:numPr>
          <w:ilvl w:val="0"/>
          <w:numId w:val="0"/>
        </w:numPr>
        <w:ind w:left="720"/>
      </w:pPr>
    </w:p>
    <w:p w:rsidR="00CC12D7" w:rsidRDefault="00CC12D7" w:rsidP="00CC12D7">
      <w:pPr>
        <w:pStyle w:val="Probe2"/>
        <w:numPr>
          <w:ilvl w:val="0"/>
          <w:numId w:val="0"/>
        </w:numPr>
        <w:ind w:left="720"/>
      </w:pPr>
    </w:p>
    <w:p w:rsidR="00CC12D7" w:rsidRPr="00663A36" w:rsidRDefault="00CC12D7" w:rsidP="00CC12D7">
      <w:pPr>
        <w:pStyle w:val="Probe2"/>
        <w:numPr>
          <w:ilvl w:val="0"/>
          <w:numId w:val="0"/>
        </w:numPr>
        <w:ind w:left="720"/>
      </w:pPr>
    </w:p>
    <w:p w:rsidR="00BC0B25" w:rsidRPr="00663A36" w:rsidRDefault="00BC0B25" w:rsidP="00CC12D7">
      <w:pPr>
        <w:pStyle w:val="Probe2"/>
      </w:pPr>
      <w:r w:rsidRPr="00663A36">
        <w:t xml:space="preserve">Was there anyone that you were unsure whether you should include or not? </w:t>
      </w:r>
      <w:r w:rsidRPr="00CC12D7">
        <w:rPr>
          <w:bCs w:val="0"/>
        </w:rPr>
        <w:t>IF YES:</w:t>
      </w:r>
      <w:r w:rsidRPr="00663A36">
        <w:t xml:space="preserve"> Can you tell me more about that?</w:t>
      </w:r>
    </w:p>
    <w:p w:rsidR="00FC4CB5" w:rsidRPr="00663A36" w:rsidRDefault="00FC4CB5" w:rsidP="00CC12D7">
      <w:pPr>
        <w:pStyle w:val="Probe2"/>
        <w:numPr>
          <w:ilvl w:val="0"/>
          <w:numId w:val="0"/>
        </w:numPr>
        <w:ind w:left="720"/>
      </w:pPr>
    </w:p>
    <w:p w:rsidR="00FC4CB5" w:rsidRPr="00663A36" w:rsidRDefault="00FC4CB5" w:rsidP="00CC12D7">
      <w:pPr>
        <w:pStyle w:val="Probe2"/>
        <w:numPr>
          <w:ilvl w:val="0"/>
          <w:numId w:val="0"/>
        </w:numPr>
        <w:ind w:left="720"/>
      </w:pPr>
    </w:p>
    <w:p w:rsidR="00FC4CB5" w:rsidRDefault="00FC4CB5" w:rsidP="00CC12D7">
      <w:pPr>
        <w:pStyle w:val="Probe2"/>
        <w:numPr>
          <w:ilvl w:val="0"/>
          <w:numId w:val="0"/>
        </w:numPr>
        <w:ind w:left="720"/>
      </w:pPr>
    </w:p>
    <w:p w:rsidR="00CC12D7" w:rsidRPr="00663A36" w:rsidRDefault="00CC12D7" w:rsidP="00CC12D7">
      <w:pPr>
        <w:pStyle w:val="Probe2"/>
        <w:numPr>
          <w:ilvl w:val="0"/>
          <w:numId w:val="0"/>
        </w:numPr>
        <w:ind w:left="720"/>
      </w:pPr>
    </w:p>
    <w:p w:rsidR="00FC4CB5" w:rsidRPr="00663A36" w:rsidRDefault="00FC4CB5" w:rsidP="00CC12D7">
      <w:pPr>
        <w:pStyle w:val="Probe2"/>
        <w:numPr>
          <w:ilvl w:val="0"/>
          <w:numId w:val="0"/>
        </w:numPr>
        <w:ind w:left="720"/>
      </w:pPr>
    </w:p>
    <w:p w:rsidR="00FC4CB5" w:rsidRPr="00663A36" w:rsidRDefault="00FC4CB5" w:rsidP="00CC12D7">
      <w:pPr>
        <w:pStyle w:val="Probe2"/>
        <w:numPr>
          <w:ilvl w:val="0"/>
          <w:numId w:val="0"/>
        </w:numPr>
        <w:ind w:left="720"/>
      </w:pPr>
    </w:p>
    <w:p w:rsidR="00BC0B25" w:rsidRPr="00663A36" w:rsidRDefault="00BC0B25" w:rsidP="00CC12D7">
      <w:pPr>
        <w:pStyle w:val="Probe2"/>
      </w:pPr>
      <w:r w:rsidRPr="00CC12D7">
        <w:rPr>
          <w:bCs w:val="0"/>
        </w:rPr>
        <w:t>IF R LEFT Q1 BLANK:</w:t>
      </w:r>
      <w:r w:rsidR="00CC12D7">
        <w:rPr>
          <w:bCs w:val="0"/>
        </w:rPr>
        <w:t xml:space="preserve"> </w:t>
      </w:r>
      <w:r w:rsidRPr="00663A36">
        <w:t>Why didn’t you write anything in here?</w:t>
      </w:r>
    </w:p>
    <w:p w:rsidR="00FC4CB5" w:rsidRPr="00663A36" w:rsidRDefault="00FC4CB5" w:rsidP="00CC12D7">
      <w:pPr>
        <w:pStyle w:val="Probe2"/>
        <w:numPr>
          <w:ilvl w:val="0"/>
          <w:numId w:val="0"/>
        </w:numPr>
        <w:ind w:left="720"/>
      </w:pPr>
    </w:p>
    <w:p w:rsidR="00FC4CB5" w:rsidRPr="00663A36" w:rsidRDefault="00FC4CB5" w:rsidP="00CC12D7">
      <w:pPr>
        <w:pStyle w:val="Probe2"/>
        <w:numPr>
          <w:ilvl w:val="0"/>
          <w:numId w:val="0"/>
        </w:numPr>
        <w:ind w:left="720"/>
      </w:pPr>
    </w:p>
    <w:p w:rsidR="00480223" w:rsidRDefault="00480223" w:rsidP="00CC12D7">
      <w:pPr>
        <w:pStyle w:val="Probe2"/>
        <w:numPr>
          <w:ilvl w:val="0"/>
          <w:numId w:val="0"/>
        </w:numPr>
        <w:ind w:left="720"/>
      </w:pPr>
    </w:p>
    <w:p w:rsidR="00CC12D7" w:rsidRPr="00663A36" w:rsidRDefault="00CC12D7" w:rsidP="00CC12D7">
      <w:pPr>
        <w:pStyle w:val="Probe2"/>
        <w:numPr>
          <w:ilvl w:val="0"/>
          <w:numId w:val="0"/>
        </w:numPr>
        <w:ind w:left="720"/>
      </w:pPr>
    </w:p>
    <w:p w:rsidR="00FC4CB5" w:rsidRPr="00663A36" w:rsidRDefault="00FC4CB5" w:rsidP="00CC12D7">
      <w:pPr>
        <w:pStyle w:val="Probe2"/>
        <w:numPr>
          <w:ilvl w:val="0"/>
          <w:numId w:val="0"/>
        </w:numPr>
        <w:ind w:left="720"/>
      </w:pPr>
    </w:p>
    <w:p w:rsidR="00FC4CB5" w:rsidRPr="00663A36" w:rsidRDefault="00FC4CB5" w:rsidP="00CC12D7">
      <w:pPr>
        <w:pStyle w:val="Probe2"/>
        <w:numPr>
          <w:ilvl w:val="0"/>
          <w:numId w:val="0"/>
        </w:numPr>
        <w:ind w:left="720"/>
      </w:pPr>
    </w:p>
    <w:p w:rsidR="00BC0B25" w:rsidRPr="00663A36" w:rsidRDefault="00BC0B25" w:rsidP="00CC12D7">
      <w:pPr>
        <w:pStyle w:val="Probe2"/>
      </w:pPr>
      <w:r w:rsidRPr="00CC12D7">
        <w:rPr>
          <w:bCs w:val="0"/>
        </w:rPr>
        <w:lastRenderedPageBreak/>
        <w:t>IF NECESSARY:</w:t>
      </w:r>
      <w:r w:rsidRPr="00663A36">
        <w:t xml:space="preserve"> I noticed that you changed your answer to Question 1.  Can you tell me what you were thinking when you did that?  </w:t>
      </w:r>
    </w:p>
    <w:p w:rsidR="00FC4CB5" w:rsidRPr="00663A36" w:rsidRDefault="00FC4CB5" w:rsidP="00FC4CB5">
      <w:pPr>
        <w:pStyle w:val="Probe"/>
      </w:pPr>
    </w:p>
    <w:p w:rsidR="00F62F20" w:rsidRPr="00663A36" w:rsidRDefault="00F62F20" w:rsidP="00FC4CB5">
      <w:pPr>
        <w:pStyle w:val="Probe"/>
      </w:pPr>
    </w:p>
    <w:p w:rsidR="00DA2896" w:rsidRDefault="00DA2896">
      <w:pPr>
        <w:spacing w:after="0" w:line="240" w:lineRule="auto"/>
        <w:rPr>
          <w:rFonts w:ascii="Cambria" w:hAnsi="Cambria"/>
          <w:bCs/>
        </w:rPr>
      </w:pPr>
    </w:p>
    <w:p w:rsidR="00605A81" w:rsidRPr="00663A36" w:rsidRDefault="00605A81">
      <w:pPr>
        <w:spacing w:after="0" w:line="240" w:lineRule="auto"/>
        <w:rPr>
          <w:rFonts w:ascii="Cambria" w:hAnsi="Cambria"/>
          <w:bCs/>
        </w:rPr>
      </w:pPr>
    </w:p>
    <w:p w:rsidR="00FC4CB5" w:rsidRPr="00605A81" w:rsidRDefault="00AC3417" w:rsidP="00FC4CB5">
      <w:pPr>
        <w:pStyle w:val="Probe"/>
        <w:rPr>
          <w:b/>
          <w:bCs w:val="0"/>
        </w:rPr>
      </w:pPr>
      <w:r w:rsidRPr="00605A81">
        <w:rPr>
          <w:b/>
          <w:bCs w:val="0"/>
        </w:rPr>
        <w:t>Question 2</w:t>
      </w:r>
      <w:r w:rsidR="003B036E" w:rsidRPr="00605A81">
        <w:rPr>
          <w:b/>
          <w:bCs w:val="0"/>
        </w:rPr>
        <w:t>:</w:t>
      </w:r>
    </w:p>
    <w:p w:rsidR="00FC4CB5" w:rsidRPr="00663A36" w:rsidRDefault="00605A81" w:rsidP="00605A81">
      <w:r>
        <w:rPr>
          <w:noProof/>
        </w:rPr>
        <w:drawing>
          <wp:inline distT="0" distB="0" distL="0" distR="0" wp14:anchorId="09ACB478" wp14:editId="419417DD">
            <wp:extent cx="6858000" cy="1386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1].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1386840"/>
                    </a:xfrm>
                    <a:prstGeom prst="rect">
                      <a:avLst/>
                    </a:prstGeom>
                  </pic:spPr>
                </pic:pic>
              </a:graphicData>
            </a:graphic>
          </wp:inline>
        </w:drawing>
      </w:r>
    </w:p>
    <w:p w:rsidR="00F62F20" w:rsidRDefault="00F62F20" w:rsidP="00F62F20">
      <w:pPr>
        <w:pStyle w:val="Probe"/>
        <w:ind w:left="0" w:firstLine="0"/>
      </w:pPr>
      <w:r w:rsidRPr="00CC12D7">
        <w:t>IF YES FOR ANY, OR IF A NUMBER IS MARKED WITHOUT ANY YES ANSWERS:</w:t>
      </w:r>
    </w:p>
    <w:p w:rsidR="00CC12D7" w:rsidRPr="00CC12D7" w:rsidRDefault="00CC12D7" w:rsidP="00F62F20">
      <w:pPr>
        <w:pStyle w:val="Probe"/>
        <w:ind w:left="0" w:firstLine="0"/>
      </w:pPr>
    </w:p>
    <w:p w:rsidR="00F62F20" w:rsidRPr="00663A36" w:rsidRDefault="00F62F20" w:rsidP="00CC12D7">
      <w:pPr>
        <w:pStyle w:val="Probe2"/>
      </w:pPr>
      <w:r w:rsidRPr="00663A36">
        <w:t xml:space="preserve">How did you come up with your answer to this question? </w:t>
      </w:r>
      <w:r w:rsidR="00CC12D7">
        <w:t>[</w:t>
      </w:r>
      <w:r w:rsidRPr="00663A36">
        <w:t>Who were you thinking of?</w:t>
      </w:r>
      <w:r w:rsidR="00CC12D7">
        <w:t>]</w:t>
      </w:r>
      <w:r w:rsidRPr="00663A36">
        <w:t xml:space="preserve"> </w:t>
      </w:r>
      <w:r w:rsidRPr="00663A36">
        <w:rPr>
          <w:lang w:val="en-CA"/>
        </w:rPr>
        <w:t xml:space="preserve">PROBE ON RELATIONSHIP TO PARTICIPANT. </w:t>
      </w:r>
      <w:r w:rsidRPr="00663A36">
        <w:rPr>
          <w:caps/>
        </w:rPr>
        <w:t>determine if these are the same people R thought of in answering Q1 or additional people</w:t>
      </w:r>
      <w:r w:rsidRPr="00663A36">
        <w:t>.</w:t>
      </w:r>
    </w:p>
    <w:p w:rsidR="00F62F20" w:rsidRDefault="00F62F20" w:rsidP="00F62F20">
      <w:pPr>
        <w:pStyle w:val="Probe"/>
      </w:pPr>
    </w:p>
    <w:p w:rsidR="00CC12D7" w:rsidRDefault="00CC12D7" w:rsidP="00F62F20">
      <w:pPr>
        <w:pStyle w:val="Probe"/>
      </w:pPr>
    </w:p>
    <w:p w:rsidR="00605A81" w:rsidRDefault="00605A81" w:rsidP="00F62F20">
      <w:pPr>
        <w:pStyle w:val="Probe"/>
      </w:pPr>
    </w:p>
    <w:p w:rsidR="00605A81" w:rsidRDefault="00605A81" w:rsidP="00F62F20">
      <w:pPr>
        <w:pStyle w:val="Probe"/>
      </w:pPr>
    </w:p>
    <w:p w:rsidR="00CC12D7" w:rsidRPr="00663A36" w:rsidRDefault="00CC12D7" w:rsidP="00F62F20">
      <w:pPr>
        <w:pStyle w:val="Probe"/>
      </w:pPr>
    </w:p>
    <w:p w:rsidR="00F62F20" w:rsidRPr="00663A36" w:rsidRDefault="00F62F20" w:rsidP="00CC12D7">
      <w:pPr>
        <w:pStyle w:val="Probe2"/>
      </w:pPr>
      <w:r w:rsidRPr="00663A36">
        <w:t>IF NECESSARY</w:t>
      </w:r>
      <w:r w:rsidR="00CC12D7">
        <w:t xml:space="preserve">: </w:t>
      </w:r>
      <w:r w:rsidRPr="00663A36">
        <w:t>Why didn’t you mark any boxes in Question 2</w:t>
      </w:r>
    </w:p>
    <w:p w:rsidR="00F62F20" w:rsidRDefault="00F62F20" w:rsidP="00F62F20">
      <w:pPr>
        <w:pStyle w:val="Probe"/>
      </w:pPr>
    </w:p>
    <w:p w:rsidR="00CC12D7" w:rsidRDefault="00CC12D7" w:rsidP="00F62F20">
      <w:pPr>
        <w:pStyle w:val="Probe"/>
      </w:pPr>
    </w:p>
    <w:p w:rsidR="00CC12D7" w:rsidRDefault="00CC12D7" w:rsidP="00F62F20">
      <w:pPr>
        <w:pStyle w:val="Probe"/>
      </w:pPr>
    </w:p>
    <w:p w:rsidR="00605A81" w:rsidRDefault="00605A81" w:rsidP="00F62F20">
      <w:pPr>
        <w:pStyle w:val="Probe"/>
      </w:pPr>
    </w:p>
    <w:p w:rsidR="00605A81" w:rsidRDefault="00605A81" w:rsidP="00F62F20">
      <w:pPr>
        <w:pStyle w:val="Probe"/>
      </w:pPr>
    </w:p>
    <w:p w:rsidR="00F62F20" w:rsidRPr="00663A36" w:rsidRDefault="00F62F20" w:rsidP="00E15822">
      <w:pPr>
        <w:pStyle w:val="Probe2"/>
      </w:pPr>
      <w:r w:rsidRPr="00CC12D7">
        <w:rPr>
          <w:bCs w:val="0"/>
        </w:rPr>
        <w:t>IF ADDITIONAL</w:t>
      </w:r>
      <w:r w:rsidR="000C6B71" w:rsidRPr="00CC12D7">
        <w:rPr>
          <w:bCs w:val="0"/>
        </w:rPr>
        <w:t xml:space="preserve"> PEOPLE ARE MENTIONED</w:t>
      </w:r>
      <w:r w:rsidRPr="00CC12D7">
        <w:rPr>
          <w:bCs w:val="0"/>
        </w:rPr>
        <w:t>:</w:t>
      </w:r>
      <w:r w:rsidRPr="00663A36">
        <w:t xml:space="preserve"> Initially you did not include this person. Can you tell me more about that? </w:t>
      </w:r>
    </w:p>
    <w:p w:rsidR="00BC0B25" w:rsidRPr="00663A36" w:rsidRDefault="00BC0B25" w:rsidP="00BC0B25">
      <w:pPr>
        <w:spacing w:after="0" w:line="240" w:lineRule="auto"/>
        <w:rPr>
          <w:rFonts w:ascii="Cambria" w:hAnsi="Cambria"/>
        </w:rPr>
      </w:pPr>
    </w:p>
    <w:p w:rsidR="00DA2896" w:rsidRDefault="00DA2896" w:rsidP="0077673E">
      <w:pPr>
        <w:pStyle w:val="Probe"/>
      </w:pPr>
    </w:p>
    <w:p w:rsidR="00605A81" w:rsidRDefault="00605A81" w:rsidP="0077673E">
      <w:pPr>
        <w:pStyle w:val="Probe"/>
      </w:pPr>
    </w:p>
    <w:p w:rsidR="00605A81" w:rsidRDefault="00605A81" w:rsidP="0077673E">
      <w:pPr>
        <w:pStyle w:val="Probe"/>
      </w:pPr>
    </w:p>
    <w:p w:rsidR="00CC12D7" w:rsidRPr="00663A36" w:rsidRDefault="00CC12D7" w:rsidP="0077673E">
      <w:pPr>
        <w:pStyle w:val="Probe"/>
      </w:pPr>
    </w:p>
    <w:p w:rsidR="000C6B71" w:rsidRPr="00663A36" w:rsidRDefault="000C6B71" w:rsidP="0077673E">
      <w:pPr>
        <w:pStyle w:val="Probe"/>
      </w:pPr>
      <w:r w:rsidRPr="00663A36">
        <w:t>FOR ALL RESPONDENTS:</w:t>
      </w:r>
    </w:p>
    <w:p w:rsidR="003B036E" w:rsidRPr="00663A36" w:rsidRDefault="003B036E" w:rsidP="0077673E">
      <w:pPr>
        <w:pStyle w:val="Probe"/>
      </w:pPr>
    </w:p>
    <w:p w:rsidR="00BC0B25" w:rsidRPr="00663A36" w:rsidRDefault="00BC0B25" w:rsidP="00CC12D7">
      <w:pPr>
        <w:pStyle w:val="Probe2"/>
      </w:pPr>
      <w:r w:rsidRPr="00663A36">
        <w:t xml:space="preserve">In your own words, what is Question 2 asking you? </w:t>
      </w:r>
    </w:p>
    <w:p w:rsidR="00FC4CB5" w:rsidRPr="00663A36" w:rsidRDefault="00FC4CB5" w:rsidP="00CC12D7">
      <w:pPr>
        <w:pStyle w:val="Probe2"/>
        <w:numPr>
          <w:ilvl w:val="0"/>
          <w:numId w:val="0"/>
        </w:numPr>
        <w:ind w:left="720"/>
      </w:pPr>
    </w:p>
    <w:p w:rsidR="00FC4CB5" w:rsidRDefault="00FC4CB5" w:rsidP="00CC12D7">
      <w:pPr>
        <w:pStyle w:val="Probe2"/>
        <w:numPr>
          <w:ilvl w:val="0"/>
          <w:numId w:val="0"/>
        </w:numPr>
        <w:ind w:left="720"/>
      </w:pPr>
    </w:p>
    <w:p w:rsidR="00605A81" w:rsidRDefault="00605A81" w:rsidP="00CC12D7">
      <w:pPr>
        <w:pStyle w:val="Probe2"/>
        <w:numPr>
          <w:ilvl w:val="0"/>
          <w:numId w:val="0"/>
        </w:numPr>
        <w:ind w:left="720"/>
      </w:pPr>
    </w:p>
    <w:p w:rsidR="00CC12D7" w:rsidRDefault="00CC12D7" w:rsidP="00CC12D7">
      <w:pPr>
        <w:pStyle w:val="Probe2"/>
        <w:numPr>
          <w:ilvl w:val="0"/>
          <w:numId w:val="0"/>
        </w:numPr>
        <w:ind w:left="720"/>
      </w:pPr>
    </w:p>
    <w:p w:rsidR="00605A81" w:rsidRPr="00663A36" w:rsidRDefault="00605A81" w:rsidP="00CC12D7">
      <w:pPr>
        <w:pStyle w:val="Probe2"/>
        <w:numPr>
          <w:ilvl w:val="0"/>
          <w:numId w:val="0"/>
        </w:numPr>
        <w:ind w:left="720"/>
      </w:pPr>
    </w:p>
    <w:p w:rsidR="00BC0B25" w:rsidRPr="00663A36" w:rsidRDefault="00AC3417" w:rsidP="00CC12D7">
      <w:pPr>
        <w:pStyle w:val="Probe2"/>
      </w:pPr>
      <w:r w:rsidRPr="00663A36">
        <w:lastRenderedPageBreak/>
        <w:t>In general, what do you think the purpose of Question 2 is?  Why do you think they are asking about these kinds of people?</w:t>
      </w:r>
    </w:p>
    <w:p w:rsidR="000C6B71" w:rsidRDefault="000C6B71" w:rsidP="00CC12D7">
      <w:pPr>
        <w:pStyle w:val="Probe2"/>
        <w:numPr>
          <w:ilvl w:val="0"/>
          <w:numId w:val="0"/>
        </w:numPr>
        <w:ind w:left="720"/>
      </w:pPr>
    </w:p>
    <w:p w:rsidR="00CC12D7" w:rsidRDefault="00CC12D7" w:rsidP="00CC12D7">
      <w:pPr>
        <w:pStyle w:val="Probe2"/>
        <w:numPr>
          <w:ilvl w:val="0"/>
          <w:numId w:val="0"/>
        </w:numPr>
        <w:ind w:left="720"/>
      </w:pPr>
    </w:p>
    <w:p w:rsidR="00605A81" w:rsidRDefault="00605A81" w:rsidP="00CC12D7">
      <w:pPr>
        <w:pStyle w:val="Probe2"/>
        <w:numPr>
          <w:ilvl w:val="0"/>
          <w:numId w:val="0"/>
        </w:numPr>
        <w:ind w:left="720"/>
      </w:pPr>
    </w:p>
    <w:p w:rsidR="00605A81" w:rsidRDefault="00605A81" w:rsidP="00CC12D7">
      <w:pPr>
        <w:pStyle w:val="Probe2"/>
        <w:numPr>
          <w:ilvl w:val="0"/>
          <w:numId w:val="0"/>
        </w:numPr>
        <w:ind w:left="720"/>
      </w:pPr>
    </w:p>
    <w:p w:rsidR="003B036E" w:rsidRDefault="003B036E" w:rsidP="00CC12D7">
      <w:pPr>
        <w:pStyle w:val="Probe2"/>
        <w:numPr>
          <w:ilvl w:val="0"/>
          <w:numId w:val="0"/>
        </w:numPr>
        <w:ind w:left="720"/>
      </w:pPr>
    </w:p>
    <w:p w:rsidR="00605A81" w:rsidRPr="00663A36" w:rsidRDefault="00605A81" w:rsidP="00CC12D7">
      <w:pPr>
        <w:pStyle w:val="Probe2"/>
        <w:numPr>
          <w:ilvl w:val="0"/>
          <w:numId w:val="0"/>
        </w:numPr>
        <w:ind w:left="720"/>
      </w:pPr>
    </w:p>
    <w:p w:rsidR="00FC4CB5" w:rsidRPr="00663A36" w:rsidRDefault="000C6B71" w:rsidP="00CC12D7">
      <w:pPr>
        <w:pStyle w:val="Probe2"/>
      </w:pPr>
      <w:r w:rsidRPr="00663A36">
        <w:t>What does “Anyone staying here who had no permanent place to stay” mean in this question?</w:t>
      </w:r>
    </w:p>
    <w:p w:rsidR="003B036E" w:rsidRPr="00663A36" w:rsidRDefault="003B036E" w:rsidP="00CC12D7">
      <w:pPr>
        <w:pStyle w:val="Probe2"/>
        <w:numPr>
          <w:ilvl w:val="0"/>
          <w:numId w:val="0"/>
        </w:numPr>
        <w:ind w:left="720"/>
      </w:pPr>
    </w:p>
    <w:p w:rsidR="003B036E" w:rsidRDefault="003B036E" w:rsidP="00CC12D7">
      <w:pPr>
        <w:pStyle w:val="Probe2"/>
        <w:numPr>
          <w:ilvl w:val="0"/>
          <w:numId w:val="0"/>
        </w:numPr>
        <w:ind w:left="720"/>
      </w:pPr>
    </w:p>
    <w:p w:rsidR="00605A81" w:rsidRDefault="00605A81" w:rsidP="00CC12D7">
      <w:pPr>
        <w:pStyle w:val="Probe2"/>
        <w:numPr>
          <w:ilvl w:val="0"/>
          <w:numId w:val="0"/>
        </w:numPr>
        <w:ind w:left="720"/>
      </w:pPr>
    </w:p>
    <w:p w:rsidR="00605A81" w:rsidRDefault="00605A81" w:rsidP="00CC12D7">
      <w:pPr>
        <w:pStyle w:val="Probe2"/>
        <w:numPr>
          <w:ilvl w:val="0"/>
          <w:numId w:val="0"/>
        </w:numPr>
        <w:ind w:left="720"/>
      </w:pPr>
    </w:p>
    <w:p w:rsidR="00605A81" w:rsidRDefault="00605A81" w:rsidP="00CC12D7">
      <w:pPr>
        <w:pStyle w:val="Probe2"/>
        <w:numPr>
          <w:ilvl w:val="0"/>
          <w:numId w:val="0"/>
        </w:numPr>
        <w:ind w:left="720"/>
      </w:pPr>
    </w:p>
    <w:p w:rsidR="00CC12D7" w:rsidRPr="00663A36" w:rsidRDefault="00CC12D7" w:rsidP="00CC12D7">
      <w:pPr>
        <w:pStyle w:val="Probe2"/>
        <w:numPr>
          <w:ilvl w:val="0"/>
          <w:numId w:val="0"/>
        </w:numPr>
        <w:ind w:left="720"/>
      </w:pPr>
    </w:p>
    <w:p w:rsidR="00AC3417" w:rsidRPr="00605A81" w:rsidRDefault="00AC3417" w:rsidP="00CC12D7">
      <w:pPr>
        <w:pStyle w:val="Probe2"/>
      </w:pPr>
      <w:r w:rsidRPr="00663A36">
        <w:rPr>
          <w:lang w:val="en-CA"/>
        </w:rPr>
        <w:t>How helpful or unhelpful was this list of individuals – babies, foster children, etc?</w:t>
      </w:r>
    </w:p>
    <w:p w:rsidR="00605A81" w:rsidRDefault="00605A81" w:rsidP="00605A81">
      <w:pPr>
        <w:pStyle w:val="Probe2"/>
        <w:numPr>
          <w:ilvl w:val="0"/>
          <w:numId w:val="0"/>
        </w:numPr>
        <w:ind w:left="720" w:hanging="720"/>
        <w:rPr>
          <w:lang w:val="en-CA"/>
        </w:rPr>
      </w:pPr>
    </w:p>
    <w:p w:rsidR="00605A81" w:rsidRDefault="00605A81" w:rsidP="00605A81">
      <w:pPr>
        <w:pStyle w:val="Probe2"/>
        <w:numPr>
          <w:ilvl w:val="0"/>
          <w:numId w:val="0"/>
        </w:numPr>
        <w:ind w:left="720" w:hanging="720"/>
        <w:rPr>
          <w:lang w:val="en-CA"/>
        </w:rPr>
      </w:pPr>
    </w:p>
    <w:p w:rsidR="00605A81" w:rsidRDefault="00605A81" w:rsidP="00605A81">
      <w:pPr>
        <w:pStyle w:val="Probe2"/>
        <w:numPr>
          <w:ilvl w:val="0"/>
          <w:numId w:val="0"/>
        </w:numPr>
        <w:ind w:left="720" w:hanging="720"/>
        <w:rPr>
          <w:lang w:val="en-CA"/>
        </w:rPr>
      </w:pPr>
    </w:p>
    <w:p w:rsidR="00605A81" w:rsidRDefault="00605A81" w:rsidP="00605A81">
      <w:pPr>
        <w:pStyle w:val="Probe2"/>
        <w:numPr>
          <w:ilvl w:val="0"/>
          <w:numId w:val="0"/>
        </w:numPr>
        <w:ind w:left="720" w:hanging="720"/>
        <w:rPr>
          <w:lang w:val="en-CA"/>
        </w:rPr>
      </w:pPr>
    </w:p>
    <w:p w:rsidR="00605A81" w:rsidRDefault="00605A81" w:rsidP="00605A81">
      <w:pPr>
        <w:pStyle w:val="Probe2"/>
        <w:numPr>
          <w:ilvl w:val="0"/>
          <w:numId w:val="0"/>
        </w:numPr>
        <w:ind w:left="720" w:hanging="720"/>
        <w:rPr>
          <w:lang w:val="en-CA"/>
        </w:rPr>
      </w:pPr>
    </w:p>
    <w:p w:rsidR="00C4187F" w:rsidRPr="00605A81" w:rsidRDefault="00C4187F" w:rsidP="00BC0B25">
      <w:pPr>
        <w:spacing w:after="0" w:line="240" w:lineRule="auto"/>
        <w:rPr>
          <w:rFonts w:ascii="Cambria" w:hAnsi="Cambria"/>
          <w:b/>
          <w:bCs/>
        </w:rPr>
      </w:pPr>
      <w:r w:rsidRPr="00605A81">
        <w:rPr>
          <w:rFonts w:ascii="Cambria" w:hAnsi="Cambria"/>
          <w:b/>
          <w:bCs/>
        </w:rPr>
        <w:t>Question 3:</w:t>
      </w:r>
    </w:p>
    <w:p w:rsidR="00C4187F" w:rsidRPr="00663A36" w:rsidRDefault="00605A81" w:rsidP="00BC0B25">
      <w:pPr>
        <w:spacing w:after="0" w:line="240" w:lineRule="auto"/>
        <w:rPr>
          <w:rFonts w:ascii="Cambria" w:hAnsi="Cambria"/>
        </w:rPr>
      </w:pPr>
      <w:r>
        <w:rPr>
          <w:rFonts w:ascii="Cambria" w:hAnsi="Cambria"/>
          <w:noProof/>
        </w:rPr>
        <w:drawing>
          <wp:inline distT="0" distB="0" distL="0" distR="0">
            <wp:extent cx="6858000" cy="913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2].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913130"/>
                    </a:xfrm>
                    <a:prstGeom prst="rect">
                      <a:avLst/>
                    </a:prstGeom>
                  </pic:spPr>
                </pic:pic>
              </a:graphicData>
            </a:graphic>
          </wp:inline>
        </w:drawing>
      </w:r>
    </w:p>
    <w:p w:rsidR="00605A81" w:rsidRDefault="00605A81" w:rsidP="00605A81">
      <w:pPr>
        <w:pStyle w:val="Probe2"/>
        <w:numPr>
          <w:ilvl w:val="0"/>
          <w:numId w:val="0"/>
        </w:numPr>
        <w:ind w:left="720"/>
      </w:pPr>
    </w:p>
    <w:p w:rsidR="00BC0B25" w:rsidRPr="00663A36" w:rsidRDefault="00BC0B25" w:rsidP="00CC12D7">
      <w:pPr>
        <w:pStyle w:val="Probe2"/>
      </w:pPr>
      <w:r w:rsidRPr="00663A36">
        <w:t>Why did you choose [ANSWER]?</w:t>
      </w:r>
    </w:p>
    <w:p w:rsidR="00FC4CB5" w:rsidRPr="00663A36" w:rsidRDefault="00FC4CB5" w:rsidP="00FC4CB5">
      <w:pPr>
        <w:pStyle w:val="Probe"/>
      </w:pPr>
    </w:p>
    <w:p w:rsidR="00480223" w:rsidRDefault="00480223" w:rsidP="00FC4CB5">
      <w:pPr>
        <w:pStyle w:val="Probe"/>
      </w:pPr>
    </w:p>
    <w:p w:rsidR="00605A81" w:rsidRDefault="00605A81" w:rsidP="00FC4CB5">
      <w:pPr>
        <w:pStyle w:val="Probe"/>
      </w:pPr>
    </w:p>
    <w:p w:rsidR="00605A81" w:rsidRPr="00663A36" w:rsidRDefault="00605A81" w:rsidP="00FC4CB5">
      <w:pPr>
        <w:pStyle w:val="Probe"/>
      </w:pPr>
    </w:p>
    <w:p w:rsidR="005135AD" w:rsidRPr="00663A36" w:rsidRDefault="005135AD" w:rsidP="00FC4CB5">
      <w:pPr>
        <w:pStyle w:val="Probe"/>
      </w:pPr>
    </w:p>
    <w:p w:rsidR="00BC0B25" w:rsidRPr="00663A36" w:rsidRDefault="00BC0B25" w:rsidP="00CC12D7">
      <w:pPr>
        <w:pStyle w:val="Probe2"/>
      </w:pPr>
      <w:r w:rsidRPr="00663A36">
        <w:t>Are these answer choices okay or did you want to provide a different answer? IF YES:</w:t>
      </w:r>
      <w:r w:rsidRPr="00663A36">
        <w:rPr>
          <w:b/>
        </w:rPr>
        <w:t xml:space="preserve"> </w:t>
      </w:r>
      <w:r w:rsidRPr="00663A36">
        <w:t>What</w:t>
      </w:r>
      <w:r w:rsidR="007E2ECF" w:rsidRPr="00663A36">
        <w:t xml:space="preserve"> did you want to answer</w:t>
      </w:r>
      <w:r w:rsidRPr="00663A36">
        <w:t>?</w:t>
      </w:r>
    </w:p>
    <w:p w:rsidR="00BC0B25" w:rsidRDefault="00BC0B25" w:rsidP="00BC0B25">
      <w:pPr>
        <w:spacing w:after="120" w:line="240" w:lineRule="auto"/>
        <w:ind w:left="360"/>
        <w:rPr>
          <w:b/>
        </w:rPr>
      </w:pPr>
    </w:p>
    <w:p w:rsidR="00605A81" w:rsidRDefault="00605A81" w:rsidP="00BC0B25">
      <w:pPr>
        <w:spacing w:after="120" w:line="240" w:lineRule="auto"/>
        <w:ind w:left="360"/>
        <w:rPr>
          <w:b/>
        </w:rPr>
      </w:pPr>
    </w:p>
    <w:p w:rsidR="00605A81" w:rsidRPr="00663A36" w:rsidRDefault="00605A81" w:rsidP="00BC0B25">
      <w:pPr>
        <w:spacing w:after="120" w:line="240" w:lineRule="auto"/>
        <w:ind w:left="360"/>
        <w:rPr>
          <w:b/>
        </w:rPr>
      </w:pPr>
    </w:p>
    <w:p w:rsidR="00C4187F" w:rsidRDefault="00BC197B" w:rsidP="00605A81">
      <w:pPr>
        <w:spacing w:after="120" w:line="240" w:lineRule="auto"/>
        <w:rPr>
          <w:rFonts w:ascii="Cambria" w:hAnsi="Cambria"/>
          <w:b/>
        </w:rPr>
      </w:pPr>
      <w:r w:rsidRPr="00663A36">
        <w:rPr>
          <w:b/>
        </w:rPr>
        <w:t>Question 4.</w:t>
      </w:r>
      <w:r w:rsidR="00605A81" w:rsidRPr="00663A36">
        <w:rPr>
          <w:rFonts w:ascii="Cambria" w:hAnsi="Cambria"/>
          <w:b/>
        </w:rPr>
        <w:t xml:space="preserve"> </w:t>
      </w:r>
    </w:p>
    <w:p w:rsidR="00605A81" w:rsidRPr="00663A36" w:rsidRDefault="00605A81" w:rsidP="00605A81">
      <w:pPr>
        <w:spacing w:after="120" w:line="240" w:lineRule="auto"/>
        <w:rPr>
          <w:rFonts w:ascii="Cambria" w:hAnsi="Cambria"/>
          <w:b/>
        </w:rPr>
      </w:pPr>
      <w:r>
        <w:rPr>
          <w:rFonts w:ascii="Cambria" w:hAnsi="Cambria"/>
          <w:b/>
          <w:noProof/>
        </w:rPr>
        <w:drawing>
          <wp:inline distT="0" distB="0" distL="0" distR="0">
            <wp:extent cx="6858000" cy="854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3].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854075"/>
                    </a:xfrm>
                    <a:prstGeom prst="rect">
                      <a:avLst/>
                    </a:prstGeom>
                  </pic:spPr>
                </pic:pic>
              </a:graphicData>
            </a:graphic>
          </wp:inline>
        </w:drawing>
      </w:r>
    </w:p>
    <w:p w:rsidR="00CC12D7" w:rsidRPr="00B5137D" w:rsidRDefault="00CC12D7" w:rsidP="00605A81">
      <w:pPr>
        <w:pStyle w:val="Probe"/>
        <w:ind w:left="0" w:firstLine="0"/>
        <w:rPr>
          <w:b/>
        </w:rPr>
      </w:pPr>
      <w:r>
        <w:rPr>
          <w:iCs/>
        </w:rPr>
        <w:t>NO PROBES.</w:t>
      </w: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CC12D7" w:rsidTr="00CC12D7">
        <w:tc>
          <w:tcPr>
            <w:tcW w:w="10800" w:type="dxa"/>
            <w:shd w:val="pct10" w:color="auto" w:fill="auto"/>
          </w:tcPr>
          <w:p w:rsidR="00CC12D7" w:rsidRPr="00CC12D7" w:rsidRDefault="00CC12D7" w:rsidP="00CC12D7">
            <w:pPr>
              <w:pStyle w:val="aques"/>
              <w:numPr>
                <w:ilvl w:val="0"/>
                <w:numId w:val="0"/>
              </w:numPr>
              <w:tabs>
                <w:tab w:val="left" w:pos="0"/>
                <w:tab w:val="left" w:pos="1800"/>
              </w:tabs>
              <w:spacing w:before="120" w:after="120"/>
              <w:ind w:left="720"/>
              <w:jc w:val="center"/>
              <w:rPr>
                <w:rFonts w:asciiTheme="minorBidi" w:hAnsiTheme="minorBidi" w:cstheme="minorBidi"/>
                <w:sz w:val="36"/>
                <w:szCs w:val="36"/>
              </w:rPr>
            </w:pPr>
            <w:r w:rsidRPr="00CC12D7">
              <w:rPr>
                <w:rFonts w:asciiTheme="minorBidi" w:hAnsiTheme="minorBidi" w:cstheme="minorBidi"/>
                <w:sz w:val="36"/>
                <w:szCs w:val="36"/>
              </w:rPr>
              <w:lastRenderedPageBreak/>
              <w:t>Person 1</w:t>
            </w:r>
          </w:p>
        </w:tc>
      </w:tr>
    </w:tbl>
    <w:p w:rsidR="00CC12D7" w:rsidRDefault="00CC12D7" w:rsidP="00CC12D7">
      <w:pPr>
        <w:tabs>
          <w:tab w:val="left" w:pos="0"/>
          <w:tab w:val="left" w:pos="1800"/>
        </w:tabs>
        <w:spacing w:after="0" w:line="240" w:lineRule="auto"/>
        <w:jc w:val="center"/>
        <w:rPr>
          <w:rFonts w:ascii="Times New Roman" w:hAnsi="Times New Roman" w:cs="Times New Roman"/>
          <w:bCs/>
          <w:u w:val="single"/>
        </w:rPr>
      </w:pPr>
    </w:p>
    <w:p w:rsidR="00605A81" w:rsidRDefault="00605A81" w:rsidP="00605A81">
      <w:pPr>
        <w:tabs>
          <w:tab w:val="left" w:pos="0"/>
          <w:tab w:val="left" w:pos="1800"/>
        </w:tabs>
        <w:spacing w:after="0" w:line="240" w:lineRule="auto"/>
        <w:rPr>
          <w:rFonts w:ascii="Times New Roman" w:hAnsi="Times New Roman" w:cs="Times New Roman"/>
          <w:b/>
        </w:rPr>
      </w:pPr>
      <w:r w:rsidRPr="00605A81">
        <w:rPr>
          <w:rFonts w:ascii="Times New Roman" w:hAnsi="Times New Roman" w:cs="Times New Roman"/>
          <w:b/>
        </w:rPr>
        <w:t>Question 5</w:t>
      </w:r>
    </w:p>
    <w:p w:rsidR="00605A81" w:rsidRDefault="00605A81" w:rsidP="00605A81">
      <w:pPr>
        <w:tabs>
          <w:tab w:val="left" w:pos="0"/>
          <w:tab w:val="left" w:pos="1800"/>
        </w:tabs>
        <w:spacing w:after="0" w:line="240" w:lineRule="auto"/>
      </w:pPr>
      <w:r>
        <w:rPr>
          <w:rFonts w:ascii="Cambria" w:hAnsi="Cambria"/>
          <w:b/>
          <w:noProof/>
        </w:rPr>
        <w:drawing>
          <wp:inline distT="0" distB="0" distL="0" distR="0">
            <wp:extent cx="4716855" cy="1901228"/>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4].jpg"/>
                    <pic:cNvPicPr/>
                  </pic:nvPicPr>
                  <pic:blipFill>
                    <a:blip r:embed="rId14">
                      <a:extLst>
                        <a:ext uri="{28A0092B-C50C-407E-A947-70E740481C1C}">
                          <a14:useLocalDpi xmlns:a14="http://schemas.microsoft.com/office/drawing/2010/main" val="0"/>
                        </a:ext>
                      </a:extLst>
                    </a:blip>
                    <a:stretch>
                      <a:fillRect/>
                    </a:stretch>
                  </pic:blipFill>
                  <pic:spPr>
                    <a:xfrm>
                      <a:off x="0" y="0"/>
                      <a:ext cx="4726213" cy="1905000"/>
                    </a:xfrm>
                    <a:prstGeom prst="rect">
                      <a:avLst/>
                    </a:prstGeom>
                  </pic:spPr>
                </pic:pic>
              </a:graphicData>
            </a:graphic>
          </wp:inline>
        </w:drawing>
      </w:r>
      <w:r w:rsidR="00BC0B25" w:rsidRPr="00663A36">
        <w:rPr>
          <w:rFonts w:ascii="Cambria" w:hAnsi="Cambria"/>
          <w:b/>
        </w:rPr>
        <w:t xml:space="preserve"> </w:t>
      </w:r>
    </w:p>
    <w:p w:rsidR="00FC4CB5" w:rsidRPr="00663A36" w:rsidRDefault="00FC4CB5" w:rsidP="00BC0B25">
      <w:pPr>
        <w:pStyle w:val="Probe"/>
      </w:pPr>
    </w:p>
    <w:p w:rsidR="00DB24BC" w:rsidRDefault="00DB24BC" w:rsidP="00CC12D7">
      <w:pPr>
        <w:pStyle w:val="Probe2"/>
      </w:pPr>
      <w:r>
        <w:t>NOTE WHETHER FULL NAME IS PROVIDED AND IF IT IS FORMATTED CORRECTLY.</w:t>
      </w:r>
    </w:p>
    <w:p w:rsidR="00BC197B" w:rsidRDefault="00BC197B" w:rsidP="00BC197B">
      <w:pPr>
        <w:pStyle w:val="Probe"/>
      </w:pPr>
    </w:p>
    <w:p w:rsidR="00605A81" w:rsidRDefault="00605A81" w:rsidP="00BC197B">
      <w:pPr>
        <w:pStyle w:val="Probe"/>
      </w:pPr>
    </w:p>
    <w:p w:rsidR="00605A81" w:rsidRDefault="00605A81" w:rsidP="00BC197B">
      <w:pPr>
        <w:pStyle w:val="Probe"/>
      </w:pPr>
    </w:p>
    <w:p w:rsidR="00605A81" w:rsidRDefault="00605A81" w:rsidP="00BC197B">
      <w:pPr>
        <w:pStyle w:val="Probe"/>
      </w:pPr>
    </w:p>
    <w:p w:rsidR="00605A81" w:rsidRPr="00663A36" w:rsidRDefault="00605A81" w:rsidP="00BC197B">
      <w:pPr>
        <w:pStyle w:val="Probe"/>
      </w:pPr>
    </w:p>
    <w:p w:rsidR="00BC197B" w:rsidRPr="00663A36" w:rsidRDefault="008E2720" w:rsidP="001D4AB6">
      <w:pPr>
        <w:pStyle w:val="Probe2"/>
      </w:pPr>
      <w:r>
        <w:t>In your own words, what is this question asking</w:t>
      </w:r>
      <w:r w:rsidR="00BC197B" w:rsidRPr="00663A36">
        <w:t>?</w:t>
      </w:r>
      <w:r w:rsidR="003472A4">
        <w:t xml:space="preserve"> </w:t>
      </w:r>
      <w:r w:rsidR="001D4AB6">
        <w:t>[IF NECESSARY:</w:t>
      </w:r>
      <w:r w:rsidR="003472A4">
        <w:t xml:space="preserve"> </w:t>
      </w:r>
      <w:r w:rsidR="001D4AB6">
        <w:t>W</w:t>
      </w:r>
      <w:r w:rsidR="003472A4">
        <w:t>hat was the instruction after Question 5 telling you?</w:t>
      </w:r>
      <w:r w:rsidR="001D4AB6">
        <w:t>]</w:t>
      </w:r>
      <w:r w:rsidR="00BC197B" w:rsidRPr="00663A36">
        <w:t xml:space="preserve">  </w:t>
      </w:r>
    </w:p>
    <w:p w:rsidR="00BC197B" w:rsidRPr="00663A36" w:rsidRDefault="00BC197B" w:rsidP="00BC197B">
      <w:pPr>
        <w:pStyle w:val="Probe"/>
      </w:pPr>
    </w:p>
    <w:p w:rsidR="00BC197B" w:rsidRDefault="00BC197B" w:rsidP="00BC197B">
      <w:pPr>
        <w:pStyle w:val="Probe"/>
      </w:pPr>
    </w:p>
    <w:p w:rsidR="00605A81" w:rsidRDefault="00605A81" w:rsidP="00BC197B">
      <w:pPr>
        <w:pStyle w:val="Probe"/>
      </w:pPr>
    </w:p>
    <w:p w:rsidR="00605A81" w:rsidRDefault="00605A81" w:rsidP="00BC197B">
      <w:pPr>
        <w:pStyle w:val="Probe"/>
      </w:pPr>
    </w:p>
    <w:p w:rsidR="00605A81" w:rsidRPr="00663A36" w:rsidRDefault="00605A81" w:rsidP="00BC197B">
      <w:pPr>
        <w:pStyle w:val="Probe"/>
      </w:pPr>
    </w:p>
    <w:p w:rsidR="00DB24BC" w:rsidRDefault="00DB24BC" w:rsidP="00DB24BC">
      <w:pPr>
        <w:pStyle w:val="Probe2"/>
      </w:pPr>
      <w:r w:rsidRPr="00663A36">
        <w:t>IF ANSWERING FOR MORE THAN ONE PERSON:  How did you choose who to start with?</w:t>
      </w:r>
    </w:p>
    <w:p w:rsidR="00DB24BC" w:rsidRDefault="00DB24BC" w:rsidP="00DB24BC">
      <w:pPr>
        <w:pStyle w:val="Probe2"/>
        <w:numPr>
          <w:ilvl w:val="0"/>
          <w:numId w:val="0"/>
        </w:numPr>
        <w:ind w:left="720" w:hanging="720"/>
      </w:pPr>
    </w:p>
    <w:p w:rsidR="00DB24BC" w:rsidRDefault="00DB24BC" w:rsidP="00DB24BC">
      <w:pPr>
        <w:pStyle w:val="Probe2"/>
        <w:numPr>
          <w:ilvl w:val="0"/>
          <w:numId w:val="0"/>
        </w:numPr>
        <w:ind w:left="720" w:hanging="720"/>
      </w:pPr>
    </w:p>
    <w:p w:rsidR="00DB24BC" w:rsidRDefault="00DB24BC" w:rsidP="00DB24BC">
      <w:pPr>
        <w:pStyle w:val="Probe2"/>
        <w:numPr>
          <w:ilvl w:val="0"/>
          <w:numId w:val="0"/>
        </w:numPr>
        <w:ind w:left="720" w:hanging="720"/>
      </w:pPr>
    </w:p>
    <w:p w:rsidR="00DB24BC" w:rsidRDefault="00DB24BC" w:rsidP="00DB24BC">
      <w:pPr>
        <w:pStyle w:val="Probe2"/>
        <w:numPr>
          <w:ilvl w:val="0"/>
          <w:numId w:val="0"/>
        </w:numPr>
        <w:ind w:left="720" w:hanging="720"/>
      </w:pPr>
    </w:p>
    <w:p w:rsidR="00DB24BC" w:rsidRDefault="00DB24BC" w:rsidP="00DB24BC">
      <w:pPr>
        <w:pStyle w:val="Probe2"/>
        <w:numPr>
          <w:ilvl w:val="0"/>
          <w:numId w:val="0"/>
        </w:numPr>
        <w:ind w:left="720" w:hanging="720"/>
      </w:pPr>
    </w:p>
    <w:p w:rsidR="00DB24BC" w:rsidRPr="00663A36" w:rsidRDefault="00DB24BC" w:rsidP="00DB24BC">
      <w:pPr>
        <w:pStyle w:val="Probe2"/>
        <w:numPr>
          <w:ilvl w:val="0"/>
          <w:numId w:val="0"/>
        </w:numPr>
        <w:ind w:left="720" w:hanging="720"/>
      </w:pPr>
    </w:p>
    <w:p w:rsidR="00BC197B" w:rsidRPr="00663A36" w:rsidRDefault="00BC197B" w:rsidP="00CC12D7">
      <w:pPr>
        <w:pStyle w:val="Probe2"/>
      </w:pPr>
      <w:r w:rsidRPr="00CC12D7">
        <w:rPr>
          <w:bCs w:val="0"/>
        </w:rPr>
        <w:t>IF MORE THAN ONE PERSON:</w:t>
      </w:r>
      <w:r w:rsidRPr="00663A36">
        <w:t xml:space="preserve"> This question asks you to start with a person who “owns or rents” this place. What did that mean in your situation? </w:t>
      </w:r>
    </w:p>
    <w:p w:rsidR="00AB0741" w:rsidRDefault="00AB0741" w:rsidP="00AB0741">
      <w:pPr>
        <w:pStyle w:val="Probe"/>
      </w:pPr>
    </w:p>
    <w:p w:rsidR="00605A81" w:rsidRDefault="00605A81" w:rsidP="00AB0741">
      <w:pPr>
        <w:pStyle w:val="Probe"/>
      </w:pPr>
    </w:p>
    <w:p w:rsidR="00605A81" w:rsidRDefault="00605A81" w:rsidP="00AB0741">
      <w:pPr>
        <w:pStyle w:val="Probe"/>
      </w:pPr>
    </w:p>
    <w:p w:rsidR="00DB24BC" w:rsidRDefault="00DB24BC" w:rsidP="00AB0741">
      <w:pPr>
        <w:pStyle w:val="Probe"/>
      </w:pPr>
    </w:p>
    <w:p w:rsidR="00605A81" w:rsidRPr="00B5137D" w:rsidRDefault="00605A81" w:rsidP="00AB0741">
      <w:pPr>
        <w:pStyle w:val="Probe"/>
      </w:pPr>
    </w:p>
    <w:p w:rsidR="00BC0B25" w:rsidRPr="00663A36" w:rsidRDefault="00DB24BC" w:rsidP="003B036E">
      <w:pPr>
        <w:spacing w:after="0" w:line="240" w:lineRule="auto"/>
        <w:rPr>
          <w:rFonts w:ascii="Cambria" w:hAnsi="Cambria"/>
          <w:b/>
          <w:bCs/>
        </w:rPr>
      </w:pPr>
      <w:r>
        <w:rPr>
          <w:rFonts w:ascii="Cambria" w:hAnsi="Cambria"/>
          <w:b/>
          <w:bCs/>
        </w:rPr>
        <w:t xml:space="preserve">Demographic </w:t>
      </w:r>
      <w:r w:rsidR="00BC0B25" w:rsidRPr="00663A36">
        <w:rPr>
          <w:rFonts w:ascii="Cambria" w:hAnsi="Cambria"/>
          <w:b/>
          <w:bCs/>
        </w:rPr>
        <w:t xml:space="preserve">Questions </w:t>
      </w:r>
      <w:r w:rsidR="00EA22C4" w:rsidRPr="00663A36">
        <w:rPr>
          <w:rFonts w:ascii="Cambria" w:hAnsi="Cambria"/>
          <w:b/>
          <w:bCs/>
        </w:rPr>
        <w:t>6-9</w:t>
      </w:r>
    </w:p>
    <w:p w:rsidR="00BC0B25" w:rsidRPr="00663A36" w:rsidRDefault="00BC0B25" w:rsidP="00BC0B25">
      <w:pPr>
        <w:spacing w:after="0" w:line="240" w:lineRule="auto"/>
        <w:rPr>
          <w:rFonts w:ascii="Cambria" w:hAnsi="Cambria"/>
          <w:b/>
          <w:bCs/>
        </w:rPr>
      </w:pPr>
    </w:p>
    <w:p w:rsidR="00BC0B25" w:rsidRPr="00CC12D7" w:rsidRDefault="008B1F7C" w:rsidP="003F4814">
      <w:pPr>
        <w:pStyle w:val="ColorfulList-Accent11"/>
        <w:numPr>
          <w:ilvl w:val="0"/>
          <w:numId w:val="3"/>
        </w:numPr>
        <w:spacing w:after="0" w:line="240" w:lineRule="auto"/>
        <w:rPr>
          <w:rFonts w:ascii="Cambria" w:hAnsi="Cambria"/>
          <w:caps/>
        </w:rPr>
      </w:pPr>
      <w:r w:rsidRPr="00CC12D7">
        <w:rPr>
          <w:rFonts w:ascii="Cambria" w:hAnsi="Cambria"/>
          <w:caps/>
        </w:rPr>
        <w:t>no probes:  if they have an objection,</w:t>
      </w:r>
      <w:r w:rsidR="00BC0B25" w:rsidRPr="00CC12D7">
        <w:rPr>
          <w:rFonts w:ascii="Cambria" w:hAnsi="Cambria"/>
          <w:caps/>
        </w:rPr>
        <w:t xml:space="preserve"> let them comment and go on.</w:t>
      </w:r>
    </w:p>
    <w:p w:rsidR="00AB610C" w:rsidRPr="00663A36" w:rsidRDefault="00AB610C" w:rsidP="00AB610C">
      <w:pPr>
        <w:pStyle w:val="ColorfulList-Accent11"/>
        <w:spacing w:after="0" w:line="240" w:lineRule="auto"/>
        <w:ind w:left="360"/>
        <w:rPr>
          <w:rFonts w:ascii="Cambria" w:hAnsi="Cambria"/>
          <w:caps/>
        </w:rPr>
      </w:pPr>
    </w:p>
    <w:p w:rsidR="00DB24BC" w:rsidRDefault="00DB24BC" w:rsidP="0059081D">
      <w:pPr>
        <w:pStyle w:val="ColorfulList-Accent11"/>
        <w:spacing w:after="0" w:line="240" w:lineRule="auto"/>
        <w:ind w:left="0"/>
        <w:rPr>
          <w:rFonts w:ascii="Cambria" w:hAnsi="Cambria"/>
          <w:caps/>
        </w:rPr>
      </w:pPr>
    </w:p>
    <w:p w:rsidR="0059081D" w:rsidRDefault="00DB24BC" w:rsidP="0059081D">
      <w:pPr>
        <w:pStyle w:val="ColorfulList-Accent11"/>
        <w:spacing w:after="0" w:line="240" w:lineRule="auto"/>
        <w:ind w:left="0"/>
        <w:rPr>
          <w:rFonts w:ascii="Cambria" w:hAnsi="Cambria"/>
          <w:b/>
          <w:bCs/>
        </w:rPr>
      </w:pPr>
      <w:r>
        <w:rPr>
          <w:rFonts w:ascii="Cambria" w:hAnsi="Cambria"/>
          <w:b/>
          <w:bCs/>
        </w:rPr>
        <w:lastRenderedPageBreak/>
        <w:t>Question 10</w:t>
      </w:r>
    </w:p>
    <w:p w:rsidR="008D1E71" w:rsidRPr="00DB24BC" w:rsidRDefault="008D1E71" w:rsidP="0059081D">
      <w:pPr>
        <w:pStyle w:val="ColorfulList-Accent11"/>
        <w:spacing w:after="0" w:line="240" w:lineRule="auto"/>
        <w:ind w:left="0"/>
        <w:rPr>
          <w:rFonts w:ascii="Cambria" w:hAnsi="Cambria"/>
          <w:b/>
          <w:bCs/>
          <w:caps/>
        </w:rPr>
      </w:pPr>
      <w:r>
        <w:rPr>
          <w:noProof/>
        </w:rPr>
        <w:drawing>
          <wp:inline distT="0" distB="0" distL="0" distR="0" wp14:anchorId="3F7EBB1D" wp14:editId="6D05C0A1">
            <wp:extent cx="5241956" cy="189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5850" cy="1900799"/>
                    </a:xfrm>
                    <a:prstGeom prst="rect">
                      <a:avLst/>
                    </a:prstGeom>
                  </pic:spPr>
                </pic:pic>
              </a:graphicData>
            </a:graphic>
          </wp:inline>
        </w:drawing>
      </w:r>
    </w:p>
    <w:p w:rsidR="008D1E71" w:rsidRDefault="008D1E71" w:rsidP="008D1E71">
      <w:pPr>
        <w:pStyle w:val="Probe2"/>
        <w:numPr>
          <w:ilvl w:val="0"/>
          <w:numId w:val="0"/>
        </w:numPr>
        <w:ind w:left="720"/>
      </w:pPr>
    </w:p>
    <w:p w:rsidR="006D6882" w:rsidRDefault="0059081D" w:rsidP="006D6882">
      <w:pPr>
        <w:pStyle w:val="Probe2"/>
      </w:pPr>
      <w:r w:rsidRPr="00663A36">
        <w:t>What does “sometimes live or stay somewhere else” mean</w:t>
      </w:r>
      <w:r w:rsidR="008B1F7C" w:rsidRPr="00663A36">
        <w:t xml:space="preserve"> in this question?  IF NECESSARY</w:t>
      </w:r>
      <w:r w:rsidRPr="00663A36">
        <w:t>: w</w:t>
      </w:r>
      <w:r w:rsidR="006D6882">
        <w:t>hat does “sometimes” mean here?</w:t>
      </w:r>
    </w:p>
    <w:p w:rsidR="006D6882" w:rsidRDefault="006D6882" w:rsidP="006D6882">
      <w:pPr>
        <w:pStyle w:val="Probe2"/>
        <w:numPr>
          <w:ilvl w:val="0"/>
          <w:numId w:val="0"/>
        </w:numPr>
        <w:ind w:left="720"/>
      </w:pPr>
    </w:p>
    <w:p w:rsidR="006D6882" w:rsidRDefault="006D6882" w:rsidP="006D6882">
      <w:pPr>
        <w:pStyle w:val="Probe2"/>
        <w:numPr>
          <w:ilvl w:val="0"/>
          <w:numId w:val="0"/>
        </w:numPr>
        <w:ind w:left="720"/>
      </w:pPr>
    </w:p>
    <w:p w:rsidR="006D6882" w:rsidRDefault="006D6882" w:rsidP="006D6882">
      <w:pPr>
        <w:pStyle w:val="Probe2"/>
        <w:numPr>
          <w:ilvl w:val="0"/>
          <w:numId w:val="0"/>
        </w:numPr>
        <w:ind w:left="720"/>
      </w:pPr>
    </w:p>
    <w:p w:rsidR="006D6882" w:rsidRDefault="006D6882" w:rsidP="006D6882">
      <w:pPr>
        <w:pStyle w:val="Probe2"/>
        <w:numPr>
          <w:ilvl w:val="0"/>
          <w:numId w:val="0"/>
        </w:numPr>
        <w:ind w:left="720"/>
      </w:pPr>
    </w:p>
    <w:p w:rsidR="006D6882" w:rsidRDefault="006D6882" w:rsidP="006D6882">
      <w:pPr>
        <w:pStyle w:val="Probe2"/>
        <w:numPr>
          <w:ilvl w:val="0"/>
          <w:numId w:val="0"/>
        </w:numPr>
        <w:ind w:left="720"/>
      </w:pPr>
    </w:p>
    <w:p w:rsidR="006D6882" w:rsidRPr="00B5137D" w:rsidRDefault="006D6882" w:rsidP="006D6882">
      <w:pPr>
        <w:pStyle w:val="Probe2"/>
      </w:pPr>
      <w:r w:rsidRPr="00200BED">
        <w:t>FOR EACH YES RESPONSE:</w:t>
      </w:r>
      <w:r w:rsidRPr="00B5137D">
        <w:t xml:space="preserve"> Why did you choose that answer? Can you tell me more about that place?</w:t>
      </w:r>
    </w:p>
    <w:p w:rsidR="006D6882" w:rsidRPr="00715B72" w:rsidRDefault="006D6882" w:rsidP="007266B4">
      <w:pPr>
        <w:pStyle w:val="ProbeNumber"/>
        <w:numPr>
          <w:ilvl w:val="1"/>
          <w:numId w:val="3"/>
        </w:numPr>
      </w:pPr>
      <w:r w:rsidRPr="00715B72">
        <w:t>[</w:t>
      </w:r>
      <w:r>
        <w:t>IF ADDRESS IS SOMEONE ELSE’S HOME</w:t>
      </w:r>
      <w:r w:rsidRPr="00715B72">
        <w:t>: Whose</w:t>
      </w:r>
      <w:r>
        <w:t xml:space="preserve"> place is/was that? Is this a place you stay frequently? How often? When were you there last?]</w:t>
      </w:r>
    </w:p>
    <w:p w:rsidR="006D6882" w:rsidRDefault="006D6882" w:rsidP="007266B4">
      <w:pPr>
        <w:pStyle w:val="ProbeNumber"/>
        <w:numPr>
          <w:ilvl w:val="1"/>
          <w:numId w:val="3"/>
        </w:numPr>
      </w:pPr>
      <w:r>
        <w:rPr>
          <w:caps/>
        </w:rPr>
        <w:t>[</w:t>
      </w:r>
      <w:r>
        <w:t>IF ADDRESS REPRESENTS A MOVE: When did you move?]</w:t>
      </w:r>
    </w:p>
    <w:p w:rsidR="0059081D" w:rsidRPr="00663A36" w:rsidRDefault="006D6882" w:rsidP="007266B4">
      <w:pPr>
        <w:pStyle w:val="ProbeNumber"/>
        <w:numPr>
          <w:ilvl w:val="1"/>
          <w:numId w:val="3"/>
        </w:numPr>
      </w:pPr>
      <w:r w:rsidRPr="006D6882">
        <w:rPr>
          <w:caps/>
        </w:rPr>
        <w:t xml:space="preserve">[If address is a facility:  </w:t>
      </w:r>
      <w:r>
        <w:t>What kind of place is that? When were you there last? How long did you stay that time?]</w:t>
      </w:r>
    </w:p>
    <w:p w:rsidR="0059081D" w:rsidRPr="00663A36" w:rsidRDefault="0059081D" w:rsidP="0059081D">
      <w:pPr>
        <w:pStyle w:val="Probe"/>
      </w:pPr>
    </w:p>
    <w:p w:rsidR="0059081D" w:rsidRDefault="0059081D" w:rsidP="0059081D">
      <w:pPr>
        <w:pStyle w:val="Probe"/>
      </w:pPr>
    </w:p>
    <w:p w:rsidR="00CC12D7" w:rsidRPr="00663A36" w:rsidRDefault="00CC12D7" w:rsidP="0059081D">
      <w:pPr>
        <w:pStyle w:val="Probe"/>
      </w:pPr>
    </w:p>
    <w:p w:rsidR="0059081D" w:rsidRPr="00663A36" w:rsidRDefault="0059081D" w:rsidP="0059081D">
      <w:pPr>
        <w:pStyle w:val="Probe"/>
      </w:pPr>
    </w:p>
    <w:p w:rsidR="0059081D" w:rsidRPr="00663A36" w:rsidRDefault="0059081D" w:rsidP="00CC12D7">
      <w:pPr>
        <w:pStyle w:val="Probe2"/>
      </w:pPr>
      <w:r w:rsidRPr="00663A36">
        <w:t xml:space="preserve">Were there any places that you were unsure whether you should select or not? </w:t>
      </w:r>
      <w:r w:rsidRPr="00CC12D7">
        <w:rPr>
          <w:bCs w:val="0"/>
        </w:rPr>
        <w:t>IF YES:</w:t>
      </w:r>
      <w:r w:rsidRPr="00663A36">
        <w:t xml:space="preserve"> Can you tell me more about that?</w:t>
      </w:r>
      <w:r w:rsidR="004B4C67" w:rsidRPr="00663A36">
        <w:t xml:space="preserve"> </w:t>
      </w:r>
      <w:r w:rsidR="000A597B" w:rsidRPr="00663A36">
        <w:t xml:space="preserve"> </w:t>
      </w:r>
      <w:r w:rsidR="004B4C67" w:rsidRPr="00663A36">
        <w:t xml:space="preserve"> IF NECESSARY:  Did you notice earlier where it says “mark all that apply?”</w:t>
      </w:r>
    </w:p>
    <w:p w:rsidR="0059081D" w:rsidRPr="00663A36" w:rsidRDefault="0059081D" w:rsidP="0059081D">
      <w:pPr>
        <w:pStyle w:val="Probe"/>
      </w:pPr>
    </w:p>
    <w:p w:rsidR="0059081D" w:rsidRDefault="0059081D" w:rsidP="0059081D">
      <w:pPr>
        <w:pStyle w:val="Probe"/>
      </w:pPr>
    </w:p>
    <w:p w:rsidR="008D1E71" w:rsidRPr="00663A36" w:rsidRDefault="008D1E71" w:rsidP="0059081D">
      <w:pPr>
        <w:pStyle w:val="Probe"/>
      </w:pPr>
    </w:p>
    <w:p w:rsidR="0059081D" w:rsidRDefault="0059081D" w:rsidP="0059081D">
      <w:pPr>
        <w:pStyle w:val="Probe"/>
      </w:pPr>
    </w:p>
    <w:p w:rsidR="00CC12D7" w:rsidRPr="00663A36" w:rsidRDefault="00CC12D7" w:rsidP="0059081D">
      <w:pPr>
        <w:pStyle w:val="Probe"/>
      </w:pPr>
    </w:p>
    <w:p w:rsidR="0059081D" w:rsidRPr="00663A36" w:rsidRDefault="0059081D" w:rsidP="00CC12D7">
      <w:pPr>
        <w:pStyle w:val="Probe2"/>
      </w:pPr>
      <w:r w:rsidRPr="00663A36">
        <w:t>What does “With a friend” mean? What kind of situations were you thinking of?</w:t>
      </w:r>
    </w:p>
    <w:p w:rsidR="0059081D" w:rsidRPr="00663A36" w:rsidRDefault="0059081D" w:rsidP="0059081D">
      <w:pPr>
        <w:pStyle w:val="Probe"/>
      </w:pPr>
    </w:p>
    <w:p w:rsidR="0059081D" w:rsidRDefault="0059081D" w:rsidP="0059081D">
      <w:pPr>
        <w:pStyle w:val="Probe"/>
      </w:pPr>
    </w:p>
    <w:p w:rsidR="008D1E71" w:rsidRDefault="008D1E71" w:rsidP="0059081D">
      <w:pPr>
        <w:pStyle w:val="Probe"/>
      </w:pPr>
    </w:p>
    <w:p w:rsidR="00CC12D7" w:rsidRPr="00663A36" w:rsidRDefault="00CC12D7" w:rsidP="0059081D">
      <w:pPr>
        <w:pStyle w:val="Probe"/>
      </w:pPr>
    </w:p>
    <w:p w:rsidR="0059081D" w:rsidRPr="00663A36" w:rsidRDefault="0059081D" w:rsidP="0059081D">
      <w:pPr>
        <w:pStyle w:val="Probe"/>
      </w:pPr>
    </w:p>
    <w:p w:rsidR="0059081D" w:rsidRPr="00663A36" w:rsidRDefault="0059081D" w:rsidP="00CC12D7">
      <w:pPr>
        <w:pStyle w:val="Probe2"/>
      </w:pPr>
      <w:r w:rsidRPr="00663A36">
        <w:t>What does “at another home, like a second or seasonal home” mean in this question? What were you thinking of?</w:t>
      </w:r>
    </w:p>
    <w:p w:rsidR="0059081D" w:rsidRPr="00663A36" w:rsidRDefault="0059081D" w:rsidP="0059081D">
      <w:pPr>
        <w:pStyle w:val="Probe"/>
      </w:pPr>
    </w:p>
    <w:p w:rsidR="0059081D" w:rsidRPr="00663A36" w:rsidRDefault="0059081D" w:rsidP="0059081D">
      <w:pPr>
        <w:pStyle w:val="Probe"/>
      </w:pPr>
    </w:p>
    <w:p w:rsidR="0059081D" w:rsidRDefault="0059081D" w:rsidP="0059081D">
      <w:pPr>
        <w:pStyle w:val="Probe"/>
      </w:pPr>
    </w:p>
    <w:p w:rsidR="00CC12D7" w:rsidRPr="00663A36" w:rsidRDefault="00CC12D7" w:rsidP="0059081D">
      <w:pPr>
        <w:pStyle w:val="Probe"/>
      </w:pPr>
    </w:p>
    <w:p w:rsidR="0059081D" w:rsidRPr="00663A36" w:rsidRDefault="0059081D" w:rsidP="00CC12D7">
      <w:pPr>
        <w:pStyle w:val="Probe2"/>
      </w:pPr>
      <w:r w:rsidRPr="00663A36">
        <w:lastRenderedPageBreak/>
        <w:t>What kind of places might be included with “another place” here?</w:t>
      </w:r>
    </w:p>
    <w:p w:rsidR="0059081D" w:rsidRPr="00663A36" w:rsidRDefault="0059081D" w:rsidP="0059081D">
      <w:pPr>
        <w:spacing w:after="0" w:line="240" w:lineRule="auto"/>
        <w:rPr>
          <w:rFonts w:ascii="Cambria" w:hAnsi="Cambria"/>
        </w:rPr>
      </w:pPr>
    </w:p>
    <w:p w:rsidR="000A597B" w:rsidRPr="00663A36" w:rsidRDefault="000A597B" w:rsidP="0059081D">
      <w:pPr>
        <w:spacing w:after="0" w:line="240" w:lineRule="auto"/>
        <w:rPr>
          <w:rFonts w:ascii="Cambria" w:hAnsi="Cambria"/>
        </w:rPr>
      </w:pPr>
    </w:p>
    <w:p w:rsidR="000A597B" w:rsidRPr="00663A36" w:rsidRDefault="000A597B" w:rsidP="0059081D">
      <w:pPr>
        <w:spacing w:after="0" w:line="240" w:lineRule="auto"/>
        <w:rPr>
          <w:rFonts w:ascii="Cambria" w:hAnsi="Cambria"/>
        </w:rPr>
      </w:pPr>
    </w:p>
    <w:p w:rsidR="000A597B" w:rsidRPr="00663A36" w:rsidRDefault="000A597B" w:rsidP="0059081D">
      <w:pPr>
        <w:spacing w:after="0" w:line="240" w:lineRule="auto"/>
        <w:rPr>
          <w:rFonts w:ascii="Cambria" w:hAnsi="Cambria"/>
        </w:rPr>
      </w:pPr>
    </w:p>
    <w:p w:rsidR="000A597B" w:rsidRPr="00663A36" w:rsidRDefault="000A597B" w:rsidP="0059081D">
      <w:pPr>
        <w:spacing w:after="0" w:line="240" w:lineRule="auto"/>
        <w:rPr>
          <w:rFonts w:ascii="Cambria" w:hAnsi="Cambria"/>
        </w:rPr>
      </w:pPr>
    </w:p>
    <w:p w:rsidR="0059081D" w:rsidRPr="00663A36" w:rsidRDefault="0059081D" w:rsidP="0059081D">
      <w:pPr>
        <w:spacing w:after="0" w:line="240" w:lineRule="auto"/>
        <w:rPr>
          <w:rFonts w:ascii="Cambria" w:hAnsi="Cambria"/>
        </w:rPr>
      </w:pPr>
    </w:p>
    <w:p w:rsidR="0059081D" w:rsidRPr="008D1E71" w:rsidRDefault="0059081D" w:rsidP="0059081D">
      <w:pPr>
        <w:spacing w:after="0" w:line="240" w:lineRule="auto"/>
        <w:rPr>
          <w:rFonts w:ascii="Cambria" w:hAnsi="Cambria"/>
          <w:b/>
          <w:bCs/>
        </w:rPr>
      </w:pPr>
      <w:r w:rsidRPr="008D1E71">
        <w:rPr>
          <w:rFonts w:ascii="Cambria" w:hAnsi="Cambria"/>
          <w:b/>
          <w:bCs/>
        </w:rPr>
        <w:t xml:space="preserve">Question 11: </w:t>
      </w:r>
    </w:p>
    <w:p w:rsidR="0059081D" w:rsidRPr="00663A36" w:rsidRDefault="008D1E71" w:rsidP="008D1E71">
      <w:r>
        <w:rPr>
          <w:noProof/>
        </w:rPr>
        <w:drawing>
          <wp:inline distT="0" distB="0" distL="0" distR="0" wp14:anchorId="5CD69A1C" wp14:editId="2FE2FBC4">
            <wp:extent cx="5069940" cy="1321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9080" cy="1326796"/>
                    </a:xfrm>
                    <a:prstGeom prst="rect">
                      <a:avLst/>
                    </a:prstGeom>
                  </pic:spPr>
                </pic:pic>
              </a:graphicData>
            </a:graphic>
          </wp:inline>
        </w:drawing>
      </w:r>
    </w:p>
    <w:p w:rsidR="006D6882" w:rsidRPr="00B5137D" w:rsidRDefault="006D6882" w:rsidP="006D6882">
      <w:pPr>
        <w:pStyle w:val="Probe2"/>
      </w:pPr>
      <w:r w:rsidRPr="00200BED">
        <w:t>FOR EACH YES: Can</w:t>
      </w:r>
      <w:r w:rsidRPr="00B5137D">
        <w:t xml:space="preserve"> you tell me more about that? Why did you choose that answer? </w:t>
      </w:r>
    </w:p>
    <w:p w:rsidR="006D6882" w:rsidRDefault="006D6882" w:rsidP="007266B4">
      <w:pPr>
        <w:pStyle w:val="ProbeNumber"/>
        <w:numPr>
          <w:ilvl w:val="0"/>
          <w:numId w:val="14"/>
        </w:numPr>
      </w:pPr>
      <w:r>
        <w:rPr>
          <w:caps/>
        </w:rPr>
        <w:t>[</w:t>
      </w:r>
      <w:r>
        <w:t>IF ADDRESS REPRESENTS A MOVE: When did you move?]</w:t>
      </w:r>
    </w:p>
    <w:p w:rsidR="0059081D" w:rsidRPr="00663A36" w:rsidRDefault="006D6882" w:rsidP="007266B4">
      <w:pPr>
        <w:pStyle w:val="ProbeNumber"/>
        <w:numPr>
          <w:ilvl w:val="0"/>
          <w:numId w:val="14"/>
        </w:numPr>
      </w:pPr>
      <w:r w:rsidRPr="006D6882">
        <w:rPr>
          <w:caps/>
        </w:rPr>
        <w:t xml:space="preserve">[If address is a facility:  </w:t>
      </w:r>
      <w:r>
        <w:t>What kind of place is that? When were you there last? How long did you stay that time?]</w:t>
      </w:r>
      <w:r w:rsidR="0059081D" w:rsidRPr="00663A36">
        <w:t xml:space="preserve"> </w:t>
      </w:r>
    </w:p>
    <w:p w:rsidR="0059081D" w:rsidRDefault="0059081D" w:rsidP="0059081D">
      <w:pPr>
        <w:pStyle w:val="Probe"/>
      </w:pPr>
    </w:p>
    <w:p w:rsidR="008D1E71" w:rsidRPr="00663A36" w:rsidRDefault="008D1E71" w:rsidP="0059081D">
      <w:pPr>
        <w:pStyle w:val="Probe"/>
      </w:pPr>
    </w:p>
    <w:p w:rsidR="0059081D" w:rsidRPr="00663A36" w:rsidRDefault="0059081D" w:rsidP="0059081D">
      <w:pPr>
        <w:pStyle w:val="Probe"/>
        <w:ind w:left="0" w:firstLine="0"/>
      </w:pPr>
    </w:p>
    <w:p w:rsidR="0059081D" w:rsidRDefault="0059081D" w:rsidP="0059081D">
      <w:pPr>
        <w:pStyle w:val="Probe"/>
      </w:pPr>
    </w:p>
    <w:p w:rsidR="008D1E71" w:rsidRDefault="008D1E71" w:rsidP="0059081D">
      <w:pPr>
        <w:pStyle w:val="Probe"/>
      </w:pPr>
    </w:p>
    <w:p w:rsidR="008D1E71" w:rsidRPr="00663A36" w:rsidRDefault="008D1E71" w:rsidP="0059081D">
      <w:pPr>
        <w:pStyle w:val="Probe"/>
      </w:pPr>
    </w:p>
    <w:p w:rsidR="0059081D" w:rsidRPr="00663A36" w:rsidRDefault="0059081D" w:rsidP="00CC12D7">
      <w:pPr>
        <w:pStyle w:val="Probe2"/>
      </w:pPr>
      <w:r w:rsidRPr="00663A36">
        <w:t>Were there any places that you were unsure whether you should select or not</w:t>
      </w:r>
      <w:r w:rsidRPr="00663A36">
        <w:rPr>
          <w:b/>
        </w:rPr>
        <w:t xml:space="preserve">? </w:t>
      </w:r>
      <w:r w:rsidRPr="008D1E71">
        <w:rPr>
          <w:bCs w:val="0"/>
        </w:rPr>
        <w:t>IF YES: Can</w:t>
      </w:r>
      <w:r w:rsidRPr="00663A36">
        <w:t xml:space="preserve"> you tell me more about that?</w:t>
      </w:r>
    </w:p>
    <w:p w:rsidR="0059081D" w:rsidRDefault="0059081D" w:rsidP="0059081D">
      <w:pPr>
        <w:pStyle w:val="Probe"/>
      </w:pPr>
    </w:p>
    <w:p w:rsidR="008D1E71" w:rsidRDefault="008D1E71" w:rsidP="0059081D">
      <w:pPr>
        <w:pStyle w:val="Probe"/>
      </w:pPr>
    </w:p>
    <w:p w:rsidR="008D1E71" w:rsidRDefault="008D1E71" w:rsidP="0059081D">
      <w:pPr>
        <w:pStyle w:val="Probe"/>
      </w:pPr>
    </w:p>
    <w:p w:rsidR="008D1E71" w:rsidRDefault="008D1E71" w:rsidP="0059081D">
      <w:pPr>
        <w:pStyle w:val="Probe"/>
      </w:pPr>
    </w:p>
    <w:p w:rsidR="008D1E71" w:rsidRPr="00663A36" w:rsidRDefault="008D1E71" w:rsidP="0059081D">
      <w:pPr>
        <w:pStyle w:val="Probe"/>
      </w:pPr>
    </w:p>
    <w:p w:rsidR="0059081D" w:rsidRPr="00663A36" w:rsidRDefault="0059081D" w:rsidP="0059081D">
      <w:pPr>
        <w:pStyle w:val="Probe"/>
      </w:pPr>
    </w:p>
    <w:p w:rsidR="0059081D" w:rsidRPr="00663A36" w:rsidRDefault="0059081D" w:rsidP="00CC12D7">
      <w:pPr>
        <w:pStyle w:val="Probe2"/>
      </w:pPr>
      <w:r w:rsidRPr="00663A36">
        <w:t>What kind of places might be included with “another place” here?</w:t>
      </w:r>
    </w:p>
    <w:p w:rsidR="0059081D" w:rsidRDefault="0059081D" w:rsidP="0059081D">
      <w:pPr>
        <w:pStyle w:val="Probe"/>
      </w:pPr>
    </w:p>
    <w:p w:rsidR="008D1E71" w:rsidRDefault="008D1E71" w:rsidP="0059081D">
      <w:pPr>
        <w:pStyle w:val="Probe"/>
      </w:pPr>
    </w:p>
    <w:p w:rsidR="008D1E71" w:rsidRDefault="008D1E71" w:rsidP="0059081D">
      <w:pPr>
        <w:pStyle w:val="Probe"/>
      </w:pPr>
    </w:p>
    <w:p w:rsidR="008D1E71" w:rsidRDefault="008D1E71" w:rsidP="0059081D">
      <w:pPr>
        <w:pStyle w:val="Probe"/>
      </w:pPr>
    </w:p>
    <w:p w:rsidR="008D1E71" w:rsidRDefault="008D1E71" w:rsidP="0059081D">
      <w:pPr>
        <w:pStyle w:val="Probe"/>
      </w:pPr>
    </w:p>
    <w:p w:rsidR="008D1E71" w:rsidRDefault="008D1E71" w:rsidP="0059081D">
      <w:pPr>
        <w:pStyle w:val="Probe"/>
      </w:pPr>
    </w:p>
    <w:p w:rsidR="0059081D" w:rsidRPr="00663A36" w:rsidRDefault="008D1E71" w:rsidP="00CC12D7">
      <w:pPr>
        <w:pStyle w:val="Probe2"/>
      </w:pPr>
      <w:r>
        <w:t>IF NECESSARY:</w:t>
      </w:r>
      <w:r w:rsidR="008510FE" w:rsidRPr="00663A36">
        <w:t xml:space="preserve"> Is this question </w:t>
      </w:r>
      <w:r w:rsidR="0059081D" w:rsidRPr="00663A36">
        <w:t>asking the same thing as the previous one, or is it different?  If different:  How is it different?</w:t>
      </w:r>
    </w:p>
    <w:p w:rsidR="0059081D" w:rsidRPr="00663A36" w:rsidRDefault="0059081D" w:rsidP="0059081D">
      <w:pPr>
        <w:spacing w:after="0" w:line="240" w:lineRule="auto"/>
        <w:rPr>
          <w:rFonts w:ascii="Cambria" w:hAnsi="Cambria"/>
        </w:rPr>
      </w:pPr>
    </w:p>
    <w:p w:rsidR="0059081D" w:rsidRDefault="0059081D" w:rsidP="0059081D">
      <w:pPr>
        <w:spacing w:after="0" w:line="240" w:lineRule="auto"/>
        <w:rPr>
          <w:rFonts w:ascii="Cambria" w:hAnsi="Cambria"/>
        </w:rPr>
      </w:pPr>
    </w:p>
    <w:p w:rsidR="008D1E71" w:rsidRDefault="008D1E71" w:rsidP="0059081D">
      <w:pPr>
        <w:spacing w:after="0" w:line="240" w:lineRule="auto"/>
        <w:rPr>
          <w:rFonts w:ascii="Cambria" w:hAnsi="Cambria"/>
        </w:rPr>
      </w:pPr>
    </w:p>
    <w:p w:rsidR="008D1E71" w:rsidRDefault="008D1E71" w:rsidP="0059081D">
      <w:pPr>
        <w:spacing w:after="0" w:line="240" w:lineRule="auto"/>
        <w:rPr>
          <w:rFonts w:ascii="Cambria" w:hAnsi="Cambria"/>
        </w:rPr>
      </w:pPr>
    </w:p>
    <w:p w:rsidR="008D1E71" w:rsidRPr="00663A36" w:rsidRDefault="008D1E71" w:rsidP="0059081D">
      <w:pPr>
        <w:spacing w:after="0" w:line="240" w:lineRule="auto"/>
        <w:rPr>
          <w:rFonts w:ascii="Cambria" w:hAnsi="Cambria"/>
        </w:rPr>
      </w:pPr>
    </w:p>
    <w:p w:rsidR="0059081D" w:rsidRPr="00663A36" w:rsidRDefault="0059081D" w:rsidP="0059081D">
      <w:pPr>
        <w:spacing w:after="0" w:line="240" w:lineRule="auto"/>
        <w:rPr>
          <w:rFonts w:ascii="Cambria" w:hAnsi="Cambria"/>
        </w:rPr>
      </w:pPr>
    </w:p>
    <w:p w:rsidR="0059081D" w:rsidRPr="008D1E71" w:rsidRDefault="00B05A33" w:rsidP="0059081D">
      <w:pPr>
        <w:spacing w:after="0" w:line="240" w:lineRule="auto"/>
        <w:rPr>
          <w:rFonts w:ascii="Cambria" w:hAnsi="Cambria"/>
          <w:b/>
          <w:bCs/>
        </w:rPr>
      </w:pPr>
      <w:r w:rsidRPr="008D1E71">
        <w:rPr>
          <w:rFonts w:ascii="Cambria" w:hAnsi="Cambria"/>
          <w:b/>
          <w:bCs/>
        </w:rPr>
        <w:lastRenderedPageBreak/>
        <w:t>Question 12</w:t>
      </w:r>
      <w:r w:rsidR="0059081D" w:rsidRPr="008D1E71">
        <w:rPr>
          <w:rFonts w:ascii="Cambria" w:hAnsi="Cambria"/>
          <w:b/>
          <w:bCs/>
        </w:rPr>
        <w:t xml:space="preserve">: </w:t>
      </w:r>
    </w:p>
    <w:p w:rsidR="0059081D" w:rsidRPr="00663A36" w:rsidRDefault="008D1E71" w:rsidP="0059081D">
      <w:pPr>
        <w:spacing w:after="0" w:line="240" w:lineRule="auto"/>
        <w:rPr>
          <w:rFonts w:ascii="Cambria" w:hAnsi="Cambria"/>
        </w:rPr>
      </w:pPr>
      <w:r>
        <w:rPr>
          <w:noProof/>
        </w:rPr>
        <w:drawing>
          <wp:inline distT="0" distB="0" distL="0" distR="0" wp14:anchorId="4431A9F4" wp14:editId="4051CA63">
            <wp:extent cx="4897924" cy="64126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6844" cy="643740"/>
                    </a:xfrm>
                    <a:prstGeom prst="rect">
                      <a:avLst/>
                    </a:prstGeom>
                  </pic:spPr>
                </pic:pic>
              </a:graphicData>
            </a:graphic>
          </wp:inline>
        </w:drawing>
      </w:r>
    </w:p>
    <w:p w:rsidR="0059081D" w:rsidRPr="00663A36" w:rsidRDefault="0059081D" w:rsidP="0059081D">
      <w:pPr>
        <w:spacing w:after="0" w:line="240" w:lineRule="auto"/>
        <w:ind w:left="1080"/>
        <w:rPr>
          <w:rFonts w:ascii="Cambria" w:hAnsi="Cambria"/>
          <w:b/>
        </w:rPr>
      </w:pPr>
    </w:p>
    <w:p w:rsidR="0059081D" w:rsidRPr="00663A36" w:rsidRDefault="0059081D" w:rsidP="00CC12D7">
      <w:pPr>
        <w:pStyle w:val="Probe2"/>
      </w:pPr>
      <w:r w:rsidRPr="00CC12D7">
        <w:t>IF YES:</w:t>
      </w:r>
      <w:r w:rsidRPr="00663A36">
        <w:rPr>
          <w:b/>
        </w:rPr>
        <w:t xml:space="preserve"> </w:t>
      </w:r>
      <w:r w:rsidRPr="00663A36">
        <w:t>Tell me about that move.  Where did [you/he/she]</w:t>
      </w:r>
      <w:r w:rsidR="006259DC" w:rsidRPr="00663A36">
        <w:t xml:space="preserve"> move from?  Why did [you/he/she</w:t>
      </w:r>
      <w:r w:rsidR="00C15F73" w:rsidRPr="00663A36">
        <w:t>] move</w:t>
      </w:r>
      <w:r w:rsidR="006259DC" w:rsidRPr="00663A36">
        <w:t>?</w:t>
      </w:r>
    </w:p>
    <w:p w:rsidR="0059081D" w:rsidRDefault="0059081D" w:rsidP="0059081D">
      <w:pPr>
        <w:pStyle w:val="Probe"/>
      </w:pPr>
    </w:p>
    <w:p w:rsidR="008D1E71" w:rsidRDefault="008D1E71" w:rsidP="0059081D">
      <w:pPr>
        <w:pStyle w:val="Probe"/>
      </w:pPr>
    </w:p>
    <w:p w:rsidR="008D1E71" w:rsidRDefault="008D1E71" w:rsidP="0059081D">
      <w:pPr>
        <w:pStyle w:val="Probe"/>
      </w:pPr>
    </w:p>
    <w:p w:rsidR="008914D0" w:rsidRDefault="008914D0" w:rsidP="0059081D">
      <w:pPr>
        <w:pStyle w:val="Probe"/>
      </w:pPr>
    </w:p>
    <w:p w:rsidR="008D1E71" w:rsidRPr="00663A36" w:rsidRDefault="008D1E71" w:rsidP="0059081D">
      <w:pPr>
        <w:pStyle w:val="Probe"/>
      </w:pPr>
    </w:p>
    <w:p w:rsidR="0059081D" w:rsidRPr="00663A36" w:rsidRDefault="0059081D" w:rsidP="00CC12D7">
      <w:pPr>
        <w:pStyle w:val="Probe2"/>
        <w:rPr>
          <w:b/>
          <w:caps/>
        </w:rPr>
      </w:pPr>
      <w:r w:rsidRPr="00663A36">
        <w:t>IF YES:  How certain are you of the date of that move?</w:t>
      </w:r>
    </w:p>
    <w:p w:rsidR="0059081D" w:rsidRDefault="0059081D" w:rsidP="0059081D">
      <w:pPr>
        <w:spacing w:after="0" w:line="240" w:lineRule="auto"/>
        <w:rPr>
          <w:rFonts w:ascii="Cambria" w:hAnsi="Cambria"/>
        </w:rPr>
      </w:pPr>
    </w:p>
    <w:p w:rsidR="008914D0" w:rsidRDefault="008914D0" w:rsidP="0059081D">
      <w:pPr>
        <w:spacing w:after="0" w:line="240" w:lineRule="auto"/>
        <w:rPr>
          <w:rFonts w:ascii="Cambria" w:hAnsi="Cambria"/>
        </w:rPr>
      </w:pPr>
    </w:p>
    <w:p w:rsidR="008D1E71" w:rsidRDefault="008D1E71" w:rsidP="0059081D">
      <w:pPr>
        <w:spacing w:after="0" w:line="240" w:lineRule="auto"/>
        <w:rPr>
          <w:rFonts w:ascii="Cambria" w:hAnsi="Cambria"/>
        </w:rPr>
      </w:pPr>
    </w:p>
    <w:p w:rsidR="008D1E71" w:rsidRDefault="008D1E71" w:rsidP="0059081D">
      <w:pPr>
        <w:spacing w:after="0" w:line="240" w:lineRule="auto"/>
        <w:rPr>
          <w:rFonts w:ascii="Cambria" w:hAnsi="Cambria"/>
        </w:rPr>
      </w:pPr>
    </w:p>
    <w:p w:rsidR="008D1E71" w:rsidRPr="00663A36" w:rsidRDefault="008D1E71" w:rsidP="0059081D">
      <w:pPr>
        <w:spacing w:after="0" w:line="240" w:lineRule="auto"/>
        <w:rPr>
          <w:rFonts w:ascii="Cambria" w:hAnsi="Cambria"/>
        </w:rPr>
      </w:pPr>
    </w:p>
    <w:p w:rsidR="0059081D" w:rsidRPr="008D1E71" w:rsidRDefault="00B05A33" w:rsidP="0059081D">
      <w:pPr>
        <w:spacing w:after="0" w:line="240" w:lineRule="auto"/>
        <w:rPr>
          <w:rFonts w:ascii="Cambria" w:hAnsi="Cambria"/>
          <w:b/>
          <w:bCs/>
        </w:rPr>
      </w:pPr>
      <w:r w:rsidRPr="008D1E71">
        <w:rPr>
          <w:rFonts w:ascii="Cambria" w:hAnsi="Cambria"/>
          <w:b/>
          <w:bCs/>
        </w:rPr>
        <w:t>Question 13</w:t>
      </w:r>
      <w:r w:rsidR="0059081D" w:rsidRPr="008D1E71">
        <w:rPr>
          <w:rFonts w:ascii="Cambria" w:hAnsi="Cambria"/>
          <w:b/>
          <w:bCs/>
        </w:rPr>
        <w:t xml:space="preserve">:  </w:t>
      </w:r>
    </w:p>
    <w:p w:rsidR="0059081D" w:rsidRPr="00663A36" w:rsidRDefault="00EE6E40" w:rsidP="008914D0">
      <w:pPr>
        <w:spacing w:after="0" w:line="240" w:lineRule="auto"/>
        <w:rPr>
          <w:rFonts w:ascii="Cambria" w:hAnsi="Cambria"/>
        </w:rPr>
      </w:pPr>
      <w:r>
        <w:rPr>
          <w:noProof/>
        </w:rPr>
        <w:drawing>
          <wp:anchor distT="0" distB="0" distL="114300" distR="114300" simplePos="0" relativeHeight="251658240" behindDoc="0" locked="0" layoutInCell="1" allowOverlap="1" wp14:anchorId="1CCDFC27" wp14:editId="254F22E3">
            <wp:simplePos x="0" y="0"/>
            <wp:positionH relativeFrom="column">
              <wp:posOffset>0</wp:posOffset>
            </wp:positionH>
            <wp:positionV relativeFrom="paragraph">
              <wp:posOffset>4445</wp:posOffset>
            </wp:positionV>
            <wp:extent cx="3856990" cy="3780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56990" cy="3780790"/>
                    </a:xfrm>
                    <a:prstGeom prst="rect">
                      <a:avLst/>
                    </a:prstGeom>
                  </pic:spPr>
                </pic:pic>
              </a:graphicData>
            </a:graphic>
            <wp14:sizeRelH relativeFrom="page">
              <wp14:pctWidth>0</wp14:pctWidth>
            </wp14:sizeRelH>
            <wp14:sizeRelV relativeFrom="page">
              <wp14:pctHeight>0</wp14:pctHeight>
            </wp14:sizeRelV>
          </wp:anchor>
        </w:drawing>
      </w:r>
    </w:p>
    <w:p w:rsidR="0059081D" w:rsidRPr="00CC12D7" w:rsidRDefault="0059081D" w:rsidP="00CC12D7">
      <w:pPr>
        <w:pStyle w:val="Probe2"/>
      </w:pPr>
      <w:r w:rsidRPr="00CC12D7">
        <w:t xml:space="preserve">NOTE WHETHER R CORRECTLY ANSWERED THIS QUESTION BASED ON SKIP LOGIC. </w:t>
      </w:r>
      <w:r w:rsidR="00FF0BE0">
        <w:t xml:space="preserve">DETAIL HOW THE ADDRESS FIELDS ARE FILLED. </w:t>
      </w:r>
      <w:r w:rsidR="008914D0" w:rsidRPr="00CC12D7">
        <w:t>INCLUDE SPONTANEOUS COMMENTS INDICATING THAT R KNOWS AN ADDRESS IS REQUIRED OR NOT, REQUIRED BASED ON PREVIOUS ANSWERS.  INDICATE WHICH FIELDS WERE SPONTANEOUSLY FILLED OUT PRIOR TO THE BEGINNING OF THE PROBES</w:t>
      </w:r>
      <w:r w:rsidR="00D96F7C" w:rsidRPr="00CC12D7">
        <w:t>.</w:t>
      </w:r>
    </w:p>
    <w:p w:rsidR="0059081D" w:rsidRDefault="0059081D" w:rsidP="0059081D">
      <w:pPr>
        <w:pStyle w:val="Probe"/>
      </w:pPr>
    </w:p>
    <w:p w:rsidR="008D1E71" w:rsidRDefault="008D1E71" w:rsidP="0059081D">
      <w:pPr>
        <w:pStyle w:val="Probe"/>
      </w:pPr>
    </w:p>
    <w:p w:rsidR="008D1E71" w:rsidRDefault="008D1E71" w:rsidP="0059081D">
      <w:pPr>
        <w:pStyle w:val="Probe"/>
      </w:pPr>
    </w:p>
    <w:p w:rsidR="008D1E71" w:rsidRDefault="008D1E71" w:rsidP="0059081D">
      <w:pPr>
        <w:pStyle w:val="Probe"/>
      </w:pPr>
    </w:p>
    <w:p w:rsidR="008914D0" w:rsidRDefault="008914D0" w:rsidP="0059081D">
      <w:pPr>
        <w:pStyle w:val="Probe"/>
      </w:pPr>
    </w:p>
    <w:p w:rsidR="008914D0" w:rsidRDefault="008914D0" w:rsidP="0059081D">
      <w:pPr>
        <w:pStyle w:val="Probe"/>
      </w:pPr>
    </w:p>
    <w:p w:rsidR="008914D0" w:rsidRDefault="008914D0" w:rsidP="0059081D">
      <w:pPr>
        <w:pStyle w:val="Probe"/>
      </w:pPr>
    </w:p>
    <w:p w:rsidR="008914D0" w:rsidRDefault="008914D0" w:rsidP="0059081D">
      <w:pPr>
        <w:pStyle w:val="Probe"/>
      </w:pPr>
    </w:p>
    <w:p w:rsidR="008914D0" w:rsidRDefault="008914D0" w:rsidP="0059081D">
      <w:pPr>
        <w:pStyle w:val="Probe"/>
      </w:pPr>
    </w:p>
    <w:p w:rsidR="00EE6E40" w:rsidRDefault="00EE6E40" w:rsidP="0059081D">
      <w:pPr>
        <w:pStyle w:val="Probe"/>
      </w:pPr>
    </w:p>
    <w:p w:rsidR="0059081D" w:rsidRDefault="0059081D" w:rsidP="00CC12D7">
      <w:pPr>
        <w:pStyle w:val="Probe2"/>
      </w:pPr>
      <w:r w:rsidRPr="00CC12D7">
        <w:t xml:space="preserve">What does the phrase “the other place” mean </w:t>
      </w:r>
      <w:r w:rsidR="00B06253" w:rsidRPr="00CC12D7">
        <w:t xml:space="preserve">to you </w:t>
      </w:r>
      <w:r w:rsidRPr="00CC12D7">
        <w:t>in this context?</w:t>
      </w:r>
    </w:p>
    <w:p w:rsidR="008D1E71" w:rsidRDefault="008D1E71" w:rsidP="008D1E71">
      <w:pPr>
        <w:pStyle w:val="Probe2"/>
        <w:numPr>
          <w:ilvl w:val="0"/>
          <w:numId w:val="0"/>
        </w:numPr>
        <w:ind w:left="720" w:hanging="720"/>
      </w:pPr>
    </w:p>
    <w:p w:rsidR="008D1E71" w:rsidRDefault="008D1E71" w:rsidP="008D1E71">
      <w:pPr>
        <w:pStyle w:val="Probe2"/>
        <w:numPr>
          <w:ilvl w:val="0"/>
          <w:numId w:val="0"/>
        </w:numPr>
        <w:ind w:left="720" w:hanging="720"/>
      </w:pPr>
    </w:p>
    <w:p w:rsidR="008914D0" w:rsidRDefault="008914D0" w:rsidP="008D1E71">
      <w:pPr>
        <w:pStyle w:val="Probe2"/>
        <w:numPr>
          <w:ilvl w:val="0"/>
          <w:numId w:val="0"/>
        </w:numPr>
        <w:ind w:left="720" w:hanging="720"/>
      </w:pPr>
    </w:p>
    <w:p w:rsidR="008914D0" w:rsidRDefault="008914D0" w:rsidP="008D1E71">
      <w:pPr>
        <w:pStyle w:val="Probe2"/>
        <w:numPr>
          <w:ilvl w:val="0"/>
          <w:numId w:val="0"/>
        </w:numPr>
        <w:ind w:left="720" w:hanging="720"/>
      </w:pPr>
    </w:p>
    <w:p w:rsidR="008D1E71" w:rsidRPr="00CC12D7" w:rsidRDefault="008D1E71" w:rsidP="008D1E71">
      <w:pPr>
        <w:pStyle w:val="Probe2"/>
        <w:numPr>
          <w:ilvl w:val="0"/>
          <w:numId w:val="0"/>
        </w:numPr>
        <w:ind w:left="720" w:hanging="720"/>
      </w:pPr>
    </w:p>
    <w:p w:rsidR="0059081D" w:rsidRPr="00CC12D7" w:rsidRDefault="0059081D" w:rsidP="0059081D">
      <w:pPr>
        <w:pStyle w:val="Probe"/>
      </w:pPr>
    </w:p>
    <w:p w:rsidR="000A75A6" w:rsidRDefault="0059081D" w:rsidP="00CC12D7">
      <w:pPr>
        <w:pStyle w:val="Probe2"/>
      </w:pPr>
      <w:r w:rsidRPr="00CC12D7">
        <w:lastRenderedPageBreak/>
        <w:t xml:space="preserve">IF MORE THAN ONE ‘YES’ IN Q. </w:t>
      </w:r>
      <w:r w:rsidR="00B05A33" w:rsidRPr="00CC12D7">
        <w:t>10</w:t>
      </w:r>
      <w:r w:rsidRPr="00CC12D7">
        <w:t xml:space="preserve">, </w:t>
      </w:r>
      <w:r w:rsidR="00B05A33" w:rsidRPr="00CC12D7">
        <w:t>11</w:t>
      </w:r>
      <w:r w:rsidRPr="00CC12D7">
        <w:t xml:space="preserve"> and</w:t>
      </w:r>
      <w:r w:rsidR="00B05A33" w:rsidRPr="00CC12D7">
        <w:t xml:space="preserve"> 12</w:t>
      </w:r>
      <w:r w:rsidRPr="00CC12D7">
        <w:t>:  How easy or difficult was it to determine which address to provide in Question 1</w:t>
      </w:r>
      <w:r w:rsidR="00B05A33" w:rsidRPr="00CC12D7">
        <w:t>3</w:t>
      </w:r>
      <w:r w:rsidRPr="00CC12D7">
        <w:t>? IF NECESSARY: How</w:t>
      </w:r>
      <w:r w:rsidRPr="00663A36">
        <w:t xml:space="preserve"> did you choose which address to provide? </w:t>
      </w:r>
    </w:p>
    <w:p w:rsidR="008D1E71" w:rsidRDefault="008D1E71" w:rsidP="008D1E71">
      <w:pPr>
        <w:pStyle w:val="Probe2"/>
        <w:numPr>
          <w:ilvl w:val="0"/>
          <w:numId w:val="0"/>
        </w:numPr>
        <w:ind w:left="720" w:hanging="720"/>
      </w:pPr>
    </w:p>
    <w:p w:rsidR="008D1E71" w:rsidRDefault="008D1E71" w:rsidP="008D1E71">
      <w:pPr>
        <w:pStyle w:val="Probe2"/>
        <w:numPr>
          <w:ilvl w:val="0"/>
          <w:numId w:val="0"/>
        </w:numPr>
        <w:ind w:left="720" w:hanging="720"/>
      </w:pPr>
    </w:p>
    <w:p w:rsidR="008D1E71" w:rsidRDefault="008D1E71" w:rsidP="008D1E71">
      <w:pPr>
        <w:pStyle w:val="Probe2"/>
        <w:numPr>
          <w:ilvl w:val="0"/>
          <w:numId w:val="0"/>
        </w:numPr>
        <w:ind w:left="720" w:hanging="720"/>
      </w:pPr>
    </w:p>
    <w:p w:rsidR="008914D0" w:rsidRPr="00663A36" w:rsidRDefault="008914D0" w:rsidP="008D1E71">
      <w:pPr>
        <w:pStyle w:val="Probe2"/>
        <w:numPr>
          <w:ilvl w:val="0"/>
          <w:numId w:val="0"/>
        </w:numPr>
        <w:ind w:left="720" w:hanging="720"/>
      </w:pPr>
    </w:p>
    <w:p w:rsidR="000A75A6" w:rsidRPr="00663A36" w:rsidRDefault="000A75A6" w:rsidP="0059081D">
      <w:pPr>
        <w:pStyle w:val="Probe"/>
      </w:pPr>
    </w:p>
    <w:p w:rsidR="0059081D" w:rsidRDefault="00D96F7C" w:rsidP="00CC12D7">
      <w:pPr>
        <w:pStyle w:val="Probe2"/>
      </w:pPr>
      <w:r w:rsidRPr="00663A36">
        <w:t>IF PARTIAL INFORMATION IS PROVIDED:  Can you tell me why you left some fields blank here?  NOTE:  IF R ADDS INFORMATION OR CHANGES A RESPONSE DURING PROBING, FLAG WHICH INFORMATION IS ADDED OR CHANGED</w:t>
      </w:r>
      <w:r w:rsidR="000A75A6" w:rsidRPr="00663A36">
        <w:t>.</w:t>
      </w:r>
    </w:p>
    <w:p w:rsidR="008D1E71" w:rsidRDefault="008D1E71" w:rsidP="008D1E71">
      <w:pPr>
        <w:pStyle w:val="Probe2"/>
        <w:numPr>
          <w:ilvl w:val="0"/>
          <w:numId w:val="0"/>
        </w:numPr>
        <w:ind w:left="720" w:hanging="720"/>
      </w:pPr>
    </w:p>
    <w:p w:rsidR="008D1E71" w:rsidRDefault="008D1E71" w:rsidP="008D1E71">
      <w:pPr>
        <w:pStyle w:val="Probe2"/>
        <w:numPr>
          <w:ilvl w:val="0"/>
          <w:numId w:val="0"/>
        </w:numPr>
        <w:ind w:left="720" w:hanging="720"/>
      </w:pPr>
    </w:p>
    <w:p w:rsidR="008914D0" w:rsidRDefault="008914D0" w:rsidP="008D1E71">
      <w:pPr>
        <w:pStyle w:val="Probe2"/>
        <w:numPr>
          <w:ilvl w:val="0"/>
          <w:numId w:val="0"/>
        </w:numPr>
        <w:ind w:left="720" w:hanging="720"/>
      </w:pPr>
    </w:p>
    <w:p w:rsidR="008D1E71" w:rsidRPr="00663A36" w:rsidRDefault="008D1E71" w:rsidP="008D1E71">
      <w:pPr>
        <w:pStyle w:val="Probe2"/>
        <w:numPr>
          <w:ilvl w:val="0"/>
          <w:numId w:val="0"/>
        </w:numPr>
        <w:ind w:left="720" w:hanging="720"/>
      </w:pPr>
    </w:p>
    <w:p w:rsidR="0059081D" w:rsidRPr="00663A36" w:rsidRDefault="0059081D" w:rsidP="0059081D">
      <w:pPr>
        <w:pStyle w:val="Probe"/>
      </w:pPr>
    </w:p>
    <w:p w:rsidR="0059081D" w:rsidRDefault="00C15F73" w:rsidP="00CC12D7">
      <w:pPr>
        <w:pStyle w:val="Probe2"/>
      </w:pPr>
      <w:r w:rsidRPr="00CC12D7">
        <w:rPr>
          <w:bCs w:val="0"/>
          <w:caps/>
        </w:rPr>
        <w:t>If Q13 is blank after a yes answer:</w:t>
      </w:r>
      <w:r w:rsidRPr="00CC12D7">
        <w:rPr>
          <w:bCs w:val="0"/>
        </w:rPr>
        <w:t xml:space="preserve"> Can</w:t>
      </w:r>
      <w:r w:rsidRPr="00663A36">
        <w:t xml:space="preserve"> you tell me why you chose not to write an address in Question 13?  </w:t>
      </w:r>
    </w:p>
    <w:p w:rsidR="008D1E71" w:rsidRDefault="008D1E71" w:rsidP="008D1E71">
      <w:pPr>
        <w:pStyle w:val="Probe2"/>
        <w:numPr>
          <w:ilvl w:val="0"/>
          <w:numId w:val="0"/>
        </w:numPr>
        <w:ind w:left="720" w:hanging="720"/>
      </w:pPr>
    </w:p>
    <w:p w:rsidR="008D1E71" w:rsidRDefault="008D1E71" w:rsidP="008D1E71">
      <w:pPr>
        <w:pStyle w:val="Probe2"/>
        <w:numPr>
          <w:ilvl w:val="0"/>
          <w:numId w:val="0"/>
        </w:numPr>
        <w:ind w:left="720" w:hanging="720"/>
      </w:pPr>
    </w:p>
    <w:p w:rsidR="008D1E71" w:rsidRDefault="008D1E71" w:rsidP="008D1E71">
      <w:pPr>
        <w:pStyle w:val="Probe2"/>
        <w:numPr>
          <w:ilvl w:val="0"/>
          <w:numId w:val="0"/>
        </w:numPr>
        <w:ind w:left="720" w:hanging="720"/>
      </w:pPr>
    </w:p>
    <w:p w:rsidR="008914D0" w:rsidRPr="00663A36" w:rsidRDefault="008914D0" w:rsidP="008D1E71">
      <w:pPr>
        <w:pStyle w:val="Probe2"/>
        <w:numPr>
          <w:ilvl w:val="0"/>
          <w:numId w:val="0"/>
        </w:numPr>
        <w:ind w:left="720" w:hanging="720"/>
      </w:pPr>
    </w:p>
    <w:p w:rsidR="0059081D" w:rsidRPr="00663A36" w:rsidRDefault="0059081D" w:rsidP="0059081D">
      <w:pPr>
        <w:pStyle w:val="Probe"/>
      </w:pPr>
    </w:p>
    <w:p w:rsidR="006D6882" w:rsidRPr="006D6882" w:rsidRDefault="0059081D" w:rsidP="006D6882">
      <w:pPr>
        <w:pStyle w:val="Probe2"/>
        <w:spacing w:line="240" w:lineRule="auto"/>
        <w:rPr>
          <w:rFonts w:ascii="Arial Narrow" w:hAnsi="Arial Narrow"/>
        </w:rPr>
      </w:pPr>
      <w:r w:rsidRPr="00663A36">
        <w:t xml:space="preserve">Did you see the sentence in italics? What kind of information is it asking for?  IF </w:t>
      </w:r>
      <w:r w:rsidR="00661DF3">
        <w:t>NECESSAR</w:t>
      </w:r>
      <w:r w:rsidR="006D6882">
        <w:t>Y</w:t>
      </w:r>
      <w:r w:rsidRPr="00663A36">
        <w:t xml:space="preserve">: </w:t>
      </w:r>
      <w:r w:rsidR="006D6882">
        <w:t>W</w:t>
      </w:r>
      <w:r w:rsidRPr="00663A36">
        <w:t>ould you be able to provide information like that?</w:t>
      </w:r>
    </w:p>
    <w:p w:rsidR="006D6882" w:rsidRDefault="006D6882" w:rsidP="006D6882">
      <w:pPr>
        <w:pStyle w:val="ListParagraph"/>
        <w:rPr>
          <w:rFonts w:ascii="Arial Narrow" w:hAnsi="Arial Narrow"/>
        </w:rPr>
      </w:pPr>
    </w:p>
    <w:p w:rsidR="008D1E71" w:rsidRDefault="008D1E71" w:rsidP="006D6882">
      <w:pPr>
        <w:pStyle w:val="ListParagraph"/>
        <w:rPr>
          <w:rFonts w:ascii="Arial Narrow" w:hAnsi="Arial Narrow"/>
        </w:rPr>
      </w:pPr>
    </w:p>
    <w:p w:rsidR="008914D0" w:rsidRDefault="008914D0" w:rsidP="006D6882">
      <w:pPr>
        <w:pStyle w:val="ListParagraph"/>
        <w:rPr>
          <w:rFonts w:ascii="Arial Narrow" w:hAnsi="Arial Narrow"/>
        </w:rPr>
      </w:pPr>
    </w:p>
    <w:p w:rsidR="008D1E71" w:rsidRDefault="008D1E71" w:rsidP="006D6882">
      <w:pPr>
        <w:pStyle w:val="ListParagraph"/>
        <w:rPr>
          <w:rFonts w:ascii="Arial Narrow" w:hAnsi="Arial Narrow"/>
        </w:rPr>
      </w:pPr>
    </w:p>
    <w:p w:rsidR="008D1E71" w:rsidRDefault="008D1E71" w:rsidP="006D6882">
      <w:pPr>
        <w:pStyle w:val="ListParagraph"/>
        <w:rPr>
          <w:rFonts w:ascii="Arial Narrow" w:hAnsi="Arial Narrow"/>
        </w:rPr>
      </w:pPr>
    </w:p>
    <w:p w:rsidR="008D1E71" w:rsidRDefault="008D1E71" w:rsidP="006D6882">
      <w:pPr>
        <w:pStyle w:val="ListParagraph"/>
        <w:rPr>
          <w:rFonts w:ascii="Arial Narrow" w:hAnsi="Arial Narrow"/>
        </w:rPr>
      </w:pPr>
    </w:p>
    <w:p w:rsidR="006D6882" w:rsidRDefault="000810DB" w:rsidP="008D1E71">
      <w:pPr>
        <w:pStyle w:val="Probe2"/>
      </w:pPr>
      <w:r w:rsidRPr="006D6882">
        <w:t xml:space="preserve">What kind of information is the line saying “Facility name” asking for?  </w:t>
      </w:r>
      <w:r w:rsidR="006D6882" w:rsidRPr="00663A36">
        <w:t xml:space="preserve">IF </w:t>
      </w:r>
      <w:r w:rsidR="006D6882">
        <w:t>NECESSARY</w:t>
      </w:r>
      <w:r w:rsidR="006D6882" w:rsidRPr="00663A36">
        <w:t xml:space="preserve">: </w:t>
      </w:r>
      <w:r w:rsidRPr="006D6882">
        <w:t xml:space="preserve">Why did you choose to write </w:t>
      </w:r>
      <w:r w:rsidR="008D1E71">
        <w:t>___________</w:t>
      </w:r>
      <w:r w:rsidRPr="006D6882">
        <w:t xml:space="preserve"> in there?</w:t>
      </w:r>
    </w:p>
    <w:p w:rsidR="008D1E71" w:rsidRDefault="008D1E71" w:rsidP="008D1E71">
      <w:pPr>
        <w:pStyle w:val="Probe2"/>
        <w:numPr>
          <w:ilvl w:val="0"/>
          <w:numId w:val="0"/>
        </w:numPr>
        <w:ind w:left="720" w:hanging="720"/>
      </w:pPr>
    </w:p>
    <w:p w:rsidR="008D1E71" w:rsidRDefault="008D1E71" w:rsidP="008D1E71">
      <w:pPr>
        <w:pStyle w:val="Probe2"/>
        <w:numPr>
          <w:ilvl w:val="0"/>
          <w:numId w:val="0"/>
        </w:numPr>
        <w:ind w:left="720" w:hanging="720"/>
      </w:pPr>
    </w:p>
    <w:p w:rsidR="008914D0" w:rsidRDefault="008914D0" w:rsidP="008D1E71">
      <w:pPr>
        <w:pStyle w:val="Probe2"/>
        <w:numPr>
          <w:ilvl w:val="0"/>
          <w:numId w:val="0"/>
        </w:numPr>
        <w:ind w:left="720" w:hanging="720"/>
      </w:pPr>
    </w:p>
    <w:p w:rsidR="008D1E71" w:rsidRDefault="008D1E71" w:rsidP="008D1E71">
      <w:pPr>
        <w:pStyle w:val="Probe2"/>
        <w:numPr>
          <w:ilvl w:val="0"/>
          <w:numId w:val="0"/>
        </w:numPr>
        <w:ind w:left="720" w:hanging="720"/>
      </w:pPr>
    </w:p>
    <w:p w:rsidR="008D1E71" w:rsidRDefault="008D1E71" w:rsidP="008D1E71">
      <w:pPr>
        <w:pStyle w:val="Probe2"/>
        <w:numPr>
          <w:ilvl w:val="0"/>
          <w:numId w:val="0"/>
        </w:numPr>
        <w:ind w:left="720" w:hanging="720"/>
      </w:pPr>
    </w:p>
    <w:p w:rsidR="006D6882" w:rsidRDefault="006D6882" w:rsidP="006D6882">
      <w:pPr>
        <w:pStyle w:val="Probe2"/>
        <w:numPr>
          <w:ilvl w:val="0"/>
          <w:numId w:val="0"/>
        </w:numPr>
        <w:ind w:left="720"/>
      </w:pPr>
    </w:p>
    <w:p w:rsidR="000810DB" w:rsidRPr="006D6882" w:rsidRDefault="000810DB" w:rsidP="008D1E71">
      <w:pPr>
        <w:pStyle w:val="Probe2"/>
      </w:pPr>
      <w:r w:rsidRPr="006D6882">
        <w:t>What kind of information is the line sayin</w:t>
      </w:r>
      <w:r w:rsidR="006D6882" w:rsidRPr="006D6882">
        <w:t>g</w:t>
      </w:r>
      <w:r w:rsidRPr="006D6882">
        <w:t xml:space="preserve"> “Other location information” asking for?  What kind of information might someone put in there?  </w:t>
      </w:r>
      <w:r w:rsidR="006D6882" w:rsidRPr="00663A36">
        <w:t xml:space="preserve">IF </w:t>
      </w:r>
      <w:r w:rsidR="006D6882">
        <w:t>NECESSARY</w:t>
      </w:r>
      <w:r w:rsidR="006D6882" w:rsidRPr="00663A36">
        <w:t xml:space="preserve">: </w:t>
      </w:r>
      <w:r w:rsidRPr="006D6882">
        <w:t xml:space="preserve">Why did you choose to write </w:t>
      </w:r>
      <w:r w:rsidR="008D1E71">
        <w:t>_________</w:t>
      </w:r>
      <w:r w:rsidRPr="006D6882">
        <w:t xml:space="preserve"> in there?</w:t>
      </w:r>
    </w:p>
    <w:p w:rsidR="000A75A6" w:rsidRPr="00663A36" w:rsidRDefault="000A75A6" w:rsidP="0059081D">
      <w:pPr>
        <w:spacing w:after="0" w:line="240" w:lineRule="auto"/>
        <w:rPr>
          <w:rFonts w:ascii="Arial Narrow" w:hAnsi="Arial Narrow"/>
        </w:rPr>
      </w:pPr>
    </w:p>
    <w:p w:rsidR="000A75A6" w:rsidRDefault="000A75A6" w:rsidP="0059081D">
      <w:pPr>
        <w:spacing w:after="0" w:line="240" w:lineRule="auto"/>
        <w:rPr>
          <w:rFonts w:ascii="Arial Narrow" w:hAnsi="Arial Narrow"/>
        </w:rPr>
      </w:pPr>
    </w:p>
    <w:p w:rsidR="008D1E71" w:rsidRDefault="008D1E71" w:rsidP="0059081D">
      <w:pPr>
        <w:spacing w:after="0" w:line="240" w:lineRule="auto"/>
        <w:rPr>
          <w:rFonts w:ascii="Arial Narrow" w:hAnsi="Arial Narrow"/>
        </w:rPr>
      </w:pPr>
    </w:p>
    <w:p w:rsidR="008D1E71" w:rsidRDefault="008D1E71" w:rsidP="0059081D">
      <w:pPr>
        <w:spacing w:after="0" w:line="240" w:lineRule="auto"/>
        <w:rPr>
          <w:rFonts w:ascii="Arial Narrow" w:hAnsi="Arial Narrow"/>
        </w:rPr>
      </w:pPr>
    </w:p>
    <w:p w:rsidR="008D1E71" w:rsidRDefault="008D1E71" w:rsidP="0059081D">
      <w:pPr>
        <w:spacing w:after="0" w:line="240" w:lineRule="auto"/>
        <w:rPr>
          <w:rFonts w:ascii="Arial Narrow" w:hAnsi="Arial Narrow"/>
        </w:rPr>
      </w:pPr>
    </w:p>
    <w:p w:rsidR="008D1E71" w:rsidRDefault="008D1E71" w:rsidP="0059081D">
      <w:pPr>
        <w:spacing w:after="0" w:line="240" w:lineRule="auto"/>
        <w:rPr>
          <w:rFonts w:ascii="Arial Narrow" w:hAnsi="Arial Narrow"/>
        </w:rPr>
      </w:pPr>
    </w:p>
    <w:p w:rsidR="008D1E71" w:rsidRPr="00663A36" w:rsidRDefault="008D1E71" w:rsidP="0059081D">
      <w:pPr>
        <w:spacing w:after="0" w:line="240" w:lineRule="auto"/>
        <w:rPr>
          <w:rFonts w:ascii="Arial Narrow" w:hAnsi="Arial Narrow"/>
        </w:rPr>
      </w:pPr>
    </w:p>
    <w:p w:rsidR="008914D0" w:rsidRDefault="008914D0" w:rsidP="0059081D">
      <w:pPr>
        <w:spacing w:after="0" w:line="240" w:lineRule="auto"/>
        <w:rPr>
          <w:rFonts w:ascii="Cambria" w:hAnsi="Cambria"/>
        </w:rPr>
      </w:pPr>
    </w:p>
    <w:p w:rsidR="008914D0" w:rsidRDefault="008914D0" w:rsidP="0059081D">
      <w:pPr>
        <w:spacing w:after="0" w:line="240" w:lineRule="auto"/>
        <w:rPr>
          <w:rFonts w:ascii="Cambria" w:hAnsi="Cambria"/>
        </w:rPr>
      </w:pPr>
    </w:p>
    <w:p w:rsidR="008914D0" w:rsidRDefault="008914D0" w:rsidP="0059081D">
      <w:pPr>
        <w:spacing w:after="0" w:line="240" w:lineRule="auto"/>
        <w:rPr>
          <w:rFonts w:ascii="Cambria" w:hAnsi="Cambria"/>
        </w:rPr>
      </w:pPr>
    </w:p>
    <w:p w:rsidR="0059081D" w:rsidRPr="008914D0" w:rsidRDefault="00B05A33" w:rsidP="0059081D">
      <w:pPr>
        <w:spacing w:after="0" w:line="240" w:lineRule="auto"/>
        <w:rPr>
          <w:rFonts w:ascii="Cambria" w:hAnsi="Cambria"/>
          <w:b/>
          <w:bCs/>
        </w:rPr>
      </w:pPr>
      <w:r w:rsidRPr="008914D0">
        <w:rPr>
          <w:rFonts w:ascii="Cambria" w:hAnsi="Cambria"/>
          <w:b/>
          <w:bCs/>
        </w:rPr>
        <w:lastRenderedPageBreak/>
        <w:t>Question 14</w:t>
      </w:r>
      <w:r w:rsidR="00C4187F" w:rsidRPr="008914D0">
        <w:rPr>
          <w:rFonts w:ascii="Cambria" w:hAnsi="Cambria"/>
          <w:b/>
          <w:bCs/>
        </w:rPr>
        <w:t>:</w:t>
      </w:r>
    </w:p>
    <w:p w:rsidR="0059081D" w:rsidRPr="00663A36" w:rsidRDefault="008D1E71" w:rsidP="0059081D">
      <w:pPr>
        <w:spacing w:after="0" w:line="240" w:lineRule="auto"/>
        <w:rPr>
          <w:rFonts w:ascii="Arial Narrow" w:hAnsi="Arial Narrow"/>
        </w:rPr>
      </w:pPr>
      <w:r>
        <w:rPr>
          <w:noProof/>
        </w:rPr>
        <w:drawing>
          <wp:inline distT="0" distB="0" distL="0" distR="0" wp14:anchorId="67FA1336" wp14:editId="7FBFFA05">
            <wp:extent cx="4517679" cy="1032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8421" cy="1034549"/>
                    </a:xfrm>
                    <a:prstGeom prst="rect">
                      <a:avLst/>
                    </a:prstGeom>
                  </pic:spPr>
                </pic:pic>
              </a:graphicData>
            </a:graphic>
          </wp:inline>
        </w:drawing>
      </w:r>
    </w:p>
    <w:p w:rsidR="0059081D" w:rsidRPr="00663A36" w:rsidRDefault="0059081D" w:rsidP="0059081D">
      <w:pPr>
        <w:spacing w:after="0" w:line="240" w:lineRule="auto"/>
        <w:rPr>
          <w:rFonts w:ascii="Arial Narrow" w:hAnsi="Arial Narrow"/>
        </w:rPr>
      </w:pPr>
    </w:p>
    <w:p w:rsidR="00D96F7C" w:rsidRPr="00663A36" w:rsidRDefault="0059081D" w:rsidP="006D6882">
      <w:pPr>
        <w:pStyle w:val="Probe2"/>
      </w:pPr>
      <w:r w:rsidRPr="00663A36">
        <w:t>How did you determine</w:t>
      </w:r>
      <w:r w:rsidR="00D96F7C" w:rsidRPr="00663A36">
        <w:t xml:space="preserve"> where PERSON 1 lives or stays</w:t>
      </w:r>
      <w:r w:rsidRPr="00663A36">
        <w:t xml:space="preserve"> most of the time?</w:t>
      </w:r>
      <w:r w:rsidR="00D96F7C" w:rsidRPr="00663A36">
        <w:t xml:space="preserve">  NOTE WHETHER THIS RESPONSE MATCHES THE INTERVIEWER’S UNDERSTANDING OF R’S LIVING SITUATION.</w:t>
      </w:r>
    </w:p>
    <w:p w:rsidR="0059081D" w:rsidRPr="00663A36" w:rsidRDefault="0059081D" w:rsidP="0059081D">
      <w:pPr>
        <w:pStyle w:val="Probe"/>
      </w:pPr>
    </w:p>
    <w:p w:rsidR="0059081D" w:rsidRPr="00663A36" w:rsidRDefault="0059081D" w:rsidP="0059081D">
      <w:pPr>
        <w:pStyle w:val="Probe"/>
      </w:pPr>
    </w:p>
    <w:p w:rsidR="008D1E71" w:rsidRDefault="008D1E71" w:rsidP="0059081D">
      <w:pPr>
        <w:pStyle w:val="Probe"/>
      </w:pPr>
    </w:p>
    <w:p w:rsidR="008D1E71" w:rsidRPr="00663A36" w:rsidRDefault="008D1E71" w:rsidP="0059081D">
      <w:pPr>
        <w:pStyle w:val="Probe"/>
      </w:pPr>
    </w:p>
    <w:p w:rsidR="0059081D" w:rsidRPr="008D1E71" w:rsidRDefault="00D96F7C" w:rsidP="006D6882">
      <w:pPr>
        <w:pStyle w:val="Probe2"/>
      </w:pPr>
      <w:r w:rsidRPr="00663A36">
        <w:t>IF NECESSARY</w:t>
      </w:r>
      <w:r w:rsidR="0059081D" w:rsidRPr="00663A36">
        <w:t xml:space="preserve">:  </w:t>
      </w:r>
      <w:r w:rsidR="0059081D" w:rsidRPr="00663A36">
        <w:rPr>
          <w:lang w:val="en-CA"/>
        </w:rPr>
        <w:t xml:space="preserve">What does “most of the time” mean in this question?  </w:t>
      </w:r>
    </w:p>
    <w:p w:rsidR="008D1E71" w:rsidRDefault="008D1E71" w:rsidP="008D1E71">
      <w:pPr>
        <w:pStyle w:val="Probe2"/>
        <w:numPr>
          <w:ilvl w:val="0"/>
          <w:numId w:val="0"/>
        </w:numPr>
        <w:ind w:left="720" w:hanging="720"/>
        <w:rPr>
          <w:lang w:val="en-CA"/>
        </w:rPr>
      </w:pPr>
    </w:p>
    <w:p w:rsidR="008D1E71" w:rsidRDefault="008D1E71" w:rsidP="008D1E71">
      <w:pPr>
        <w:pStyle w:val="Probe2"/>
        <w:numPr>
          <w:ilvl w:val="0"/>
          <w:numId w:val="0"/>
        </w:numPr>
        <w:ind w:left="720" w:hanging="720"/>
        <w:rPr>
          <w:lang w:val="en-CA"/>
        </w:rPr>
      </w:pPr>
    </w:p>
    <w:p w:rsidR="008D1E71" w:rsidRDefault="008D1E71" w:rsidP="008D1E71">
      <w:pPr>
        <w:pStyle w:val="Probe2"/>
        <w:numPr>
          <w:ilvl w:val="0"/>
          <w:numId w:val="0"/>
        </w:numPr>
        <w:ind w:left="720" w:hanging="720"/>
        <w:rPr>
          <w:lang w:val="en-CA"/>
        </w:rPr>
      </w:pPr>
    </w:p>
    <w:p w:rsidR="008D1E71" w:rsidRDefault="008D1E71" w:rsidP="008D1E71">
      <w:pPr>
        <w:pStyle w:val="Probe2"/>
        <w:numPr>
          <w:ilvl w:val="0"/>
          <w:numId w:val="0"/>
        </w:numPr>
        <w:ind w:left="720" w:hanging="720"/>
        <w:rPr>
          <w:lang w:val="en-CA"/>
        </w:rPr>
      </w:pPr>
    </w:p>
    <w:p w:rsidR="008D1E71" w:rsidRPr="006D6882" w:rsidRDefault="008D1E71" w:rsidP="008D1E71">
      <w:pPr>
        <w:pStyle w:val="Probe2"/>
        <w:numPr>
          <w:ilvl w:val="0"/>
          <w:numId w:val="0"/>
        </w:numPr>
        <w:ind w:left="720" w:hanging="720"/>
      </w:pPr>
    </w:p>
    <w:p w:rsidR="006D6882" w:rsidRPr="00663A36" w:rsidRDefault="006D6882" w:rsidP="006D6882">
      <w:pPr>
        <w:pStyle w:val="Probe2"/>
      </w:pPr>
      <w:r>
        <w:rPr>
          <w:lang w:val="en-CA"/>
        </w:rPr>
        <w:t>Around October 1, 2012, where did Person 1 live and sleep most of the time.</w:t>
      </w:r>
    </w:p>
    <w:p w:rsidR="0059081D" w:rsidRPr="00663A36" w:rsidRDefault="0059081D" w:rsidP="0059081D">
      <w:pPr>
        <w:pStyle w:val="Probe"/>
      </w:pPr>
    </w:p>
    <w:p w:rsidR="000A75A6" w:rsidRDefault="000A75A6" w:rsidP="0059081D">
      <w:pPr>
        <w:spacing w:after="0" w:line="240" w:lineRule="auto"/>
        <w:rPr>
          <w:rFonts w:ascii="Cambria" w:hAnsi="Cambria"/>
        </w:rPr>
      </w:pPr>
    </w:p>
    <w:p w:rsidR="008D1E71" w:rsidRDefault="008D1E71" w:rsidP="0059081D">
      <w:pPr>
        <w:spacing w:after="0" w:line="240" w:lineRule="auto"/>
        <w:rPr>
          <w:rFonts w:ascii="Cambria" w:hAnsi="Cambria"/>
        </w:rPr>
      </w:pPr>
    </w:p>
    <w:p w:rsidR="008D1E71" w:rsidRPr="00663A36" w:rsidRDefault="008D1E71" w:rsidP="0059081D">
      <w:pPr>
        <w:spacing w:after="0" w:line="240" w:lineRule="auto"/>
        <w:rPr>
          <w:rFonts w:ascii="Cambria" w:hAnsi="Cambria"/>
        </w:rPr>
      </w:pPr>
    </w:p>
    <w:p w:rsidR="000A75A6" w:rsidRPr="00663A36" w:rsidRDefault="000A75A6" w:rsidP="0059081D">
      <w:pPr>
        <w:spacing w:after="0" w:line="240" w:lineRule="auto"/>
        <w:rPr>
          <w:rFonts w:ascii="Cambria" w:hAnsi="Cambria"/>
        </w:rPr>
      </w:pPr>
    </w:p>
    <w:p w:rsidR="0059081D" w:rsidRPr="008914D0" w:rsidRDefault="00B05A33" w:rsidP="0059081D">
      <w:pPr>
        <w:spacing w:after="0" w:line="240" w:lineRule="auto"/>
        <w:rPr>
          <w:rFonts w:ascii="Cambria" w:hAnsi="Cambria"/>
          <w:b/>
          <w:bCs/>
        </w:rPr>
      </w:pPr>
      <w:r w:rsidRPr="008914D0">
        <w:rPr>
          <w:rFonts w:ascii="Cambria" w:hAnsi="Cambria"/>
          <w:b/>
          <w:bCs/>
        </w:rPr>
        <w:t>Question 15</w:t>
      </w:r>
      <w:r w:rsidR="0059081D" w:rsidRPr="008914D0">
        <w:rPr>
          <w:rFonts w:ascii="Cambria" w:hAnsi="Cambria"/>
          <w:b/>
          <w:bCs/>
        </w:rPr>
        <w:t xml:space="preserve">: </w:t>
      </w:r>
    </w:p>
    <w:p w:rsidR="0059081D" w:rsidRPr="00663A36" w:rsidRDefault="008914D0" w:rsidP="0059081D">
      <w:pPr>
        <w:spacing w:after="0" w:line="240" w:lineRule="auto"/>
        <w:rPr>
          <w:rFonts w:ascii="Cambria" w:hAnsi="Cambria"/>
        </w:rPr>
      </w:pPr>
      <w:r>
        <w:rPr>
          <w:noProof/>
        </w:rPr>
        <w:drawing>
          <wp:inline distT="0" distB="0" distL="0" distR="0" wp14:anchorId="02E7983E" wp14:editId="09C830E8">
            <wp:extent cx="4517679" cy="8781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6671" cy="879934"/>
                    </a:xfrm>
                    <a:prstGeom prst="rect">
                      <a:avLst/>
                    </a:prstGeom>
                  </pic:spPr>
                </pic:pic>
              </a:graphicData>
            </a:graphic>
          </wp:inline>
        </w:drawing>
      </w:r>
    </w:p>
    <w:p w:rsidR="008914D0" w:rsidRDefault="008914D0" w:rsidP="008914D0">
      <w:pPr>
        <w:pStyle w:val="Probe2"/>
        <w:numPr>
          <w:ilvl w:val="0"/>
          <w:numId w:val="0"/>
        </w:numPr>
        <w:ind w:left="720"/>
      </w:pPr>
    </w:p>
    <w:p w:rsidR="0059081D" w:rsidRPr="00663A36" w:rsidRDefault="0059081D" w:rsidP="006D6882">
      <w:pPr>
        <w:pStyle w:val="Probe2"/>
      </w:pPr>
      <w:r w:rsidRPr="00663A36">
        <w:t>How did you choose your answer to Question 1</w:t>
      </w:r>
      <w:r w:rsidR="00B05A33" w:rsidRPr="00663A36">
        <w:t>5</w:t>
      </w:r>
      <w:r w:rsidRPr="00663A36">
        <w:t xml:space="preserve">?  </w:t>
      </w:r>
    </w:p>
    <w:p w:rsidR="0059081D" w:rsidRDefault="0059081D" w:rsidP="0059081D">
      <w:pPr>
        <w:pStyle w:val="Probe"/>
      </w:pPr>
    </w:p>
    <w:p w:rsidR="008914D0" w:rsidRDefault="008914D0" w:rsidP="0059081D">
      <w:pPr>
        <w:pStyle w:val="Probe"/>
      </w:pPr>
    </w:p>
    <w:p w:rsidR="008914D0" w:rsidRDefault="008914D0" w:rsidP="0059081D">
      <w:pPr>
        <w:pStyle w:val="Probe"/>
      </w:pPr>
    </w:p>
    <w:p w:rsidR="008914D0" w:rsidRPr="00663A36" w:rsidRDefault="008914D0" w:rsidP="0059081D">
      <w:pPr>
        <w:pStyle w:val="Probe"/>
      </w:pPr>
    </w:p>
    <w:p w:rsidR="0059081D" w:rsidRPr="00663A36" w:rsidRDefault="0059081D" w:rsidP="006D6882">
      <w:pPr>
        <w:pStyle w:val="Probe2"/>
      </w:pPr>
      <w:r w:rsidRPr="00663A36">
        <w:t xml:space="preserve">IF “SOME OTHER PLACE”:   Can you tell me a little about that place?  </w:t>
      </w:r>
    </w:p>
    <w:p w:rsidR="0059081D" w:rsidRDefault="0059081D" w:rsidP="0059081D">
      <w:pPr>
        <w:pStyle w:val="Probe"/>
      </w:pPr>
    </w:p>
    <w:p w:rsidR="008914D0" w:rsidRPr="00663A36" w:rsidRDefault="008914D0" w:rsidP="0059081D">
      <w:pPr>
        <w:pStyle w:val="Probe"/>
      </w:pPr>
    </w:p>
    <w:p w:rsidR="0059081D" w:rsidRPr="00663A36" w:rsidRDefault="0059081D" w:rsidP="0059081D">
      <w:pPr>
        <w:pStyle w:val="Probe"/>
      </w:pPr>
    </w:p>
    <w:p w:rsidR="0059081D" w:rsidRPr="00663A36" w:rsidRDefault="0059081D" w:rsidP="0059081D">
      <w:pPr>
        <w:pStyle w:val="Probe"/>
      </w:pPr>
    </w:p>
    <w:p w:rsidR="0059081D" w:rsidRPr="00663A36" w:rsidRDefault="0059081D" w:rsidP="006D6882">
      <w:pPr>
        <w:pStyle w:val="Probe2"/>
      </w:pPr>
      <w:r w:rsidRPr="00663A36">
        <w:t>Is Question 1</w:t>
      </w:r>
      <w:r w:rsidR="00B05A33" w:rsidRPr="00663A36">
        <w:t>4</w:t>
      </w:r>
      <w:r w:rsidRPr="00663A36">
        <w:t xml:space="preserve"> the same as Question 15 or is it different? </w:t>
      </w:r>
      <w:r w:rsidRPr="006D6882">
        <w:rPr>
          <w:bCs w:val="0"/>
        </w:rPr>
        <w:t>IF DIFFERENT:</w:t>
      </w:r>
      <w:r w:rsidRPr="00663A36">
        <w:t xml:space="preserve"> How is it different?</w:t>
      </w:r>
    </w:p>
    <w:p w:rsidR="0059081D" w:rsidRPr="00663A36" w:rsidRDefault="0059081D" w:rsidP="0059081D">
      <w:pPr>
        <w:spacing w:after="0" w:line="240" w:lineRule="auto"/>
        <w:rPr>
          <w:rFonts w:ascii="Cambria" w:hAnsi="Cambria"/>
        </w:rPr>
      </w:pPr>
    </w:p>
    <w:p w:rsidR="00DA2896" w:rsidRPr="00663A36" w:rsidRDefault="00DA2896">
      <w:pPr>
        <w:spacing w:after="0" w:line="240" w:lineRule="auto"/>
        <w:rPr>
          <w:rFonts w:ascii="Cambria" w:hAnsi="Cambria"/>
          <w:b/>
          <w:lang w:val="en-CA"/>
        </w:rPr>
      </w:pPr>
    </w:p>
    <w:p w:rsidR="000B161D" w:rsidRPr="00663A36" w:rsidDel="00324346" w:rsidRDefault="000B161D" w:rsidP="000B161D">
      <w:pPr>
        <w:pStyle w:val="Probe"/>
        <w:ind w:left="0"/>
      </w:pPr>
    </w:p>
    <w:p w:rsidR="008914D0" w:rsidRPr="00663A36" w:rsidRDefault="00663A36">
      <w:pPr>
        <w:spacing w:after="0" w:line="240" w:lineRule="auto"/>
        <w:rPr>
          <w:rFonts w:ascii="Cambria" w:hAnsi="Cambria"/>
          <w:b/>
          <w:i/>
          <w:iCs/>
          <w:u w:val="single"/>
        </w:rPr>
      </w:pPr>
      <w:r w:rsidRPr="00663A36">
        <w:rPr>
          <w:b/>
          <w:bCs/>
          <w:i/>
          <w:iCs/>
          <w:u w:val="single"/>
        </w:rPr>
        <w:br w:type="page"/>
      </w: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8914D0" w:rsidTr="008914D0">
        <w:tc>
          <w:tcPr>
            <w:tcW w:w="10800" w:type="dxa"/>
            <w:shd w:val="pct10" w:color="auto" w:fill="auto"/>
          </w:tcPr>
          <w:p w:rsidR="008914D0" w:rsidRPr="00C87669" w:rsidRDefault="008914D0" w:rsidP="004970A4">
            <w:pPr>
              <w:tabs>
                <w:tab w:val="left" w:pos="0"/>
                <w:tab w:val="left" w:pos="1800"/>
              </w:tabs>
              <w:spacing w:before="120" w:after="120" w:line="240" w:lineRule="auto"/>
              <w:jc w:val="center"/>
              <w:rPr>
                <w:rFonts w:asciiTheme="minorBidi" w:hAnsiTheme="minorBidi" w:cstheme="minorBidi"/>
                <w:b/>
                <w:sz w:val="36"/>
                <w:szCs w:val="36"/>
              </w:rPr>
            </w:pPr>
            <w:r>
              <w:rPr>
                <w:rFonts w:asciiTheme="minorBidi" w:hAnsiTheme="minorBidi" w:cstheme="minorBidi"/>
                <w:b/>
                <w:sz w:val="36"/>
                <w:szCs w:val="36"/>
              </w:rPr>
              <w:lastRenderedPageBreak/>
              <w:t>Person 2</w:t>
            </w:r>
            <w:r w:rsidR="004970A4">
              <w:rPr>
                <w:rFonts w:asciiTheme="minorBidi" w:hAnsiTheme="minorBidi" w:cstheme="minorBidi"/>
                <w:b/>
                <w:sz w:val="36"/>
                <w:szCs w:val="36"/>
              </w:rPr>
              <w:t xml:space="preserve"> </w:t>
            </w:r>
            <w:r w:rsidR="004970A4" w:rsidRPr="004970A4">
              <w:rPr>
                <w:rFonts w:asciiTheme="minorBidi" w:hAnsiTheme="minorBidi" w:cstheme="minorBidi"/>
                <w:b/>
              </w:rPr>
              <w:t>(</w:t>
            </w:r>
            <w:r w:rsidR="004970A4">
              <w:rPr>
                <w:rFonts w:asciiTheme="minorBidi" w:hAnsiTheme="minorBidi" w:cstheme="minorBidi"/>
                <w:b/>
              </w:rPr>
              <w:t>IF NO PERSON 2, GO TO DEBRIEFING</w:t>
            </w:r>
            <w:r w:rsidR="004970A4" w:rsidRPr="004970A4">
              <w:rPr>
                <w:rFonts w:asciiTheme="minorBidi" w:hAnsiTheme="minorBidi" w:cstheme="minorBidi"/>
                <w:b/>
              </w:rPr>
              <w:t>)</w:t>
            </w:r>
          </w:p>
        </w:tc>
      </w:tr>
    </w:tbl>
    <w:p w:rsidR="008914D0" w:rsidRDefault="008914D0" w:rsidP="008914D0">
      <w:pPr>
        <w:tabs>
          <w:tab w:val="center" w:pos="5400"/>
        </w:tabs>
        <w:spacing w:before="120" w:after="0" w:line="240" w:lineRule="auto"/>
        <w:rPr>
          <w:rFonts w:ascii="Cambria" w:hAnsi="Cambria"/>
          <w:b/>
          <w:bCs/>
        </w:rPr>
      </w:pPr>
      <w:r>
        <w:rPr>
          <w:rFonts w:ascii="Cambria" w:hAnsi="Cambria"/>
          <w:b/>
          <w:bCs/>
        </w:rPr>
        <w:t>Question 1:</w:t>
      </w:r>
    </w:p>
    <w:p w:rsidR="008914D0" w:rsidRDefault="008914D0" w:rsidP="008914D0">
      <w:pPr>
        <w:shd w:val="clear" w:color="auto" w:fill="DCF4FF"/>
        <w:tabs>
          <w:tab w:val="center" w:pos="5400"/>
        </w:tabs>
        <w:spacing w:after="0" w:line="240" w:lineRule="auto"/>
        <w:rPr>
          <w:rFonts w:ascii="Cambria" w:hAnsi="Cambria"/>
          <w:i/>
          <w:iCs/>
        </w:rPr>
      </w:pPr>
      <w:r>
        <w:rPr>
          <w:rFonts w:ascii="Cambria" w:hAnsi="Cambria"/>
          <w:b/>
          <w:bCs/>
        </w:rPr>
        <w:t xml:space="preserve">1.   What is Person 2’s name? </w:t>
      </w:r>
      <w:r>
        <w:rPr>
          <w:rFonts w:ascii="Cambria" w:hAnsi="Cambria"/>
          <w:i/>
          <w:iCs/>
        </w:rPr>
        <w:t>Print name below</w:t>
      </w:r>
    </w:p>
    <w:p w:rsidR="008914D0" w:rsidRDefault="008914D0" w:rsidP="008914D0">
      <w:pPr>
        <w:shd w:val="clear" w:color="auto" w:fill="DCF4FF"/>
        <w:tabs>
          <w:tab w:val="center" w:pos="5400"/>
        </w:tabs>
        <w:spacing w:after="0" w:line="240" w:lineRule="auto"/>
        <w:rPr>
          <w:rFonts w:ascii="Cambria" w:hAnsi="Cambria"/>
        </w:rPr>
      </w:pPr>
      <w:r>
        <w:rPr>
          <w:rFonts w:ascii="Cambria" w:hAnsi="Cambria"/>
          <w:i/>
          <w:iCs/>
        </w:rPr>
        <w:t xml:space="preserve">       </w:t>
      </w:r>
      <w:r>
        <w:rPr>
          <w:rFonts w:ascii="Cambria" w:hAnsi="Cambria"/>
        </w:rPr>
        <w:t>First name ______________________________  MI ____</w:t>
      </w:r>
    </w:p>
    <w:p w:rsidR="008914D0" w:rsidRPr="0054113C" w:rsidRDefault="008914D0" w:rsidP="008914D0">
      <w:pPr>
        <w:shd w:val="clear" w:color="auto" w:fill="DCF4FF"/>
        <w:tabs>
          <w:tab w:val="center" w:pos="5400"/>
        </w:tabs>
        <w:spacing w:after="120" w:line="240" w:lineRule="auto"/>
        <w:rPr>
          <w:rFonts w:ascii="Cambria" w:hAnsi="Cambria"/>
        </w:rPr>
      </w:pPr>
      <w:r>
        <w:rPr>
          <w:rFonts w:ascii="Cambria" w:hAnsi="Cambria"/>
        </w:rPr>
        <w:t xml:space="preserve">       Last name _______________________________________</w:t>
      </w:r>
    </w:p>
    <w:p w:rsidR="008914D0" w:rsidRPr="0054113C" w:rsidRDefault="00542598" w:rsidP="00542598">
      <w:pPr>
        <w:pStyle w:val="Probe2"/>
        <w:numPr>
          <w:ilvl w:val="0"/>
          <w:numId w:val="0"/>
        </w:numPr>
        <w:ind w:left="720" w:hanging="720"/>
        <w:rPr>
          <w:b/>
        </w:rPr>
      </w:pPr>
      <w:r>
        <w:t>P29.</w:t>
      </w:r>
      <w:r>
        <w:tab/>
      </w:r>
      <w:r w:rsidR="008914D0">
        <w:t>NOTE WHETHER FULL NAME IS PROVIDED AND IF IT IS FORMATTED CORRECTLY.</w:t>
      </w:r>
    </w:p>
    <w:p w:rsidR="008914D0" w:rsidRDefault="008914D0" w:rsidP="007266B4">
      <w:pPr>
        <w:pStyle w:val="ProbeNumber"/>
        <w:numPr>
          <w:ilvl w:val="0"/>
          <w:numId w:val="0"/>
        </w:numPr>
        <w:ind w:left="720"/>
      </w:pPr>
    </w:p>
    <w:p w:rsidR="008914D0" w:rsidRDefault="008914D0" w:rsidP="007266B4">
      <w:pPr>
        <w:pStyle w:val="ProbeNumber"/>
        <w:numPr>
          <w:ilvl w:val="0"/>
          <w:numId w:val="0"/>
        </w:numPr>
        <w:ind w:left="720"/>
      </w:pPr>
    </w:p>
    <w:p w:rsidR="008914D0" w:rsidRDefault="008914D0" w:rsidP="007266B4">
      <w:pPr>
        <w:pStyle w:val="ProbeNumber"/>
        <w:numPr>
          <w:ilvl w:val="0"/>
          <w:numId w:val="0"/>
        </w:numPr>
        <w:ind w:left="720"/>
      </w:pPr>
    </w:p>
    <w:p w:rsidR="008914D0" w:rsidRDefault="008914D0" w:rsidP="007266B4">
      <w:pPr>
        <w:pStyle w:val="ProbeNumber"/>
        <w:numPr>
          <w:ilvl w:val="0"/>
          <w:numId w:val="0"/>
        </w:numPr>
        <w:ind w:left="720"/>
      </w:pPr>
    </w:p>
    <w:p w:rsidR="008914D0" w:rsidRPr="003B0878" w:rsidRDefault="008914D0" w:rsidP="008914D0">
      <w:pPr>
        <w:tabs>
          <w:tab w:val="center" w:pos="5400"/>
        </w:tabs>
        <w:spacing w:after="0" w:line="240" w:lineRule="auto"/>
        <w:rPr>
          <w:rFonts w:ascii="Cambria" w:hAnsi="Cambria"/>
          <w:b/>
          <w:bCs/>
        </w:rPr>
      </w:pPr>
      <w:r w:rsidRPr="003B0878">
        <w:rPr>
          <w:rFonts w:ascii="Cambria" w:hAnsi="Cambria"/>
          <w:b/>
          <w:bCs/>
        </w:rPr>
        <w:t>Question 7:</w:t>
      </w:r>
      <w:r>
        <w:rPr>
          <w:rFonts w:ascii="Cambria" w:hAnsi="Cambria"/>
          <w:b/>
          <w:bCs/>
        </w:rPr>
        <w:tab/>
      </w:r>
    </w:p>
    <w:p w:rsidR="008914D0" w:rsidRPr="00FB5D3A" w:rsidRDefault="008914D0" w:rsidP="008914D0">
      <w:pPr>
        <w:pStyle w:val="aques"/>
        <w:numPr>
          <w:ilvl w:val="0"/>
          <w:numId w:val="0"/>
        </w:numPr>
        <w:shd w:val="clear" w:color="auto" w:fill="DDF4FF"/>
        <w:spacing w:after="120"/>
        <w:ind w:left="360" w:hanging="360"/>
        <w:rPr>
          <w:rFonts w:asciiTheme="minorBidi" w:hAnsiTheme="minorBidi" w:cstheme="minorBidi"/>
          <w:sz w:val="20"/>
          <w:szCs w:val="20"/>
        </w:rPr>
      </w:pPr>
      <w:r w:rsidRPr="00FB5D3A">
        <w:rPr>
          <w:rFonts w:asciiTheme="minorBidi" w:hAnsiTheme="minorBidi" w:cstheme="minorBidi"/>
          <w:sz w:val="20"/>
          <w:szCs w:val="20"/>
        </w:rPr>
        <w:t>7.  Does Person 2 sometimes live or stay somewhere else?</w:t>
      </w:r>
    </w:p>
    <w:p w:rsidR="008914D0" w:rsidRPr="00B5137D" w:rsidRDefault="00542598" w:rsidP="00542598">
      <w:pPr>
        <w:pStyle w:val="Probe2"/>
        <w:numPr>
          <w:ilvl w:val="0"/>
          <w:numId w:val="0"/>
        </w:numPr>
        <w:ind w:left="720" w:hanging="720"/>
      </w:pPr>
      <w:r>
        <w:t>P34.</w:t>
      </w:r>
      <w:r>
        <w:tab/>
      </w:r>
      <w:r w:rsidR="008914D0" w:rsidRPr="003B0878">
        <w:t>FOR EACH YES RESPONSE:</w:t>
      </w:r>
      <w:r w:rsidR="008914D0" w:rsidRPr="00B5137D">
        <w:t xml:space="preserve"> Can you tell me more about that. Why did you choose that answer?</w:t>
      </w:r>
    </w:p>
    <w:p w:rsidR="008914D0" w:rsidRPr="00715B72" w:rsidRDefault="008914D0" w:rsidP="007266B4">
      <w:pPr>
        <w:pStyle w:val="ProbeNumber"/>
        <w:numPr>
          <w:ilvl w:val="0"/>
          <w:numId w:val="16"/>
        </w:numPr>
      </w:pPr>
      <w:r w:rsidRPr="00715B72">
        <w:t>[</w:t>
      </w:r>
      <w:r>
        <w:t>IF ADDRESS IS SOMEONE ELSE’S HOME</w:t>
      </w:r>
      <w:r w:rsidRPr="00715B72">
        <w:t>: Whose</w:t>
      </w:r>
      <w:r>
        <w:t xml:space="preserve"> place is/was that? Is this a place you stay frequently? How often? When were you there last?]</w:t>
      </w:r>
    </w:p>
    <w:p w:rsidR="008914D0" w:rsidRPr="00715B72" w:rsidRDefault="008914D0" w:rsidP="007266B4">
      <w:pPr>
        <w:pStyle w:val="ProbeNumber"/>
        <w:numPr>
          <w:ilvl w:val="0"/>
          <w:numId w:val="16"/>
        </w:numPr>
      </w:pPr>
      <w:r>
        <w:rPr>
          <w:caps/>
        </w:rPr>
        <w:t>[</w:t>
      </w:r>
      <w:r>
        <w:t>IF ADDRESS REPRESENTS A MOVE: When did you move?]</w:t>
      </w:r>
    </w:p>
    <w:p w:rsidR="008914D0" w:rsidRDefault="008914D0" w:rsidP="003F4814">
      <w:pPr>
        <w:pStyle w:val="Probe"/>
        <w:numPr>
          <w:ilvl w:val="0"/>
          <w:numId w:val="16"/>
        </w:numPr>
      </w:pPr>
      <w:r w:rsidRPr="00715B72">
        <w:rPr>
          <w:caps/>
        </w:rPr>
        <w:t xml:space="preserve">[If address is a facility:  </w:t>
      </w:r>
      <w:r>
        <w:t>What kind of place is that? When were you there last? How long did you stay that time?]</w:t>
      </w:r>
    </w:p>
    <w:p w:rsidR="008914D0" w:rsidRDefault="008914D0" w:rsidP="008914D0">
      <w:pPr>
        <w:pStyle w:val="Probe"/>
      </w:pPr>
    </w:p>
    <w:p w:rsidR="008914D0" w:rsidRDefault="008914D0" w:rsidP="008914D0">
      <w:pPr>
        <w:pStyle w:val="Probe"/>
      </w:pPr>
    </w:p>
    <w:p w:rsidR="008914D0" w:rsidRDefault="008914D0" w:rsidP="008914D0">
      <w:pPr>
        <w:pStyle w:val="Probe"/>
      </w:pPr>
    </w:p>
    <w:p w:rsidR="008914D0" w:rsidRDefault="008914D0" w:rsidP="008914D0">
      <w:pPr>
        <w:pStyle w:val="Probe"/>
        <w:ind w:firstLine="0"/>
      </w:pPr>
    </w:p>
    <w:p w:rsidR="008914D0" w:rsidRPr="00B5137D" w:rsidRDefault="008914D0" w:rsidP="008914D0">
      <w:pPr>
        <w:pStyle w:val="Probe"/>
        <w:ind w:firstLine="0"/>
      </w:pPr>
    </w:p>
    <w:p w:rsidR="008914D0" w:rsidRPr="00FD3448" w:rsidRDefault="008914D0" w:rsidP="008914D0">
      <w:pPr>
        <w:spacing w:after="0" w:line="240" w:lineRule="auto"/>
        <w:rPr>
          <w:rFonts w:ascii="Cambria" w:hAnsi="Cambria"/>
          <w:b/>
          <w:bCs/>
        </w:rPr>
      </w:pPr>
      <w:r w:rsidRPr="00FD3448">
        <w:rPr>
          <w:rFonts w:ascii="Cambria" w:hAnsi="Cambria"/>
          <w:b/>
          <w:bCs/>
        </w:rPr>
        <w:t>Question 8:</w:t>
      </w:r>
    </w:p>
    <w:p w:rsidR="008914D0" w:rsidRPr="00FB5D3A" w:rsidRDefault="008914D0" w:rsidP="008914D0">
      <w:pPr>
        <w:pStyle w:val="aques"/>
        <w:numPr>
          <w:ilvl w:val="0"/>
          <w:numId w:val="0"/>
        </w:numPr>
        <w:shd w:val="clear" w:color="auto" w:fill="DDF4FF"/>
        <w:spacing w:after="120"/>
        <w:ind w:left="360" w:hanging="360"/>
        <w:rPr>
          <w:rFonts w:asciiTheme="minorBidi" w:hAnsiTheme="minorBidi" w:cstheme="minorBidi"/>
          <w:sz w:val="20"/>
          <w:szCs w:val="20"/>
        </w:rPr>
      </w:pPr>
      <w:r w:rsidRPr="00FB5D3A">
        <w:rPr>
          <w:rFonts w:asciiTheme="minorBidi" w:hAnsiTheme="minorBidi" w:cstheme="minorBidi"/>
          <w:sz w:val="20"/>
          <w:szCs w:val="20"/>
        </w:rPr>
        <w:t>8. On October 1, 2012, did Person 2 stay in a facility, like those listed below?</w:t>
      </w:r>
    </w:p>
    <w:p w:rsidR="008914D0" w:rsidRPr="00B5137D" w:rsidRDefault="00542598" w:rsidP="00542598">
      <w:pPr>
        <w:pStyle w:val="Probe2"/>
        <w:numPr>
          <w:ilvl w:val="0"/>
          <w:numId w:val="0"/>
        </w:numPr>
        <w:ind w:left="720" w:hanging="720"/>
      </w:pPr>
      <w:r>
        <w:t>P39.</w:t>
      </w:r>
      <w:r>
        <w:tab/>
      </w:r>
      <w:r w:rsidR="008914D0" w:rsidRPr="003B0878">
        <w:t>FOR EACH YES</w:t>
      </w:r>
      <w:r w:rsidR="008914D0" w:rsidRPr="00B5137D">
        <w:t xml:space="preserve">: Can you tell me more about that? Why did you choose that answer? </w:t>
      </w:r>
    </w:p>
    <w:p w:rsidR="008914D0" w:rsidRPr="00715B72" w:rsidRDefault="008914D0" w:rsidP="007266B4">
      <w:pPr>
        <w:pStyle w:val="ProbeNumber"/>
        <w:numPr>
          <w:ilvl w:val="0"/>
          <w:numId w:val="14"/>
        </w:numPr>
      </w:pPr>
      <w:r>
        <w:rPr>
          <w:caps/>
        </w:rPr>
        <w:t>[</w:t>
      </w:r>
      <w:r>
        <w:t>IF ADDRESS REPRESENTS A MOVE: When did you move?]</w:t>
      </w:r>
    </w:p>
    <w:p w:rsidR="008914D0" w:rsidRPr="00B5137D" w:rsidRDefault="008914D0" w:rsidP="007266B4">
      <w:pPr>
        <w:pStyle w:val="ProbeNumber"/>
        <w:numPr>
          <w:ilvl w:val="0"/>
          <w:numId w:val="14"/>
        </w:numPr>
      </w:pPr>
      <w:r w:rsidRPr="00715B72">
        <w:rPr>
          <w:caps/>
        </w:rPr>
        <w:t xml:space="preserve">[If address is a facility:  </w:t>
      </w:r>
      <w:r>
        <w:t>What kind of place is that? When were you there last? How long did you stay that time?]</w:t>
      </w:r>
    </w:p>
    <w:p w:rsidR="008914D0" w:rsidRDefault="008914D0" w:rsidP="008914D0">
      <w:pPr>
        <w:pStyle w:val="Probe"/>
        <w:ind w:left="0" w:firstLine="0"/>
      </w:pPr>
    </w:p>
    <w:p w:rsidR="008914D0" w:rsidRPr="00B5137D" w:rsidRDefault="008914D0" w:rsidP="008914D0">
      <w:pPr>
        <w:pStyle w:val="Probe"/>
        <w:ind w:left="0" w:firstLine="0"/>
      </w:pPr>
    </w:p>
    <w:p w:rsidR="008914D0" w:rsidRDefault="008914D0" w:rsidP="007266B4">
      <w:pPr>
        <w:pStyle w:val="ProbeNumber"/>
        <w:numPr>
          <w:ilvl w:val="0"/>
          <w:numId w:val="0"/>
        </w:numPr>
        <w:ind w:left="720"/>
      </w:pPr>
    </w:p>
    <w:p w:rsidR="008914D0" w:rsidRPr="00B5137D" w:rsidRDefault="008914D0" w:rsidP="007266B4">
      <w:pPr>
        <w:pStyle w:val="ProbeNumber"/>
        <w:numPr>
          <w:ilvl w:val="0"/>
          <w:numId w:val="0"/>
        </w:numPr>
        <w:ind w:left="720"/>
      </w:pPr>
    </w:p>
    <w:p w:rsidR="008914D0" w:rsidRDefault="008914D0" w:rsidP="008914D0">
      <w:pPr>
        <w:pStyle w:val="Probe"/>
        <w:rPr>
          <w:b/>
          <w:bCs w:val="0"/>
        </w:rPr>
      </w:pPr>
    </w:p>
    <w:p w:rsidR="008914D0" w:rsidRPr="009006D9" w:rsidRDefault="008914D0" w:rsidP="008914D0">
      <w:pPr>
        <w:pStyle w:val="Probe"/>
        <w:rPr>
          <w:b/>
          <w:bCs w:val="0"/>
        </w:rPr>
      </w:pPr>
      <w:r w:rsidRPr="009006D9">
        <w:rPr>
          <w:b/>
          <w:bCs w:val="0"/>
        </w:rPr>
        <w:t>Question 9:</w:t>
      </w:r>
    </w:p>
    <w:p w:rsidR="008914D0" w:rsidRPr="00FB5D3A" w:rsidRDefault="008914D0" w:rsidP="008914D0">
      <w:pPr>
        <w:pStyle w:val="aques"/>
        <w:numPr>
          <w:ilvl w:val="0"/>
          <w:numId w:val="0"/>
        </w:numPr>
        <w:shd w:val="clear" w:color="auto" w:fill="DDF4FF"/>
        <w:ind w:left="360" w:hanging="360"/>
        <w:rPr>
          <w:rFonts w:asciiTheme="minorBidi" w:hAnsiTheme="minorBidi" w:cstheme="minorBidi"/>
          <w:sz w:val="20"/>
          <w:szCs w:val="20"/>
        </w:rPr>
      </w:pPr>
      <w:r w:rsidRPr="00FB5D3A">
        <w:rPr>
          <w:rFonts w:asciiTheme="minorBidi" w:hAnsiTheme="minorBidi" w:cstheme="minorBidi"/>
          <w:sz w:val="20"/>
          <w:szCs w:val="20"/>
        </w:rPr>
        <w:t xml:space="preserve">9. Did Person2  move into this address </w:t>
      </w:r>
      <w:r>
        <w:rPr>
          <w:rFonts w:asciiTheme="minorBidi" w:hAnsiTheme="minorBidi" w:cstheme="minorBidi"/>
          <w:sz w:val="20"/>
          <w:szCs w:val="20"/>
        </w:rPr>
        <w:t>after</w:t>
      </w:r>
      <w:r w:rsidRPr="00FB5D3A">
        <w:rPr>
          <w:rFonts w:asciiTheme="minorBidi" w:hAnsiTheme="minorBidi" w:cstheme="minorBidi"/>
          <w:sz w:val="20"/>
          <w:szCs w:val="20"/>
        </w:rPr>
        <w:t xml:space="preserve"> September 1</w:t>
      </w:r>
      <w:r>
        <w:rPr>
          <w:rFonts w:asciiTheme="minorBidi" w:hAnsiTheme="minorBidi" w:cstheme="minorBidi"/>
          <w:sz w:val="20"/>
          <w:szCs w:val="20"/>
        </w:rPr>
        <w:t>, 2012</w:t>
      </w:r>
      <w:r w:rsidRPr="00FB5D3A">
        <w:rPr>
          <w:rFonts w:asciiTheme="minorBidi" w:hAnsiTheme="minorBidi" w:cstheme="minorBidi"/>
          <w:sz w:val="20"/>
          <w:szCs w:val="20"/>
        </w:rPr>
        <w:t>?</w:t>
      </w:r>
    </w:p>
    <w:p w:rsidR="008914D0" w:rsidRPr="00FB5D3A" w:rsidRDefault="008914D0" w:rsidP="008914D0">
      <w:pPr>
        <w:pStyle w:val="ListParagraph"/>
        <w:shd w:val="clear" w:color="auto" w:fill="DDF4FF"/>
        <w:rPr>
          <w:rFonts w:asciiTheme="minorBidi" w:hAnsiTheme="minorBidi" w:cstheme="minorBidi"/>
        </w:rPr>
      </w:pPr>
      <w:r w:rsidRPr="00FB5D3A">
        <w:rPr>
          <w:rFonts w:asciiTheme="minorBidi" w:hAnsiTheme="minorBidi" w:cstheme="minorBidi"/>
        </w:rPr>
        <w:t>Yes – What date?_________________________</w:t>
      </w:r>
    </w:p>
    <w:p w:rsidR="008914D0" w:rsidRPr="00FB5D3A" w:rsidRDefault="008914D0" w:rsidP="008914D0">
      <w:pPr>
        <w:pStyle w:val="ListParagraph"/>
        <w:shd w:val="clear" w:color="auto" w:fill="DDF4FF"/>
        <w:spacing w:after="120"/>
        <w:rPr>
          <w:rFonts w:asciiTheme="minorBidi" w:hAnsiTheme="minorBidi" w:cstheme="minorBidi"/>
        </w:rPr>
      </w:pPr>
      <w:r w:rsidRPr="00FB5D3A">
        <w:rPr>
          <w:rFonts w:asciiTheme="minorBidi" w:hAnsiTheme="minorBidi" w:cstheme="minorBidi"/>
        </w:rPr>
        <w:t>No</w:t>
      </w:r>
    </w:p>
    <w:p w:rsidR="008914D0" w:rsidRPr="00B5137D" w:rsidRDefault="00542598" w:rsidP="00542598">
      <w:pPr>
        <w:pStyle w:val="Probe2"/>
        <w:numPr>
          <w:ilvl w:val="0"/>
          <w:numId w:val="0"/>
        </w:numPr>
        <w:ind w:left="720" w:hanging="720"/>
      </w:pPr>
      <w:r>
        <w:t>P43.</w:t>
      </w:r>
      <w:r>
        <w:tab/>
      </w:r>
      <w:r w:rsidR="008914D0" w:rsidRPr="003B0878">
        <w:t>IF YES:</w:t>
      </w:r>
      <w:r w:rsidR="008914D0" w:rsidRPr="00B5137D">
        <w:rPr>
          <w:b/>
        </w:rPr>
        <w:t xml:space="preserve"> </w:t>
      </w:r>
      <w:r w:rsidR="008914D0" w:rsidRPr="00B5137D">
        <w:t xml:space="preserve">Tell me about that move.  Where did [you/he/she] move from?  Why did [you/he/she] move? </w:t>
      </w:r>
    </w:p>
    <w:p w:rsidR="008914D0" w:rsidRDefault="008914D0" w:rsidP="008914D0">
      <w:pPr>
        <w:pStyle w:val="Probe"/>
      </w:pPr>
    </w:p>
    <w:p w:rsidR="008914D0" w:rsidRDefault="008914D0" w:rsidP="008914D0">
      <w:pPr>
        <w:pStyle w:val="Probe"/>
      </w:pPr>
    </w:p>
    <w:p w:rsidR="008914D0" w:rsidRDefault="008914D0" w:rsidP="008914D0">
      <w:pPr>
        <w:pStyle w:val="Probe"/>
      </w:pPr>
    </w:p>
    <w:p w:rsidR="008914D0" w:rsidRDefault="008914D0" w:rsidP="008914D0">
      <w:pPr>
        <w:pStyle w:val="Probe"/>
      </w:pPr>
    </w:p>
    <w:p w:rsidR="008914D0" w:rsidRPr="00B5137D" w:rsidRDefault="00542598" w:rsidP="00542598">
      <w:pPr>
        <w:pStyle w:val="Probe2"/>
        <w:numPr>
          <w:ilvl w:val="0"/>
          <w:numId w:val="0"/>
        </w:numPr>
        <w:ind w:left="720" w:hanging="720"/>
      </w:pPr>
      <w:r>
        <w:t>P44.</w:t>
      </w:r>
      <w:r>
        <w:tab/>
      </w:r>
      <w:r w:rsidR="008914D0" w:rsidRPr="00B5137D">
        <w:t xml:space="preserve">IF YES:  How certain are you of the date of that move?  </w:t>
      </w:r>
    </w:p>
    <w:p w:rsidR="008914D0" w:rsidRDefault="008914D0" w:rsidP="008914D0">
      <w:pPr>
        <w:pStyle w:val="Probe"/>
        <w:rPr>
          <w:b/>
          <w:bCs w:val="0"/>
          <w:caps/>
        </w:rPr>
      </w:pPr>
    </w:p>
    <w:p w:rsidR="008914D0" w:rsidRDefault="008914D0" w:rsidP="008914D0">
      <w:pPr>
        <w:pStyle w:val="Probe"/>
        <w:rPr>
          <w:b/>
          <w:bCs w:val="0"/>
          <w:caps/>
        </w:rPr>
      </w:pPr>
    </w:p>
    <w:p w:rsidR="008914D0" w:rsidRDefault="008914D0" w:rsidP="008914D0">
      <w:pPr>
        <w:pStyle w:val="Probe"/>
        <w:rPr>
          <w:b/>
          <w:bCs w:val="0"/>
          <w:caps/>
        </w:rPr>
      </w:pPr>
    </w:p>
    <w:p w:rsidR="008914D0" w:rsidRPr="009006D9" w:rsidRDefault="008914D0" w:rsidP="008914D0">
      <w:pPr>
        <w:spacing w:after="0" w:line="240" w:lineRule="auto"/>
        <w:rPr>
          <w:rFonts w:ascii="Cambria" w:hAnsi="Cambria"/>
          <w:b/>
          <w:bCs/>
        </w:rPr>
      </w:pPr>
      <w:r w:rsidRPr="009006D9">
        <w:rPr>
          <w:rFonts w:ascii="Cambria" w:hAnsi="Cambria"/>
          <w:b/>
          <w:bCs/>
        </w:rPr>
        <w:lastRenderedPageBreak/>
        <w:t>Question 10:</w:t>
      </w:r>
    </w:p>
    <w:p w:rsidR="008914D0" w:rsidRPr="00FB5D3A" w:rsidRDefault="008914D0" w:rsidP="003F4814">
      <w:pPr>
        <w:pStyle w:val="aques"/>
        <w:numPr>
          <w:ilvl w:val="0"/>
          <w:numId w:val="15"/>
        </w:numPr>
        <w:shd w:val="clear" w:color="auto" w:fill="DDF4FF"/>
        <w:rPr>
          <w:rFonts w:asciiTheme="minorBidi" w:hAnsiTheme="minorBidi" w:cstheme="minorBidi"/>
          <w:b w:val="0"/>
          <w:i/>
          <w:sz w:val="20"/>
          <w:szCs w:val="20"/>
        </w:rPr>
      </w:pPr>
      <w:r w:rsidRPr="00FB5D3A">
        <w:rPr>
          <w:rFonts w:asciiTheme="minorBidi" w:hAnsiTheme="minorBidi" w:cstheme="minorBidi"/>
          <w:sz w:val="20"/>
          <w:szCs w:val="20"/>
        </w:rPr>
        <w:t xml:space="preserve">If you marked yes above indicating that Person 2 stays somewhere else or has moved, please provide the full address of the </w:t>
      </w:r>
      <w:r w:rsidRPr="00FB5D3A">
        <w:rPr>
          <w:rFonts w:asciiTheme="minorBidi" w:hAnsiTheme="minorBidi" w:cstheme="minorBidi"/>
          <w:sz w:val="20"/>
          <w:szCs w:val="20"/>
          <w:u w:val="single"/>
        </w:rPr>
        <w:t>other place mentioned in Question 7, 8 or 9</w:t>
      </w:r>
      <w:r w:rsidRPr="00FB5D3A">
        <w:rPr>
          <w:rFonts w:asciiTheme="minorBidi" w:hAnsiTheme="minorBidi" w:cstheme="minorBidi"/>
          <w:sz w:val="20"/>
          <w:szCs w:val="20"/>
        </w:rPr>
        <w:t xml:space="preserve">  </w:t>
      </w:r>
      <w:r w:rsidRPr="00FB5D3A">
        <w:rPr>
          <w:rFonts w:asciiTheme="minorBidi" w:hAnsiTheme="minorBidi" w:cstheme="minorBidi"/>
          <w:b w:val="0"/>
          <w:i/>
          <w:sz w:val="20"/>
          <w:szCs w:val="20"/>
        </w:rPr>
        <w:t>Provide as much address information as possible</w:t>
      </w:r>
      <w:r w:rsidR="003F4814">
        <w:rPr>
          <w:rFonts w:asciiTheme="minorBidi" w:hAnsiTheme="minorBidi" w:cstheme="minorBidi"/>
          <w:b w:val="0"/>
          <w:i/>
          <w:sz w:val="20"/>
          <w:szCs w:val="20"/>
        </w:rPr>
        <w:t>. If</w:t>
      </w:r>
      <w:r w:rsidRPr="00FB5D3A">
        <w:rPr>
          <w:rFonts w:asciiTheme="minorBidi" w:hAnsiTheme="minorBidi" w:cstheme="minorBidi"/>
          <w:b w:val="0"/>
          <w:i/>
          <w:sz w:val="20"/>
          <w:szCs w:val="20"/>
        </w:rPr>
        <w:t xml:space="preserve"> you do not know the </w:t>
      </w:r>
      <w:r w:rsidR="003F4814">
        <w:rPr>
          <w:rFonts w:asciiTheme="minorBidi" w:hAnsiTheme="minorBidi" w:cstheme="minorBidi"/>
          <w:b w:val="0"/>
          <w:i/>
          <w:sz w:val="20"/>
          <w:szCs w:val="20"/>
        </w:rPr>
        <w:t xml:space="preserve">full </w:t>
      </w:r>
      <w:r w:rsidRPr="00FB5D3A">
        <w:rPr>
          <w:rFonts w:asciiTheme="minorBidi" w:hAnsiTheme="minorBidi" w:cstheme="minorBidi"/>
          <w:b w:val="0"/>
          <w:i/>
          <w:sz w:val="20"/>
          <w:szCs w:val="20"/>
        </w:rPr>
        <w:t>address</w:t>
      </w:r>
      <w:r w:rsidR="003F4814">
        <w:rPr>
          <w:rFonts w:asciiTheme="minorBidi" w:hAnsiTheme="minorBidi" w:cstheme="minorBidi"/>
          <w:b w:val="0"/>
          <w:i/>
          <w:sz w:val="20"/>
          <w:szCs w:val="20"/>
        </w:rPr>
        <w:t xml:space="preserve"> provide whatever you can such as neighborhood, cross streets or facility name</w:t>
      </w:r>
      <w:r w:rsidRPr="00FB5D3A">
        <w:rPr>
          <w:rFonts w:asciiTheme="minorBidi" w:hAnsiTheme="minorBidi" w:cstheme="minorBidi"/>
          <w:b w:val="0"/>
          <w:i/>
          <w:sz w:val="20"/>
          <w:szCs w:val="20"/>
        </w:rPr>
        <w:t>.</w:t>
      </w:r>
    </w:p>
    <w:p w:rsidR="008914D0" w:rsidRDefault="008914D0" w:rsidP="007266B4">
      <w:pPr>
        <w:pStyle w:val="ProbeNumber"/>
        <w:numPr>
          <w:ilvl w:val="0"/>
          <w:numId w:val="0"/>
        </w:numPr>
        <w:ind w:left="720"/>
      </w:pPr>
    </w:p>
    <w:p w:rsidR="008914D0" w:rsidRPr="00B5137D" w:rsidRDefault="00542598" w:rsidP="00542598">
      <w:pPr>
        <w:pStyle w:val="Probe2"/>
        <w:numPr>
          <w:ilvl w:val="0"/>
          <w:numId w:val="0"/>
        </w:numPr>
        <w:ind w:left="720" w:hanging="720"/>
      </w:pPr>
      <w:r>
        <w:t>P45.</w:t>
      </w:r>
      <w:r>
        <w:tab/>
      </w:r>
      <w:r w:rsidR="008914D0" w:rsidRPr="009006D9">
        <w:t>NOTE WHETHER R CORRECTLY ANSWERED THIS QUESTION BASED ON SKIP LOGIC</w:t>
      </w:r>
      <w:r w:rsidR="008914D0" w:rsidRPr="00B5137D">
        <w:t xml:space="preserve">. </w:t>
      </w:r>
      <w:r w:rsidR="00FF0BE0">
        <w:t xml:space="preserve">DETAIL HOW THE ADDRESS FIELDS ARE FILLED. </w:t>
      </w:r>
      <w:r w:rsidR="008914D0" w:rsidRPr="00B5137D">
        <w:t>INCLUDE SPONTANEOUS COMMENTS INDICATING THAT R KNOWS AN ADDRESS IS REQUIRED OR NOT REQUIRED BASED ON PREVIOUS ANSWERS.  INDICATE WHICH FIELDS WERE SPONTANEOUSLY FILLED OUT.</w:t>
      </w:r>
    </w:p>
    <w:p w:rsidR="008914D0" w:rsidRDefault="008914D0" w:rsidP="008914D0">
      <w:pPr>
        <w:pStyle w:val="Probe"/>
        <w:spacing w:line="240" w:lineRule="auto"/>
        <w:ind w:left="0" w:firstLine="0"/>
      </w:pPr>
    </w:p>
    <w:p w:rsidR="008914D0" w:rsidRDefault="008914D0" w:rsidP="008914D0">
      <w:pPr>
        <w:pStyle w:val="Probe"/>
        <w:spacing w:line="240" w:lineRule="auto"/>
        <w:ind w:left="0" w:firstLine="0"/>
      </w:pPr>
    </w:p>
    <w:p w:rsidR="008914D0" w:rsidRDefault="008914D0" w:rsidP="008914D0">
      <w:pPr>
        <w:pStyle w:val="Probe"/>
        <w:spacing w:line="240" w:lineRule="auto"/>
        <w:ind w:left="0" w:firstLine="0"/>
      </w:pPr>
    </w:p>
    <w:p w:rsidR="008914D0" w:rsidRPr="00B5137D" w:rsidRDefault="008914D0" w:rsidP="008914D0">
      <w:pPr>
        <w:pStyle w:val="Probe"/>
        <w:spacing w:line="240" w:lineRule="auto"/>
        <w:ind w:left="0" w:firstLine="0"/>
      </w:pPr>
    </w:p>
    <w:p w:rsidR="008914D0" w:rsidRPr="00B5137D" w:rsidRDefault="00542598" w:rsidP="00542598">
      <w:pPr>
        <w:pStyle w:val="Probe2"/>
        <w:numPr>
          <w:ilvl w:val="0"/>
          <w:numId w:val="0"/>
        </w:numPr>
        <w:ind w:left="720" w:hanging="720"/>
      </w:pPr>
      <w:r>
        <w:t>P48.</w:t>
      </w:r>
      <w:r>
        <w:tab/>
      </w:r>
      <w:r w:rsidR="008914D0" w:rsidRPr="00B5137D">
        <w:t>IF PARTIAL INFORMATION IS PROVIDED:  Can you tell me why you left some fields blank here?  NOTE  IF R ADDS INFORMATION OR CHANGES A RESPONSE DURING PROBING.</w:t>
      </w:r>
    </w:p>
    <w:p w:rsidR="008914D0" w:rsidRDefault="008914D0" w:rsidP="008914D0">
      <w:pPr>
        <w:pStyle w:val="Probe"/>
        <w:spacing w:line="240" w:lineRule="auto"/>
      </w:pPr>
    </w:p>
    <w:p w:rsidR="008914D0" w:rsidRDefault="008914D0" w:rsidP="008914D0">
      <w:pPr>
        <w:pStyle w:val="Probe"/>
        <w:spacing w:line="240" w:lineRule="auto"/>
      </w:pPr>
    </w:p>
    <w:p w:rsidR="008914D0" w:rsidRDefault="008914D0" w:rsidP="008914D0">
      <w:pPr>
        <w:pStyle w:val="Probe"/>
        <w:spacing w:line="240" w:lineRule="auto"/>
      </w:pPr>
    </w:p>
    <w:p w:rsidR="008914D0" w:rsidRPr="00B5137D" w:rsidRDefault="008914D0" w:rsidP="008914D0">
      <w:pPr>
        <w:pStyle w:val="Probe"/>
        <w:spacing w:line="240" w:lineRule="auto"/>
      </w:pPr>
    </w:p>
    <w:p w:rsidR="008914D0" w:rsidRPr="00B5137D" w:rsidRDefault="00542598" w:rsidP="00542598">
      <w:pPr>
        <w:pStyle w:val="Probe2"/>
        <w:numPr>
          <w:ilvl w:val="0"/>
          <w:numId w:val="0"/>
        </w:numPr>
        <w:ind w:left="720" w:hanging="720"/>
      </w:pPr>
      <w:r>
        <w:rPr>
          <w:caps/>
        </w:rPr>
        <w:t>P49.</w:t>
      </w:r>
      <w:r>
        <w:rPr>
          <w:caps/>
        </w:rPr>
        <w:tab/>
      </w:r>
      <w:r w:rsidR="008914D0" w:rsidRPr="009006D9">
        <w:rPr>
          <w:caps/>
        </w:rPr>
        <w:t>If Q10 is blank  after a yes answer:</w:t>
      </w:r>
      <w:r w:rsidR="008914D0" w:rsidRPr="00B5137D">
        <w:t xml:space="preserve"> Can you tell me why you chose not to write an address in Question 10?  </w:t>
      </w:r>
    </w:p>
    <w:p w:rsidR="008914D0" w:rsidRDefault="008914D0" w:rsidP="008914D0">
      <w:pPr>
        <w:pStyle w:val="Probe"/>
        <w:spacing w:line="240" w:lineRule="auto"/>
      </w:pPr>
    </w:p>
    <w:p w:rsidR="008914D0" w:rsidRDefault="008914D0" w:rsidP="008914D0">
      <w:pPr>
        <w:pStyle w:val="Probe"/>
        <w:spacing w:line="240" w:lineRule="auto"/>
      </w:pPr>
    </w:p>
    <w:p w:rsidR="008914D0" w:rsidRDefault="008914D0" w:rsidP="008914D0">
      <w:pPr>
        <w:pStyle w:val="Probe"/>
        <w:spacing w:line="240" w:lineRule="auto"/>
      </w:pPr>
    </w:p>
    <w:p w:rsidR="008914D0" w:rsidRDefault="008914D0" w:rsidP="008914D0">
      <w:pPr>
        <w:pStyle w:val="Probe"/>
        <w:spacing w:line="240" w:lineRule="auto"/>
      </w:pPr>
    </w:p>
    <w:p w:rsidR="008914D0" w:rsidRPr="00B5137D" w:rsidRDefault="008914D0" w:rsidP="008914D0">
      <w:pPr>
        <w:pStyle w:val="Probe"/>
        <w:spacing w:line="240" w:lineRule="auto"/>
      </w:pPr>
    </w:p>
    <w:p w:rsidR="008914D0" w:rsidRPr="009006D9" w:rsidRDefault="008914D0" w:rsidP="008914D0">
      <w:pPr>
        <w:spacing w:after="0" w:line="240" w:lineRule="auto"/>
        <w:rPr>
          <w:rFonts w:ascii="Cambria" w:hAnsi="Cambria"/>
          <w:b/>
          <w:bCs/>
        </w:rPr>
      </w:pPr>
      <w:r w:rsidRPr="009006D9">
        <w:rPr>
          <w:rFonts w:ascii="Cambria" w:hAnsi="Cambria"/>
          <w:b/>
          <w:bCs/>
        </w:rPr>
        <w:t>Question 11:</w:t>
      </w:r>
    </w:p>
    <w:p w:rsidR="008914D0" w:rsidRPr="00FB5D3A" w:rsidRDefault="008914D0" w:rsidP="003F4814">
      <w:pPr>
        <w:pStyle w:val="ListParagraph"/>
        <w:numPr>
          <w:ilvl w:val="0"/>
          <w:numId w:val="7"/>
        </w:numPr>
        <w:shd w:val="clear" w:color="auto" w:fill="DDF4FF"/>
        <w:rPr>
          <w:rFonts w:asciiTheme="minorBidi" w:hAnsiTheme="minorBidi" w:cstheme="minorBidi"/>
          <w:b/>
        </w:rPr>
      </w:pPr>
      <w:r w:rsidRPr="00FB5D3A">
        <w:rPr>
          <w:rFonts w:asciiTheme="minorBidi" w:hAnsiTheme="minorBidi" w:cstheme="minorBidi"/>
          <w:b/>
        </w:rPr>
        <w:t>Where does Person 2 live and sleep most of the time?</w:t>
      </w:r>
    </w:p>
    <w:p w:rsidR="008914D0" w:rsidRDefault="008914D0" w:rsidP="007266B4">
      <w:pPr>
        <w:pStyle w:val="ProbeNumber"/>
        <w:numPr>
          <w:ilvl w:val="0"/>
          <w:numId w:val="0"/>
        </w:numPr>
        <w:ind w:left="720"/>
      </w:pPr>
    </w:p>
    <w:p w:rsidR="008914D0" w:rsidRDefault="00542598" w:rsidP="00542598">
      <w:pPr>
        <w:pStyle w:val="Probe2"/>
        <w:numPr>
          <w:ilvl w:val="0"/>
          <w:numId w:val="0"/>
        </w:numPr>
        <w:ind w:left="720" w:hanging="720"/>
      </w:pPr>
      <w:r>
        <w:t>P53.</w:t>
      </w:r>
      <w:r>
        <w:tab/>
      </w:r>
      <w:r w:rsidR="008914D0" w:rsidRPr="00B5137D">
        <w:t xml:space="preserve">How did you determine where </w:t>
      </w:r>
      <w:r w:rsidR="008914D0">
        <w:t>Person 2</w:t>
      </w:r>
      <w:r w:rsidR="008914D0" w:rsidRPr="00B5137D">
        <w:t xml:space="preserve"> lives and sleeps most of the time?</w:t>
      </w:r>
    </w:p>
    <w:p w:rsidR="008914D0" w:rsidRDefault="008914D0" w:rsidP="007266B4">
      <w:pPr>
        <w:pStyle w:val="ProbeNumber"/>
        <w:numPr>
          <w:ilvl w:val="0"/>
          <w:numId w:val="0"/>
        </w:numPr>
        <w:ind w:left="720"/>
      </w:pPr>
    </w:p>
    <w:p w:rsidR="008914D0" w:rsidRDefault="008914D0" w:rsidP="007266B4">
      <w:pPr>
        <w:pStyle w:val="ProbeNumber"/>
        <w:numPr>
          <w:ilvl w:val="0"/>
          <w:numId w:val="0"/>
        </w:numPr>
        <w:ind w:left="720"/>
      </w:pPr>
    </w:p>
    <w:p w:rsidR="008914D0" w:rsidRDefault="008914D0" w:rsidP="007266B4">
      <w:pPr>
        <w:pStyle w:val="ProbeNumber"/>
        <w:numPr>
          <w:ilvl w:val="0"/>
          <w:numId w:val="0"/>
        </w:numPr>
        <w:ind w:left="720"/>
      </w:pPr>
    </w:p>
    <w:p w:rsidR="008914D0" w:rsidRDefault="008914D0" w:rsidP="007266B4">
      <w:pPr>
        <w:pStyle w:val="ProbeNumber"/>
        <w:numPr>
          <w:ilvl w:val="0"/>
          <w:numId w:val="0"/>
        </w:numPr>
        <w:ind w:left="720"/>
      </w:pPr>
    </w:p>
    <w:p w:rsidR="008914D0" w:rsidRPr="00B5137D" w:rsidRDefault="00542598" w:rsidP="00542598">
      <w:pPr>
        <w:pStyle w:val="Probe2"/>
        <w:numPr>
          <w:ilvl w:val="0"/>
          <w:numId w:val="0"/>
        </w:numPr>
        <w:ind w:left="720" w:hanging="720"/>
      </w:pPr>
      <w:r>
        <w:t>P55.</w:t>
      </w:r>
      <w:r>
        <w:tab/>
      </w:r>
      <w:r w:rsidR="008914D0">
        <w:t>Around October 1, 2012, where did Person 2 live and sleep most of the time?</w:t>
      </w:r>
    </w:p>
    <w:p w:rsidR="008914D0" w:rsidRPr="00B5137D" w:rsidRDefault="008914D0" w:rsidP="008914D0">
      <w:pPr>
        <w:pStyle w:val="Probe"/>
        <w:spacing w:line="240" w:lineRule="auto"/>
        <w:rPr>
          <w:highlight w:val="yellow"/>
          <w:lang w:val="en-CA"/>
        </w:rPr>
      </w:pPr>
    </w:p>
    <w:p w:rsidR="008914D0" w:rsidRDefault="008914D0" w:rsidP="008914D0">
      <w:pPr>
        <w:pStyle w:val="Probe"/>
        <w:spacing w:line="240" w:lineRule="auto"/>
        <w:rPr>
          <w:highlight w:val="yellow"/>
          <w:lang w:val="en-CA"/>
        </w:rPr>
      </w:pPr>
    </w:p>
    <w:p w:rsidR="008914D0" w:rsidRDefault="008914D0" w:rsidP="008914D0">
      <w:pPr>
        <w:pStyle w:val="Probe"/>
        <w:spacing w:line="240" w:lineRule="auto"/>
        <w:rPr>
          <w:highlight w:val="yellow"/>
          <w:lang w:val="en-CA"/>
        </w:rPr>
      </w:pPr>
    </w:p>
    <w:p w:rsidR="008914D0" w:rsidRPr="00B5137D" w:rsidRDefault="008914D0" w:rsidP="008914D0">
      <w:pPr>
        <w:pStyle w:val="Probe"/>
        <w:spacing w:line="240" w:lineRule="auto"/>
        <w:rPr>
          <w:highlight w:val="yellow"/>
          <w:lang w:val="en-CA"/>
        </w:rPr>
      </w:pPr>
    </w:p>
    <w:p w:rsidR="008914D0" w:rsidRPr="00B5137D" w:rsidRDefault="008914D0" w:rsidP="008914D0">
      <w:pPr>
        <w:pStyle w:val="Probe"/>
        <w:spacing w:line="240" w:lineRule="auto"/>
        <w:rPr>
          <w:highlight w:val="yellow"/>
          <w:lang w:val="en-CA"/>
        </w:rPr>
      </w:pPr>
    </w:p>
    <w:p w:rsidR="008914D0" w:rsidRPr="009006D9" w:rsidRDefault="008914D0" w:rsidP="008914D0">
      <w:pPr>
        <w:spacing w:after="0" w:line="240" w:lineRule="auto"/>
        <w:rPr>
          <w:rFonts w:ascii="Cambria" w:hAnsi="Cambria"/>
          <w:b/>
          <w:bCs/>
        </w:rPr>
      </w:pPr>
      <w:r w:rsidRPr="009006D9">
        <w:rPr>
          <w:rFonts w:ascii="Cambria" w:hAnsi="Cambria"/>
          <w:b/>
          <w:bCs/>
        </w:rPr>
        <w:t>Question 12:</w:t>
      </w:r>
    </w:p>
    <w:p w:rsidR="008914D0" w:rsidRPr="00FB5D3A" w:rsidRDefault="008914D0" w:rsidP="003F4814">
      <w:pPr>
        <w:pStyle w:val="ColorfulList-Accent11"/>
        <w:numPr>
          <w:ilvl w:val="0"/>
          <w:numId w:val="7"/>
        </w:numPr>
        <w:shd w:val="clear" w:color="auto" w:fill="DDF4FF"/>
        <w:spacing w:after="0" w:line="240" w:lineRule="auto"/>
        <w:rPr>
          <w:rFonts w:asciiTheme="minorBidi" w:hAnsiTheme="minorBidi" w:cstheme="minorBidi"/>
          <w:b/>
          <w:sz w:val="20"/>
          <w:szCs w:val="20"/>
        </w:rPr>
      </w:pPr>
      <w:r w:rsidRPr="00FB5D3A">
        <w:rPr>
          <w:rFonts w:asciiTheme="minorBidi" w:hAnsiTheme="minorBidi" w:cstheme="minorBidi"/>
          <w:b/>
          <w:sz w:val="20"/>
          <w:szCs w:val="20"/>
          <w:u w:val="single"/>
        </w:rPr>
        <w:t>On October 1, 2012</w:t>
      </w:r>
      <w:r w:rsidRPr="00FB5D3A">
        <w:rPr>
          <w:rFonts w:asciiTheme="minorBidi" w:hAnsiTheme="minorBidi" w:cstheme="minorBidi"/>
          <w:b/>
          <w:sz w:val="20"/>
          <w:szCs w:val="20"/>
        </w:rPr>
        <w:t>, where was Person 2 staying?</w:t>
      </w:r>
    </w:p>
    <w:p w:rsidR="008914D0" w:rsidRDefault="008914D0" w:rsidP="007266B4">
      <w:pPr>
        <w:pStyle w:val="ProbeNumber"/>
        <w:numPr>
          <w:ilvl w:val="0"/>
          <w:numId w:val="0"/>
        </w:numPr>
        <w:ind w:left="720"/>
      </w:pPr>
    </w:p>
    <w:p w:rsidR="008914D0" w:rsidRPr="00B5137D" w:rsidRDefault="00542598" w:rsidP="00542598">
      <w:pPr>
        <w:pStyle w:val="Probe2"/>
        <w:numPr>
          <w:ilvl w:val="0"/>
          <w:numId w:val="0"/>
        </w:numPr>
        <w:ind w:left="720" w:hanging="720"/>
      </w:pPr>
      <w:r>
        <w:t>P56.</w:t>
      </w:r>
      <w:r>
        <w:tab/>
      </w:r>
      <w:r w:rsidR="008914D0" w:rsidRPr="00B5137D">
        <w:t xml:space="preserve">How did you come up with your answer to Question 12?  </w:t>
      </w:r>
    </w:p>
    <w:p w:rsidR="008914D0" w:rsidRDefault="008914D0" w:rsidP="008914D0">
      <w:pPr>
        <w:spacing w:after="0" w:line="240" w:lineRule="auto"/>
        <w:rPr>
          <w:rFonts w:ascii="Cambria" w:hAnsi="Cambria"/>
        </w:rPr>
      </w:pPr>
    </w:p>
    <w:p w:rsidR="008914D0" w:rsidRDefault="008914D0" w:rsidP="008914D0">
      <w:pPr>
        <w:spacing w:after="0" w:line="240" w:lineRule="auto"/>
        <w:rPr>
          <w:rFonts w:ascii="Cambria" w:hAnsi="Cambria"/>
        </w:rPr>
      </w:pPr>
    </w:p>
    <w:p w:rsidR="008914D0" w:rsidRDefault="008914D0" w:rsidP="008914D0">
      <w:pPr>
        <w:pStyle w:val="Probe"/>
        <w:spacing w:line="240" w:lineRule="auto"/>
      </w:pPr>
    </w:p>
    <w:p w:rsidR="008914D0" w:rsidRDefault="008914D0" w:rsidP="008914D0">
      <w:pPr>
        <w:pStyle w:val="Probe"/>
        <w:spacing w:line="240" w:lineRule="auto"/>
      </w:pPr>
    </w:p>
    <w:p w:rsidR="008914D0" w:rsidRPr="00B5137D" w:rsidRDefault="008914D0" w:rsidP="008914D0">
      <w:pPr>
        <w:pStyle w:val="Probe"/>
        <w:spacing w:line="240" w:lineRule="auto"/>
      </w:pPr>
    </w:p>
    <w:p w:rsidR="008914D0" w:rsidRPr="00B5137D" w:rsidRDefault="00542598" w:rsidP="00542598">
      <w:pPr>
        <w:pStyle w:val="Probe2"/>
        <w:numPr>
          <w:ilvl w:val="0"/>
          <w:numId w:val="0"/>
        </w:numPr>
        <w:ind w:left="720" w:hanging="720"/>
      </w:pPr>
      <w:r>
        <w:t>P57.</w:t>
      </w:r>
      <w:r>
        <w:tab/>
      </w:r>
      <w:r w:rsidR="008914D0" w:rsidRPr="00B5137D">
        <w:t xml:space="preserve">IF “SOME OTHER PLACE”:   Can you tell me a little about that place?  </w:t>
      </w:r>
    </w:p>
    <w:p w:rsidR="008914D0" w:rsidRPr="00B5137D" w:rsidRDefault="008914D0" w:rsidP="008914D0">
      <w:pPr>
        <w:spacing w:after="0" w:line="240" w:lineRule="auto"/>
        <w:rPr>
          <w:rFonts w:ascii="Cambria" w:hAnsi="Cambria"/>
        </w:rPr>
      </w:pPr>
    </w:p>
    <w:p w:rsidR="008914D0" w:rsidRPr="00B5137D" w:rsidRDefault="008914D0" w:rsidP="008914D0">
      <w:pPr>
        <w:spacing w:after="0" w:line="240" w:lineRule="auto"/>
        <w:rPr>
          <w:rFonts w:ascii="Cambria" w:hAnsi="Cambria"/>
        </w:rPr>
      </w:pPr>
    </w:p>
    <w:p w:rsidR="008914D0" w:rsidRDefault="008914D0" w:rsidP="008914D0">
      <w:pPr>
        <w:spacing w:after="0" w:line="240" w:lineRule="auto"/>
        <w:rPr>
          <w:b/>
          <w:bCs/>
          <w:lang w:val="en-CA"/>
        </w:rPr>
      </w:pPr>
      <w:r>
        <w:rPr>
          <w:b/>
          <w:bCs/>
          <w:lang w:val="en-CA"/>
        </w:rPr>
        <w:br w:type="page"/>
      </w: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8914D0" w:rsidTr="008914D0">
        <w:tc>
          <w:tcPr>
            <w:tcW w:w="10800" w:type="dxa"/>
            <w:shd w:val="pct10" w:color="auto" w:fill="auto"/>
          </w:tcPr>
          <w:p w:rsidR="008914D0" w:rsidRPr="00C87669" w:rsidRDefault="008914D0" w:rsidP="004970A4">
            <w:pPr>
              <w:tabs>
                <w:tab w:val="left" w:pos="0"/>
                <w:tab w:val="left" w:pos="1800"/>
              </w:tabs>
              <w:spacing w:before="120" w:after="120" w:line="240" w:lineRule="auto"/>
              <w:jc w:val="center"/>
              <w:rPr>
                <w:rFonts w:asciiTheme="minorBidi" w:hAnsiTheme="minorBidi" w:cstheme="minorBidi"/>
                <w:b/>
                <w:sz w:val="36"/>
                <w:szCs w:val="36"/>
              </w:rPr>
            </w:pPr>
            <w:r>
              <w:rPr>
                <w:rFonts w:asciiTheme="minorBidi" w:hAnsiTheme="minorBidi" w:cstheme="minorBidi"/>
                <w:b/>
                <w:sz w:val="36"/>
                <w:szCs w:val="36"/>
              </w:rPr>
              <w:lastRenderedPageBreak/>
              <w:t>Person 3</w:t>
            </w:r>
            <w:r w:rsidR="004970A4">
              <w:rPr>
                <w:rFonts w:asciiTheme="minorBidi" w:hAnsiTheme="minorBidi" w:cstheme="minorBidi"/>
                <w:b/>
                <w:sz w:val="36"/>
                <w:szCs w:val="36"/>
              </w:rPr>
              <w:t xml:space="preserve"> </w:t>
            </w:r>
            <w:r w:rsidR="004970A4" w:rsidRPr="004970A4">
              <w:rPr>
                <w:rFonts w:asciiTheme="minorBidi" w:hAnsiTheme="minorBidi" w:cstheme="minorBidi"/>
                <w:b/>
              </w:rPr>
              <w:t>(</w:t>
            </w:r>
            <w:r w:rsidR="004970A4">
              <w:rPr>
                <w:rFonts w:asciiTheme="minorBidi" w:hAnsiTheme="minorBidi" w:cstheme="minorBidi"/>
                <w:b/>
              </w:rPr>
              <w:t>IF NO PERSON 3, GO TO DEBRIEFING</w:t>
            </w:r>
            <w:r w:rsidR="004970A4" w:rsidRPr="004970A4">
              <w:rPr>
                <w:rFonts w:asciiTheme="minorBidi" w:hAnsiTheme="minorBidi" w:cstheme="minorBidi"/>
                <w:b/>
              </w:rPr>
              <w:t>)</w:t>
            </w:r>
          </w:p>
        </w:tc>
      </w:tr>
    </w:tbl>
    <w:p w:rsidR="00542598" w:rsidRDefault="00542598" w:rsidP="0037479E">
      <w:pPr>
        <w:tabs>
          <w:tab w:val="center" w:pos="5400"/>
        </w:tabs>
        <w:spacing w:before="120" w:after="0" w:line="240" w:lineRule="auto"/>
        <w:rPr>
          <w:rFonts w:ascii="Cambria" w:hAnsi="Cambria"/>
          <w:b/>
          <w:bCs/>
        </w:rPr>
      </w:pPr>
      <w:r>
        <w:rPr>
          <w:rFonts w:ascii="Cambria" w:hAnsi="Cambria"/>
          <w:b/>
          <w:bCs/>
        </w:rPr>
        <w:t>Question 1:</w:t>
      </w:r>
    </w:p>
    <w:p w:rsidR="00542598" w:rsidRDefault="00542598" w:rsidP="00542598">
      <w:pPr>
        <w:shd w:val="clear" w:color="auto" w:fill="DCF4FF"/>
        <w:tabs>
          <w:tab w:val="center" w:pos="5400"/>
        </w:tabs>
        <w:spacing w:after="0" w:line="240" w:lineRule="auto"/>
        <w:rPr>
          <w:rFonts w:ascii="Cambria" w:hAnsi="Cambria"/>
          <w:i/>
          <w:iCs/>
        </w:rPr>
      </w:pPr>
      <w:r>
        <w:rPr>
          <w:rFonts w:ascii="Cambria" w:hAnsi="Cambria"/>
          <w:b/>
          <w:bCs/>
        </w:rPr>
        <w:t xml:space="preserve">1.   What is Person 3’s name? </w:t>
      </w:r>
      <w:r>
        <w:rPr>
          <w:rFonts w:ascii="Cambria" w:hAnsi="Cambria"/>
          <w:i/>
          <w:iCs/>
        </w:rPr>
        <w:t>Print name below</w:t>
      </w:r>
    </w:p>
    <w:p w:rsidR="00542598" w:rsidRDefault="00542598" w:rsidP="0037479E">
      <w:pPr>
        <w:shd w:val="clear" w:color="auto" w:fill="DCF4FF"/>
        <w:tabs>
          <w:tab w:val="center" w:pos="5400"/>
        </w:tabs>
        <w:spacing w:after="0" w:line="240" w:lineRule="auto"/>
        <w:rPr>
          <w:rFonts w:ascii="Cambria" w:hAnsi="Cambria"/>
        </w:rPr>
      </w:pPr>
      <w:r>
        <w:rPr>
          <w:rFonts w:ascii="Cambria" w:hAnsi="Cambria"/>
          <w:i/>
          <w:iCs/>
        </w:rPr>
        <w:t xml:space="preserve">       </w:t>
      </w:r>
      <w:r>
        <w:rPr>
          <w:rFonts w:ascii="Cambria" w:hAnsi="Cambria"/>
        </w:rPr>
        <w:t>First name ______________________________  MI ____</w:t>
      </w:r>
    </w:p>
    <w:p w:rsidR="00542598" w:rsidRPr="0054113C" w:rsidRDefault="00542598" w:rsidP="0037479E">
      <w:pPr>
        <w:shd w:val="clear" w:color="auto" w:fill="DCF4FF"/>
        <w:tabs>
          <w:tab w:val="center" w:pos="5400"/>
        </w:tabs>
        <w:spacing w:after="120" w:line="240" w:lineRule="auto"/>
        <w:rPr>
          <w:rFonts w:ascii="Cambria" w:hAnsi="Cambria"/>
        </w:rPr>
      </w:pPr>
      <w:r>
        <w:rPr>
          <w:rFonts w:ascii="Cambria" w:hAnsi="Cambria"/>
        </w:rPr>
        <w:t xml:space="preserve">       Last name _______________________________________</w:t>
      </w:r>
    </w:p>
    <w:p w:rsidR="00542598" w:rsidRPr="0054113C" w:rsidRDefault="00542598" w:rsidP="0037479E">
      <w:pPr>
        <w:pStyle w:val="Probe2"/>
        <w:numPr>
          <w:ilvl w:val="0"/>
          <w:numId w:val="0"/>
        </w:numPr>
        <w:ind w:left="720" w:hanging="720"/>
        <w:rPr>
          <w:b/>
        </w:rPr>
      </w:pPr>
      <w:r>
        <w:t>P29.</w:t>
      </w:r>
      <w:r>
        <w:tab/>
        <w:t>NOTE WHETHER FULL NAME IS PROVIDED AND IF IT IS FORMATTED CORRECTLY.</w:t>
      </w: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Pr="003B0878" w:rsidRDefault="00542598" w:rsidP="0037479E">
      <w:pPr>
        <w:tabs>
          <w:tab w:val="center" w:pos="5400"/>
        </w:tabs>
        <w:spacing w:after="0" w:line="240" w:lineRule="auto"/>
        <w:rPr>
          <w:rFonts w:ascii="Cambria" w:hAnsi="Cambria"/>
          <w:b/>
          <w:bCs/>
        </w:rPr>
      </w:pPr>
      <w:r w:rsidRPr="003B0878">
        <w:rPr>
          <w:rFonts w:ascii="Cambria" w:hAnsi="Cambria"/>
          <w:b/>
          <w:bCs/>
        </w:rPr>
        <w:t>Question 7:</w:t>
      </w:r>
      <w:r>
        <w:rPr>
          <w:rFonts w:ascii="Cambria" w:hAnsi="Cambria"/>
          <w:b/>
          <w:bCs/>
        </w:rPr>
        <w:tab/>
      </w:r>
    </w:p>
    <w:p w:rsidR="00542598" w:rsidRPr="00FB5D3A" w:rsidRDefault="00542598" w:rsidP="00542598">
      <w:pPr>
        <w:pStyle w:val="aques"/>
        <w:numPr>
          <w:ilvl w:val="0"/>
          <w:numId w:val="0"/>
        </w:numPr>
        <w:shd w:val="clear" w:color="auto" w:fill="DDF4FF"/>
        <w:spacing w:after="120"/>
        <w:ind w:left="360" w:hanging="360"/>
        <w:rPr>
          <w:rFonts w:asciiTheme="minorBidi" w:hAnsiTheme="minorBidi" w:cstheme="minorBidi"/>
          <w:sz w:val="20"/>
          <w:szCs w:val="20"/>
        </w:rPr>
      </w:pPr>
      <w:r w:rsidRPr="00FB5D3A">
        <w:rPr>
          <w:rFonts w:asciiTheme="minorBidi" w:hAnsiTheme="minorBidi" w:cstheme="minorBidi"/>
          <w:sz w:val="20"/>
          <w:szCs w:val="20"/>
        </w:rPr>
        <w:t xml:space="preserve">7.  Does Person </w:t>
      </w:r>
      <w:r>
        <w:rPr>
          <w:rFonts w:asciiTheme="minorBidi" w:hAnsiTheme="minorBidi" w:cstheme="minorBidi"/>
          <w:sz w:val="20"/>
          <w:szCs w:val="20"/>
        </w:rPr>
        <w:t>3</w:t>
      </w:r>
      <w:r w:rsidRPr="00FB5D3A">
        <w:rPr>
          <w:rFonts w:asciiTheme="minorBidi" w:hAnsiTheme="minorBidi" w:cstheme="minorBidi"/>
          <w:sz w:val="20"/>
          <w:szCs w:val="20"/>
        </w:rPr>
        <w:t xml:space="preserve"> sometimes live or stay somewhere else?</w:t>
      </w:r>
    </w:p>
    <w:p w:rsidR="00542598" w:rsidRPr="00B5137D" w:rsidRDefault="00542598" w:rsidP="0037479E">
      <w:pPr>
        <w:pStyle w:val="Probe2"/>
        <w:numPr>
          <w:ilvl w:val="0"/>
          <w:numId w:val="0"/>
        </w:numPr>
        <w:ind w:left="720" w:hanging="720"/>
      </w:pPr>
      <w:r>
        <w:t>P34.</w:t>
      </w:r>
      <w:r>
        <w:tab/>
      </w:r>
      <w:r w:rsidRPr="003B0878">
        <w:t>FOR EACH YES RESPONSE:</w:t>
      </w:r>
      <w:r w:rsidRPr="00B5137D">
        <w:t xml:space="preserve"> Can you tell me more about that. Why did you choose that answer?</w:t>
      </w:r>
    </w:p>
    <w:p w:rsidR="00542598" w:rsidRPr="00715B72" w:rsidRDefault="00542598" w:rsidP="007266B4">
      <w:pPr>
        <w:pStyle w:val="ProbeNumber"/>
        <w:numPr>
          <w:ilvl w:val="0"/>
          <w:numId w:val="16"/>
        </w:numPr>
      </w:pPr>
      <w:r w:rsidRPr="00715B72">
        <w:t>[</w:t>
      </w:r>
      <w:r>
        <w:t>IF ADDRESS IS SOMEONE ELSE’S HOME</w:t>
      </w:r>
      <w:r w:rsidRPr="00715B72">
        <w:t>: Whose</w:t>
      </w:r>
      <w:r>
        <w:t xml:space="preserve"> place is/was that? Is this a place you stay frequently? How often? When were you there last?]</w:t>
      </w:r>
    </w:p>
    <w:p w:rsidR="00542598" w:rsidRPr="00715B72" w:rsidRDefault="00542598" w:rsidP="007266B4">
      <w:pPr>
        <w:pStyle w:val="ProbeNumber"/>
        <w:numPr>
          <w:ilvl w:val="0"/>
          <w:numId w:val="16"/>
        </w:numPr>
      </w:pPr>
      <w:r>
        <w:rPr>
          <w:caps/>
        </w:rPr>
        <w:t>[</w:t>
      </w:r>
      <w:r>
        <w:t>IF ADDRESS REPRESENTS A MOVE: When did you move?]</w:t>
      </w:r>
    </w:p>
    <w:p w:rsidR="00542598" w:rsidRDefault="00542598" w:rsidP="0037479E">
      <w:pPr>
        <w:pStyle w:val="Probe"/>
        <w:numPr>
          <w:ilvl w:val="0"/>
          <w:numId w:val="16"/>
        </w:numPr>
      </w:pPr>
      <w:r w:rsidRPr="00715B72">
        <w:rPr>
          <w:caps/>
        </w:rPr>
        <w:t xml:space="preserve">[If address is a facility:  </w:t>
      </w:r>
      <w:r>
        <w:t>What kind of place is that? When were you there last? How long did you stay that time?]</w:t>
      </w:r>
    </w:p>
    <w:p w:rsidR="00542598" w:rsidRDefault="00542598" w:rsidP="0037479E">
      <w:pPr>
        <w:pStyle w:val="Probe"/>
      </w:pPr>
    </w:p>
    <w:p w:rsidR="00542598" w:rsidRDefault="00542598" w:rsidP="0037479E">
      <w:pPr>
        <w:pStyle w:val="Probe"/>
      </w:pPr>
    </w:p>
    <w:p w:rsidR="00542598" w:rsidRDefault="00542598" w:rsidP="0037479E">
      <w:pPr>
        <w:pStyle w:val="Probe"/>
      </w:pPr>
    </w:p>
    <w:p w:rsidR="00542598" w:rsidRDefault="00542598" w:rsidP="0037479E">
      <w:pPr>
        <w:pStyle w:val="Probe"/>
        <w:ind w:firstLine="0"/>
      </w:pPr>
    </w:p>
    <w:p w:rsidR="00542598" w:rsidRPr="00B5137D" w:rsidRDefault="00542598" w:rsidP="0037479E">
      <w:pPr>
        <w:pStyle w:val="Probe"/>
        <w:ind w:firstLine="0"/>
      </w:pPr>
    </w:p>
    <w:p w:rsidR="00542598" w:rsidRPr="00FD3448" w:rsidRDefault="00542598" w:rsidP="0037479E">
      <w:pPr>
        <w:spacing w:after="0" w:line="240" w:lineRule="auto"/>
        <w:rPr>
          <w:rFonts w:ascii="Cambria" w:hAnsi="Cambria"/>
          <w:b/>
          <w:bCs/>
        </w:rPr>
      </w:pPr>
      <w:r w:rsidRPr="00FD3448">
        <w:rPr>
          <w:rFonts w:ascii="Cambria" w:hAnsi="Cambria"/>
          <w:b/>
          <w:bCs/>
        </w:rPr>
        <w:t>Question 8:</w:t>
      </w:r>
    </w:p>
    <w:p w:rsidR="00542598" w:rsidRPr="00FB5D3A" w:rsidRDefault="00542598" w:rsidP="00542598">
      <w:pPr>
        <w:pStyle w:val="aques"/>
        <w:numPr>
          <w:ilvl w:val="0"/>
          <w:numId w:val="0"/>
        </w:numPr>
        <w:shd w:val="clear" w:color="auto" w:fill="DDF4FF"/>
        <w:spacing w:after="120"/>
        <w:ind w:left="360" w:hanging="360"/>
        <w:rPr>
          <w:rFonts w:asciiTheme="minorBidi" w:hAnsiTheme="minorBidi" w:cstheme="minorBidi"/>
          <w:sz w:val="20"/>
          <w:szCs w:val="20"/>
        </w:rPr>
      </w:pPr>
      <w:r w:rsidRPr="00FB5D3A">
        <w:rPr>
          <w:rFonts w:asciiTheme="minorBidi" w:hAnsiTheme="minorBidi" w:cstheme="minorBidi"/>
          <w:sz w:val="20"/>
          <w:szCs w:val="20"/>
        </w:rPr>
        <w:t xml:space="preserve">8. On October 1, 2012, did Person </w:t>
      </w:r>
      <w:r>
        <w:rPr>
          <w:rFonts w:asciiTheme="minorBidi" w:hAnsiTheme="minorBidi" w:cstheme="minorBidi"/>
          <w:sz w:val="20"/>
          <w:szCs w:val="20"/>
        </w:rPr>
        <w:t>3</w:t>
      </w:r>
      <w:r w:rsidRPr="00FB5D3A">
        <w:rPr>
          <w:rFonts w:asciiTheme="minorBidi" w:hAnsiTheme="minorBidi" w:cstheme="minorBidi"/>
          <w:sz w:val="20"/>
          <w:szCs w:val="20"/>
        </w:rPr>
        <w:t xml:space="preserve"> stay in a facility, like those listed below?</w:t>
      </w:r>
    </w:p>
    <w:p w:rsidR="00542598" w:rsidRPr="00B5137D" w:rsidRDefault="00542598" w:rsidP="0037479E">
      <w:pPr>
        <w:pStyle w:val="Probe2"/>
        <w:numPr>
          <w:ilvl w:val="0"/>
          <w:numId w:val="0"/>
        </w:numPr>
        <w:ind w:left="720" w:hanging="720"/>
      </w:pPr>
      <w:r>
        <w:t>P39.</w:t>
      </w:r>
      <w:r>
        <w:tab/>
      </w:r>
      <w:r w:rsidRPr="003B0878">
        <w:t>FOR EACH YES</w:t>
      </w:r>
      <w:r w:rsidRPr="00B5137D">
        <w:t xml:space="preserve">: Can you tell me more about that? Why did you choose that answer? </w:t>
      </w:r>
    </w:p>
    <w:p w:rsidR="00542598" w:rsidRPr="00715B72" w:rsidRDefault="00542598" w:rsidP="007266B4">
      <w:pPr>
        <w:pStyle w:val="ProbeNumber"/>
        <w:numPr>
          <w:ilvl w:val="0"/>
          <w:numId w:val="14"/>
        </w:numPr>
      </w:pPr>
      <w:r>
        <w:rPr>
          <w:caps/>
        </w:rPr>
        <w:t>[</w:t>
      </w:r>
      <w:r>
        <w:t>IF ADDRESS REPRESENTS A MOVE: When did you move?]</w:t>
      </w:r>
    </w:p>
    <w:p w:rsidR="00542598" w:rsidRPr="00B5137D" w:rsidRDefault="00542598" w:rsidP="007266B4">
      <w:pPr>
        <w:pStyle w:val="ProbeNumber"/>
        <w:numPr>
          <w:ilvl w:val="0"/>
          <w:numId w:val="14"/>
        </w:numPr>
      </w:pPr>
      <w:r w:rsidRPr="00715B72">
        <w:rPr>
          <w:caps/>
        </w:rPr>
        <w:t xml:space="preserve">[If address is a facility:  </w:t>
      </w:r>
      <w:r>
        <w:t>What kind of place is that? When were you there last? How long did you stay that time?]</w:t>
      </w:r>
    </w:p>
    <w:p w:rsidR="00542598" w:rsidRDefault="00542598" w:rsidP="0037479E">
      <w:pPr>
        <w:pStyle w:val="Probe"/>
        <w:ind w:left="0" w:firstLine="0"/>
      </w:pPr>
    </w:p>
    <w:p w:rsidR="00542598" w:rsidRPr="00B5137D" w:rsidRDefault="00542598" w:rsidP="0037479E">
      <w:pPr>
        <w:pStyle w:val="Probe"/>
        <w:ind w:left="0" w:firstLine="0"/>
      </w:pPr>
    </w:p>
    <w:p w:rsidR="00542598" w:rsidRDefault="00542598" w:rsidP="007266B4">
      <w:pPr>
        <w:pStyle w:val="ProbeNumber"/>
        <w:numPr>
          <w:ilvl w:val="0"/>
          <w:numId w:val="0"/>
        </w:numPr>
        <w:ind w:left="720"/>
      </w:pPr>
    </w:p>
    <w:p w:rsidR="00542598" w:rsidRPr="00B5137D" w:rsidRDefault="00542598" w:rsidP="007266B4">
      <w:pPr>
        <w:pStyle w:val="ProbeNumber"/>
        <w:numPr>
          <w:ilvl w:val="0"/>
          <w:numId w:val="0"/>
        </w:numPr>
        <w:ind w:left="720"/>
      </w:pPr>
    </w:p>
    <w:p w:rsidR="00542598" w:rsidRDefault="00542598" w:rsidP="0037479E">
      <w:pPr>
        <w:pStyle w:val="Probe"/>
        <w:rPr>
          <w:b/>
          <w:bCs w:val="0"/>
        </w:rPr>
      </w:pPr>
    </w:p>
    <w:p w:rsidR="00542598" w:rsidRPr="009006D9" w:rsidRDefault="00542598" w:rsidP="0037479E">
      <w:pPr>
        <w:pStyle w:val="Probe"/>
        <w:rPr>
          <w:b/>
          <w:bCs w:val="0"/>
        </w:rPr>
      </w:pPr>
      <w:r w:rsidRPr="009006D9">
        <w:rPr>
          <w:b/>
          <w:bCs w:val="0"/>
        </w:rPr>
        <w:t>Question 9:</w:t>
      </w:r>
    </w:p>
    <w:p w:rsidR="00542598" w:rsidRPr="00FB5D3A" w:rsidRDefault="00542598" w:rsidP="00542598">
      <w:pPr>
        <w:pStyle w:val="aques"/>
        <w:numPr>
          <w:ilvl w:val="0"/>
          <w:numId w:val="0"/>
        </w:numPr>
        <w:shd w:val="clear" w:color="auto" w:fill="DDF4FF"/>
        <w:ind w:left="360" w:hanging="360"/>
        <w:rPr>
          <w:rFonts w:asciiTheme="minorBidi" w:hAnsiTheme="minorBidi" w:cstheme="minorBidi"/>
          <w:sz w:val="20"/>
          <w:szCs w:val="20"/>
        </w:rPr>
      </w:pPr>
      <w:r w:rsidRPr="00FB5D3A">
        <w:rPr>
          <w:rFonts w:asciiTheme="minorBidi" w:hAnsiTheme="minorBidi" w:cstheme="minorBidi"/>
          <w:sz w:val="20"/>
          <w:szCs w:val="20"/>
        </w:rPr>
        <w:t>9. Did Person</w:t>
      </w:r>
      <w:r>
        <w:rPr>
          <w:rFonts w:asciiTheme="minorBidi" w:hAnsiTheme="minorBidi" w:cstheme="minorBidi"/>
          <w:sz w:val="20"/>
          <w:szCs w:val="20"/>
        </w:rPr>
        <w:t xml:space="preserve"> 3</w:t>
      </w:r>
      <w:r w:rsidRPr="00FB5D3A">
        <w:rPr>
          <w:rFonts w:asciiTheme="minorBidi" w:hAnsiTheme="minorBidi" w:cstheme="minorBidi"/>
          <w:sz w:val="20"/>
          <w:szCs w:val="20"/>
        </w:rPr>
        <w:t xml:space="preserve">  move into this address </w:t>
      </w:r>
      <w:r>
        <w:rPr>
          <w:rFonts w:asciiTheme="minorBidi" w:hAnsiTheme="minorBidi" w:cstheme="minorBidi"/>
          <w:sz w:val="20"/>
          <w:szCs w:val="20"/>
        </w:rPr>
        <w:t>after</w:t>
      </w:r>
      <w:r w:rsidRPr="00FB5D3A">
        <w:rPr>
          <w:rFonts w:asciiTheme="minorBidi" w:hAnsiTheme="minorBidi" w:cstheme="minorBidi"/>
          <w:sz w:val="20"/>
          <w:szCs w:val="20"/>
        </w:rPr>
        <w:t xml:space="preserve"> September 1</w:t>
      </w:r>
      <w:r>
        <w:rPr>
          <w:rFonts w:asciiTheme="minorBidi" w:hAnsiTheme="minorBidi" w:cstheme="minorBidi"/>
          <w:sz w:val="20"/>
          <w:szCs w:val="20"/>
        </w:rPr>
        <w:t>, 2012</w:t>
      </w:r>
      <w:r w:rsidRPr="00FB5D3A">
        <w:rPr>
          <w:rFonts w:asciiTheme="minorBidi" w:hAnsiTheme="minorBidi" w:cstheme="minorBidi"/>
          <w:sz w:val="20"/>
          <w:szCs w:val="20"/>
        </w:rPr>
        <w:t>?</w:t>
      </w:r>
    </w:p>
    <w:p w:rsidR="00542598" w:rsidRPr="00FB5D3A" w:rsidRDefault="00542598" w:rsidP="0037479E">
      <w:pPr>
        <w:pStyle w:val="ListParagraph"/>
        <w:shd w:val="clear" w:color="auto" w:fill="DDF4FF"/>
        <w:rPr>
          <w:rFonts w:asciiTheme="minorBidi" w:hAnsiTheme="minorBidi" w:cstheme="minorBidi"/>
        </w:rPr>
      </w:pPr>
      <w:r w:rsidRPr="00FB5D3A">
        <w:rPr>
          <w:rFonts w:asciiTheme="minorBidi" w:hAnsiTheme="minorBidi" w:cstheme="minorBidi"/>
        </w:rPr>
        <w:t>Yes – What date?_________________________</w:t>
      </w:r>
    </w:p>
    <w:p w:rsidR="00542598" w:rsidRPr="00FB5D3A" w:rsidRDefault="00542598" w:rsidP="0037479E">
      <w:pPr>
        <w:pStyle w:val="ListParagraph"/>
        <w:shd w:val="clear" w:color="auto" w:fill="DDF4FF"/>
        <w:spacing w:after="120"/>
        <w:rPr>
          <w:rFonts w:asciiTheme="minorBidi" w:hAnsiTheme="minorBidi" w:cstheme="minorBidi"/>
        </w:rPr>
      </w:pPr>
      <w:r w:rsidRPr="00FB5D3A">
        <w:rPr>
          <w:rFonts w:asciiTheme="minorBidi" w:hAnsiTheme="minorBidi" w:cstheme="minorBidi"/>
        </w:rPr>
        <w:t>No</w:t>
      </w:r>
    </w:p>
    <w:p w:rsidR="00542598" w:rsidRPr="00B5137D" w:rsidRDefault="00542598" w:rsidP="0037479E">
      <w:pPr>
        <w:pStyle w:val="Probe2"/>
        <w:numPr>
          <w:ilvl w:val="0"/>
          <w:numId w:val="0"/>
        </w:numPr>
        <w:ind w:left="720" w:hanging="720"/>
      </w:pPr>
      <w:r>
        <w:t>P43.</w:t>
      </w:r>
      <w:r>
        <w:tab/>
      </w:r>
      <w:r w:rsidRPr="003B0878">
        <w:t>IF YES:</w:t>
      </w:r>
      <w:r w:rsidRPr="00B5137D">
        <w:rPr>
          <w:b/>
        </w:rPr>
        <w:t xml:space="preserve"> </w:t>
      </w:r>
      <w:r w:rsidRPr="00B5137D">
        <w:t xml:space="preserve">Tell me about that move.  Where did [you/he/she] move from?  Why did [you/he/she] move? </w:t>
      </w:r>
    </w:p>
    <w:p w:rsidR="00542598" w:rsidRDefault="00542598" w:rsidP="0037479E">
      <w:pPr>
        <w:pStyle w:val="Probe"/>
      </w:pPr>
    </w:p>
    <w:p w:rsidR="00542598" w:rsidRDefault="00542598" w:rsidP="0037479E">
      <w:pPr>
        <w:pStyle w:val="Probe"/>
      </w:pPr>
    </w:p>
    <w:p w:rsidR="00542598" w:rsidRDefault="00542598" w:rsidP="0037479E">
      <w:pPr>
        <w:pStyle w:val="Probe"/>
      </w:pPr>
    </w:p>
    <w:p w:rsidR="00542598" w:rsidRDefault="00542598" w:rsidP="0037479E">
      <w:pPr>
        <w:pStyle w:val="Probe"/>
      </w:pPr>
    </w:p>
    <w:p w:rsidR="00542598" w:rsidRPr="00B5137D" w:rsidRDefault="00542598" w:rsidP="0037479E">
      <w:pPr>
        <w:pStyle w:val="Probe2"/>
        <w:numPr>
          <w:ilvl w:val="0"/>
          <w:numId w:val="0"/>
        </w:numPr>
        <w:ind w:left="720" w:hanging="720"/>
      </w:pPr>
      <w:r>
        <w:t>P44.</w:t>
      </w:r>
      <w:r>
        <w:tab/>
      </w:r>
      <w:r w:rsidRPr="00B5137D">
        <w:t xml:space="preserve">IF YES:  How certain are you of the date of that move?  </w:t>
      </w:r>
    </w:p>
    <w:p w:rsidR="00542598" w:rsidRDefault="00542598" w:rsidP="0037479E">
      <w:pPr>
        <w:pStyle w:val="Probe"/>
        <w:rPr>
          <w:b/>
          <w:bCs w:val="0"/>
          <w:caps/>
        </w:rPr>
      </w:pPr>
    </w:p>
    <w:p w:rsidR="00542598" w:rsidRDefault="00542598" w:rsidP="0037479E">
      <w:pPr>
        <w:pStyle w:val="Probe"/>
        <w:rPr>
          <w:b/>
          <w:bCs w:val="0"/>
          <w:caps/>
        </w:rPr>
      </w:pPr>
    </w:p>
    <w:p w:rsidR="00542598" w:rsidRDefault="00542598" w:rsidP="0037479E">
      <w:pPr>
        <w:pStyle w:val="Probe"/>
        <w:rPr>
          <w:b/>
          <w:bCs w:val="0"/>
          <w:caps/>
        </w:rPr>
      </w:pPr>
    </w:p>
    <w:p w:rsidR="00542598" w:rsidRPr="009006D9" w:rsidRDefault="00542598" w:rsidP="0037479E">
      <w:pPr>
        <w:spacing w:after="0" w:line="240" w:lineRule="auto"/>
        <w:rPr>
          <w:rFonts w:ascii="Cambria" w:hAnsi="Cambria"/>
          <w:b/>
          <w:bCs/>
        </w:rPr>
      </w:pPr>
      <w:r w:rsidRPr="009006D9">
        <w:rPr>
          <w:rFonts w:ascii="Cambria" w:hAnsi="Cambria"/>
          <w:b/>
          <w:bCs/>
        </w:rPr>
        <w:lastRenderedPageBreak/>
        <w:t>Question 10:</w:t>
      </w:r>
    </w:p>
    <w:p w:rsidR="00542598" w:rsidRPr="00FB5D3A" w:rsidRDefault="00542598" w:rsidP="00542598">
      <w:pPr>
        <w:pStyle w:val="aques"/>
        <w:numPr>
          <w:ilvl w:val="0"/>
          <w:numId w:val="15"/>
        </w:numPr>
        <w:shd w:val="clear" w:color="auto" w:fill="DDF4FF"/>
        <w:rPr>
          <w:rFonts w:asciiTheme="minorBidi" w:hAnsiTheme="minorBidi" w:cstheme="minorBidi"/>
          <w:b w:val="0"/>
          <w:i/>
          <w:sz w:val="20"/>
          <w:szCs w:val="20"/>
        </w:rPr>
      </w:pPr>
      <w:r w:rsidRPr="00FB5D3A">
        <w:rPr>
          <w:rFonts w:asciiTheme="minorBidi" w:hAnsiTheme="minorBidi" w:cstheme="minorBidi"/>
          <w:sz w:val="20"/>
          <w:szCs w:val="20"/>
        </w:rPr>
        <w:t xml:space="preserve">If you marked yes above indicating that Person </w:t>
      </w:r>
      <w:r>
        <w:rPr>
          <w:rFonts w:asciiTheme="minorBidi" w:hAnsiTheme="minorBidi" w:cstheme="minorBidi"/>
          <w:sz w:val="20"/>
          <w:szCs w:val="20"/>
        </w:rPr>
        <w:t>3</w:t>
      </w:r>
      <w:r w:rsidRPr="00FB5D3A">
        <w:rPr>
          <w:rFonts w:asciiTheme="minorBidi" w:hAnsiTheme="minorBidi" w:cstheme="minorBidi"/>
          <w:sz w:val="20"/>
          <w:szCs w:val="20"/>
        </w:rPr>
        <w:t xml:space="preserve"> stays somewhere else or has moved, please provide the full address of the </w:t>
      </w:r>
      <w:r w:rsidRPr="00FB5D3A">
        <w:rPr>
          <w:rFonts w:asciiTheme="minorBidi" w:hAnsiTheme="minorBidi" w:cstheme="minorBidi"/>
          <w:sz w:val="20"/>
          <w:szCs w:val="20"/>
          <w:u w:val="single"/>
        </w:rPr>
        <w:t>other place mentioned in Question 7, 8 or 9</w:t>
      </w:r>
      <w:r w:rsidRPr="00FB5D3A">
        <w:rPr>
          <w:rFonts w:asciiTheme="minorBidi" w:hAnsiTheme="minorBidi" w:cstheme="minorBidi"/>
          <w:sz w:val="20"/>
          <w:szCs w:val="20"/>
        </w:rPr>
        <w:t xml:space="preserve">  </w:t>
      </w:r>
      <w:r w:rsidRPr="00FB5D3A">
        <w:rPr>
          <w:rFonts w:asciiTheme="minorBidi" w:hAnsiTheme="minorBidi" w:cstheme="minorBidi"/>
          <w:b w:val="0"/>
          <w:i/>
          <w:sz w:val="20"/>
          <w:szCs w:val="20"/>
        </w:rPr>
        <w:t>Provide as much address information as possible</w:t>
      </w:r>
      <w:r>
        <w:rPr>
          <w:rFonts w:asciiTheme="minorBidi" w:hAnsiTheme="minorBidi" w:cstheme="minorBidi"/>
          <w:b w:val="0"/>
          <w:i/>
          <w:sz w:val="20"/>
          <w:szCs w:val="20"/>
        </w:rPr>
        <w:t>. If</w:t>
      </w:r>
      <w:r w:rsidRPr="00FB5D3A">
        <w:rPr>
          <w:rFonts w:asciiTheme="minorBidi" w:hAnsiTheme="minorBidi" w:cstheme="minorBidi"/>
          <w:b w:val="0"/>
          <w:i/>
          <w:sz w:val="20"/>
          <w:szCs w:val="20"/>
        </w:rPr>
        <w:t xml:space="preserve"> you do not know the </w:t>
      </w:r>
      <w:r>
        <w:rPr>
          <w:rFonts w:asciiTheme="minorBidi" w:hAnsiTheme="minorBidi" w:cstheme="minorBidi"/>
          <w:b w:val="0"/>
          <w:i/>
          <w:sz w:val="20"/>
          <w:szCs w:val="20"/>
        </w:rPr>
        <w:t xml:space="preserve">full </w:t>
      </w:r>
      <w:r w:rsidRPr="00FB5D3A">
        <w:rPr>
          <w:rFonts w:asciiTheme="minorBidi" w:hAnsiTheme="minorBidi" w:cstheme="minorBidi"/>
          <w:b w:val="0"/>
          <w:i/>
          <w:sz w:val="20"/>
          <w:szCs w:val="20"/>
        </w:rPr>
        <w:t>address</w:t>
      </w:r>
      <w:r>
        <w:rPr>
          <w:rFonts w:asciiTheme="minorBidi" w:hAnsiTheme="minorBidi" w:cstheme="minorBidi"/>
          <w:b w:val="0"/>
          <w:i/>
          <w:sz w:val="20"/>
          <w:szCs w:val="20"/>
        </w:rPr>
        <w:t xml:space="preserve"> provide whatever you can such as neighborhood, cross streets or facility name</w:t>
      </w:r>
      <w:r w:rsidRPr="00FB5D3A">
        <w:rPr>
          <w:rFonts w:asciiTheme="minorBidi" w:hAnsiTheme="minorBidi" w:cstheme="minorBidi"/>
          <w:b w:val="0"/>
          <w:i/>
          <w:sz w:val="20"/>
          <w:szCs w:val="20"/>
        </w:rPr>
        <w:t>.</w:t>
      </w:r>
    </w:p>
    <w:p w:rsidR="00542598" w:rsidRDefault="00542598" w:rsidP="007266B4">
      <w:pPr>
        <w:pStyle w:val="ProbeNumber"/>
        <w:numPr>
          <w:ilvl w:val="0"/>
          <w:numId w:val="0"/>
        </w:numPr>
        <w:ind w:left="720"/>
      </w:pPr>
    </w:p>
    <w:p w:rsidR="00542598" w:rsidRPr="00B5137D" w:rsidRDefault="00542598" w:rsidP="0037479E">
      <w:pPr>
        <w:pStyle w:val="Probe2"/>
        <w:numPr>
          <w:ilvl w:val="0"/>
          <w:numId w:val="0"/>
        </w:numPr>
        <w:ind w:left="720" w:hanging="720"/>
      </w:pPr>
      <w:r>
        <w:t>P45.</w:t>
      </w:r>
      <w:r>
        <w:tab/>
      </w:r>
      <w:r w:rsidRPr="009006D9">
        <w:t>NOTE WHETHER R CORRECTLY ANSWERED THIS QUESTION BASED ON SKIP LOGIC</w:t>
      </w:r>
      <w:r w:rsidRPr="00B5137D">
        <w:t xml:space="preserve">. </w:t>
      </w:r>
      <w:r w:rsidR="00FF0BE0">
        <w:t xml:space="preserve">DETAIL HOW THE ADDRESS FIELDS ARE FILLED. </w:t>
      </w:r>
      <w:r w:rsidRPr="00B5137D">
        <w:t>INCLUDE SPONTANEOUS COMMENTS INDICATING THAT R KNOWS AN ADDRESS IS REQUIRED OR NOT REQUIRED BASED ON PREVIOUS ANSWERS.  INDICATE WHICH FIELDS WERE SPONTANEOUSLY FILLED OUT.</w:t>
      </w:r>
    </w:p>
    <w:p w:rsidR="00542598" w:rsidRDefault="00542598" w:rsidP="0037479E">
      <w:pPr>
        <w:pStyle w:val="Probe"/>
        <w:spacing w:line="240" w:lineRule="auto"/>
        <w:ind w:left="0" w:firstLine="0"/>
      </w:pPr>
    </w:p>
    <w:p w:rsidR="00542598" w:rsidRDefault="00542598" w:rsidP="0037479E">
      <w:pPr>
        <w:pStyle w:val="Probe"/>
        <w:spacing w:line="240" w:lineRule="auto"/>
        <w:ind w:left="0" w:firstLine="0"/>
      </w:pPr>
    </w:p>
    <w:p w:rsidR="00542598" w:rsidRDefault="00542598" w:rsidP="0037479E">
      <w:pPr>
        <w:pStyle w:val="Probe"/>
        <w:spacing w:line="240" w:lineRule="auto"/>
        <w:ind w:left="0" w:firstLine="0"/>
      </w:pPr>
    </w:p>
    <w:p w:rsidR="00542598" w:rsidRPr="00B5137D" w:rsidRDefault="00542598" w:rsidP="0037479E">
      <w:pPr>
        <w:pStyle w:val="Probe"/>
        <w:spacing w:line="240" w:lineRule="auto"/>
        <w:ind w:left="0" w:firstLine="0"/>
      </w:pPr>
    </w:p>
    <w:p w:rsidR="00542598" w:rsidRPr="00B5137D" w:rsidRDefault="00542598" w:rsidP="0037479E">
      <w:pPr>
        <w:pStyle w:val="Probe2"/>
        <w:numPr>
          <w:ilvl w:val="0"/>
          <w:numId w:val="0"/>
        </w:numPr>
        <w:ind w:left="720" w:hanging="720"/>
      </w:pPr>
      <w:r>
        <w:t>P48.</w:t>
      </w:r>
      <w:r>
        <w:tab/>
      </w:r>
      <w:r w:rsidRPr="00B5137D">
        <w:t>IF PARTIAL INFORMATION IS PROVIDED:  Can you tell me why you left some fields blank here?  NOTE  IF R ADDS INFORMATION OR CHANGES A RESPONSE DURING PROBING.</w:t>
      </w:r>
    </w:p>
    <w:p w:rsidR="00542598" w:rsidRDefault="00542598" w:rsidP="0037479E">
      <w:pPr>
        <w:pStyle w:val="Probe"/>
        <w:spacing w:line="240" w:lineRule="auto"/>
      </w:pPr>
    </w:p>
    <w:p w:rsidR="00542598" w:rsidRDefault="00542598" w:rsidP="0037479E">
      <w:pPr>
        <w:pStyle w:val="Probe"/>
        <w:spacing w:line="240" w:lineRule="auto"/>
      </w:pPr>
    </w:p>
    <w:p w:rsidR="00542598" w:rsidRDefault="00542598" w:rsidP="0037479E">
      <w:pPr>
        <w:pStyle w:val="Probe"/>
        <w:spacing w:line="240" w:lineRule="auto"/>
      </w:pPr>
    </w:p>
    <w:p w:rsidR="00542598" w:rsidRPr="00B5137D" w:rsidRDefault="00542598" w:rsidP="0037479E">
      <w:pPr>
        <w:pStyle w:val="Probe"/>
        <w:spacing w:line="240" w:lineRule="auto"/>
      </w:pPr>
    </w:p>
    <w:p w:rsidR="00542598" w:rsidRPr="00B5137D" w:rsidRDefault="00542598" w:rsidP="0037479E">
      <w:pPr>
        <w:pStyle w:val="Probe2"/>
        <w:numPr>
          <w:ilvl w:val="0"/>
          <w:numId w:val="0"/>
        </w:numPr>
        <w:ind w:left="720" w:hanging="720"/>
      </w:pPr>
      <w:r>
        <w:rPr>
          <w:caps/>
        </w:rPr>
        <w:t>P49.</w:t>
      </w:r>
      <w:r>
        <w:rPr>
          <w:caps/>
        </w:rPr>
        <w:tab/>
      </w:r>
      <w:r w:rsidRPr="009006D9">
        <w:rPr>
          <w:caps/>
        </w:rPr>
        <w:t>If Q10 is blank  after a yes answer:</w:t>
      </w:r>
      <w:r w:rsidRPr="00B5137D">
        <w:t xml:space="preserve"> Can you tell me why you chose not to write an address in Question 10?  </w:t>
      </w:r>
    </w:p>
    <w:p w:rsidR="00542598" w:rsidRDefault="00542598" w:rsidP="0037479E">
      <w:pPr>
        <w:pStyle w:val="Probe"/>
        <w:spacing w:line="240" w:lineRule="auto"/>
      </w:pPr>
    </w:p>
    <w:p w:rsidR="00542598" w:rsidRDefault="00542598" w:rsidP="0037479E">
      <w:pPr>
        <w:pStyle w:val="Probe"/>
        <w:spacing w:line="240" w:lineRule="auto"/>
      </w:pPr>
    </w:p>
    <w:p w:rsidR="00542598" w:rsidRDefault="00542598" w:rsidP="0037479E">
      <w:pPr>
        <w:pStyle w:val="Probe"/>
        <w:spacing w:line="240" w:lineRule="auto"/>
      </w:pPr>
    </w:p>
    <w:p w:rsidR="00542598" w:rsidRDefault="00542598" w:rsidP="0037479E">
      <w:pPr>
        <w:pStyle w:val="Probe"/>
        <w:spacing w:line="240" w:lineRule="auto"/>
      </w:pPr>
    </w:p>
    <w:p w:rsidR="00542598" w:rsidRPr="00B5137D" w:rsidRDefault="00542598" w:rsidP="0037479E">
      <w:pPr>
        <w:pStyle w:val="Probe"/>
        <w:spacing w:line="240" w:lineRule="auto"/>
      </w:pPr>
    </w:p>
    <w:p w:rsidR="00542598" w:rsidRPr="009006D9" w:rsidRDefault="00542598" w:rsidP="0037479E">
      <w:pPr>
        <w:spacing w:after="0" w:line="240" w:lineRule="auto"/>
        <w:rPr>
          <w:rFonts w:ascii="Cambria" w:hAnsi="Cambria"/>
          <w:b/>
          <w:bCs/>
        </w:rPr>
      </w:pPr>
      <w:r w:rsidRPr="009006D9">
        <w:rPr>
          <w:rFonts w:ascii="Cambria" w:hAnsi="Cambria"/>
          <w:b/>
          <w:bCs/>
        </w:rPr>
        <w:t>Question 11:</w:t>
      </w:r>
    </w:p>
    <w:p w:rsidR="00542598" w:rsidRPr="00FB5D3A" w:rsidRDefault="00542598" w:rsidP="00542598">
      <w:pPr>
        <w:pStyle w:val="ListParagraph"/>
        <w:numPr>
          <w:ilvl w:val="0"/>
          <w:numId w:val="7"/>
        </w:numPr>
        <w:shd w:val="clear" w:color="auto" w:fill="DDF4FF"/>
        <w:rPr>
          <w:rFonts w:asciiTheme="minorBidi" w:hAnsiTheme="minorBidi" w:cstheme="minorBidi"/>
          <w:b/>
        </w:rPr>
      </w:pPr>
      <w:r w:rsidRPr="00FB5D3A">
        <w:rPr>
          <w:rFonts w:asciiTheme="minorBidi" w:hAnsiTheme="minorBidi" w:cstheme="minorBidi"/>
          <w:b/>
        </w:rPr>
        <w:t xml:space="preserve">Where does Person </w:t>
      </w:r>
      <w:r>
        <w:rPr>
          <w:rFonts w:asciiTheme="minorBidi" w:hAnsiTheme="minorBidi" w:cstheme="minorBidi"/>
          <w:b/>
        </w:rPr>
        <w:t>3</w:t>
      </w:r>
      <w:r w:rsidRPr="00FB5D3A">
        <w:rPr>
          <w:rFonts w:asciiTheme="minorBidi" w:hAnsiTheme="minorBidi" w:cstheme="minorBidi"/>
          <w:b/>
        </w:rPr>
        <w:t xml:space="preserve"> live and sleep most of the time?</w:t>
      </w:r>
    </w:p>
    <w:p w:rsidR="00542598" w:rsidRDefault="00542598" w:rsidP="007266B4">
      <w:pPr>
        <w:pStyle w:val="ProbeNumber"/>
        <w:numPr>
          <w:ilvl w:val="0"/>
          <w:numId w:val="0"/>
        </w:numPr>
        <w:ind w:left="720"/>
      </w:pPr>
    </w:p>
    <w:p w:rsidR="00542598" w:rsidRDefault="00542598" w:rsidP="00542598">
      <w:pPr>
        <w:pStyle w:val="Probe2"/>
        <w:numPr>
          <w:ilvl w:val="0"/>
          <w:numId w:val="0"/>
        </w:numPr>
        <w:ind w:left="720" w:hanging="720"/>
      </w:pPr>
      <w:r>
        <w:t>P53.</w:t>
      </w:r>
      <w:r>
        <w:tab/>
      </w:r>
      <w:r w:rsidRPr="00B5137D">
        <w:t xml:space="preserve">How did you determine where </w:t>
      </w:r>
      <w:r>
        <w:t>Person 3</w:t>
      </w:r>
      <w:r w:rsidRPr="00B5137D">
        <w:t xml:space="preserve"> lives and sleeps most of the time?</w:t>
      </w: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Pr="00B5137D" w:rsidRDefault="00542598" w:rsidP="00542598">
      <w:pPr>
        <w:pStyle w:val="Probe2"/>
        <w:numPr>
          <w:ilvl w:val="0"/>
          <w:numId w:val="0"/>
        </w:numPr>
        <w:ind w:left="720" w:hanging="720"/>
      </w:pPr>
      <w:r>
        <w:t>P55.</w:t>
      </w:r>
      <w:r>
        <w:tab/>
        <w:t>Around October 1, 2012, where did Person 3 live and sleep most of the time?</w:t>
      </w:r>
    </w:p>
    <w:p w:rsidR="00542598" w:rsidRPr="00B5137D" w:rsidRDefault="00542598" w:rsidP="0037479E">
      <w:pPr>
        <w:pStyle w:val="Probe"/>
        <w:spacing w:line="240" w:lineRule="auto"/>
        <w:rPr>
          <w:highlight w:val="yellow"/>
          <w:lang w:val="en-CA"/>
        </w:rPr>
      </w:pPr>
    </w:p>
    <w:p w:rsidR="00542598" w:rsidRDefault="00542598" w:rsidP="0037479E">
      <w:pPr>
        <w:pStyle w:val="Probe"/>
        <w:spacing w:line="240" w:lineRule="auto"/>
        <w:rPr>
          <w:highlight w:val="yellow"/>
          <w:lang w:val="en-CA"/>
        </w:rPr>
      </w:pPr>
    </w:p>
    <w:p w:rsidR="00542598" w:rsidRDefault="00542598" w:rsidP="0037479E">
      <w:pPr>
        <w:pStyle w:val="Probe"/>
        <w:spacing w:line="240" w:lineRule="auto"/>
        <w:rPr>
          <w:highlight w:val="yellow"/>
          <w:lang w:val="en-CA"/>
        </w:rPr>
      </w:pPr>
    </w:p>
    <w:p w:rsidR="00542598" w:rsidRPr="00B5137D" w:rsidRDefault="00542598" w:rsidP="0037479E">
      <w:pPr>
        <w:pStyle w:val="Probe"/>
        <w:spacing w:line="240" w:lineRule="auto"/>
        <w:rPr>
          <w:highlight w:val="yellow"/>
          <w:lang w:val="en-CA"/>
        </w:rPr>
      </w:pPr>
    </w:p>
    <w:p w:rsidR="00542598" w:rsidRPr="00B5137D" w:rsidRDefault="00542598" w:rsidP="0037479E">
      <w:pPr>
        <w:pStyle w:val="Probe"/>
        <w:spacing w:line="240" w:lineRule="auto"/>
        <w:rPr>
          <w:highlight w:val="yellow"/>
          <w:lang w:val="en-CA"/>
        </w:rPr>
      </w:pPr>
    </w:p>
    <w:p w:rsidR="00542598" w:rsidRPr="009006D9" w:rsidRDefault="00542598" w:rsidP="0037479E">
      <w:pPr>
        <w:spacing w:after="0" w:line="240" w:lineRule="auto"/>
        <w:rPr>
          <w:rFonts w:ascii="Cambria" w:hAnsi="Cambria"/>
          <w:b/>
          <w:bCs/>
        </w:rPr>
      </w:pPr>
      <w:r w:rsidRPr="009006D9">
        <w:rPr>
          <w:rFonts w:ascii="Cambria" w:hAnsi="Cambria"/>
          <w:b/>
          <w:bCs/>
        </w:rPr>
        <w:t>Question 12:</w:t>
      </w:r>
    </w:p>
    <w:p w:rsidR="00542598" w:rsidRPr="00FB5D3A" w:rsidRDefault="00542598" w:rsidP="00542598">
      <w:pPr>
        <w:pStyle w:val="ColorfulList-Accent11"/>
        <w:numPr>
          <w:ilvl w:val="0"/>
          <w:numId w:val="7"/>
        </w:numPr>
        <w:shd w:val="clear" w:color="auto" w:fill="DDF4FF"/>
        <w:spacing w:after="0" w:line="240" w:lineRule="auto"/>
        <w:rPr>
          <w:rFonts w:asciiTheme="minorBidi" w:hAnsiTheme="minorBidi" w:cstheme="minorBidi"/>
          <w:b/>
          <w:sz w:val="20"/>
          <w:szCs w:val="20"/>
        </w:rPr>
      </w:pPr>
      <w:r w:rsidRPr="00FB5D3A">
        <w:rPr>
          <w:rFonts w:asciiTheme="minorBidi" w:hAnsiTheme="minorBidi" w:cstheme="minorBidi"/>
          <w:b/>
          <w:sz w:val="20"/>
          <w:szCs w:val="20"/>
          <w:u w:val="single"/>
        </w:rPr>
        <w:t>On October 1, 2012</w:t>
      </w:r>
      <w:r w:rsidRPr="00FB5D3A">
        <w:rPr>
          <w:rFonts w:asciiTheme="minorBidi" w:hAnsiTheme="minorBidi" w:cstheme="minorBidi"/>
          <w:b/>
          <w:sz w:val="20"/>
          <w:szCs w:val="20"/>
        </w:rPr>
        <w:t xml:space="preserve">, where was Person </w:t>
      </w:r>
      <w:r>
        <w:rPr>
          <w:rFonts w:asciiTheme="minorBidi" w:hAnsiTheme="minorBidi" w:cstheme="minorBidi"/>
          <w:b/>
          <w:sz w:val="20"/>
          <w:szCs w:val="20"/>
        </w:rPr>
        <w:t>3</w:t>
      </w:r>
      <w:r w:rsidRPr="00FB5D3A">
        <w:rPr>
          <w:rFonts w:asciiTheme="minorBidi" w:hAnsiTheme="minorBidi" w:cstheme="minorBidi"/>
          <w:b/>
          <w:sz w:val="20"/>
          <w:szCs w:val="20"/>
        </w:rPr>
        <w:t xml:space="preserve"> staying?</w:t>
      </w:r>
    </w:p>
    <w:p w:rsidR="00542598" w:rsidRDefault="00542598" w:rsidP="007266B4">
      <w:pPr>
        <w:pStyle w:val="ProbeNumber"/>
        <w:numPr>
          <w:ilvl w:val="0"/>
          <w:numId w:val="0"/>
        </w:numPr>
        <w:ind w:left="720"/>
      </w:pPr>
    </w:p>
    <w:p w:rsidR="00542598" w:rsidRPr="00B5137D" w:rsidRDefault="00542598" w:rsidP="0037479E">
      <w:pPr>
        <w:pStyle w:val="Probe2"/>
        <w:numPr>
          <w:ilvl w:val="0"/>
          <w:numId w:val="0"/>
        </w:numPr>
        <w:ind w:left="720" w:hanging="720"/>
      </w:pPr>
      <w:r>
        <w:t>P56.</w:t>
      </w:r>
      <w:r>
        <w:tab/>
      </w:r>
      <w:r w:rsidRPr="00B5137D">
        <w:t xml:space="preserve">How did you come up with your answer to Question 12?  </w:t>
      </w:r>
    </w:p>
    <w:p w:rsidR="00542598" w:rsidRDefault="00542598" w:rsidP="0037479E">
      <w:pPr>
        <w:spacing w:after="0" w:line="240" w:lineRule="auto"/>
        <w:rPr>
          <w:rFonts w:ascii="Cambria" w:hAnsi="Cambria"/>
        </w:rPr>
      </w:pPr>
    </w:p>
    <w:p w:rsidR="00542598" w:rsidRDefault="00542598" w:rsidP="0037479E">
      <w:pPr>
        <w:spacing w:after="0" w:line="240" w:lineRule="auto"/>
        <w:rPr>
          <w:rFonts w:ascii="Cambria" w:hAnsi="Cambria"/>
        </w:rPr>
      </w:pPr>
    </w:p>
    <w:p w:rsidR="00542598" w:rsidRDefault="00542598" w:rsidP="0037479E">
      <w:pPr>
        <w:pStyle w:val="Probe"/>
        <w:spacing w:line="240" w:lineRule="auto"/>
      </w:pPr>
    </w:p>
    <w:p w:rsidR="00542598" w:rsidRDefault="00542598" w:rsidP="0037479E">
      <w:pPr>
        <w:pStyle w:val="Probe"/>
        <w:spacing w:line="240" w:lineRule="auto"/>
      </w:pPr>
    </w:p>
    <w:p w:rsidR="00542598" w:rsidRPr="00B5137D" w:rsidRDefault="00542598" w:rsidP="0037479E">
      <w:pPr>
        <w:pStyle w:val="Probe"/>
        <w:spacing w:line="240" w:lineRule="auto"/>
      </w:pPr>
    </w:p>
    <w:p w:rsidR="00542598" w:rsidRPr="00B5137D" w:rsidRDefault="00542598" w:rsidP="0037479E">
      <w:pPr>
        <w:pStyle w:val="Probe2"/>
        <w:numPr>
          <w:ilvl w:val="0"/>
          <w:numId w:val="0"/>
        </w:numPr>
        <w:ind w:left="720" w:hanging="720"/>
      </w:pPr>
      <w:r>
        <w:t>P57.</w:t>
      </w:r>
      <w:r>
        <w:tab/>
      </w:r>
      <w:r w:rsidRPr="00B5137D">
        <w:t xml:space="preserve">IF “SOME OTHER PLACE”:   Can you tell me a little about that place?  </w:t>
      </w:r>
    </w:p>
    <w:p w:rsidR="00542598" w:rsidRPr="00B5137D" w:rsidRDefault="00542598" w:rsidP="0037479E">
      <w:pPr>
        <w:spacing w:after="0" w:line="240" w:lineRule="auto"/>
        <w:rPr>
          <w:rFonts w:ascii="Cambria" w:hAnsi="Cambria"/>
        </w:rPr>
      </w:pPr>
    </w:p>
    <w:p w:rsidR="00542598" w:rsidRPr="00B5137D" w:rsidRDefault="00542598" w:rsidP="0037479E">
      <w:pPr>
        <w:spacing w:after="0" w:line="240" w:lineRule="auto"/>
        <w:rPr>
          <w:rFonts w:ascii="Cambria" w:hAnsi="Cambria"/>
        </w:rPr>
      </w:pPr>
    </w:p>
    <w:p w:rsidR="00542598" w:rsidRDefault="00542598" w:rsidP="00542598">
      <w:pPr>
        <w:spacing w:after="0" w:line="240" w:lineRule="auto"/>
        <w:rPr>
          <w:b/>
          <w:bCs/>
          <w:lang w:val="en-CA"/>
        </w:rPr>
      </w:pPr>
      <w:r>
        <w:rPr>
          <w:b/>
          <w:bCs/>
          <w:lang w:val="en-CA"/>
        </w:rPr>
        <w:br w:type="page"/>
      </w: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8914D0" w:rsidTr="008914D0">
        <w:tc>
          <w:tcPr>
            <w:tcW w:w="10800" w:type="dxa"/>
            <w:shd w:val="pct10" w:color="auto" w:fill="auto"/>
          </w:tcPr>
          <w:p w:rsidR="008914D0" w:rsidRPr="00C87669" w:rsidRDefault="008914D0" w:rsidP="004970A4">
            <w:pPr>
              <w:tabs>
                <w:tab w:val="left" w:pos="0"/>
                <w:tab w:val="left" w:pos="1800"/>
              </w:tabs>
              <w:spacing w:before="120" w:after="120" w:line="240" w:lineRule="auto"/>
              <w:jc w:val="center"/>
              <w:rPr>
                <w:rFonts w:asciiTheme="minorBidi" w:hAnsiTheme="minorBidi" w:cstheme="minorBidi"/>
                <w:b/>
                <w:sz w:val="36"/>
                <w:szCs w:val="36"/>
              </w:rPr>
            </w:pPr>
            <w:r>
              <w:rPr>
                <w:rFonts w:asciiTheme="minorBidi" w:hAnsiTheme="minorBidi" w:cstheme="minorBidi"/>
                <w:b/>
                <w:sz w:val="36"/>
                <w:szCs w:val="36"/>
              </w:rPr>
              <w:lastRenderedPageBreak/>
              <w:t>Person 4</w:t>
            </w:r>
            <w:r w:rsidR="004970A4">
              <w:rPr>
                <w:rFonts w:asciiTheme="minorBidi" w:hAnsiTheme="minorBidi" w:cstheme="minorBidi"/>
                <w:b/>
                <w:sz w:val="36"/>
                <w:szCs w:val="36"/>
              </w:rPr>
              <w:t xml:space="preserve"> </w:t>
            </w:r>
            <w:r w:rsidR="004970A4" w:rsidRPr="004970A4">
              <w:rPr>
                <w:rFonts w:asciiTheme="minorBidi" w:hAnsiTheme="minorBidi" w:cstheme="minorBidi"/>
                <w:b/>
              </w:rPr>
              <w:t>(</w:t>
            </w:r>
            <w:r w:rsidR="004970A4">
              <w:rPr>
                <w:rFonts w:asciiTheme="minorBidi" w:hAnsiTheme="minorBidi" w:cstheme="minorBidi"/>
                <w:b/>
              </w:rPr>
              <w:t>IF NO PERSON 4, GO TO DEBRIEFING</w:t>
            </w:r>
            <w:r w:rsidR="004970A4" w:rsidRPr="004970A4">
              <w:rPr>
                <w:rFonts w:asciiTheme="minorBidi" w:hAnsiTheme="minorBidi" w:cstheme="minorBidi"/>
                <w:b/>
              </w:rPr>
              <w:t>)</w:t>
            </w:r>
          </w:p>
        </w:tc>
      </w:tr>
    </w:tbl>
    <w:p w:rsidR="00542598" w:rsidRDefault="00542598" w:rsidP="00542598">
      <w:pPr>
        <w:tabs>
          <w:tab w:val="center" w:pos="5400"/>
        </w:tabs>
        <w:spacing w:before="120" w:after="0" w:line="240" w:lineRule="auto"/>
        <w:rPr>
          <w:rFonts w:ascii="Cambria" w:hAnsi="Cambria"/>
          <w:b/>
          <w:bCs/>
        </w:rPr>
      </w:pPr>
      <w:r>
        <w:rPr>
          <w:rFonts w:ascii="Cambria" w:hAnsi="Cambria"/>
          <w:b/>
          <w:bCs/>
        </w:rPr>
        <w:t>Question 1:</w:t>
      </w:r>
    </w:p>
    <w:p w:rsidR="00542598" w:rsidRDefault="00542598" w:rsidP="00542598">
      <w:pPr>
        <w:shd w:val="clear" w:color="auto" w:fill="DCF4FF"/>
        <w:tabs>
          <w:tab w:val="center" w:pos="5400"/>
        </w:tabs>
        <w:spacing w:after="0" w:line="240" w:lineRule="auto"/>
        <w:rPr>
          <w:rFonts w:ascii="Cambria" w:hAnsi="Cambria"/>
          <w:i/>
          <w:iCs/>
        </w:rPr>
      </w:pPr>
      <w:r>
        <w:rPr>
          <w:rFonts w:ascii="Cambria" w:hAnsi="Cambria"/>
          <w:b/>
          <w:bCs/>
        </w:rPr>
        <w:t xml:space="preserve">1.   What is Person 4’s name? </w:t>
      </w:r>
      <w:r>
        <w:rPr>
          <w:rFonts w:ascii="Cambria" w:hAnsi="Cambria"/>
          <w:i/>
          <w:iCs/>
        </w:rPr>
        <w:t>Print name below</w:t>
      </w:r>
    </w:p>
    <w:p w:rsidR="00542598" w:rsidRDefault="00542598" w:rsidP="00542598">
      <w:pPr>
        <w:shd w:val="clear" w:color="auto" w:fill="DCF4FF"/>
        <w:tabs>
          <w:tab w:val="center" w:pos="5400"/>
        </w:tabs>
        <w:spacing w:after="0" w:line="240" w:lineRule="auto"/>
        <w:rPr>
          <w:rFonts w:ascii="Cambria" w:hAnsi="Cambria"/>
        </w:rPr>
      </w:pPr>
      <w:r>
        <w:rPr>
          <w:rFonts w:ascii="Cambria" w:hAnsi="Cambria"/>
          <w:i/>
          <w:iCs/>
        </w:rPr>
        <w:t xml:space="preserve">       </w:t>
      </w:r>
      <w:r>
        <w:rPr>
          <w:rFonts w:ascii="Cambria" w:hAnsi="Cambria"/>
        </w:rPr>
        <w:t>First name ______________________________  MI ____</w:t>
      </w:r>
    </w:p>
    <w:p w:rsidR="00542598" w:rsidRPr="0054113C" w:rsidRDefault="00542598" w:rsidP="00542598">
      <w:pPr>
        <w:shd w:val="clear" w:color="auto" w:fill="DCF4FF"/>
        <w:tabs>
          <w:tab w:val="center" w:pos="5400"/>
        </w:tabs>
        <w:spacing w:after="120" w:line="240" w:lineRule="auto"/>
        <w:rPr>
          <w:rFonts w:ascii="Cambria" w:hAnsi="Cambria"/>
        </w:rPr>
      </w:pPr>
      <w:r>
        <w:rPr>
          <w:rFonts w:ascii="Cambria" w:hAnsi="Cambria"/>
        </w:rPr>
        <w:t xml:space="preserve">       Last name _______________________________________</w:t>
      </w:r>
    </w:p>
    <w:p w:rsidR="00542598" w:rsidRPr="0054113C" w:rsidRDefault="00542598" w:rsidP="00542598">
      <w:pPr>
        <w:pStyle w:val="Probe2"/>
        <w:numPr>
          <w:ilvl w:val="0"/>
          <w:numId w:val="0"/>
        </w:numPr>
        <w:ind w:left="720" w:hanging="720"/>
        <w:rPr>
          <w:b/>
        </w:rPr>
      </w:pPr>
      <w:r>
        <w:t>P29.</w:t>
      </w:r>
      <w:r>
        <w:tab/>
        <w:t>NOTE WHETHER FULL NAME IS PROVIDED AND IF IT IS FORMATTED CORRECTLY.</w:t>
      </w: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Pr="003B0878" w:rsidRDefault="00542598" w:rsidP="00542598">
      <w:pPr>
        <w:tabs>
          <w:tab w:val="center" w:pos="5400"/>
        </w:tabs>
        <w:spacing w:after="0" w:line="240" w:lineRule="auto"/>
        <w:rPr>
          <w:rFonts w:ascii="Cambria" w:hAnsi="Cambria"/>
          <w:b/>
          <w:bCs/>
        </w:rPr>
      </w:pPr>
      <w:r w:rsidRPr="003B0878">
        <w:rPr>
          <w:rFonts w:ascii="Cambria" w:hAnsi="Cambria"/>
          <w:b/>
          <w:bCs/>
        </w:rPr>
        <w:t>Question 7:</w:t>
      </w:r>
      <w:r>
        <w:rPr>
          <w:rFonts w:ascii="Cambria" w:hAnsi="Cambria"/>
          <w:b/>
          <w:bCs/>
        </w:rPr>
        <w:tab/>
      </w:r>
    </w:p>
    <w:p w:rsidR="00542598" w:rsidRPr="00FB5D3A" w:rsidRDefault="00542598" w:rsidP="00542598">
      <w:pPr>
        <w:pStyle w:val="aques"/>
        <w:numPr>
          <w:ilvl w:val="0"/>
          <w:numId w:val="0"/>
        </w:numPr>
        <w:shd w:val="clear" w:color="auto" w:fill="DDF4FF"/>
        <w:spacing w:after="120"/>
        <w:ind w:left="360" w:hanging="360"/>
        <w:rPr>
          <w:rFonts w:asciiTheme="minorBidi" w:hAnsiTheme="minorBidi" w:cstheme="minorBidi"/>
          <w:sz w:val="20"/>
          <w:szCs w:val="20"/>
        </w:rPr>
      </w:pPr>
      <w:r w:rsidRPr="00FB5D3A">
        <w:rPr>
          <w:rFonts w:asciiTheme="minorBidi" w:hAnsiTheme="minorBidi" w:cstheme="minorBidi"/>
          <w:sz w:val="20"/>
          <w:szCs w:val="20"/>
        </w:rPr>
        <w:t xml:space="preserve">7.  Does Person </w:t>
      </w:r>
      <w:r>
        <w:rPr>
          <w:rFonts w:asciiTheme="minorBidi" w:hAnsiTheme="minorBidi" w:cstheme="minorBidi"/>
          <w:sz w:val="20"/>
          <w:szCs w:val="20"/>
        </w:rPr>
        <w:t>4</w:t>
      </w:r>
      <w:r w:rsidRPr="00FB5D3A">
        <w:rPr>
          <w:rFonts w:asciiTheme="minorBidi" w:hAnsiTheme="minorBidi" w:cstheme="minorBidi"/>
          <w:sz w:val="20"/>
          <w:szCs w:val="20"/>
        </w:rPr>
        <w:t xml:space="preserve"> sometimes live or stay somewhere else?</w:t>
      </w:r>
    </w:p>
    <w:p w:rsidR="00542598" w:rsidRPr="00B5137D" w:rsidRDefault="00542598" w:rsidP="00542598">
      <w:pPr>
        <w:pStyle w:val="Probe2"/>
        <w:numPr>
          <w:ilvl w:val="0"/>
          <w:numId w:val="0"/>
        </w:numPr>
        <w:ind w:left="720" w:hanging="720"/>
      </w:pPr>
      <w:r>
        <w:t>P34.</w:t>
      </w:r>
      <w:r>
        <w:tab/>
      </w:r>
      <w:r w:rsidRPr="003B0878">
        <w:t>FOR EACH YES RESPONSE:</w:t>
      </w:r>
      <w:r w:rsidRPr="00B5137D">
        <w:t xml:space="preserve"> Can you tell me more about that. Why did you choose that answer?</w:t>
      </w:r>
    </w:p>
    <w:p w:rsidR="00542598" w:rsidRPr="00715B72" w:rsidRDefault="00542598" w:rsidP="007266B4">
      <w:pPr>
        <w:pStyle w:val="ProbeNumber"/>
        <w:numPr>
          <w:ilvl w:val="0"/>
          <w:numId w:val="16"/>
        </w:numPr>
      </w:pPr>
      <w:r w:rsidRPr="00715B72">
        <w:t>[</w:t>
      </w:r>
      <w:r>
        <w:t>IF ADDRESS IS SOMEONE ELSE’S HOME</w:t>
      </w:r>
      <w:r w:rsidRPr="00715B72">
        <w:t>: Whose</w:t>
      </w:r>
      <w:r>
        <w:t xml:space="preserve"> place is/was that? Is this a place you stay frequently? How often? When were you there last?]</w:t>
      </w:r>
    </w:p>
    <w:p w:rsidR="00542598" w:rsidRPr="00715B72" w:rsidRDefault="00542598" w:rsidP="007266B4">
      <w:pPr>
        <w:pStyle w:val="ProbeNumber"/>
        <w:numPr>
          <w:ilvl w:val="0"/>
          <w:numId w:val="16"/>
        </w:numPr>
      </w:pPr>
      <w:r>
        <w:rPr>
          <w:caps/>
        </w:rPr>
        <w:t>[</w:t>
      </w:r>
      <w:r>
        <w:t>IF ADDRESS REPRESENTS A MOVE: When did you move?]</w:t>
      </w:r>
    </w:p>
    <w:p w:rsidR="00542598" w:rsidRDefault="00542598" w:rsidP="00542598">
      <w:pPr>
        <w:pStyle w:val="Probe"/>
        <w:numPr>
          <w:ilvl w:val="0"/>
          <w:numId w:val="16"/>
        </w:numPr>
      </w:pPr>
      <w:r w:rsidRPr="00715B72">
        <w:rPr>
          <w:caps/>
        </w:rPr>
        <w:t xml:space="preserve">[If address is a facility:  </w:t>
      </w:r>
      <w:r>
        <w:t>What kind of place is that? When were you there last? How long did you stay that time?]</w:t>
      </w:r>
    </w:p>
    <w:p w:rsidR="00542598" w:rsidRDefault="00542598" w:rsidP="00542598">
      <w:pPr>
        <w:pStyle w:val="Probe"/>
      </w:pPr>
    </w:p>
    <w:p w:rsidR="00542598" w:rsidRDefault="00542598" w:rsidP="00542598">
      <w:pPr>
        <w:pStyle w:val="Probe"/>
      </w:pPr>
    </w:p>
    <w:p w:rsidR="00542598" w:rsidRDefault="00542598" w:rsidP="00542598">
      <w:pPr>
        <w:pStyle w:val="Probe"/>
      </w:pPr>
    </w:p>
    <w:p w:rsidR="00542598" w:rsidRDefault="00542598" w:rsidP="00542598">
      <w:pPr>
        <w:pStyle w:val="Probe"/>
        <w:ind w:firstLine="0"/>
      </w:pPr>
    </w:p>
    <w:p w:rsidR="00542598" w:rsidRPr="00B5137D" w:rsidRDefault="00542598" w:rsidP="00542598">
      <w:pPr>
        <w:pStyle w:val="Probe"/>
        <w:ind w:firstLine="0"/>
      </w:pPr>
    </w:p>
    <w:p w:rsidR="00542598" w:rsidRPr="00FD3448" w:rsidRDefault="00542598" w:rsidP="00542598">
      <w:pPr>
        <w:spacing w:after="0" w:line="240" w:lineRule="auto"/>
        <w:rPr>
          <w:rFonts w:ascii="Cambria" w:hAnsi="Cambria"/>
          <w:b/>
          <w:bCs/>
        </w:rPr>
      </w:pPr>
      <w:r w:rsidRPr="00FD3448">
        <w:rPr>
          <w:rFonts w:ascii="Cambria" w:hAnsi="Cambria"/>
          <w:b/>
          <w:bCs/>
        </w:rPr>
        <w:t>Question 8:</w:t>
      </w:r>
    </w:p>
    <w:p w:rsidR="00542598" w:rsidRPr="00FB5D3A" w:rsidRDefault="00542598" w:rsidP="00542598">
      <w:pPr>
        <w:pStyle w:val="aques"/>
        <w:numPr>
          <w:ilvl w:val="0"/>
          <w:numId w:val="0"/>
        </w:numPr>
        <w:shd w:val="clear" w:color="auto" w:fill="DDF4FF"/>
        <w:spacing w:after="120"/>
        <w:ind w:left="360" w:hanging="360"/>
        <w:rPr>
          <w:rFonts w:asciiTheme="minorBidi" w:hAnsiTheme="minorBidi" w:cstheme="minorBidi"/>
          <w:sz w:val="20"/>
          <w:szCs w:val="20"/>
        </w:rPr>
      </w:pPr>
      <w:r w:rsidRPr="00FB5D3A">
        <w:rPr>
          <w:rFonts w:asciiTheme="minorBidi" w:hAnsiTheme="minorBidi" w:cstheme="minorBidi"/>
          <w:sz w:val="20"/>
          <w:szCs w:val="20"/>
        </w:rPr>
        <w:t xml:space="preserve">8. On October 1, 2012, did Person </w:t>
      </w:r>
      <w:r>
        <w:rPr>
          <w:rFonts w:asciiTheme="minorBidi" w:hAnsiTheme="minorBidi" w:cstheme="minorBidi"/>
          <w:sz w:val="20"/>
          <w:szCs w:val="20"/>
        </w:rPr>
        <w:t>4</w:t>
      </w:r>
      <w:r w:rsidRPr="00FB5D3A">
        <w:rPr>
          <w:rFonts w:asciiTheme="minorBidi" w:hAnsiTheme="minorBidi" w:cstheme="minorBidi"/>
          <w:sz w:val="20"/>
          <w:szCs w:val="20"/>
        </w:rPr>
        <w:t xml:space="preserve"> stay in a facility, like those listed below?</w:t>
      </w:r>
    </w:p>
    <w:p w:rsidR="00542598" w:rsidRPr="00B5137D" w:rsidRDefault="00542598" w:rsidP="00542598">
      <w:pPr>
        <w:pStyle w:val="Probe2"/>
        <w:numPr>
          <w:ilvl w:val="0"/>
          <w:numId w:val="0"/>
        </w:numPr>
        <w:ind w:left="720" w:hanging="720"/>
      </w:pPr>
      <w:r>
        <w:t>P39.</w:t>
      </w:r>
      <w:r>
        <w:tab/>
      </w:r>
      <w:r w:rsidRPr="003B0878">
        <w:t>FOR EACH YES</w:t>
      </w:r>
      <w:r w:rsidRPr="00B5137D">
        <w:t xml:space="preserve">: Can you tell me more about that? Why did you choose that answer? </w:t>
      </w:r>
    </w:p>
    <w:p w:rsidR="00542598" w:rsidRPr="00715B72" w:rsidRDefault="00542598" w:rsidP="007266B4">
      <w:pPr>
        <w:pStyle w:val="ProbeNumber"/>
        <w:numPr>
          <w:ilvl w:val="0"/>
          <w:numId w:val="14"/>
        </w:numPr>
      </w:pPr>
      <w:r>
        <w:rPr>
          <w:caps/>
        </w:rPr>
        <w:t>[</w:t>
      </w:r>
      <w:r>
        <w:t>IF ADDRESS REPRESENTS A MOVE: When did you move?]</w:t>
      </w:r>
    </w:p>
    <w:p w:rsidR="00542598" w:rsidRPr="00B5137D" w:rsidRDefault="00542598" w:rsidP="007266B4">
      <w:pPr>
        <w:pStyle w:val="ProbeNumber"/>
        <w:numPr>
          <w:ilvl w:val="0"/>
          <w:numId w:val="14"/>
        </w:numPr>
      </w:pPr>
      <w:r w:rsidRPr="00715B72">
        <w:rPr>
          <w:caps/>
        </w:rPr>
        <w:t xml:space="preserve">[If address is a facility:  </w:t>
      </w:r>
      <w:r>
        <w:t>What kind of place is that? When were you there last? How long did you stay that time?]</w:t>
      </w:r>
    </w:p>
    <w:p w:rsidR="00542598" w:rsidRDefault="00542598" w:rsidP="00542598">
      <w:pPr>
        <w:pStyle w:val="Probe"/>
        <w:ind w:left="0" w:firstLine="0"/>
      </w:pPr>
    </w:p>
    <w:p w:rsidR="00542598" w:rsidRPr="00B5137D" w:rsidRDefault="00542598" w:rsidP="00542598">
      <w:pPr>
        <w:pStyle w:val="Probe"/>
        <w:ind w:left="0" w:firstLine="0"/>
      </w:pPr>
    </w:p>
    <w:p w:rsidR="00542598" w:rsidRDefault="00542598" w:rsidP="007266B4">
      <w:pPr>
        <w:pStyle w:val="ProbeNumber"/>
        <w:numPr>
          <w:ilvl w:val="0"/>
          <w:numId w:val="0"/>
        </w:numPr>
        <w:ind w:left="720"/>
      </w:pPr>
    </w:p>
    <w:p w:rsidR="00542598" w:rsidRPr="00B5137D" w:rsidRDefault="00542598" w:rsidP="007266B4">
      <w:pPr>
        <w:pStyle w:val="ProbeNumber"/>
        <w:numPr>
          <w:ilvl w:val="0"/>
          <w:numId w:val="0"/>
        </w:numPr>
        <w:ind w:left="720"/>
      </w:pPr>
    </w:p>
    <w:p w:rsidR="00542598" w:rsidRDefault="00542598" w:rsidP="00542598">
      <w:pPr>
        <w:pStyle w:val="Probe"/>
        <w:rPr>
          <w:b/>
          <w:bCs w:val="0"/>
        </w:rPr>
      </w:pPr>
    </w:p>
    <w:p w:rsidR="00542598" w:rsidRPr="009006D9" w:rsidRDefault="00542598" w:rsidP="00542598">
      <w:pPr>
        <w:pStyle w:val="Probe"/>
        <w:rPr>
          <w:b/>
          <w:bCs w:val="0"/>
        </w:rPr>
      </w:pPr>
      <w:r w:rsidRPr="009006D9">
        <w:rPr>
          <w:b/>
          <w:bCs w:val="0"/>
        </w:rPr>
        <w:t>Question 9:</w:t>
      </w:r>
    </w:p>
    <w:p w:rsidR="00542598" w:rsidRPr="00FB5D3A" w:rsidRDefault="00542598" w:rsidP="00542598">
      <w:pPr>
        <w:pStyle w:val="aques"/>
        <w:numPr>
          <w:ilvl w:val="0"/>
          <w:numId w:val="0"/>
        </w:numPr>
        <w:shd w:val="clear" w:color="auto" w:fill="DDF4FF"/>
        <w:ind w:left="360" w:hanging="360"/>
        <w:rPr>
          <w:rFonts w:asciiTheme="minorBidi" w:hAnsiTheme="minorBidi" w:cstheme="minorBidi"/>
          <w:sz w:val="20"/>
          <w:szCs w:val="20"/>
        </w:rPr>
      </w:pPr>
      <w:r w:rsidRPr="00FB5D3A">
        <w:rPr>
          <w:rFonts w:asciiTheme="minorBidi" w:hAnsiTheme="minorBidi" w:cstheme="minorBidi"/>
          <w:sz w:val="20"/>
          <w:szCs w:val="20"/>
        </w:rPr>
        <w:t>9. Did Person</w:t>
      </w:r>
      <w:r>
        <w:rPr>
          <w:rFonts w:asciiTheme="minorBidi" w:hAnsiTheme="minorBidi" w:cstheme="minorBidi"/>
          <w:sz w:val="20"/>
          <w:szCs w:val="20"/>
        </w:rPr>
        <w:t xml:space="preserve"> 4</w:t>
      </w:r>
      <w:r w:rsidRPr="00FB5D3A">
        <w:rPr>
          <w:rFonts w:asciiTheme="minorBidi" w:hAnsiTheme="minorBidi" w:cstheme="minorBidi"/>
          <w:sz w:val="20"/>
          <w:szCs w:val="20"/>
        </w:rPr>
        <w:t xml:space="preserve">  move into this address </w:t>
      </w:r>
      <w:r>
        <w:rPr>
          <w:rFonts w:asciiTheme="minorBidi" w:hAnsiTheme="minorBidi" w:cstheme="minorBidi"/>
          <w:sz w:val="20"/>
          <w:szCs w:val="20"/>
        </w:rPr>
        <w:t>after</w:t>
      </w:r>
      <w:r w:rsidRPr="00FB5D3A">
        <w:rPr>
          <w:rFonts w:asciiTheme="minorBidi" w:hAnsiTheme="minorBidi" w:cstheme="minorBidi"/>
          <w:sz w:val="20"/>
          <w:szCs w:val="20"/>
        </w:rPr>
        <w:t xml:space="preserve"> September 1</w:t>
      </w:r>
      <w:r>
        <w:rPr>
          <w:rFonts w:asciiTheme="minorBidi" w:hAnsiTheme="minorBidi" w:cstheme="minorBidi"/>
          <w:sz w:val="20"/>
          <w:szCs w:val="20"/>
        </w:rPr>
        <w:t>, 2012</w:t>
      </w:r>
      <w:r w:rsidRPr="00FB5D3A">
        <w:rPr>
          <w:rFonts w:asciiTheme="minorBidi" w:hAnsiTheme="minorBidi" w:cstheme="minorBidi"/>
          <w:sz w:val="20"/>
          <w:szCs w:val="20"/>
        </w:rPr>
        <w:t>?</w:t>
      </w:r>
    </w:p>
    <w:p w:rsidR="00542598" w:rsidRPr="00FB5D3A" w:rsidRDefault="00542598" w:rsidP="00542598">
      <w:pPr>
        <w:pStyle w:val="ListParagraph"/>
        <w:shd w:val="clear" w:color="auto" w:fill="DDF4FF"/>
        <w:rPr>
          <w:rFonts w:asciiTheme="minorBidi" w:hAnsiTheme="minorBidi" w:cstheme="minorBidi"/>
        </w:rPr>
      </w:pPr>
      <w:r w:rsidRPr="00FB5D3A">
        <w:rPr>
          <w:rFonts w:asciiTheme="minorBidi" w:hAnsiTheme="minorBidi" w:cstheme="minorBidi"/>
        </w:rPr>
        <w:t>Yes – What date?_________________________</w:t>
      </w:r>
    </w:p>
    <w:p w:rsidR="00542598" w:rsidRPr="00FB5D3A" w:rsidRDefault="00542598" w:rsidP="00542598">
      <w:pPr>
        <w:pStyle w:val="ListParagraph"/>
        <w:shd w:val="clear" w:color="auto" w:fill="DDF4FF"/>
        <w:spacing w:after="120"/>
        <w:rPr>
          <w:rFonts w:asciiTheme="minorBidi" w:hAnsiTheme="minorBidi" w:cstheme="minorBidi"/>
        </w:rPr>
      </w:pPr>
      <w:r w:rsidRPr="00FB5D3A">
        <w:rPr>
          <w:rFonts w:asciiTheme="minorBidi" w:hAnsiTheme="minorBidi" w:cstheme="minorBidi"/>
        </w:rPr>
        <w:t>No</w:t>
      </w:r>
    </w:p>
    <w:p w:rsidR="00542598" w:rsidRPr="00B5137D" w:rsidRDefault="00542598" w:rsidP="00542598">
      <w:pPr>
        <w:pStyle w:val="Probe2"/>
        <w:numPr>
          <w:ilvl w:val="0"/>
          <w:numId w:val="0"/>
        </w:numPr>
        <w:ind w:left="720" w:hanging="720"/>
      </w:pPr>
      <w:r>
        <w:t>P43.</w:t>
      </w:r>
      <w:r>
        <w:tab/>
      </w:r>
      <w:r w:rsidRPr="003B0878">
        <w:t>IF YES:</w:t>
      </w:r>
      <w:r w:rsidRPr="00B5137D">
        <w:rPr>
          <w:b/>
        </w:rPr>
        <w:t xml:space="preserve"> </w:t>
      </w:r>
      <w:r w:rsidRPr="00B5137D">
        <w:t xml:space="preserve">Tell me about that move.  Where did [you/he/she] move from?  Why did [you/he/she] move? </w:t>
      </w:r>
    </w:p>
    <w:p w:rsidR="00542598" w:rsidRDefault="00542598" w:rsidP="00542598">
      <w:pPr>
        <w:pStyle w:val="Probe"/>
      </w:pPr>
    </w:p>
    <w:p w:rsidR="00542598" w:rsidRDefault="00542598" w:rsidP="00542598">
      <w:pPr>
        <w:pStyle w:val="Probe"/>
      </w:pPr>
    </w:p>
    <w:p w:rsidR="00542598" w:rsidRDefault="00542598" w:rsidP="00542598">
      <w:pPr>
        <w:pStyle w:val="Probe"/>
      </w:pPr>
    </w:p>
    <w:p w:rsidR="00542598" w:rsidRDefault="00542598" w:rsidP="00542598">
      <w:pPr>
        <w:pStyle w:val="Probe"/>
      </w:pPr>
    </w:p>
    <w:p w:rsidR="00542598" w:rsidRPr="00B5137D" w:rsidRDefault="00542598" w:rsidP="00542598">
      <w:pPr>
        <w:pStyle w:val="Probe2"/>
        <w:numPr>
          <w:ilvl w:val="0"/>
          <w:numId w:val="0"/>
        </w:numPr>
        <w:ind w:left="720" w:hanging="720"/>
      </w:pPr>
      <w:r>
        <w:t>P44.</w:t>
      </w:r>
      <w:r>
        <w:tab/>
      </w:r>
      <w:r w:rsidRPr="00B5137D">
        <w:t xml:space="preserve">IF YES:  How certain are you of the date of that move?  </w:t>
      </w:r>
    </w:p>
    <w:p w:rsidR="00542598" w:rsidRDefault="00542598" w:rsidP="00542598">
      <w:pPr>
        <w:pStyle w:val="Probe"/>
        <w:rPr>
          <w:b/>
          <w:bCs w:val="0"/>
          <w:caps/>
        </w:rPr>
      </w:pPr>
    </w:p>
    <w:p w:rsidR="00542598" w:rsidRDefault="00542598" w:rsidP="00542598">
      <w:pPr>
        <w:pStyle w:val="Probe"/>
        <w:rPr>
          <w:b/>
          <w:bCs w:val="0"/>
          <w:caps/>
        </w:rPr>
      </w:pPr>
    </w:p>
    <w:p w:rsidR="00542598" w:rsidRDefault="00542598" w:rsidP="00542598">
      <w:pPr>
        <w:pStyle w:val="Probe"/>
        <w:rPr>
          <w:b/>
          <w:bCs w:val="0"/>
          <w:caps/>
        </w:rPr>
      </w:pPr>
    </w:p>
    <w:p w:rsidR="00542598" w:rsidRPr="009006D9" w:rsidRDefault="00542598" w:rsidP="00542598">
      <w:pPr>
        <w:spacing w:after="0" w:line="240" w:lineRule="auto"/>
        <w:rPr>
          <w:rFonts w:ascii="Cambria" w:hAnsi="Cambria"/>
          <w:b/>
          <w:bCs/>
        </w:rPr>
      </w:pPr>
      <w:r w:rsidRPr="009006D9">
        <w:rPr>
          <w:rFonts w:ascii="Cambria" w:hAnsi="Cambria"/>
          <w:b/>
          <w:bCs/>
        </w:rPr>
        <w:lastRenderedPageBreak/>
        <w:t>Question 10:</w:t>
      </w:r>
    </w:p>
    <w:p w:rsidR="00542598" w:rsidRPr="00FB5D3A" w:rsidRDefault="00542598" w:rsidP="00542598">
      <w:pPr>
        <w:pStyle w:val="aques"/>
        <w:numPr>
          <w:ilvl w:val="0"/>
          <w:numId w:val="15"/>
        </w:numPr>
        <w:shd w:val="clear" w:color="auto" w:fill="DDF4FF"/>
        <w:rPr>
          <w:rFonts w:asciiTheme="minorBidi" w:hAnsiTheme="minorBidi" w:cstheme="minorBidi"/>
          <w:b w:val="0"/>
          <w:i/>
          <w:sz w:val="20"/>
          <w:szCs w:val="20"/>
        </w:rPr>
      </w:pPr>
      <w:r w:rsidRPr="00FB5D3A">
        <w:rPr>
          <w:rFonts w:asciiTheme="minorBidi" w:hAnsiTheme="minorBidi" w:cstheme="minorBidi"/>
          <w:sz w:val="20"/>
          <w:szCs w:val="20"/>
        </w:rPr>
        <w:t xml:space="preserve">If you marked yes above indicating that Person </w:t>
      </w:r>
      <w:r>
        <w:rPr>
          <w:rFonts w:asciiTheme="minorBidi" w:hAnsiTheme="minorBidi" w:cstheme="minorBidi"/>
          <w:sz w:val="20"/>
          <w:szCs w:val="20"/>
        </w:rPr>
        <w:t>4</w:t>
      </w:r>
      <w:r w:rsidRPr="00FB5D3A">
        <w:rPr>
          <w:rFonts w:asciiTheme="minorBidi" w:hAnsiTheme="minorBidi" w:cstheme="minorBidi"/>
          <w:sz w:val="20"/>
          <w:szCs w:val="20"/>
        </w:rPr>
        <w:t xml:space="preserve"> stays somewhere else or has moved, please provide the full address of the </w:t>
      </w:r>
      <w:r w:rsidRPr="00FB5D3A">
        <w:rPr>
          <w:rFonts w:asciiTheme="minorBidi" w:hAnsiTheme="minorBidi" w:cstheme="minorBidi"/>
          <w:sz w:val="20"/>
          <w:szCs w:val="20"/>
          <w:u w:val="single"/>
        </w:rPr>
        <w:t>other place mentioned in Question 7, 8 or 9</w:t>
      </w:r>
      <w:r w:rsidRPr="00FB5D3A">
        <w:rPr>
          <w:rFonts w:asciiTheme="minorBidi" w:hAnsiTheme="minorBidi" w:cstheme="minorBidi"/>
          <w:sz w:val="20"/>
          <w:szCs w:val="20"/>
        </w:rPr>
        <w:t xml:space="preserve">  </w:t>
      </w:r>
      <w:r w:rsidRPr="00FB5D3A">
        <w:rPr>
          <w:rFonts w:asciiTheme="minorBidi" w:hAnsiTheme="minorBidi" w:cstheme="minorBidi"/>
          <w:b w:val="0"/>
          <w:i/>
          <w:sz w:val="20"/>
          <w:szCs w:val="20"/>
        </w:rPr>
        <w:t>Provide as much address information as possible</w:t>
      </w:r>
      <w:r>
        <w:rPr>
          <w:rFonts w:asciiTheme="minorBidi" w:hAnsiTheme="minorBidi" w:cstheme="minorBidi"/>
          <w:b w:val="0"/>
          <w:i/>
          <w:sz w:val="20"/>
          <w:szCs w:val="20"/>
        </w:rPr>
        <w:t>. If</w:t>
      </w:r>
      <w:r w:rsidRPr="00FB5D3A">
        <w:rPr>
          <w:rFonts w:asciiTheme="minorBidi" w:hAnsiTheme="minorBidi" w:cstheme="minorBidi"/>
          <w:b w:val="0"/>
          <w:i/>
          <w:sz w:val="20"/>
          <w:szCs w:val="20"/>
        </w:rPr>
        <w:t xml:space="preserve"> you do not know the </w:t>
      </w:r>
      <w:r>
        <w:rPr>
          <w:rFonts w:asciiTheme="minorBidi" w:hAnsiTheme="minorBidi" w:cstheme="minorBidi"/>
          <w:b w:val="0"/>
          <w:i/>
          <w:sz w:val="20"/>
          <w:szCs w:val="20"/>
        </w:rPr>
        <w:t xml:space="preserve">full </w:t>
      </w:r>
      <w:r w:rsidRPr="00FB5D3A">
        <w:rPr>
          <w:rFonts w:asciiTheme="minorBidi" w:hAnsiTheme="minorBidi" w:cstheme="minorBidi"/>
          <w:b w:val="0"/>
          <w:i/>
          <w:sz w:val="20"/>
          <w:szCs w:val="20"/>
        </w:rPr>
        <w:t>address</w:t>
      </w:r>
      <w:r>
        <w:rPr>
          <w:rFonts w:asciiTheme="minorBidi" w:hAnsiTheme="minorBidi" w:cstheme="minorBidi"/>
          <w:b w:val="0"/>
          <w:i/>
          <w:sz w:val="20"/>
          <w:szCs w:val="20"/>
        </w:rPr>
        <w:t xml:space="preserve"> provide whatever you can such as neighborhood, cross streets or facility name</w:t>
      </w:r>
      <w:r w:rsidRPr="00FB5D3A">
        <w:rPr>
          <w:rFonts w:asciiTheme="minorBidi" w:hAnsiTheme="minorBidi" w:cstheme="minorBidi"/>
          <w:b w:val="0"/>
          <w:i/>
          <w:sz w:val="20"/>
          <w:szCs w:val="20"/>
        </w:rPr>
        <w:t>.</w:t>
      </w:r>
    </w:p>
    <w:p w:rsidR="00542598" w:rsidRDefault="00542598" w:rsidP="007266B4">
      <w:pPr>
        <w:pStyle w:val="ProbeNumber"/>
        <w:numPr>
          <w:ilvl w:val="0"/>
          <w:numId w:val="0"/>
        </w:numPr>
        <w:ind w:left="720"/>
      </w:pPr>
    </w:p>
    <w:p w:rsidR="00542598" w:rsidRPr="00B5137D" w:rsidRDefault="00542598" w:rsidP="00542598">
      <w:pPr>
        <w:pStyle w:val="Probe2"/>
        <w:numPr>
          <w:ilvl w:val="0"/>
          <w:numId w:val="0"/>
        </w:numPr>
        <w:ind w:left="720" w:hanging="720"/>
      </w:pPr>
      <w:r>
        <w:t>P45.</w:t>
      </w:r>
      <w:r>
        <w:tab/>
      </w:r>
      <w:r w:rsidRPr="009006D9">
        <w:t>NOTE WHETHER R CORRECTLY ANSWERED THIS QUESTION BASED ON SKIP LOGIC</w:t>
      </w:r>
      <w:r w:rsidRPr="00B5137D">
        <w:t xml:space="preserve">. </w:t>
      </w:r>
      <w:r w:rsidR="00FF0BE0">
        <w:t xml:space="preserve">DETAIL HOW THE ADDRESS FIELDS ARE FILLED. </w:t>
      </w:r>
      <w:r w:rsidRPr="00B5137D">
        <w:t>INCLUDE SPONTANEOUS COMMENTS INDICATING THAT R KNOWS AN ADDRESS IS REQUIRED OR NOT REQUIRED BASED ON PREVIOUS ANSWERS.  INDICATE WHICH FIELDS WERE SPONTANEOUSLY FILLED OUT.</w:t>
      </w:r>
    </w:p>
    <w:p w:rsidR="00542598" w:rsidRDefault="00542598" w:rsidP="00542598">
      <w:pPr>
        <w:pStyle w:val="Probe"/>
        <w:spacing w:line="240" w:lineRule="auto"/>
        <w:ind w:left="0" w:firstLine="0"/>
      </w:pPr>
    </w:p>
    <w:p w:rsidR="00542598" w:rsidRDefault="00542598" w:rsidP="00542598">
      <w:pPr>
        <w:pStyle w:val="Probe"/>
        <w:spacing w:line="240" w:lineRule="auto"/>
        <w:ind w:left="0" w:firstLine="0"/>
      </w:pPr>
    </w:p>
    <w:p w:rsidR="00542598" w:rsidRDefault="00542598" w:rsidP="00542598">
      <w:pPr>
        <w:pStyle w:val="Probe"/>
        <w:spacing w:line="240" w:lineRule="auto"/>
        <w:ind w:left="0" w:firstLine="0"/>
      </w:pPr>
    </w:p>
    <w:p w:rsidR="00542598" w:rsidRPr="00B5137D" w:rsidRDefault="00542598" w:rsidP="00542598">
      <w:pPr>
        <w:pStyle w:val="Probe"/>
        <w:spacing w:line="240" w:lineRule="auto"/>
        <w:ind w:left="0" w:firstLine="0"/>
      </w:pPr>
    </w:p>
    <w:p w:rsidR="00542598" w:rsidRPr="00B5137D" w:rsidRDefault="00542598" w:rsidP="00542598">
      <w:pPr>
        <w:pStyle w:val="Probe2"/>
        <w:numPr>
          <w:ilvl w:val="0"/>
          <w:numId w:val="0"/>
        </w:numPr>
        <w:ind w:left="720" w:hanging="720"/>
      </w:pPr>
      <w:r>
        <w:t>P48.</w:t>
      </w:r>
      <w:r>
        <w:tab/>
      </w:r>
      <w:r w:rsidRPr="00B5137D">
        <w:t>IF PARTIAL INFORMATION IS PROVIDED:  Can you tell me why you left some fields blank here?  NOTE  IF R ADDS INFORMATION OR CHANGES A RESPONSE DURING PROBING.</w:t>
      </w:r>
    </w:p>
    <w:p w:rsidR="00542598" w:rsidRDefault="00542598" w:rsidP="00542598">
      <w:pPr>
        <w:pStyle w:val="Probe"/>
        <w:spacing w:line="240" w:lineRule="auto"/>
      </w:pPr>
    </w:p>
    <w:p w:rsidR="00542598" w:rsidRDefault="00542598" w:rsidP="00542598">
      <w:pPr>
        <w:pStyle w:val="Probe"/>
        <w:spacing w:line="240" w:lineRule="auto"/>
      </w:pPr>
    </w:p>
    <w:p w:rsidR="00542598" w:rsidRDefault="00542598" w:rsidP="00542598">
      <w:pPr>
        <w:pStyle w:val="Probe"/>
        <w:spacing w:line="240" w:lineRule="auto"/>
      </w:pPr>
    </w:p>
    <w:p w:rsidR="00542598" w:rsidRPr="00B5137D" w:rsidRDefault="00542598" w:rsidP="00542598">
      <w:pPr>
        <w:pStyle w:val="Probe"/>
        <w:spacing w:line="240" w:lineRule="auto"/>
      </w:pPr>
    </w:p>
    <w:p w:rsidR="00542598" w:rsidRPr="00B5137D" w:rsidRDefault="00542598" w:rsidP="00542598">
      <w:pPr>
        <w:pStyle w:val="Probe2"/>
        <w:numPr>
          <w:ilvl w:val="0"/>
          <w:numId w:val="0"/>
        </w:numPr>
        <w:ind w:left="720" w:hanging="720"/>
      </w:pPr>
      <w:r>
        <w:rPr>
          <w:caps/>
        </w:rPr>
        <w:t>P49.</w:t>
      </w:r>
      <w:r>
        <w:rPr>
          <w:caps/>
        </w:rPr>
        <w:tab/>
      </w:r>
      <w:r w:rsidRPr="009006D9">
        <w:rPr>
          <w:caps/>
        </w:rPr>
        <w:t>If Q10 is blank  after a yes answer:</w:t>
      </w:r>
      <w:r w:rsidRPr="00B5137D">
        <w:t xml:space="preserve"> Can you tell me why you chose not to write an address in Question 10?  </w:t>
      </w:r>
    </w:p>
    <w:p w:rsidR="00542598" w:rsidRDefault="00542598" w:rsidP="00542598">
      <w:pPr>
        <w:pStyle w:val="Probe"/>
        <w:spacing w:line="240" w:lineRule="auto"/>
      </w:pPr>
    </w:p>
    <w:p w:rsidR="00542598" w:rsidRDefault="00542598" w:rsidP="00542598">
      <w:pPr>
        <w:pStyle w:val="Probe"/>
        <w:spacing w:line="240" w:lineRule="auto"/>
      </w:pPr>
    </w:p>
    <w:p w:rsidR="00542598" w:rsidRDefault="00542598" w:rsidP="00542598">
      <w:pPr>
        <w:pStyle w:val="Probe"/>
        <w:spacing w:line="240" w:lineRule="auto"/>
      </w:pPr>
    </w:p>
    <w:p w:rsidR="00542598" w:rsidRDefault="00542598" w:rsidP="00542598">
      <w:pPr>
        <w:pStyle w:val="Probe"/>
        <w:spacing w:line="240" w:lineRule="auto"/>
      </w:pPr>
    </w:p>
    <w:p w:rsidR="00542598" w:rsidRPr="00B5137D" w:rsidRDefault="00542598" w:rsidP="00542598">
      <w:pPr>
        <w:pStyle w:val="Probe"/>
        <w:spacing w:line="240" w:lineRule="auto"/>
      </w:pPr>
    </w:p>
    <w:p w:rsidR="00542598" w:rsidRPr="009006D9" w:rsidRDefault="00542598" w:rsidP="00542598">
      <w:pPr>
        <w:spacing w:after="0" w:line="240" w:lineRule="auto"/>
        <w:rPr>
          <w:rFonts w:ascii="Cambria" w:hAnsi="Cambria"/>
          <w:b/>
          <w:bCs/>
        </w:rPr>
      </w:pPr>
      <w:r w:rsidRPr="009006D9">
        <w:rPr>
          <w:rFonts w:ascii="Cambria" w:hAnsi="Cambria"/>
          <w:b/>
          <w:bCs/>
        </w:rPr>
        <w:t>Question 11:</w:t>
      </w:r>
    </w:p>
    <w:p w:rsidR="00542598" w:rsidRPr="00FB5D3A" w:rsidRDefault="00542598" w:rsidP="00542598">
      <w:pPr>
        <w:pStyle w:val="ListParagraph"/>
        <w:numPr>
          <w:ilvl w:val="0"/>
          <w:numId w:val="7"/>
        </w:numPr>
        <w:shd w:val="clear" w:color="auto" w:fill="DDF4FF"/>
        <w:rPr>
          <w:rFonts w:asciiTheme="minorBidi" w:hAnsiTheme="minorBidi" w:cstheme="minorBidi"/>
          <w:b/>
        </w:rPr>
      </w:pPr>
      <w:r w:rsidRPr="00FB5D3A">
        <w:rPr>
          <w:rFonts w:asciiTheme="minorBidi" w:hAnsiTheme="minorBidi" w:cstheme="minorBidi"/>
          <w:b/>
        </w:rPr>
        <w:t xml:space="preserve">Where does Person </w:t>
      </w:r>
      <w:r>
        <w:rPr>
          <w:rFonts w:asciiTheme="minorBidi" w:hAnsiTheme="minorBidi" w:cstheme="minorBidi"/>
          <w:b/>
        </w:rPr>
        <w:t>4</w:t>
      </w:r>
      <w:r w:rsidRPr="00FB5D3A">
        <w:rPr>
          <w:rFonts w:asciiTheme="minorBidi" w:hAnsiTheme="minorBidi" w:cstheme="minorBidi"/>
          <w:b/>
        </w:rPr>
        <w:t xml:space="preserve"> live and sleep most of the time?</w:t>
      </w:r>
    </w:p>
    <w:p w:rsidR="00542598" w:rsidRDefault="00542598" w:rsidP="007266B4">
      <w:pPr>
        <w:pStyle w:val="ProbeNumber"/>
        <w:numPr>
          <w:ilvl w:val="0"/>
          <w:numId w:val="0"/>
        </w:numPr>
        <w:ind w:left="720"/>
      </w:pPr>
    </w:p>
    <w:p w:rsidR="00542598" w:rsidRDefault="00542598" w:rsidP="00542598">
      <w:pPr>
        <w:pStyle w:val="Probe2"/>
        <w:numPr>
          <w:ilvl w:val="0"/>
          <w:numId w:val="0"/>
        </w:numPr>
        <w:ind w:left="720" w:hanging="720"/>
      </w:pPr>
      <w:r>
        <w:t>P53.</w:t>
      </w:r>
      <w:r>
        <w:tab/>
      </w:r>
      <w:r w:rsidRPr="00B5137D">
        <w:t xml:space="preserve">How did you determine where </w:t>
      </w:r>
      <w:r>
        <w:t>Person 4</w:t>
      </w:r>
      <w:r w:rsidRPr="00B5137D">
        <w:t xml:space="preserve"> lives and sleeps most of the time?</w:t>
      </w: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Pr="00B5137D" w:rsidRDefault="00542598" w:rsidP="00542598">
      <w:pPr>
        <w:pStyle w:val="Probe2"/>
        <w:numPr>
          <w:ilvl w:val="0"/>
          <w:numId w:val="0"/>
        </w:numPr>
        <w:ind w:left="720" w:hanging="720"/>
      </w:pPr>
      <w:r>
        <w:t>P55.</w:t>
      </w:r>
      <w:r>
        <w:tab/>
        <w:t>Around October 1, 2012, where did Person 4 live and sleep most of the time?</w:t>
      </w:r>
    </w:p>
    <w:p w:rsidR="00542598" w:rsidRPr="00B5137D" w:rsidRDefault="00542598" w:rsidP="00542598">
      <w:pPr>
        <w:pStyle w:val="Probe"/>
        <w:spacing w:line="240" w:lineRule="auto"/>
        <w:rPr>
          <w:highlight w:val="yellow"/>
          <w:lang w:val="en-CA"/>
        </w:rPr>
      </w:pPr>
    </w:p>
    <w:p w:rsidR="00542598" w:rsidRDefault="00542598" w:rsidP="00542598">
      <w:pPr>
        <w:pStyle w:val="Probe"/>
        <w:spacing w:line="240" w:lineRule="auto"/>
        <w:rPr>
          <w:highlight w:val="yellow"/>
          <w:lang w:val="en-CA"/>
        </w:rPr>
      </w:pPr>
    </w:p>
    <w:p w:rsidR="00542598" w:rsidRDefault="00542598" w:rsidP="00542598">
      <w:pPr>
        <w:pStyle w:val="Probe"/>
        <w:spacing w:line="240" w:lineRule="auto"/>
        <w:rPr>
          <w:highlight w:val="yellow"/>
          <w:lang w:val="en-CA"/>
        </w:rPr>
      </w:pPr>
    </w:p>
    <w:p w:rsidR="00542598" w:rsidRPr="00B5137D" w:rsidRDefault="00542598" w:rsidP="00542598">
      <w:pPr>
        <w:pStyle w:val="Probe"/>
        <w:spacing w:line="240" w:lineRule="auto"/>
        <w:rPr>
          <w:highlight w:val="yellow"/>
          <w:lang w:val="en-CA"/>
        </w:rPr>
      </w:pPr>
    </w:p>
    <w:p w:rsidR="00542598" w:rsidRPr="00B5137D" w:rsidRDefault="00542598" w:rsidP="00542598">
      <w:pPr>
        <w:pStyle w:val="Probe"/>
        <w:spacing w:line="240" w:lineRule="auto"/>
        <w:rPr>
          <w:highlight w:val="yellow"/>
          <w:lang w:val="en-CA"/>
        </w:rPr>
      </w:pPr>
    </w:p>
    <w:p w:rsidR="00542598" w:rsidRPr="009006D9" w:rsidRDefault="00542598" w:rsidP="00542598">
      <w:pPr>
        <w:spacing w:after="0" w:line="240" w:lineRule="auto"/>
        <w:rPr>
          <w:rFonts w:ascii="Cambria" w:hAnsi="Cambria"/>
          <w:b/>
          <w:bCs/>
        </w:rPr>
      </w:pPr>
      <w:r w:rsidRPr="009006D9">
        <w:rPr>
          <w:rFonts w:ascii="Cambria" w:hAnsi="Cambria"/>
          <w:b/>
          <w:bCs/>
        </w:rPr>
        <w:t>Question 12:</w:t>
      </w:r>
    </w:p>
    <w:p w:rsidR="00542598" w:rsidRPr="00FB5D3A" w:rsidRDefault="00542598" w:rsidP="00542598">
      <w:pPr>
        <w:pStyle w:val="ColorfulList-Accent11"/>
        <w:numPr>
          <w:ilvl w:val="0"/>
          <w:numId w:val="7"/>
        </w:numPr>
        <w:shd w:val="clear" w:color="auto" w:fill="DDF4FF"/>
        <w:spacing w:after="0" w:line="240" w:lineRule="auto"/>
        <w:rPr>
          <w:rFonts w:asciiTheme="minorBidi" w:hAnsiTheme="minorBidi" w:cstheme="minorBidi"/>
          <w:b/>
          <w:sz w:val="20"/>
          <w:szCs w:val="20"/>
        </w:rPr>
      </w:pPr>
      <w:r w:rsidRPr="00FB5D3A">
        <w:rPr>
          <w:rFonts w:asciiTheme="minorBidi" w:hAnsiTheme="minorBidi" w:cstheme="minorBidi"/>
          <w:b/>
          <w:sz w:val="20"/>
          <w:szCs w:val="20"/>
          <w:u w:val="single"/>
        </w:rPr>
        <w:t>On October 1, 2012</w:t>
      </w:r>
      <w:r w:rsidRPr="00FB5D3A">
        <w:rPr>
          <w:rFonts w:asciiTheme="minorBidi" w:hAnsiTheme="minorBidi" w:cstheme="minorBidi"/>
          <w:b/>
          <w:sz w:val="20"/>
          <w:szCs w:val="20"/>
        </w:rPr>
        <w:t xml:space="preserve">, where was Person </w:t>
      </w:r>
      <w:r>
        <w:rPr>
          <w:rFonts w:asciiTheme="minorBidi" w:hAnsiTheme="minorBidi" w:cstheme="minorBidi"/>
          <w:b/>
          <w:sz w:val="20"/>
          <w:szCs w:val="20"/>
        </w:rPr>
        <w:t>4</w:t>
      </w:r>
      <w:r w:rsidRPr="00FB5D3A">
        <w:rPr>
          <w:rFonts w:asciiTheme="minorBidi" w:hAnsiTheme="minorBidi" w:cstheme="minorBidi"/>
          <w:b/>
          <w:sz w:val="20"/>
          <w:szCs w:val="20"/>
        </w:rPr>
        <w:t xml:space="preserve"> staying?</w:t>
      </w:r>
    </w:p>
    <w:p w:rsidR="00542598" w:rsidRDefault="00542598" w:rsidP="007266B4">
      <w:pPr>
        <w:pStyle w:val="ProbeNumber"/>
        <w:numPr>
          <w:ilvl w:val="0"/>
          <w:numId w:val="0"/>
        </w:numPr>
        <w:ind w:left="720"/>
      </w:pPr>
    </w:p>
    <w:p w:rsidR="00542598" w:rsidRPr="00B5137D" w:rsidRDefault="00542598" w:rsidP="00542598">
      <w:pPr>
        <w:pStyle w:val="Probe2"/>
        <w:numPr>
          <w:ilvl w:val="0"/>
          <w:numId w:val="0"/>
        </w:numPr>
        <w:ind w:left="720" w:hanging="720"/>
      </w:pPr>
      <w:r>
        <w:t>P56.</w:t>
      </w:r>
      <w:r>
        <w:tab/>
      </w:r>
      <w:r w:rsidRPr="00B5137D">
        <w:t xml:space="preserve">How did you come up with your answer to Question 12?  </w:t>
      </w:r>
    </w:p>
    <w:p w:rsidR="00542598" w:rsidRDefault="00542598" w:rsidP="00542598">
      <w:pPr>
        <w:spacing w:after="0" w:line="240" w:lineRule="auto"/>
        <w:rPr>
          <w:rFonts w:ascii="Cambria" w:hAnsi="Cambria"/>
        </w:rPr>
      </w:pPr>
    </w:p>
    <w:p w:rsidR="00542598" w:rsidRDefault="00542598" w:rsidP="00542598">
      <w:pPr>
        <w:spacing w:after="0" w:line="240" w:lineRule="auto"/>
        <w:rPr>
          <w:rFonts w:ascii="Cambria" w:hAnsi="Cambria"/>
        </w:rPr>
      </w:pPr>
    </w:p>
    <w:p w:rsidR="00542598" w:rsidRDefault="00542598" w:rsidP="00542598">
      <w:pPr>
        <w:pStyle w:val="Probe"/>
        <w:spacing w:line="240" w:lineRule="auto"/>
      </w:pPr>
    </w:p>
    <w:p w:rsidR="00542598" w:rsidRDefault="00542598" w:rsidP="00542598">
      <w:pPr>
        <w:pStyle w:val="Probe"/>
        <w:spacing w:line="240" w:lineRule="auto"/>
      </w:pPr>
    </w:p>
    <w:p w:rsidR="00542598" w:rsidRPr="00B5137D" w:rsidRDefault="00542598" w:rsidP="00542598">
      <w:pPr>
        <w:pStyle w:val="Probe"/>
        <w:spacing w:line="240" w:lineRule="auto"/>
      </w:pPr>
    </w:p>
    <w:p w:rsidR="00542598" w:rsidRDefault="00542598" w:rsidP="00542598">
      <w:pPr>
        <w:pStyle w:val="Probe2"/>
        <w:numPr>
          <w:ilvl w:val="0"/>
          <w:numId w:val="0"/>
        </w:numPr>
        <w:ind w:left="720" w:hanging="720"/>
        <w:rPr>
          <w:b/>
          <w:bCs w:val="0"/>
          <w:lang w:val="en-CA"/>
        </w:rPr>
      </w:pPr>
      <w:r>
        <w:t>P57.</w:t>
      </w:r>
      <w:r>
        <w:tab/>
      </w:r>
      <w:r w:rsidRPr="00B5137D">
        <w:t xml:space="preserve">IF “SOME OTHER PLACE”:   Can you tell me a little about that place?  </w:t>
      </w:r>
    </w:p>
    <w:p w:rsidR="008914D0" w:rsidRDefault="008914D0" w:rsidP="00542598">
      <w:pPr>
        <w:pStyle w:val="Probe2"/>
      </w:pPr>
      <w:r>
        <w:br w:type="page"/>
      </w: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8914D0" w:rsidTr="008914D0">
        <w:tc>
          <w:tcPr>
            <w:tcW w:w="10800" w:type="dxa"/>
            <w:shd w:val="pct10" w:color="auto" w:fill="auto"/>
          </w:tcPr>
          <w:p w:rsidR="008914D0" w:rsidRPr="00C87669" w:rsidRDefault="008914D0" w:rsidP="004970A4">
            <w:pPr>
              <w:tabs>
                <w:tab w:val="left" w:pos="0"/>
                <w:tab w:val="left" w:pos="1800"/>
              </w:tabs>
              <w:spacing w:before="120" w:after="120" w:line="240" w:lineRule="auto"/>
              <w:jc w:val="center"/>
              <w:rPr>
                <w:rFonts w:asciiTheme="minorBidi" w:hAnsiTheme="minorBidi" w:cstheme="minorBidi"/>
                <w:b/>
                <w:sz w:val="36"/>
                <w:szCs w:val="36"/>
              </w:rPr>
            </w:pPr>
            <w:r>
              <w:rPr>
                <w:rFonts w:asciiTheme="minorBidi" w:hAnsiTheme="minorBidi" w:cstheme="minorBidi"/>
                <w:b/>
                <w:sz w:val="36"/>
                <w:szCs w:val="36"/>
              </w:rPr>
              <w:lastRenderedPageBreak/>
              <w:t>Person 5</w:t>
            </w:r>
            <w:r w:rsidR="004970A4">
              <w:rPr>
                <w:rFonts w:asciiTheme="minorBidi" w:hAnsiTheme="minorBidi" w:cstheme="minorBidi"/>
                <w:b/>
                <w:sz w:val="36"/>
                <w:szCs w:val="36"/>
              </w:rPr>
              <w:t xml:space="preserve"> </w:t>
            </w:r>
            <w:r w:rsidR="004970A4" w:rsidRPr="004970A4">
              <w:rPr>
                <w:rFonts w:asciiTheme="minorBidi" w:hAnsiTheme="minorBidi" w:cstheme="minorBidi"/>
                <w:b/>
              </w:rPr>
              <w:t>(</w:t>
            </w:r>
            <w:r w:rsidR="004970A4">
              <w:rPr>
                <w:rFonts w:asciiTheme="minorBidi" w:hAnsiTheme="minorBidi" w:cstheme="minorBidi"/>
                <w:b/>
              </w:rPr>
              <w:t>IF NO PERSON 5, GO TO DEBRIEFING</w:t>
            </w:r>
            <w:r w:rsidR="004970A4" w:rsidRPr="004970A4">
              <w:rPr>
                <w:rFonts w:asciiTheme="minorBidi" w:hAnsiTheme="minorBidi" w:cstheme="minorBidi"/>
                <w:b/>
              </w:rPr>
              <w:t>)</w:t>
            </w:r>
          </w:p>
        </w:tc>
      </w:tr>
    </w:tbl>
    <w:p w:rsidR="00542598" w:rsidRDefault="00542598" w:rsidP="0037479E">
      <w:pPr>
        <w:tabs>
          <w:tab w:val="center" w:pos="5400"/>
        </w:tabs>
        <w:spacing w:before="120" w:after="0" w:line="240" w:lineRule="auto"/>
        <w:rPr>
          <w:rFonts w:ascii="Cambria" w:hAnsi="Cambria"/>
          <w:b/>
          <w:bCs/>
        </w:rPr>
      </w:pPr>
      <w:r>
        <w:rPr>
          <w:rFonts w:ascii="Cambria" w:hAnsi="Cambria"/>
          <w:b/>
          <w:bCs/>
        </w:rPr>
        <w:t>Question 1:</w:t>
      </w:r>
    </w:p>
    <w:p w:rsidR="00542598" w:rsidRDefault="00542598" w:rsidP="00542598">
      <w:pPr>
        <w:shd w:val="clear" w:color="auto" w:fill="DCF4FF"/>
        <w:tabs>
          <w:tab w:val="center" w:pos="5400"/>
        </w:tabs>
        <w:spacing w:after="0" w:line="240" w:lineRule="auto"/>
        <w:rPr>
          <w:rFonts w:ascii="Cambria" w:hAnsi="Cambria"/>
          <w:i/>
          <w:iCs/>
        </w:rPr>
      </w:pPr>
      <w:r>
        <w:rPr>
          <w:rFonts w:ascii="Cambria" w:hAnsi="Cambria"/>
          <w:b/>
          <w:bCs/>
        </w:rPr>
        <w:t xml:space="preserve">1.   What is Person 5’s name? </w:t>
      </w:r>
      <w:r>
        <w:rPr>
          <w:rFonts w:ascii="Cambria" w:hAnsi="Cambria"/>
          <w:i/>
          <w:iCs/>
        </w:rPr>
        <w:t>Print name below</w:t>
      </w:r>
    </w:p>
    <w:p w:rsidR="00542598" w:rsidRDefault="00542598" w:rsidP="0037479E">
      <w:pPr>
        <w:shd w:val="clear" w:color="auto" w:fill="DCF4FF"/>
        <w:tabs>
          <w:tab w:val="center" w:pos="5400"/>
        </w:tabs>
        <w:spacing w:after="0" w:line="240" w:lineRule="auto"/>
        <w:rPr>
          <w:rFonts w:ascii="Cambria" w:hAnsi="Cambria"/>
        </w:rPr>
      </w:pPr>
      <w:r>
        <w:rPr>
          <w:rFonts w:ascii="Cambria" w:hAnsi="Cambria"/>
          <w:i/>
          <w:iCs/>
        </w:rPr>
        <w:t xml:space="preserve">       </w:t>
      </w:r>
      <w:r>
        <w:rPr>
          <w:rFonts w:ascii="Cambria" w:hAnsi="Cambria"/>
        </w:rPr>
        <w:t>First name ______________________________  MI ____</w:t>
      </w:r>
    </w:p>
    <w:p w:rsidR="00542598" w:rsidRPr="0054113C" w:rsidRDefault="00542598" w:rsidP="0037479E">
      <w:pPr>
        <w:shd w:val="clear" w:color="auto" w:fill="DCF4FF"/>
        <w:tabs>
          <w:tab w:val="center" w:pos="5400"/>
        </w:tabs>
        <w:spacing w:after="120" w:line="240" w:lineRule="auto"/>
        <w:rPr>
          <w:rFonts w:ascii="Cambria" w:hAnsi="Cambria"/>
        </w:rPr>
      </w:pPr>
      <w:r>
        <w:rPr>
          <w:rFonts w:ascii="Cambria" w:hAnsi="Cambria"/>
        </w:rPr>
        <w:t xml:space="preserve">       Last name _______________________________________</w:t>
      </w:r>
    </w:p>
    <w:p w:rsidR="00542598" w:rsidRPr="0054113C" w:rsidRDefault="00542598" w:rsidP="0037479E">
      <w:pPr>
        <w:pStyle w:val="Probe2"/>
        <w:numPr>
          <w:ilvl w:val="0"/>
          <w:numId w:val="0"/>
        </w:numPr>
        <w:ind w:left="720" w:hanging="720"/>
        <w:rPr>
          <w:b/>
        </w:rPr>
      </w:pPr>
      <w:r>
        <w:t>P29.</w:t>
      </w:r>
      <w:r>
        <w:tab/>
        <w:t>NOTE WHETHER FULL NAME IS PROVIDED AND IF IT IS FORMATTED CORRECTLY.</w:t>
      </w: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Pr="003B0878" w:rsidRDefault="00542598" w:rsidP="0037479E">
      <w:pPr>
        <w:tabs>
          <w:tab w:val="center" w:pos="5400"/>
        </w:tabs>
        <w:spacing w:after="0" w:line="240" w:lineRule="auto"/>
        <w:rPr>
          <w:rFonts w:ascii="Cambria" w:hAnsi="Cambria"/>
          <w:b/>
          <w:bCs/>
        </w:rPr>
      </w:pPr>
      <w:r w:rsidRPr="003B0878">
        <w:rPr>
          <w:rFonts w:ascii="Cambria" w:hAnsi="Cambria"/>
          <w:b/>
          <w:bCs/>
        </w:rPr>
        <w:t>Question 7:</w:t>
      </w:r>
      <w:r>
        <w:rPr>
          <w:rFonts w:ascii="Cambria" w:hAnsi="Cambria"/>
          <w:b/>
          <w:bCs/>
        </w:rPr>
        <w:tab/>
      </w:r>
    </w:p>
    <w:p w:rsidR="00542598" w:rsidRPr="00FB5D3A" w:rsidRDefault="00542598" w:rsidP="00542598">
      <w:pPr>
        <w:pStyle w:val="aques"/>
        <w:numPr>
          <w:ilvl w:val="0"/>
          <w:numId w:val="0"/>
        </w:numPr>
        <w:shd w:val="clear" w:color="auto" w:fill="DDF4FF"/>
        <w:spacing w:after="120"/>
        <w:ind w:left="360" w:hanging="360"/>
        <w:rPr>
          <w:rFonts w:asciiTheme="minorBidi" w:hAnsiTheme="minorBidi" w:cstheme="minorBidi"/>
          <w:sz w:val="20"/>
          <w:szCs w:val="20"/>
        </w:rPr>
      </w:pPr>
      <w:r w:rsidRPr="00FB5D3A">
        <w:rPr>
          <w:rFonts w:asciiTheme="minorBidi" w:hAnsiTheme="minorBidi" w:cstheme="minorBidi"/>
          <w:sz w:val="20"/>
          <w:szCs w:val="20"/>
        </w:rPr>
        <w:t xml:space="preserve">7.  Does Person </w:t>
      </w:r>
      <w:r>
        <w:rPr>
          <w:rFonts w:asciiTheme="minorBidi" w:hAnsiTheme="minorBidi" w:cstheme="minorBidi"/>
          <w:sz w:val="20"/>
          <w:szCs w:val="20"/>
        </w:rPr>
        <w:t>5</w:t>
      </w:r>
      <w:r w:rsidRPr="00FB5D3A">
        <w:rPr>
          <w:rFonts w:asciiTheme="minorBidi" w:hAnsiTheme="minorBidi" w:cstheme="minorBidi"/>
          <w:sz w:val="20"/>
          <w:szCs w:val="20"/>
        </w:rPr>
        <w:t xml:space="preserve"> sometimes live or stay somewhere else?</w:t>
      </w:r>
    </w:p>
    <w:p w:rsidR="00542598" w:rsidRPr="00B5137D" w:rsidRDefault="00542598" w:rsidP="0037479E">
      <w:pPr>
        <w:pStyle w:val="Probe2"/>
        <w:numPr>
          <w:ilvl w:val="0"/>
          <w:numId w:val="0"/>
        </w:numPr>
        <w:ind w:left="720" w:hanging="720"/>
      </w:pPr>
      <w:r>
        <w:t>P34.</w:t>
      </w:r>
      <w:r>
        <w:tab/>
      </w:r>
      <w:r w:rsidRPr="003B0878">
        <w:t>FOR EACH YES RESPONSE:</w:t>
      </w:r>
      <w:r w:rsidRPr="00B5137D">
        <w:t xml:space="preserve"> Can you tell me more about that. Why did you choose that answer?</w:t>
      </w:r>
    </w:p>
    <w:p w:rsidR="00542598" w:rsidRPr="00715B72" w:rsidRDefault="00542598" w:rsidP="007266B4">
      <w:pPr>
        <w:pStyle w:val="ProbeNumber"/>
        <w:numPr>
          <w:ilvl w:val="0"/>
          <w:numId w:val="16"/>
        </w:numPr>
      </w:pPr>
      <w:r w:rsidRPr="00715B72">
        <w:t>[</w:t>
      </w:r>
      <w:r>
        <w:t>IF ADDRESS IS SOMEONE ELSE’S HOME</w:t>
      </w:r>
      <w:r w:rsidRPr="00715B72">
        <w:t>: Whose</w:t>
      </w:r>
      <w:r>
        <w:t xml:space="preserve"> place is/was that? Is this a place you stay frequently? How often? When were you there last?]</w:t>
      </w:r>
    </w:p>
    <w:p w:rsidR="00542598" w:rsidRPr="00715B72" w:rsidRDefault="00542598" w:rsidP="007266B4">
      <w:pPr>
        <w:pStyle w:val="ProbeNumber"/>
        <w:numPr>
          <w:ilvl w:val="0"/>
          <w:numId w:val="16"/>
        </w:numPr>
      </w:pPr>
      <w:r>
        <w:rPr>
          <w:caps/>
        </w:rPr>
        <w:t>[</w:t>
      </w:r>
      <w:r>
        <w:t>IF ADDRESS REPRESENTS A MOVE: When did you move?]</w:t>
      </w:r>
    </w:p>
    <w:p w:rsidR="00542598" w:rsidRDefault="00542598" w:rsidP="0037479E">
      <w:pPr>
        <w:pStyle w:val="Probe"/>
        <w:numPr>
          <w:ilvl w:val="0"/>
          <w:numId w:val="16"/>
        </w:numPr>
      </w:pPr>
      <w:r w:rsidRPr="00715B72">
        <w:rPr>
          <w:caps/>
        </w:rPr>
        <w:t xml:space="preserve">[If address is a facility:  </w:t>
      </w:r>
      <w:r>
        <w:t>What kind of place is that? When were you there last? How long did you stay that time?]</w:t>
      </w:r>
    </w:p>
    <w:p w:rsidR="00542598" w:rsidRDefault="00542598" w:rsidP="0037479E">
      <w:pPr>
        <w:pStyle w:val="Probe"/>
      </w:pPr>
    </w:p>
    <w:p w:rsidR="00542598" w:rsidRDefault="00542598" w:rsidP="0037479E">
      <w:pPr>
        <w:pStyle w:val="Probe"/>
      </w:pPr>
    </w:p>
    <w:p w:rsidR="00542598" w:rsidRDefault="00542598" w:rsidP="0037479E">
      <w:pPr>
        <w:pStyle w:val="Probe"/>
      </w:pPr>
    </w:p>
    <w:p w:rsidR="00542598" w:rsidRDefault="00542598" w:rsidP="0037479E">
      <w:pPr>
        <w:pStyle w:val="Probe"/>
        <w:ind w:firstLine="0"/>
      </w:pPr>
    </w:p>
    <w:p w:rsidR="00542598" w:rsidRPr="00B5137D" w:rsidRDefault="00542598" w:rsidP="0037479E">
      <w:pPr>
        <w:pStyle w:val="Probe"/>
        <w:ind w:firstLine="0"/>
      </w:pPr>
    </w:p>
    <w:p w:rsidR="00542598" w:rsidRPr="00FD3448" w:rsidRDefault="00542598" w:rsidP="0037479E">
      <w:pPr>
        <w:spacing w:after="0" w:line="240" w:lineRule="auto"/>
        <w:rPr>
          <w:rFonts w:ascii="Cambria" w:hAnsi="Cambria"/>
          <w:b/>
          <w:bCs/>
        </w:rPr>
      </w:pPr>
      <w:r w:rsidRPr="00FD3448">
        <w:rPr>
          <w:rFonts w:ascii="Cambria" w:hAnsi="Cambria"/>
          <w:b/>
          <w:bCs/>
        </w:rPr>
        <w:t>Question 8:</w:t>
      </w:r>
    </w:p>
    <w:p w:rsidR="00542598" w:rsidRPr="00FB5D3A" w:rsidRDefault="00542598" w:rsidP="00542598">
      <w:pPr>
        <w:pStyle w:val="aques"/>
        <w:numPr>
          <w:ilvl w:val="0"/>
          <w:numId w:val="0"/>
        </w:numPr>
        <w:shd w:val="clear" w:color="auto" w:fill="DDF4FF"/>
        <w:spacing w:after="120"/>
        <w:ind w:left="360" w:hanging="360"/>
        <w:rPr>
          <w:rFonts w:asciiTheme="minorBidi" w:hAnsiTheme="minorBidi" w:cstheme="minorBidi"/>
          <w:sz w:val="20"/>
          <w:szCs w:val="20"/>
        </w:rPr>
      </w:pPr>
      <w:r w:rsidRPr="00FB5D3A">
        <w:rPr>
          <w:rFonts w:asciiTheme="minorBidi" w:hAnsiTheme="minorBidi" w:cstheme="minorBidi"/>
          <w:sz w:val="20"/>
          <w:szCs w:val="20"/>
        </w:rPr>
        <w:t xml:space="preserve">8. On October 1, 2012, did Person </w:t>
      </w:r>
      <w:r>
        <w:rPr>
          <w:rFonts w:asciiTheme="minorBidi" w:hAnsiTheme="minorBidi" w:cstheme="minorBidi"/>
          <w:sz w:val="20"/>
          <w:szCs w:val="20"/>
        </w:rPr>
        <w:t>5</w:t>
      </w:r>
      <w:r w:rsidRPr="00FB5D3A">
        <w:rPr>
          <w:rFonts w:asciiTheme="minorBidi" w:hAnsiTheme="minorBidi" w:cstheme="minorBidi"/>
          <w:sz w:val="20"/>
          <w:szCs w:val="20"/>
        </w:rPr>
        <w:t xml:space="preserve"> stay in a facility, like those listed below?</w:t>
      </w:r>
    </w:p>
    <w:p w:rsidR="00542598" w:rsidRPr="00B5137D" w:rsidRDefault="00542598" w:rsidP="0037479E">
      <w:pPr>
        <w:pStyle w:val="Probe2"/>
        <w:numPr>
          <w:ilvl w:val="0"/>
          <w:numId w:val="0"/>
        </w:numPr>
        <w:ind w:left="720" w:hanging="720"/>
      </w:pPr>
      <w:r>
        <w:t>P39.</w:t>
      </w:r>
      <w:r>
        <w:tab/>
      </w:r>
      <w:r w:rsidRPr="003B0878">
        <w:t>FOR EACH YES</w:t>
      </w:r>
      <w:r w:rsidRPr="00B5137D">
        <w:t xml:space="preserve">: Can you tell me more about that? Why did you choose that answer? </w:t>
      </w:r>
    </w:p>
    <w:p w:rsidR="00542598" w:rsidRPr="00715B72" w:rsidRDefault="00542598" w:rsidP="007266B4">
      <w:pPr>
        <w:pStyle w:val="ProbeNumber"/>
        <w:numPr>
          <w:ilvl w:val="0"/>
          <w:numId w:val="14"/>
        </w:numPr>
      </w:pPr>
      <w:r>
        <w:rPr>
          <w:caps/>
        </w:rPr>
        <w:t>[</w:t>
      </w:r>
      <w:r>
        <w:t>IF ADDRESS REPRESENTS A MOVE: When did you move?]</w:t>
      </w:r>
    </w:p>
    <w:p w:rsidR="00542598" w:rsidRPr="00B5137D" w:rsidRDefault="00542598" w:rsidP="007266B4">
      <w:pPr>
        <w:pStyle w:val="ProbeNumber"/>
        <w:numPr>
          <w:ilvl w:val="0"/>
          <w:numId w:val="14"/>
        </w:numPr>
      </w:pPr>
      <w:r w:rsidRPr="00715B72">
        <w:rPr>
          <w:caps/>
        </w:rPr>
        <w:t xml:space="preserve">[If address is a facility:  </w:t>
      </w:r>
      <w:r>
        <w:t>What kind of place is that? When were you there last? How long did you stay that time?]</w:t>
      </w:r>
    </w:p>
    <w:p w:rsidR="00542598" w:rsidRDefault="00542598" w:rsidP="0037479E">
      <w:pPr>
        <w:pStyle w:val="Probe"/>
        <w:ind w:left="0" w:firstLine="0"/>
      </w:pPr>
    </w:p>
    <w:p w:rsidR="00542598" w:rsidRPr="00B5137D" w:rsidRDefault="00542598" w:rsidP="0037479E">
      <w:pPr>
        <w:pStyle w:val="Probe"/>
        <w:ind w:left="0" w:firstLine="0"/>
      </w:pPr>
    </w:p>
    <w:p w:rsidR="00542598" w:rsidRDefault="00542598" w:rsidP="007266B4">
      <w:pPr>
        <w:pStyle w:val="ProbeNumber"/>
        <w:numPr>
          <w:ilvl w:val="0"/>
          <w:numId w:val="0"/>
        </w:numPr>
        <w:ind w:left="720"/>
      </w:pPr>
    </w:p>
    <w:p w:rsidR="00542598" w:rsidRPr="00B5137D" w:rsidRDefault="00542598" w:rsidP="007266B4">
      <w:pPr>
        <w:pStyle w:val="ProbeNumber"/>
        <w:numPr>
          <w:ilvl w:val="0"/>
          <w:numId w:val="0"/>
        </w:numPr>
        <w:ind w:left="720"/>
      </w:pPr>
    </w:p>
    <w:p w:rsidR="00542598" w:rsidRDefault="00542598" w:rsidP="0037479E">
      <w:pPr>
        <w:pStyle w:val="Probe"/>
        <w:rPr>
          <w:b/>
          <w:bCs w:val="0"/>
        </w:rPr>
      </w:pPr>
    </w:p>
    <w:p w:rsidR="00542598" w:rsidRPr="009006D9" w:rsidRDefault="00542598" w:rsidP="0037479E">
      <w:pPr>
        <w:pStyle w:val="Probe"/>
        <w:rPr>
          <w:b/>
          <w:bCs w:val="0"/>
        </w:rPr>
      </w:pPr>
      <w:r w:rsidRPr="009006D9">
        <w:rPr>
          <w:b/>
          <w:bCs w:val="0"/>
        </w:rPr>
        <w:t>Question 9:</w:t>
      </w:r>
    </w:p>
    <w:p w:rsidR="00542598" w:rsidRPr="00FB5D3A" w:rsidRDefault="00542598" w:rsidP="00542598">
      <w:pPr>
        <w:pStyle w:val="aques"/>
        <w:numPr>
          <w:ilvl w:val="0"/>
          <w:numId w:val="0"/>
        </w:numPr>
        <w:shd w:val="clear" w:color="auto" w:fill="DDF4FF"/>
        <w:ind w:left="360" w:hanging="360"/>
        <w:rPr>
          <w:rFonts w:asciiTheme="minorBidi" w:hAnsiTheme="minorBidi" w:cstheme="minorBidi"/>
          <w:sz w:val="20"/>
          <w:szCs w:val="20"/>
        </w:rPr>
      </w:pPr>
      <w:r w:rsidRPr="00FB5D3A">
        <w:rPr>
          <w:rFonts w:asciiTheme="minorBidi" w:hAnsiTheme="minorBidi" w:cstheme="minorBidi"/>
          <w:sz w:val="20"/>
          <w:szCs w:val="20"/>
        </w:rPr>
        <w:t>9. Did Person</w:t>
      </w:r>
      <w:r>
        <w:rPr>
          <w:rFonts w:asciiTheme="minorBidi" w:hAnsiTheme="minorBidi" w:cstheme="minorBidi"/>
          <w:sz w:val="20"/>
          <w:szCs w:val="20"/>
        </w:rPr>
        <w:t xml:space="preserve"> 5</w:t>
      </w:r>
      <w:r w:rsidRPr="00FB5D3A">
        <w:rPr>
          <w:rFonts w:asciiTheme="minorBidi" w:hAnsiTheme="minorBidi" w:cstheme="minorBidi"/>
          <w:sz w:val="20"/>
          <w:szCs w:val="20"/>
        </w:rPr>
        <w:t xml:space="preserve">  move into this address </w:t>
      </w:r>
      <w:r>
        <w:rPr>
          <w:rFonts w:asciiTheme="minorBidi" w:hAnsiTheme="minorBidi" w:cstheme="minorBidi"/>
          <w:sz w:val="20"/>
          <w:szCs w:val="20"/>
        </w:rPr>
        <w:t>after</w:t>
      </w:r>
      <w:r w:rsidRPr="00FB5D3A">
        <w:rPr>
          <w:rFonts w:asciiTheme="minorBidi" w:hAnsiTheme="minorBidi" w:cstheme="minorBidi"/>
          <w:sz w:val="20"/>
          <w:szCs w:val="20"/>
        </w:rPr>
        <w:t xml:space="preserve"> September 1</w:t>
      </w:r>
      <w:r>
        <w:rPr>
          <w:rFonts w:asciiTheme="minorBidi" w:hAnsiTheme="minorBidi" w:cstheme="minorBidi"/>
          <w:sz w:val="20"/>
          <w:szCs w:val="20"/>
        </w:rPr>
        <w:t>, 2012</w:t>
      </w:r>
      <w:r w:rsidRPr="00FB5D3A">
        <w:rPr>
          <w:rFonts w:asciiTheme="minorBidi" w:hAnsiTheme="minorBidi" w:cstheme="minorBidi"/>
          <w:sz w:val="20"/>
          <w:szCs w:val="20"/>
        </w:rPr>
        <w:t>?</w:t>
      </w:r>
    </w:p>
    <w:p w:rsidR="00542598" w:rsidRPr="00FB5D3A" w:rsidRDefault="00542598" w:rsidP="0037479E">
      <w:pPr>
        <w:pStyle w:val="ListParagraph"/>
        <w:shd w:val="clear" w:color="auto" w:fill="DDF4FF"/>
        <w:rPr>
          <w:rFonts w:asciiTheme="minorBidi" w:hAnsiTheme="minorBidi" w:cstheme="minorBidi"/>
        </w:rPr>
      </w:pPr>
      <w:r w:rsidRPr="00FB5D3A">
        <w:rPr>
          <w:rFonts w:asciiTheme="minorBidi" w:hAnsiTheme="minorBidi" w:cstheme="minorBidi"/>
        </w:rPr>
        <w:t>Yes – What date?_________________________</w:t>
      </w:r>
    </w:p>
    <w:p w:rsidR="00542598" w:rsidRPr="00FB5D3A" w:rsidRDefault="00542598" w:rsidP="0037479E">
      <w:pPr>
        <w:pStyle w:val="ListParagraph"/>
        <w:shd w:val="clear" w:color="auto" w:fill="DDF4FF"/>
        <w:spacing w:after="120"/>
        <w:rPr>
          <w:rFonts w:asciiTheme="minorBidi" w:hAnsiTheme="minorBidi" w:cstheme="minorBidi"/>
        </w:rPr>
      </w:pPr>
      <w:r w:rsidRPr="00FB5D3A">
        <w:rPr>
          <w:rFonts w:asciiTheme="minorBidi" w:hAnsiTheme="minorBidi" w:cstheme="minorBidi"/>
        </w:rPr>
        <w:t>No</w:t>
      </w:r>
    </w:p>
    <w:p w:rsidR="00542598" w:rsidRPr="00B5137D" w:rsidRDefault="00542598" w:rsidP="0037479E">
      <w:pPr>
        <w:pStyle w:val="Probe2"/>
        <w:numPr>
          <w:ilvl w:val="0"/>
          <w:numId w:val="0"/>
        </w:numPr>
        <w:ind w:left="720" w:hanging="720"/>
      </w:pPr>
      <w:r>
        <w:t>P43.</w:t>
      </w:r>
      <w:r>
        <w:tab/>
      </w:r>
      <w:r w:rsidRPr="003B0878">
        <w:t>IF YES:</w:t>
      </w:r>
      <w:r w:rsidRPr="00B5137D">
        <w:rPr>
          <w:b/>
        </w:rPr>
        <w:t xml:space="preserve"> </w:t>
      </w:r>
      <w:r w:rsidRPr="00B5137D">
        <w:t xml:space="preserve">Tell me about that move.  Where did [you/he/she] move from?  Why did [you/he/she] move? </w:t>
      </w:r>
    </w:p>
    <w:p w:rsidR="00542598" w:rsidRDefault="00542598" w:rsidP="0037479E">
      <w:pPr>
        <w:pStyle w:val="Probe"/>
      </w:pPr>
    </w:p>
    <w:p w:rsidR="00542598" w:rsidRDefault="00542598" w:rsidP="0037479E">
      <w:pPr>
        <w:pStyle w:val="Probe"/>
      </w:pPr>
    </w:p>
    <w:p w:rsidR="00542598" w:rsidRDefault="00542598" w:rsidP="0037479E">
      <w:pPr>
        <w:pStyle w:val="Probe"/>
      </w:pPr>
    </w:p>
    <w:p w:rsidR="00542598" w:rsidRDefault="00542598" w:rsidP="0037479E">
      <w:pPr>
        <w:pStyle w:val="Probe"/>
      </w:pPr>
    </w:p>
    <w:p w:rsidR="00542598" w:rsidRPr="00B5137D" w:rsidRDefault="00542598" w:rsidP="0037479E">
      <w:pPr>
        <w:pStyle w:val="Probe2"/>
        <w:numPr>
          <w:ilvl w:val="0"/>
          <w:numId w:val="0"/>
        </w:numPr>
        <w:ind w:left="720" w:hanging="720"/>
      </w:pPr>
      <w:r>
        <w:t>P44.</w:t>
      </w:r>
      <w:r>
        <w:tab/>
      </w:r>
      <w:r w:rsidRPr="00B5137D">
        <w:t xml:space="preserve">IF YES:  How certain are you of the date of that move?  </w:t>
      </w:r>
    </w:p>
    <w:p w:rsidR="00542598" w:rsidRDefault="00542598" w:rsidP="0037479E">
      <w:pPr>
        <w:pStyle w:val="Probe"/>
        <w:rPr>
          <w:b/>
          <w:bCs w:val="0"/>
          <w:caps/>
        </w:rPr>
      </w:pPr>
    </w:p>
    <w:p w:rsidR="00542598" w:rsidRDefault="00542598" w:rsidP="0037479E">
      <w:pPr>
        <w:pStyle w:val="Probe"/>
        <w:rPr>
          <w:b/>
          <w:bCs w:val="0"/>
          <w:caps/>
        </w:rPr>
      </w:pPr>
    </w:p>
    <w:p w:rsidR="00542598" w:rsidRDefault="00542598" w:rsidP="0037479E">
      <w:pPr>
        <w:pStyle w:val="Probe"/>
        <w:rPr>
          <w:b/>
          <w:bCs w:val="0"/>
          <w:caps/>
        </w:rPr>
      </w:pPr>
    </w:p>
    <w:p w:rsidR="00542598" w:rsidRPr="009006D9" w:rsidRDefault="00542598" w:rsidP="0037479E">
      <w:pPr>
        <w:spacing w:after="0" w:line="240" w:lineRule="auto"/>
        <w:rPr>
          <w:rFonts w:ascii="Cambria" w:hAnsi="Cambria"/>
          <w:b/>
          <w:bCs/>
        </w:rPr>
      </w:pPr>
      <w:r w:rsidRPr="009006D9">
        <w:rPr>
          <w:rFonts w:ascii="Cambria" w:hAnsi="Cambria"/>
          <w:b/>
          <w:bCs/>
        </w:rPr>
        <w:lastRenderedPageBreak/>
        <w:t>Question 10:</w:t>
      </w:r>
    </w:p>
    <w:p w:rsidR="00542598" w:rsidRPr="00FB5D3A" w:rsidRDefault="00542598" w:rsidP="00542598">
      <w:pPr>
        <w:pStyle w:val="aques"/>
        <w:numPr>
          <w:ilvl w:val="0"/>
          <w:numId w:val="15"/>
        </w:numPr>
        <w:shd w:val="clear" w:color="auto" w:fill="DDF4FF"/>
        <w:rPr>
          <w:rFonts w:asciiTheme="minorBidi" w:hAnsiTheme="minorBidi" w:cstheme="minorBidi"/>
          <w:b w:val="0"/>
          <w:i/>
          <w:sz w:val="20"/>
          <w:szCs w:val="20"/>
        </w:rPr>
      </w:pPr>
      <w:r w:rsidRPr="00FB5D3A">
        <w:rPr>
          <w:rFonts w:asciiTheme="minorBidi" w:hAnsiTheme="minorBidi" w:cstheme="minorBidi"/>
          <w:sz w:val="20"/>
          <w:szCs w:val="20"/>
        </w:rPr>
        <w:t xml:space="preserve">If you marked yes above indicating that Person </w:t>
      </w:r>
      <w:r>
        <w:rPr>
          <w:rFonts w:asciiTheme="minorBidi" w:hAnsiTheme="minorBidi" w:cstheme="minorBidi"/>
          <w:sz w:val="20"/>
          <w:szCs w:val="20"/>
        </w:rPr>
        <w:t>5</w:t>
      </w:r>
      <w:r w:rsidRPr="00FB5D3A">
        <w:rPr>
          <w:rFonts w:asciiTheme="minorBidi" w:hAnsiTheme="minorBidi" w:cstheme="minorBidi"/>
          <w:sz w:val="20"/>
          <w:szCs w:val="20"/>
        </w:rPr>
        <w:t xml:space="preserve"> stays somewhere else or has moved, please provide the full address of the </w:t>
      </w:r>
      <w:r w:rsidRPr="00FB5D3A">
        <w:rPr>
          <w:rFonts w:asciiTheme="minorBidi" w:hAnsiTheme="minorBidi" w:cstheme="minorBidi"/>
          <w:sz w:val="20"/>
          <w:szCs w:val="20"/>
          <w:u w:val="single"/>
        </w:rPr>
        <w:t>other place mentioned in Question 7, 8 or 9</w:t>
      </w:r>
      <w:r w:rsidRPr="00FB5D3A">
        <w:rPr>
          <w:rFonts w:asciiTheme="minorBidi" w:hAnsiTheme="minorBidi" w:cstheme="minorBidi"/>
          <w:sz w:val="20"/>
          <w:szCs w:val="20"/>
        </w:rPr>
        <w:t xml:space="preserve">  </w:t>
      </w:r>
      <w:r w:rsidRPr="00FB5D3A">
        <w:rPr>
          <w:rFonts w:asciiTheme="minorBidi" w:hAnsiTheme="minorBidi" w:cstheme="minorBidi"/>
          <w:b w:val="0"/>
          <w:i/>
          <w:sz w:val="20"/>
          <w:szCs w:val="20"/>
        </w:rPr>
        <w:t>Provide as much address information as possible</w:t>
      </w:r>
      <w:r>
        <w:rPr>
          <w:rFonts w:asciiTheme="minorBidi" w:hAnsiTheme="minorBidi" w:cstheme="minorBidi"/>
          <w:b w:val="0"/>
          <w:i/>
          <w:sz w:val="20"/>
          <w:szCs w:val="20"/>
        </w:rPr>
        <w:t>. If</w:t>
      </w:r>
      <w:r w:rsidRPr="00FB5D3A">
        <w:rPr>
          <w:rFonts w:asciiTheme="minorBidi" w:hAnsiTheme="minorBidi" w:cstheme="minorBidi"/>
          <w:b w:val="0"/>
          <w:i/>
          <w:sz w:val="20"/>
          <w:szCs w:val="20"/>
        </w:rPr>
        <w:t xml:space="preserve"> you do not know the </w:t>
      </w:r>
      <w:r>
        <w:rPr>
          <w:rFonts w:asciiTheme="minorBidi" w:hAnsiTheme="minorBidi" w:cstheme="minorBidi"/>
          <w:b w:val="0"/>
          <w:i/>
          <w:sz w:val="20"/>
          <w:szCs w:val="20"/>
        </w:rPr>
        <w:t xml:space="preserve">full </w:t>
      </w:r>
      <w:r w:rsidRPr="00FB5D3A">
        <w:rPr>
          <w:rFonts w:asciiTheme="minorBidi" w:hAnsiTheme="minorBidi" w:cstheme="minorBidi"/>
          <w:b w:val="0"/>
          <w:i/>
          <w:sz w:val="20"/>
          <w:szCs w:val="20"/>
        </w:rPr>
        <w:t>address</w:t>
      </w:r>
      <w:r>
        <w:rPr>
          <w:rFonts w:asciiTheme="minorBidi" w:hAnsiTheme="minorBidi" w:cstheme="minorBidi"/>
          <w:b w:val="0"/>
          <w:i/>
          <w:sz w:val="20"/>
          <w:szCs w:val="20"/>
        </w:rPr>
        <w:t xml:space="preserve"> provide whatever you can such as neighborhood, cross streets or facility name</w:t>
      </w:r>
      <w:r w:rsidRPr="00FB5D3A">
        <w:rPr>
          <w:rFonts w:asciiTheme="minorBidi" w:hAnsiTheme="minorBidi" w:cstheme="minorBidi"/>
          <w:b w:val="0"/>
          <w:i/>
          <w:sz w:val="20"/>
          <w:szCs w:val="20"/>
        </w:rPr>
        <w:t>.</w:t>
      </w:r>
    </w:p>
    <w:p w:rsidR="00542598" w:rsidRDefault="00542598" w:rsidP="007266B4">
      <w:pPr>
        <w:pStyle w:val="ProbeNumber"/>
        <w:numPr>
          <w:ilvl w:val="0"/>
          <w:numId w:val="0"/>
        </w:numPr>
        <w:ind w:left="720"/>
      </w:pPr>
    </w:p>
    <w:p w:rsidR="00542598" w:rsidRPr="00B5137D" w:rsidRDefault="00542598" w:rsidP="0037479E">
      <w:pPr>
        <w:pStyle w:val="Probe2"/>
        <w:numPr>
          <w:ilvl w:val="0"/>
          <w:numId w:val="0"/>
        </w:numPr>
        <w:ind w:left="720" w:hanging="720"/>
      </w:pPr>
      <w:r>
        <w:t>P45.</w:t>
      </w:r>
      <w:r>
        <w:tab/>
      </w:r>
      <w:r w:rsidRPr="009006D9">
        <w:t>NOTE WHETHER R CORRECTLY ANSWERED THIS QUESTION BASED ON SKIP LOGIC</w:t>
      </w:r>
      <w:r w:rsidRPr="00B5137D">
        <w:t>.</w:t>
      </w:r>
      <w:r w:rsidR="00FF0BE0">
        <w:t xml:space="preserve"> DETAIL HOW THE ADDRESS FIELDS ARE FILLED. </w:t>
      </w:r>
      <w:r w:rsidRPr="00B5137D">
        <w:t xml:space="preserve"> INCLUDE SPONTANEOUS COMMENTS INDICATING THAT R KNOWS AN ADDRESS IS REQUIRED OR NOT REQUIRED BASED ON PREVIOUS ANSWERS.  INDICATE WHICH FIELDS WERE SPONTANEOUSLY FILLED OUT.</w:t>
      </w:r>
    </w:p>
    <w:p w:rsidR="00542598" w:rsidRDefault="00542598" w:rsidP="0037479E">
      <w:pPr>
        <w:pStyle w:val="Probe"/>
        <w:spacing w:line="240" w:lineRule="auto"/>
        <w:ind w:left="0" w:firstLine="0"/>
      </w:pPr>
    </w:p>
    <w:p w:rsidR="00542598" w:rsidRDefault="00542598" w:rsidP="0037479E">
      <w:pPr>
        <w:pStyle w:val="Probe"/>
        <w:spacing w:line="240" w:lineRule="auto"/>
        <w:ind w:left="0" w:firstLine="0"/>
      </w:pPr>
    </w:p>
    <w:p w:rsidR="00542598" w:rsidRDefault="00542598" w:rsidP="0037479E">
      <w:pPr>
        <w:pStyle w:val="Probe"/>
        <w:spacing w:line="240" w:lineRule="auto"/>
        <w:ind w:left="0" w:firstLine="0"/>
      </w:pPr>
    </w:p>
    <w:p w:rsidR="00542598" w:rsidRPr="00B5137D" w:rsidRDefault="00542598" w:rsidP="0037479E">
      <w:pPr>
        <w:pStyle w:val="Probe"/>
        <w:spacing w:line="240" w:lineRule="auto"/>
        <w:ind w:left="0" w:firstLine="0"/>
      </w:pPr>
    </w:p>
    <w:p w:rsidR="00542598" w:rsidRPr="00B5137D" w:rsidRDefault="00542598" w:rsidP="0037479E">
      <w:pPr>
        <w:pStyle w:val="Probe2"/>
        <w:numPr>
          <w:ilvl w:val="0"/>
          <w:numId w:val="0"/>
        </w:numPr>
        <w:ind w:left="720" w:hanging="720"/>
      </w:pPr>
      <w:r>
        <w:t>P48.</w:t>
      </w:r>
      <w:r>
        <w:tab/>
      </w:r>
      <w:r w:rsidRPr="00B5137D">
        <w:t>IF PARTIAL INFORMATION IS PROVIDED:  Can you tell me why you left some fields blank here?  NOTE  IF R ADDS INFORMATION OR CHANGES A RESPONSE DURING PROBING.</w:t>
      </w:r>
    </w:p>
    <w:p w:rsidR="00542598" w:rsidRDefault="00542598" w:rsidP="0037479E">
      <w:pPr>
        <w:pStyle w:val="Probe"/>
        <w:spacing w:line="240" w:lineRule="auto"/>
      </w:pPr>
    </w:p>
    <w:p w:rsidR="00542598" w:rsidRDefault="00542598" w:rsidP="0037479E">
      <w:pPr>
        <w:pStyle w:val="Probe"/>
        <w:spacing w:line="240" w:lineRule="auto"/>
      </w:pPr>
    </w:p>
    <w:p w:rsidR="00542598" w:rsidRDefault="00542598" w:rsidP="0037479E">
      <w:pPr>
        <w:pStyle w:val="Probe"/>
        <w:spacing w:line="240" w:lineRule="auto"/>
      </w:pPr>
    </w:p>
    <w:p w:rsidR="00542598" w:rsidRPr="00B5137D" w:rsidRDefault="00542598" w:rsidP="0037479E">
      <w:pPr>
        <w:pStyle w:val="Probe"/>
        <w:spacing w:line="240" w:lineRule="auto"/>
      </w:pPr>
    </w:p>
    <w:p w:rsidR="00542598" w:rsidRPr="00B5137D" w:rsidRDefault="00542598" w:rsidP="0037479E">
      <w:pPr>
        <w:pStyle w:val="Probe2"/>
        <w:numPr>
          <w:ilvl w:val="0"/>
          <w:numId w:val="0"/>
        </w:numPr>
        <w:ind w:left="720" w:hanging="720"/>
      </w:pPr>
      <w:r>
        <w:rPr>
          <w:caps/>
        </w:rPr>
        <w:t>P49.</w:t>
      </w:r>
      <w:r>
        <w:rPr>
          <w:caps/>
        </w:rPr>
        <w:tab/>
      </w:r>
      <w:r w:rsidRPr="009006D9">
        <w:rPr>
          <w:caps/>
        </w:rPr>
        <w:t>If Q10 is blank  after a yes answer:</w:t>
      </w:r>
      <w:r w:rsidRPr="00B5137D">
        <w:t xml:space="preserve"> Can you tell me why you chose not to write an address in Question 10?  </w:t>
      </w:r>
    </w:p>
    <w:p w:rsidR="00542598" w:rsidRDefault="00542598" w:rsidP="0037479E">
      <w:pPr>
        <w:pStyle w:val="Probe"/>
        <w:spacing w:line="240" w:lineRule="auto"/>
      </w:pPr>
    </w:p>
    <w:p w:rsidR="00542598" w:rsidRDefault="00542598" w:rsidP="0037479E">
      <w:pPr>
        <w:pStyle w:val="Probe"/>
        <w:spacing w:line="240" w:lineRule="auto"/>
      </w:pPr>
    </w:p>
    <w:p w:rsidR="00542598" w:rsidRDefault="00542598" w:rsidP="0037479E">
      <w:pPr>
        <w:pStyle w:val="Probe"/>
        <w:spacing w:line="240" w:lineRule="auto"/>
      </w:pPr>
    </w:p>
    <w:p w:rsidR="00542598" w:rsidRDefault="00542598" w:rsidP="0037479E">
      <w:pPr>
        <w:pStyle w:val="Probe"/>
        <w:spacing w:line="240" w:lineRule="auto"/>
      </w:pPr>
    </w:p>
    <w:p w:rsidR="00542598" w:rsidRPr="00B5137D" w:rsidRDefault="00542598" w:rsidP="0037479E">
      <w:pPr>
        <w:pStyle w:val="Probe"/>
        <w:spacing w:line="240" w:lineRule="auto"/>
      </w:pPr>
    </w:p>
    <w:p w:rsidR="00542598" w:rsidRPr="009006D9" w:rsidRDefault="00542598" w:rsidP="0037479E">
      <w:pPr>
        <w:spacing w:after="0" w:line="240" w:lineRule="auto"/>
        <w:rPr>
          <w:rFonts w:ascii="Cambria" w:hAnsi="Cambria"/>
          <w:b/>
          <w:bCs/>
        </w:rPr>
      </w:pPr>
      <w:r w:rsidRPr="009006D9">
        <w:rPr>
          <w:rFonts w:ascii="Cambria" w:hAnsi="Cambria"/>
          <w:b/>
          <w:bCs/>
        </w:rPr>
        <w:t>Question 11:</w:t>
      </w:r>
    </w:p>
    <w:p w:rsidR="00542598" w:rsidRPr="00FB5D3A" w:rsidRDefault="00542598" w:rsidP="00542598">
      <w:pPr>
        <w:pStyle w:val="ListParagraph"/>
        <w:numPr>
          <w:ilvl w:val="0"/>
          <w:numId w:val="7"/>
        </w:numPr>
        <w:shd w:val="clear" w:color="auto" w:fill="DDF4FF"/>
        <w:rPr>
          <w:rFonts w:asciiTheme="minorBidi" w:hAnsiTheme="minorBidi" w:cstheme="minorBidi"/>
          <w:b/>
        </w:rPr>
      </w:pPr>
      <w:r w:rsidRPr="00FB5D3A">
        <w:rPr>
          <w:rFonts w:asciiTheme="minorBidi" w:hAnsiTheme="minorBidi" w:cstheme="minorBidi"/>
          <w:b/>
        </w:rPr>
        <w:t xml:space="preserve">Where does Person </w:t>
      </w:r>
      <w:r>
        <w:rPr>
          <w:rFonts w:asciiTheme="minorBidi" w:hAnsiTheme="minorBidi" w:cstheme="minorBidi"/>
          <w:b/>
        </w:rPr>
        <w:t>5</w:t>
      </w:r>
      <w:r w:rsidRPr="00FB5D3A">
        <w:rPr>
          <w:rFonts w:asciiTheme="minorBidi" w:hAnsiTheme="minorBidi" w:cstheme="minorBidi"/>
          <w:b/>
        </w:rPr>
        <w:t xml:space="preserve"> live and sleep most of the time?</w:t>
      </w:r>
    </w:p>
    <w:p w:rsidR="00542598" w:rsidRDefault="00542598" w:rsidP="007266B4">
      <w:pPr>
        <w:pStyle w:val="ProbeNumber"/>
        <w:numPr>
          <w:ilvl w:val="0"/>
          <w:numId w:val="0"/>
        </w:numPr>
        <w:ind w:left="720"/>
      </w:pPr>
    </w:p>
    <w:p w:rsidR="00542598" w:rsidRDefault="00542598" w:rsidP="00542598">
      <w:pPr>
        <w:pStyle w:val="Probe2"/>
        <w:numPr>
          <w:ilvl w:val="0"/>
          <w:numId w:val="0"/>
        </w:numPr>
        <w:ind w:left="720" w:hanging="720"/>
      </w:pPr>
      <w:r>
        <w:t>P53.</w:t>
      </w:r>
      <w:r>
        <w:tab/>
      </w:r>
      <w:r w:rsidRPr="00B5137D">
        <w:t xml:space="preserve">How did you determine where </w:t>
      </w:r>
      <w:r>
        <w:t>Person 5</w:t>
      </w:r>
      <w:r w:rsidRPr="00B5137D">
        <w:t xml:space="preserve"> lives and sleeps most of the time?</w:t>
      </w: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Pr="00B5137D" w:rsidRDefault="00542598" w:rsidP="00542598">
      <w:pPr>
        <w:pStyle w:val="Probe2"/>
        <w:numPr>
          <w:ilvl w:val="0"/>
          <w:numId w:val="0"/>
        </w:numPr>
        <w:ind w:left="720" w:hanging="720"/>
      </w:pPr>
      <w:r>
        <w:t>P55.</w:t>
      </w:r>
      <w:r>
        <w:tab/>
        <w:t>Around October 1, 2012, where did Person 5 live and sleep most of the time?</w:t>
      </w:r>
    </w:p>
    <w:p w:rsidR="00542598" w:rsidRPr="00B5137D" w:rsidRDefault="00542598" w:rsidP="0037479E">
      <w:pPr>
        <w:pStyle w:val="Probe"/>
        <w:spacing w:line="240" w:lineRule="auto"/>
        <w:rPr>
          <w:highlight w:val="yellow"/>
          <w:lang w:val="en-CA"/>
        </w:rPr>
      </w:pPr>
    </w:p>
    <w:p w:rsidR="00542598" w:rsidRDefault="00542598" w:rsidP="0037479E">
      <w:pPr>
        <w:pStyle w:val="Probe"/>
        <w:spacing w:line="240" w:lineRule="auto"/>
        <w:rPr>
          <w:highlight w:val="yellow"/>
          <w:lang w:val="en-CA"/>
        </w:rPr>
      </w:pPr>
    </w:p>
    <w:p w:rsidR="00542598" w:rsidRDefault="00542598" w:rsidP="0037479E">
      <w:pPr>
        <w:pStyle w:val="Probe"/>
        <w:spacing w:line="240" w:lineRule="auto"/>
        <w:rPr>
          <w:highlight w:val="yellow"/>
          <w:lang w:val="en-CA"/>
        </w:rPr>
      </w:pPr>
    </w:p>
    <w:p w:rsidR="00542598" w:rsidRPr="00B5137D" w:rsidRDefault="00542598" w:rsidP="0037479E">
      <w:pPr>
        <w:pStyle w:val="Probe"/>
        <w:spacing w:line="240" w:lineRule="auto"/>
        <w:rPr>
          <w:highlight w:val="yellow"/>
          <w:lang w:val="en-CA"/>
        </w:rPr>
      </w:pPr>
    </w:p>
    <w:p w:rsidR="00542598" w:rsidRPr="00B5137D" w:rsidRDefault="00542598" w:rsidP="0037479E">
      <w:pPr>
        <w:pStyle w:val="Probe"/>
        <w:spacing w:line="240" w:lineRule="auto"/>
        <w:rPr>
          <w:highlight w:val="yellow"/>
          <w:lang w:val="en-CA"/>
        </w:rPr>
      </w:pPr>
    </w:p>
    <w:p w:rsidR="00542598" w:rsidRPr="009006D9" w:rsidRDefault="00542598" w:rsidP="0037479E">
      <w:pPr>
        <w:spacing w:after="0" w:line="240" w:lineRule="auto"/>
        <w:rPr>
          <w:rFonts w:ascii="Cambria" w:hAnsi="Cambria"/>
          <w:b/>
          <w:bCs/>
        </w:rPr>
      </w:pPr>
      <w:r w:rsidRPr="009006D9">
        <w:rPr>
          <w:rFonts w:ascii="Cambria" w:hAnsi="Cambria"/>
          <w:b/>
          <w:bCs/>
        </w:rPr>
        <w:t>Question 12:</w:t>
      </w:r>
    </w:p>
    <w:p w:rsidR="00542598" w:rsidRPr="00FB5D3A" w:rsidRDefault="00542598" w:rsidP="00542598">
      <w:pPr>
        <w:pStyle w:val="ColorfulList-Accent11"/>
        <w:numPr>
          <w:ilvl w:val="0"/>
          <w:numId w:val="7"/>
        </w:numPr>
        <w:shd w:val="clear" w:color="auto" w:fill="DDF4FF"/>
        <w:spacing w:after="0" w:line="240" w:lineRule="auto"/>
        <w:rPr>
          <w:rFonts w:asciiTheme="minorBidi" w:hAnsiTheme="minorBidi" w:cstheme="minorBidi"/>
          <w:b/>
          <w:sz w:val="20"/>
          <w:szCs w:val="20"/>
        </w:rPr>
      </w:pPr>
      <w:r w:rsidRPr="00FB5D3A">
        <w:rPr>
          <w:rFonts w:asciiTheme="minorBidi" w:hAnsiTheme="minorBidi" w:cstheme="minorBidi"/>
          <w:b/>
          <w:sz w:val="20"/>
          <w:szCs w:val="20"/>
          <w:u w:val="single"/>
        </w:rPr>
        <w:t>On October 1, 2012</w:t>
      </w:r>
      <w:r w:rsidRPr="00FB5D3A">
        <w:rPr>
          <w:rFonts w:asciiTheme="minorBidi" w:hAnsiTheme="minorBidi" w:cstheme="minorBidi"/>
          <w:b/>
          <w:sz w:val="20"/>
          <w:szCs w:val="20"/>
        </w:rPr>
        <w:t xml:space="preserve">, where was Person </w:t>
      </w:r>
      <w:r>
        <w:rPr>
          <w:rFonts w:asciiTheme="minorBidi" w:hAnsiTheme="minorBidi" w:cstheme="minorBidi"/>
          <w:b/>
          <w:sz w:val="20"/>
          <w:szCs w:val="20"/>
        </w:rPr>
        <w:t>5</w:t>
      </w:r>
      <w:r w:rsidRPr="00FB5D3A">
        <w:rPr>
          <w:rFonts w:asciiTheme="minorBidi" w:hAnsiTheme="minorBidi" w:cstheme="minorBidi"/>
          <w:b/>
          <w:sz w:val="20"/>
          <w:szCs w:val="20"/>
        </w:rPr>
        <w:t xml:space="preserve"> staying?</w:t>
      </w:r>
    </w:p>
    <w:p w:rsidR="00542598" w:rsidRDefault="00542598" w:rsidP="007266B4">
      <w:pPr>
        <w:pStyle w:val="ProbeNumber"/>
        <w:numPr>
          <w:ilvl w:val="0"/>
          <w:numId w:val="0"/>
        </w:numPr>
        <w:ind w:left="720"/>
      </w:pPr>
    </w:p>
    <w:p w:rsidR="00542598" w:rsidRPr="00B5137D" w:rsidRDefault="00542598" w:rsidP="0037479E">
      <w:pPr>
        <w:pStyle w:val="Probe2"/>
        <w:numPr>
          <w:ilvl w:val="0"/>
          <w:numId w:val="0"/>
        </w:numPr>
        <w:ind w:left="720" w:hanging="720"/>
      </w:pPr>
      <w:r>
        <w:t>P56.</w:t>
      </w:r>
      <w:r>
        <w:tab/>
      </w:r>
      <w:r w:rsidRPr="00B5137D">
        <w:t xml:space="preserve">How did you come up with your answer to Question 12?  </w:t>
      </w:r>
    </w:p>
    <w:p w:rsidR="00542598" w:rsidRDefault="00542598" w:rsidP="0037479E">
      <w:pPr>
        <w:spacing w:after="0" w:line="240" w:lineRule="auto"/>
        <w:rPr>
          <w:rFonts w:ascii="Cambria" w:hAnsi="Cambria"/>
        </w:rPr>
      </w:pPr>
    </w:p>
    <w:p w:rsidR="00542598" w:rsidRDefault="00542598" w:rsidP="0037479E">
      <w:pPr>
        <w:spacing w:after="0" w:line="240" w:lineRule="auto"/>
        <w:rPr>
          <w:rFonts w:ascii="Cambria" w:hAnsi="Cambria"/>
        </w:rPr>
      </w:pPr>
    </w:p>
    <w:p w:rsidR="00542598" w:rsidRDefault="00542598" w:rsidP="0037479E">
      <w:pPr>
        <w:pStyle w:val="Probe"/>
        <w:spacing w:line="240" w:lineRule="auto"/>
      </w:pPr>
    </w:p>
    <w:p w:rsidR="00542598" w:rsidRDefault="00542598" w:rsidP="0037479E">
      <w:pPr>
        <w:pStyle w:val="Probe"/>
        <w:spacing w:line="240" w:lineRule="auto"/>
      </w:pPr>
    </w:p>
    <w:p w:rsidR="00542598" w:rsidRPr="00B5137D" w:rsidRDefault="00542598" w:rsidP="0037479E">
      <w:pPr>
        <w:pStyle w:val="Probe"/>
        <w:spacing w:line="240" w:lineRule="auto"/>
      </w:pPr>
    </w:p>
    <w:p w:rsidR="00542598" w:rsidRPr="00B5137D" w:rsidRDefault="00542598" w:rsidP="0037479E">
      <w:pPr>
        <w:pStyle w:val="Probe2"/>
        <w:numPr>
          <w:ilvl w:val="0"/>
          <w:numId w:val="0"/>
        </w:numPr>
        <w:ind w:left="720" w:hanging="720"/>
      </w:pPr>
      <w:r>
        <w:t>P57.</w:t>
      </w:r>
      <w:r>
        <w:tab/>
      </w:r>
      <w:r w:rsidRPr="00B5137D">
        <w:t xml:space="preserve">IF “SOME OTHER PLACE”:   Can you tell me a little about that place?  </w:t>
      </w:r>
    </w:p>
    <w:p w:rsidR="00542598" w:rsidRPr="00B5137D" w:rsidRDefault="00542598" w:rsidP="0037479E">
      <w:pPr>
        <w:spacing w:after="0" w:line="240" w:lineRule="auto"/>
        <w:rPr>
          <w:rFonts w:ascii="Cambria" w:hAnsi="Cambria"/>
        </w:rPr>
      </w:pPr>
    </w:p>
    <w:p w:rsidR="00542598" w:rsidRPr="00B5137D" w:rsidRDefault="00542598" w:rsidP="0037479E">
      <w:pPr>
        <w:spacing w:after="0" w:line="240" w:lineRule="auto"/>
        <w:rPr>
          <w:rFonts w:ascii="Cambria" w:hAnsi="Cambria"/>
        </w:rPr>
      </w:pPr>
    </w:p>
    <w:p w:rsidR="00542598" w:rsidRDefault="00542598" w:rsidP="00542598">
      <w:pPr>
        <w:spacing w:after="0" w:line="240" w:lineRule="auto"/>
        <w:rPr>
          <w:b/>
          <w:bCs/>
          <w:lang w:val="en-CA"/>
        </w:rPr>
      </w:pPr>
      <w:r>
        <w:rPr>
          <w:b/>
          <w:bCs/>
          <w:lang w:val="en-CA"/>
        </w:rPr>
        <w:br w:type="page"/>
      </w: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8914D0" w:rsidTr="008914D0">
        <w:tc>
          <w:tcPr>
            <w:tcW w:w="10800" w:type="dxa"/>
            <w:shd w:val="pct10" w:color="auto" w:fill="auto"/>
          </w:tcPr>
          <w:p w:rsidR="008914D0" w:rsidRPr="00C87669" w:rsidRDefault="008914D0" w:rsidP="004970A4">
            <w:pPr>
              <w:tabs>
                <w:tab w:val="left" w:pos="0"/>
                <w:tab w:val="left" w:pos="1800"/>
              </w:tabs>
              <w:spacing w:before="120" w:after="120" w:line="240" w:lineRule="auto"/>
              <w:jc w:val="center"/>
              <w:rPr>
                <w:rFonts w:asciiTheme="minorBidi" w:hAnsiTheme="minorBidi" w:cstheme="minorBidi"/>
                <w:b/>
                <w:sz w:val="36"/>
                <w:szCs w:val="36"/>
              </w:rPr>
            </w:pPr>
            <w:r w:rsidRPr="00B5137D">
              <w:lastRenderedPageBreak/>
              <w:t xml:space="preserve"> </w:t>
            </w:r>
            <w:r>
              <w:rPr>
                <w:rFonts w:asciiTheme="minorBidi" w:hAnsiTheme="minorBidi" w:cstheme="minorBidi"/>
                <w:b/>
                <w:sz w:val="36"/>
                <w:szCs w:val="36"/>
              </w:rPr>
              <w:t>Person 6</w:t>
            </w:r>
            <w:r w:rsidR="004970A4">
              <w:rPr>
                <w:rFonts w:asciiTheme="minorBidi" w:hAnsiTheme="minorBidi" w:cstheme="minorBidi"/>
                <w:b/>
                <w:sz w:val="36"/>
                <w:szCs w:val="36"/>
              </w:rPr>
              <w:t xml:space="preserve"> </w:t>
            </w:r>
            <w:r w:rsidR="004970A4" w:rsidRPr="004970A4">
              <w:rPr>
                <w:rFonts w:asciiTheme="minorBidi" w:hAnsiTheme="minorBidi" w:cstheme="minorBidi"/>
                <w:b/>
              </w:rPr>
              <w:t>(</w:t>
            </w:r>
            <w:r w:rsidR="004970A4">
              <w:rPr>
                <w:rFonts w:asciiTheme="minorBidi" w:hAnsiTheme="minorBidi" w:cstheme="minorBidi"/>
                <w:b/>
              </w:rPr>
              <w:t>IF NO PERSON 6, GO TO DEBRIEFING</w:t>
            </w:r>
            <w:r w:rsidR="004970A4" w:rsidRPr="004970A4">
              <w:rPr>
                <w:rFonts w:asciiTheme="minorBidi" w:hAnsiTheme="minorBidi" w:cstheme="minorBidi"/>
                <w:b/>
              </w:rPr>
              <w:t>)</w:t>
            </w:r>
          </w:p>
        </w:tc>
      </w:tr>
    </w:tbl>
    <w:p w:rsidR="00542598" w:rsidRDefault="00542598" w:rsidP="0037479E">
      <w:pPr>
        <w:tabs>
          <w:tab w:val="center" w:pos="5400"/>
        </w:tabs>
        <w:spacing w:before="120" w:after="0" w:line="240" w:lineRule="auto"/>
        <w:rPr>
          <w:rFonts w:ascii="Cambria" w:hAnsi="Cambria"/>
          <w:b/>
          <w:bCs/>
        </w:rPr>
      </w:pPr>
      <w:r>
        <w:rPr>
          <w:rFonts w:ascii="Cambria" w:hAnsi="Cambria"/>
          <w:b/>
          <w:bCs/>
        </w:rPr>
        <w:t>Question 1:</w:t>
      </w:r>
    </w:p>
    <w:p w:rsidR="00542598" w:rsidRDefault="00542598" w:rsidP="00542598">
      <w:pPr>
        <w:shd w:val="clear" w:color="auto" w:fill="DCF4FF"/>
        <w:tabs>
          <w:tab w:val="center" w:pos="5400"/>
        </w:tabs>
        <w:spacing w:after="0" w:line="240" w:lineRule="auto"/>
        <w:rPr>
          <w:rFonts w:ascii="Cambria" w:hAnsi="Cambria"/>
          <w:i/>
          <w:iCs/>
        </w:rPr>
      </w:pPr>
      <w:r>
        <w:rPr>
          <w:rFonts w:ascii="Cambria" w:hAnsi="Cambria"/>
          <w:b/>
          <w:bCs/>
        </w:rPr>
        <w:t xml:space="preserve">1.   What is Person 6’s name? </w:t>
      </w:r>
      <w:r>
        <w:rPr>
          <w:rFonts w:ascii="Cambria" w:hAnsi="Cambria"/>
          <w:i/>
          <w:iCs/>
        </w:rPr>
        <w:t>Print name below</w:t>
      </w:r>
    </w:p>
    <w:p w:rsidR="00542598" w:rsidRDefault="00542598" w:rsidP="0037479E">
      <w:pPr>
        <w:shd w:val="clear" w:color="auto" w:fill="DCF4FF"/>
        <w:tabs>
          <w:tab w:val="center" w:pos="5400"/>
        </w:tabs>
        <w:spacing w:after="0" w:line="240" w:lineRule="auto"/>
        <w:rPr>
          <w:rFonts w:ascii="Cambria" w:hAnsi="Cambria"/>
        </w:rPr>
      </w:pPr>
      <w:r>
        <w:rPr>
          <w:rFonts w:ascii="Cambria" w:hAnsi="Cambria"/>
          <w:i/>
          <w:iCs/>
        </w:rPr>
        <w:t xml:space="preserve">       </w:t>
      </w:r>
      <w:r>
        <w:rPr>
          <w:rFonts w:ascii="Cambria" w:hAnsi="Cambria"/>
        </w:rPr>
        <w:t>First name ______________________________  MI ____</w:t>
      </w:r>
    </w:p>
    <w:p w:rsidR="00542598" w:rsidRPr="0054113C" w:rsidRDefault="00542598" w:rsidP="0037479E">
      <w:pPr>
        <w:shd w:val="clear" w:color="auto" w:fill="DCF4FF"/>
        <w:tabs>
          <w:tab w:val="center" w:pos="5400"/>
        </w:tabs>
        <w:spacing w:after="120" w:line="240" w:lineRule="auto"/>
        <w:rPr>
          <w:rFonts w:ascii="Cambria" w:hAnsi="Cambria"/>
        </w:rPr>
      </w:pPr>
      <w:r>
        <w:rPr>
          <w:rFonts w:ascii="Cambria" w:hAnsi="Cambria"/>
        </w:rPr>
        <w:t xml:space="preserve">       Last name _______________________________________</w:t>
      </w:r>
    </w:p>
    <w:p w:rsidR="00542598" w:rsidRPr="0054113C" w:rsidRDefault="00542598" w:rsidP="0037479E">
      <w:pPr>
        <w:pStyle w:val="Probe2"/>
        <w:numPr>
          <w:ilvl w:val="0"/>
          <w:numId w:val="0"/>
        </w:numPr>
        <w:ind w:left="720" w:hanging="720"/>
        <w:rPr>
          <w:b/>
        </w:rPr>
      </w:pPr>
      <w:r>
        <w:t>P29.</w:t>
      </w:r>
      <w:r>
        <w:tab/>
        <w:t>NOTE WHETHER FULL NAME IS PROVIDED AND IF IT IS FORMATTED CORRECTLY.</w:t>
      </w: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Pr="003B0878" w:rsidRDefault="00542598" w:rsidP="0037479E">
      <w:pPr>
        <w:tabs>
          <w:tab w:val="center" w:pos="5400"/>
        </w:tabs>
        <w:spacing w:after="0" w:line="240" w:lineRule="auto"/>
        <w:rPr>
          <w:rFonts w:ascii="Cambria" w:hAnsi="Cambria"/>
          <w:b/>
          <w:bCs/>
        </w:rPr>
      </w:pPr>
      <w:r w:rsidRPr="003B0878">
        <w:rPr>
          <w:rFonts w:ascii="Cambria" w:hAnsi="Cambria"/>
          <w:b/>
          <w:bCs/>
        </w:rPr>
        <w:t>Question 7:</w:t>
      </w:r>
      <w:r>
        <w:rPr>
          <w:rFonts w:ascii="Cambria" w:hAnsi="Cambria"/>
          <w:b/>
          <w:bCs/>
        </w:rPr>
        <w:tab/>
      </w:r>
    </w:p>
    <w:p w:rsidR="00542598" w:rsidRPr="00FB5D3A" w:rsidRDefault="00542598" w:rsidP="00542598">
      <w:pPr>
        <w:pStyle w:val="aques"/>
        <w:numPr>
          <w:ilvl w:val="0"/>
          <w:numId w:val="0"/>
        </w:numPr>
        <w:shd w:val="clear" w:color="auto" w:fill="DDF4FF"/>
        <w:spacing w:after="120"/>
        <w:ind w:left="360" w:hanging="360"/>
        <w:rPr>
          <w:rFonts w:asciiTheme="minorBidi" w:hAnsiTheme="minorBidi" w:cstheme="minorBidi"/>
          <w:sz w:val="20"/>
          <w:szCs w:val="20"/>
        </w:rPr>
      </w:pPr>
      <w:r w:rsidRPr="00FB5D3A">
        <w:rPr>
          <w:rFonts w:asciiTheme="minorBidi" w:hAnsiTheme="minorBidi" w:cstheme="minorBidi"/>
          <w:sz w:val="20"/>
          <w:szCs w:val="20"/>
        </w:rPr>
        <w:t xml:space="preserve">7.  Does Person </w:t>
      </w:r>
      <w:r>
        <w:rPr>
          <w:rFonts w:asciiTheme="minorBidi" w:hAnsiTheme="minorBidi" w:cstheme="minorBidi"/>
          <w:sz w:val="20"/>
          <w:szCs w:val="20"/>
        </w:rPr>
        <w:t>6</w:t>
      </w:r>
      <w:r w:rsidRPr="00FB5D3A">
        <w:rPr>
          <w:rFonts w:asciiTheme="minorBidi" w:hAnsiTheme="minorBidi" w:cstheme="minorBidi"/>
          <w:sz w:val="20"/>
          <w:szCs w:val="20"/>
        </w:rPr>
        <w:t xml:space="preserve"> sometimes live or stay somewhere else?</w:t>
      </w:r>
    </w:p>
    <w:p w:rsidR="00542598" w:rsidRPr="00B5137D" w:rsidRDefault="00542598" w:rsidP="0037479E">
      <w:pPr>
        <w:pStyle w:val="Probe2"/>
        <w:numPr>
          <w:ilvl w:val="0"/>
          <w:numId w:val="0"/>
        </w:numPr>
        <w:ind w:left="720" w:hanging="720"/>
      </w:pPr>
      <w:r>
        <w:t>P34.</w:t>
      </w:r>
      <w:r>
        <w:tab/>
      </w:r>
      <w:r w:rsidRPr="003B0878">
        <w:t>FOR EACH YES RESPONSE:</w:t>
      </w:r>
      <w:r w:rsidRPr="00B5137D">
        <w:t xml:space="preserve"> Can you tell me more about that. Why did you choose that answer?</w:t>
      </w:r>
    </w:p>
    <w:p w:rsidR="00542598" w:rsidRPr="00715B72" w:rsidRDefault="00542598" w:rsidP="007266B4">
      <w:pPr>
        <w:pStyle w:val="ProbeNumber"/>
        <w:numPr>
          <w:ilvl w:val="0"/>
          <w:numId w:val="16"/>
        </w:numPr>
      </w:pPr>
      <w:r w:rsidRPr="00715B72">
        <w:t>[</w:t>
      </w:r>
      <w:r>
        <w:t>IF ADDRESS IS SOMEONE ELSE’S HOME</w:t>
      </w:r>
      <w:r w:rsidRPr="00715B72">
        <w:t>: Whose</w:t>
      </w:r>
      <w:r>
        <w:t xml:space="preserve"> place is/was that? Is this a place you stay frequently? How often? When were you there last?]</w:t>
      </w:r>
    </w:p>
    <w:p w:rsidR="00542598" w:rsidRPr="00715B72" w:rsidRDefault="00542598" w:rsidP="007266B4">
      <w:pPr>
        <w:pStyle w:val="ProbeNumber"/>
        <w:numPr>
          <w:ilvl w:val="0"/>
          <w:numId w:val="16"/>
        </w:numPr>
      </w:pPr>
      <w:r>
        <w:rPr>
          <w:caps/>
        </w:rPr>
        <w:t>[</w:t>
      </w:r>
      <w:r>
        <w:t>IF ADDRESS REPRESENTS A MOVE: When did you move?]</w:t>
      </w:r>
    </w:p>
    <w:p w:rsidR="00542598" w:rsidRDefault="00542598" w:rsidP="0037479E">
      <w:pPr>
        <w:pStyle w:val="Probe"/>
        <w:numPr>
          <w:ilvl w:val="0"/>
          <w:numId w:val="16"/>
        </w:numPr>
      </w:pPr>
      <w:r w:rsidRPr="00715B72">
        <w:rPr>
          <w:caps/>
        </w:rPr>
        <w:t xml:space="preserve">[If address is a facility:  </w:t>
      </w:r>
      <w:r>
        <w:t>What kind of place is that? When were you there last? How long did you stay that time?]</w:t>
      </w:r>
    </w:p>
    <w:p w:rsidR="00542598" w:rsidRDefault="00542598" w:rsidP="0037479E">
      <w:pPr>
        <w:pStyle w:val="Probe"/>
      </w:pPr>
    </w:p>
    <w:p w:rsidR="00542598" w:rsidRDefault="00542598" w:rsidP="0037479E">
      <w:pPr>
        <w:pStyle w:val="Probe"/>
      </w:pPr>
    </w:p>
    <w:p w:rsidR="00542598" w:rsidRDefault="00542598" w:rsidP="0037479E">
      <w:pPr>
        <w:pStyle w:val="Probe"/>
      </w:pPr>
    </w:p>
    <w:p w:rsidR="00542598" w:rsidRDefault="00542598" w:rsidP="0037479E">
      <w:pPr>
        <w:pStyle w:val="Probe"/>
        <w:ind w:firstLine="0"/>
      </w:pPr>
    </w:p>
    <w:p w:rsidR="00542598" w:rsidRPr="00B5137D" w:rsidRDefault="00542598" w:rsidP="0037479E">
      <w:pPr>
        <w:pStyle w:val="Probe"/>
        <w:ind w:firstLine="0"/>
      </w:pPr>
    </w:p>
    <w:p w:rsidR="00542598" w:rsidRPr="00FD3448" w:rsidRDefault="00542598" w:rsidP="0037479E">
      <w:pPr>
        <w:spacing w:after="0" w:line="240" w:lineRule="auto"/>
        <w:rPr>
          <w:rFonts w:ascii="Cambria" w:hAnsi="Cambria"/>
          <w:b/>
          <w:bCs/>
        </w:rPr>
      </w:pPr>
      <w:r w:rsidRPr="00FD3448">
        <w:rPr>
          <w:rFonts w:ascii="Cambria" w:hAnsi="Cambria"/>
          <w:b/>
          <w:bCs/>
        </w:rPr>
        <w:t>Question 8:</w:t>
      </w:r>
    </w:p>
    <w:p w:rsidR="00542598" w:rsidRPr="00FB5D3A" w:rsidRDefault="00542598" w:rsidP="00542598">
      <w:pPr>
        <w:pStyle w:val="aques"/>
        <w:numPr>
          <w:ilvl w:val="0"/>
          <w:numId w:val="0"/>
        </w:numPr>
        <w:shd w:val="clear" w:color="auto" w:fill="DDF4FF"/>
        <w:spacing w:after="120"/>
        <w:ind w:left="360" w:hanging="360"/>
        <w:rPr>
          <w:rFonts w:asciiTheme="minorBidi" w:hAnsiTheme="minorBidi" w:cstheme="minorBidi"/>
          <w:sz w:val="20"/>
          <w:szCs w:val="20"/>
        </w:rPr>
      </w:pPr>
      <w:r w:rsidRPr="00FB5D3A">
        <w:rPr>
          <w:rFonts w:asciiTheme="minorBidi" w:hAnsiTheme="minorBidi" w:cstheme="minorBidi"/>
          <w:sz w:val="20"/>
          <w:szCs w:val="20"/>
        </w:rPr>
        <w:t xml:space="preserve">8. On October 1, 2012, did Person </w:t>
      </w:r>
      <w:r>
        <w:rPr>
          <w:rFonts w:asciiTheme="minorBidi" w:hAnsiTheme="minorBidi" w:cstheme="minorBidi"/>
          <w:sz w:val="20"/>
          <w:szCs w:val="20"/>
        </w:rPr>
        <w:t>6</w:t>
      </w:r>
      <w:r w:rsidRPr="00FB5D3A">
        <w:rPr>
          <w:rFonts w:asciiTheme="minorBidi" w:hAnsiTheme="minorBidi" w:cstheme="minorBidi"/>
          <w:sz w:val="20"/>
          <w:szCs w:val="20"/>
        </w:rPr>
        <w:t xml:space="preserve"> stay in a facility, like those listed below?</w:t>
      </w:r>
    </w:p>
    <w:p w:rsidR="00542598" w:rsidRPr="00B5137D" w:rsidRDefault="00542598" w:rsidP="0037479E">
      <w:pPr>
        <w:pStyle w:val="Probe2"/>
        <w:numPr>
          <w:ilvl w:val="0"/>
          <w:numId w:val="0"/>
        </w:numPr>
        <w:ind w:left="720" w:hanging="720"/>
      </w:pPr>
      <w:r>
        <w:t>P39.</w:t>
      </w:r>
      <w:r>
        <w:tab/>
      </w:r>
      <w:r w:rsidRPr="003B0878">
        <w:t>FOR EACH YES</w:t>
      </w:r>
      <w:r w:rsidRPr="00B5137D">
        <w:t xml:space="preserve">: Can you tell me more about that? Why did you choose that answer? </w:t>
      </w:r>
    </w:p>
    <w:p w:rsidR="00542598" w:rsidRPr="00715B72" w:rsidRDefault="00542598" w:rsidP="007266B4">
      <w:pPr>
        <w:pStyle w:val="ProbeNumber"/>
        <w:numPr>
          <w:ilvl w:val="0"/>
          <w:numId w:val="14"/>
        </w:numPr>
      </w:pPr>
      <w:r>
        <w:rPr>
          <w:caps/>
        </w:rPr>
        <w:t>[</w:t>
      </w:r>
      <w:r>
        <w:t>IF ADDRESS REPRESENTS A MOVE: When did you move?]</w:t>
      </w:r>
    </w:p>
    <w:p w:rsidR="00542598" w:rsidRPr="00B5137D" w:rsidRDefault="00542598" w:rsidP="007266B4">
      <w:pPr>
        <w:pStyle w:val="ProbeNumber"/>
        <w:numPr>
          <w:ilvl w:val="0"/>
          <w:numId w:val="14"/>
        </w:numPr>
      </w:pPr>
      <w:r w:rsidRPr="00715B72">
        <w:rPr>
          <w:caps/>
        </w:rPr>
        <w:t xml:space="preserve">[If address is a facility:  </w:t>
      </w:r>
      <w:r>
        <w:t>What kind of place is that? When were you there last? How long did you stay that time?]</w:t>
      </w:r>
    </w:p>
    <w:p w:rsidR="00542598" w:rsidRDefault="00542598" w:rsidP="0037479E">
      <w:pPr>
        <w:pStyle w:val="Probe"/>
        <w:ind w:left="0" w:firstLine="0"/>
      </w:pPr>
    </w:p>
    <w:p w:rsidR="00542598" w:rsidRPr="00B5137D" w:rsidRDefault="00542598" w:rsidP="0037479E">
      <w:pPr>
        <w:pStyle w:val="Probe"/>
        <w:ind w:left="0" w:firstLine="0"/>
      </w:pPr>
    </w:p>
    <w:p w:rsidR="00542598" w:rsidRDefault="00542598" w:rsidP="007266B4">
      <w:pPr>
        <w:pStyle w:val="ProbeNumber"/>
        <w:numPr>
          <w:ilvl w:val="0"/>
          <w:numId w:val="0"/>
        </w:numPr>
        <w:ind w:left="720"/>
      </w:pPr>
    </w:p>
    <w:p w:rsidR="00542598" w:rsidRPr="00B5137D" w:rsidRDefault="00542598" w:rsidP="007266B4">
      <w:pPr>
        <w:pStyle w:val="ProbeNumber"/>
        <w:numPr>
          <w:ilvl w:val="0"/>
          <w:numId w:val="0"/>
        </w:numPr>
        <w:ind w:left="720"/>
      </w:pPr>
    </w:p>
    <w:p w:rsidR="00542598" w:rsidRDefault="00542598" w:rsidP="0037479E">
      <w:pPr>
        <w:pStyle w:val="Probe"/>
        <w:rPr>
          <w:b/>
          <w:bCs w:val="0"/>
        </w:rPr>
      </w:pPr>
    </w:p>
    <w:p w:rsidR="00542598" w:rsidRPr="009006D9" w:rsidRDefault="00542598" w:rsidP="0037479E">
      <w:pPr>
        <w:pStyle w:val="Probe"/>
        <w:rPr>
          <w:b/>
          <w:bCs w:val="0"/>
        </w:rPr>
      </w:pPr>
      <w:r w:rsidRPr="009006D9">
        <w:rPr>
          <w:b/>
          <w:bCs w:val="0"/>
        </w:rPr>
        <w:t>Question 9:</w:t>
      </w:r>
    </w:p>
    <w:p w:rsidR="00542598" w:rsidRPr="00FB5D3A" w:rsidRDefault="00542598" w:rsidP="00542598">
      <w:pPr>
        <w:pStyle w:val="aques"/>
        <w:numPr>
          <w:ilvl w:val="0"/>
          <w:numId w:val="0"/>
        </w:numPr>
        <w:shd w:val="clear" w:color="auto" w:fill="DDF4FF"/>
        <w:ind w:left="360" w:hanging="360"/>
        <w:rPr>
          <w:rFonts w:asciiTheme="minorBidi" w:hAnsiTheme="minorBidi" w:cstheme="minorBidi"/>
          <w:sz w:val="20"/>
          <w:szCs w:val="20"/>
        </w:rPr>
      </w:pPr>
      <w:r w:rsidRPr="00FB5D3A">
        <w:rPr>
          <w:rFonts w:asciiTheme="minorBidi" w:hAnsiTheme="minorBidi" w:cstheme="minorBidi"/>
          <w:sz w:val="20"/>
          <w:szCs w:val="20"/>
        </w:rPr>
        <w:t>9. Did Person</w:t>
      </w:r>
      <w:r>
        <w:rPr>
          <w:rFonts w:asciiTheme="minorBidi" w:hAnsiTheme="minorBidi" w:cstheme="minorBidi"/>
          <w:sz w:val="20"/>
          <w:szCs w:val="20"/>
        </w:rPr>
        <w:t xml:space="preserve"> 6</w:t>
      </w:r>
      <w:r w:rsidRPr="00FB5D3A">
        <w:rPr>
          <w:rFonts w:asciiTheme="minorBidi" w:hAnsiTheme="minorBidi" w:cstheme="minorBidi"/>
          <w:sz w:val="20"/>
          <w:szCs w:val="20"/>
        </w:rPr>
        <w:t xml:space="preserve">  move into this address </w:t>
      </w:r>
      <w:r>
        <w:rPr>
          <w:rFonts w:asciiTheme="minorBidi" w:hAnsiTheme="minorBidi" w:cstheme="minorBidi"/>
          <w:sz w:val="20"/>
          <w:szCs w:val="20"/>
        </w:rPr>
        <w:t>after</w:t>
      </w:r>
      <w:r w:rsidRPr="00FB5D3A">
        <w:rPr>
          <w:rFonts w:asciiTheme="minorBidi" w:hAnsiTheme="minorBidi" w:cstheme="minorBidi"/>
          <w:sz w:val="20"/>
          <w:szCs w:val="20"/>
        </w:rPr>
        <w:t xml:space="preserve"> September 1</w:t>
      </w:r>
      <w:r>
        <w:rPr>
          <w:rFonts w:asciiTheme="minorBidi" w:hAnsiTheme="minorBidi" w:cstheme="minorBidi"/>
          <w:sz w:val="20"/>
          <w:szCs w:val="20"/>
        </w:rPr>
        <w:t>, 2012</w:t>
      </w:r>
      <w:r w:rsidRPr="00FB5D3A">
        <w:rPr>
          <w:rFonts w:asciiTheme="minorBidi" w:hAnsiTheme="minorBidi" w:cstheme="minorBidi"/>
          <w:sz w:val="20"/>
          <w:szCs w:val="20"/>
        </w:rPr>
        <w:t>?</w:t>
      </w:r>
    </w:p>
    <w:p w:rsidR="00542598" w:rsidRPr="00FB5D3A" w:rsidRDefault="00542598" w:rsidP="0037479E">
      <w:pPr>
        <w:pStyle w:val="ListParagraph"/>
        <w:shd w:val="clear" w:color="auto" w:fill="DDF4FF"/>
        <w:rPr>
          <w:rFonts w:asciiTheme="minorBidi" w:hAnsiTheme="minorBidi" w:cstheme="minorBidi"/>
        </w:rPr>
      </w:pPr>
      <w:r w:rsidRPr="00FB5D3A">
        <w:rPr>
          <w:rFonts w:asciiTheme="minorBidi" w:hAnsiTheme="minorBidi" w:cstheme="minorBidi"/>
        </w:rPr>
        <w:t>Yes – What date?_________________________</w:t>
      </w:r>
    </w:p>
    <w:p w:rsidR="00542598" w:rsidRPr="00FB5D3A" w:rsidRDefault="00542598" w:rsidP="0037479E">
      <w:pPr>
        <w:pStyle w:val="ListParagraph"/>
        <w:shd w:val="clear" w:color="auto" w:fill="DDF4FF"/>
        <w:spacing w:after="120"/>
        <w:rPr>
          <w:rFonts w:asciiTheme="minorBidi" w:hAnsiTheme="minorBidi" w:cstheme="minorBidi"/>
        </w:rPr>
      </w:pPr>
      <w:r w:rsidRPr="00FB5D3A">
        <w:rPr>
          <w:rFonts w:asciiTheme="minorBidi" w:hAnsiTheme="minorBidi" w:cstheme="minorBidi"/>
        </w:rPr>
        <w:t>No</w:t>
      </w:r>
    </w:p>
    <w:p w:rsidR="00542598" w:rsidRPr="00B5137D" w:rsidRDefault="00542598" w:rsidP="0037479E">
      <w:pPr>
        <w:pStyle w:val="Probe2"/>
        <w:numPr>
          <w:ilvl w:val="0"/>
          <w:numId w:val="0"/>
        </w:numPr>
        <w:ind w:left="720" w:hanging="720"/>
      </w:pPr>
      <w:r>
        <w:t>P43.</w:t>
      </w:r>
      <w:r>
        <w:tab/>
      </w:r>
      <w:r w:rsidRPr="003B0878">
        <w:t>IF YES:</w:t>
      </w:r>
      <w:r w:rsidRPr="00B5137D">
        <w:rPr>
          <w:b/>
        </w:rPr>
        <w:t xml:space="preserve"> </w:t>
      </w:r>
      <w:r w:rsidRPr="00B5137D">
        <w:t xml:space="preserve">Tell me about that move.  Where did [you/he/she] move from?  Why did [you/he/she] move? </w:t>
      </w:r>
    </w:p>
    <w:p w:rsidR="00542598" w:rsidRDefault="00542598" w:rsidP="0037479E">
      <w:pPr>
        <w:pStyle w:val="Probe"/>
      </w:pPr>
    </w:p>
    <w:p w:rsidR="00542598" w:rsidRDefault="00542598" w:rsidP="0037479E">
      <w:pPr>
        <w:pStyle w:val="Probe"/>
      </w:pPr>
    </w:p>
    <w:p w:rsidR="00542598" w:rsidRDefault="00542598" w:rsidP="0037479E">
      <w:pPr>
        <w:pStyle w:val="Probe"/>
      </w:pPr>
    </w:p>
    <w:p w:rsidR="00542598" w:rsidRDefault="00542598" w:rsidP="0037479E">
      <w:pPr>
        <w:pStyle w:val="Probe"/>
      </w:pPr>
    </w:p>
    <w:p w:rsidR="00542598" w:rsidRPr="00B5137D" w:rsidRDefault="00542598" w:rsidP="0037479E">
      <w:pPr>
        <w:pStyle w:val="Probe2"/>
        <w:numPr>
          <w:ilvl w:val="0"/>
          <w:numId w:val="0"/>
        </w:numPr>
        <w:ind w:left="720" w:hanging="720"/>
      </w:pPr>
      <w:r>
        <w:t>P44.</w:t>
      </w:r>
      <w:r>
        <w:tab/>
      </w:r>
      <w:r w:rsidRPr="00B5137D">
        <w:t xml:space="preserve">IF YES:  How certain are you of the date of that move?  </w:t>
      </w:r>
    </w:p>
    <w:p w:rsidR="00542598" w:rsidRDefault="00542598" w:rsidP="0037479E">
      <w:pPr>
        <w:pStyle w:val="Probe"/>
        <w:rPr>
          <w:b/>
          <w:bCs w:val="0"/>
          <w:caps/>
        </w:rPr>
      </w:pPr>
    </w:p>
    <w:p w:rsidR="00542598" w:rsidRDefault="00542598" w:rsidP="0037479E">
      <w:pPr>
        <w:pStyle w:val="Probe"/>
        <w:rPr>
          <w:b/>
          <w:bCs w:val="0"/>
          <w:caps/>
        </w:rPr>
      </w:pPr>
    </w:p>
    <w:p w:rsidR="00542598" w:rsidRDefault="00542598" w:rsidP="0037479E">
      <w:pPr>
        <w:pStyle w:val="Probe"/>
        <w:rPr>
          <w:b/>
          <w:bCs w:val="0"/>
          <w:caps/>
        </w:rPr>
      </w:pPr>
    </w:p>
    <w:p w:rsidR="00542598" w:rsidRPr="009006D9" w:rsidRDefault="00542598" w:rsidP="0037479E">
      <w:pPr>
        <w:spacing w:after="0" w:line="240" w:lineRule="auto"/>
        <w:rPr>
          <w:rFonts w:ascii="Cambria" w:hAnsi="Cambria"/>
          <w:b/>
          <w:bCs/>
        </w:rPr>
      </w:pPr>
      <w:r w:rsidRPr="009006D9">
        <w:rPr>
          <w:rFonts w:ascii="Cambria" w:hAnsi="Cambria"/>
          <w:b/>
          <w:bCs/>
        </w:rPr>
        <w:lastRenderedPageBreak/>
        <w:t>Question 10:</w:t>
      </w:r>
    </w:p>
    <w:p w:rsidR="00542598" w:rsidRPr="00FB5D3A" w:rsidRDefault="00542598" w:rsidP="00542598">
      <w:pPr>
        <w:pStyle w:val="aques"/>
        <w:numPr>
          <w:ilvl w:val="0"/>
          <w:numId w:val="15"/>
        </w:numPr>
        <w:shd w:val="clear" w:color="auto" w:fill="DDF4FF"/>
        <w:rPr>
          <w:rFonts w:asciiTheme="minorBidi" w:hAnsiTheme="minorBidi" w:cstheme="minorBidi"/>
          <w:b w:val="0"/>
          <w:i/>
          <w:sz w:val="20"/>
          <w:szCs w:val="20"/>
        </w:rPr>
      </w:pPr>
      <w:r w:rsidRPr="00FB5D3A">
        <w:rPr>
          <w:rFonts w:asciiTheme="minorBidi" w:hAnsiTheme="minorBidi" w:cstheme="minorBidi"/>
          <w:sz w:val="20"/>
          <w:szCs w:val="20"/>
        </w:rPr>
        <w:t xml:space="preserve">If you marked yes above indicating that Person </w:t>
      </w:r>
      <w:r>
        <w:rPr>
          <w:rFonts w:asciiTheme="minorBidi" w:hAnsiTheme="minorBidi" w:cstheme="minorBidi"/>
          <w:sz w:val="20"/>
          <w:szCs w:val="20"/>
        </w:rPr>
        <w:t>6</w:t>
      </w:r>
      <w:r w:rsidRPr="00FB5D3A">
        <w:rPr>
          <w:rFonts w:asciiTheme="minorBidi" w:hAnsiTheme="minorBidi" w:cstheme="minorBidi"/>
          <w:sz w:val="20"/>
          <w:szCs w:val="20"/>
        </w:rPr>
        <w:t xml:space="preserve"> stays somewhere else or has moved, please provide the full address of the </w:t>
      </w:r>
      <w:r w:rsidRPr="00FB5D3A">
        <w:rPr>
          <w:rFonts w:asciiTheme="minorBidi" w:hAnsiTheme="minorBidi" w:cstheme="minorBidi"/>
          <w:sz w:val="20"/>
          <w:szCs w:val="20"/>
          <w:u w:val="single"/>
        </w:rPr>
        <w:t>other place mentioned in Question 7, 8 or 9</w:t>
      </w:r>
      <w:r w:rsidRPr="00FB5D3A">
        <w:rPr>
          <w:rFonts w:asciiTheme="minorBidi" w:hAnsiTheme="minorBidi" w:cstheme="minorBidi"/>
          <w:sz w:val="20"/>
          <w:szCs w:val="20"/>
        </w:rPr>
        <w:t xml:space="preserve">  </w:t>
      </w:r>
      <w:r w:rsidRPr="00FB5D3A">
        <w:rPr>
          <w:rFonts w:asciiTheme="minorBidi" w:hAnsiTheme="minorBidi" w:cstheme="minorBidi"/>
          <w:b w:val="0"/>
          <w:i/>
          <w:sz w:val="20"/>
          <w:szCs w:val="20"/>
        </w:rPr>
        <w:t>Provide as much address information as possible</w:t>
      </w:r>
      <w:r>
        <w:rPr>
          <w:rFonts w:asciiTheme="minorBidi" w:hAnsiTheme="minorBidi" w:cstheme="minorBidi"/>
          <w:b w:val="0"/>
          <w:i/>
          <w:sz w:val="20"/>
          <w:szCs w:val="20"/>
        </w:rPr>
        <w:t>. If</w:t>
      </w:r>
      <w:r w:rsidRPr="00FB5D3A">
        <w:rPr>
          <w:rFonts w:asciiTheme="minorBidi" w:hAnsiTheme="minorBidi" w:cstheme="minorBidi"/>
          <w:b w:val="0"/>
          <w:i/>
          <w:sz w:val="20"/>
          <w:szCs w:val="20"/>
        </w:rPr>
        <w:t xml:space="preserve"> you do not know the </w:t>
      </w:r>
      <w:r>
        <w:rPr>
          <w:rFonts w:asciiTheme="minorBidi" w:hAnsiTheme="minorBidi" w:cstheme="minorBidi"/>
          <w:b w:val="0"/>
          <w:i/>
          <w:sz w:val="20"/>
          <w:szCs w:val="20"/>
        </w:rPr>
        <w:t xml:space="preserve">full </w:t>
      </w:r>
      <w:r w:rsidRPr="00FB5D3A">
        <w:rPr>
          <w:rFonts w:asciiTheme="minorBidi" w:hAnsiTheme="minorBidi" w:cstheme="minorBidi"/>
          <w:b w:val="0"/>
          <w:i/>
          <w:sz w:val="20"/>
          <w:szCs w:val="20"/>
        </w:rPr>
        <w:t>address</w:t>
      </w:r>
      <w:r>
        <w:rPr>
          <w:rFonts w:asciiTheme="minorBidi" w:hAnsiTheme="minorBidi" w:cstheme="minorBidi"/>
          <w:b w:val="0"/>
          <w:i/>
          <w:sz w:val="20"/>
          <w:szCs w:val="20"/>
        </w:rPr>
        <w:t xml:space="preserve"> provide whatever you can such as neighborhood, cross streets or facility name</w:t>
      </w:r>
      <w:r w:rsidRPr="00FB5D3A">
        <w:rPr>
          <w:rFonts w:asciiTheme="minorBidi" w:hAnsiTheme="minorBidi" w:cstheme="minorBidi"/>
          <w:b w:val="0"/>
          <w:i/>
          <w:sz w:val="20"/>
          <w:szCs w:val="20"/>
        </w:rPr>
        <w:t>.</w:t>
      </w:r>
    </w:p>
    <w:p w:rsidR="00542598" w:rsidRDefault="00542598" w:rsidP="007266B4">
      <w:pPr>
        <w:pStyle w:val="ProbeNumber"/>
        <w:numPr>
          <w:ilvl w:val="0"/>
          <w:numId w:val="0"/>
        </w:numPr>
        <w:ind w:left="720"/>
      </w:pPr>
    </w:p>
    <w:p w:rsidR="00542598" w:rsidRPr="00B5137D" w:rsidRDefault="00542598" w:rsidP="0037479E">
      <w:pPr>
        <w:pStyle w:val="Probe2"/>
        <w:numPr>
          <w:ilvl w:val="0"/>
          <w:numId w:val="0"/>
        </w:numPr>
        <w:ind w:left="720" w:hanging="720"/>
      </w:pPr>
      <w:r>
        <w:t>P45.</w:t>
      </w:r>
      <w:r>
        <w:tab/>
      </w:r>
      <w:r w:rsidRPr="009006D9">
        <w:t>NOTE WHETHER R CORRECTLY ANSWERED THIS QUESTION BASED ON SKIP LOGIC</w:t>
      </w:r>
      <w:r w:rsidRPr="00B5137D">
        <w:t xml:space="preserve">. </w:t>
      </w:r>
      <w:r w:rsidR="00FF0BE0">
        <w:t xml:space="preserve">DETAIL HOW THE ADDRESS FIELDS ARE FILLED. </w:t>
      </w:r>
      <w:r w:rsidRPr="00B5137D">
        <w:t>INCLUDE SPONTANEOUS COMMENTS INDICATING THAT R KNOWS AN ADDRESS IS REQUIRED OR NOT REQUIRED BASED ON PREVIOUS ANSWERS.  INDICATE WHICH FIELDS WERE SPONTANEOUSLY FILLED OUT.</w:t>
      </w:r>
    </w:p>
    <w:p w:rsidR="00542598" w:rsidRDefault="00542598" w:rsidP="0037479E">
      <w:pPr>
        <w:pStyle w:val="Probe"/>
        <w:spacing w:line="240" w:lineRule="auto"/>
        <w:ind w:left="0" w:firstLine="0"/>
      </w:pPr>
    </w:p>
    <w:p w:rsidR="00542598" w:rsidRDefault="00542598" w:rsidP="0037479E">
      <w:pPr>
        <w:pStyle w:val="Probe"/>
        <w:spacing w:line="240" w:lineRule="auto"/>
        <w:ind w:left="0" w:firstLine="0"/>
      </w:pPr>
    </w:p>
    <w:p w:rsidR="00542598" w:rsidRDefault="00542598" w:rsidP="0037479E">
      <w:pPr>
        <w:pStyle w:val="Probe"/>
        <w:spacing w:line="240" w:lineRule="auto"/>
        <w:ind w:left="0" w:firstLine="0"/>
      </w:pPr>
    </w:p>
    <w:p w:rsidR="00542598" w:rsidRPr="00B5137D" w:rsidRDefault="00542598" w:rsidP="0037479E">
      <w:pPr>
        <w:pStyle w:val="Probe"/>
        <w:spacing w:line="240" w:lineRule="auto"/>
        <w:ind w:left="0" w:firstLine="0"/>
      </w:pPr>
    </w:p>
    <w:p w:rsidR="00542598" w:rsidRPr="00B5137D" w:rsidRDefault="00542598" w:rsidP="0037479E">
      <w:pPr>
        <w:pStyle w:val="Probe2"/>
        <w:numPr>
          <w:ilvl w:val="0"/>
          <w:numId w:val="0"/>
        </w:numPr>
        <w:ind w:left="720" w:hanging="720"/>
      </w:pPr>
      <w:r>
        <w:t>P48.</w:t>
      </w:r>
      <w:r>
        <w:tab/>
      </w:r>
      <w:r w:rsidRPr="00B5137D">
        <w:t>IF PARTIAL INFORMATION IS PROVIDED:  Can you tell me why you left some fields blank here?  NOTE  IF R ADDS INFORMATION OR CHANGES A RESPONSE DURING PROBING.</w:t>
      </w:r>
    </w:p>
    <w:p w:rsidR="00542598" w:rsidRDefault="00542598" w:rsidP="0037479E">
      <w:pPr>
        <w:pStyle w:val="Probe"/>
        <w:spacing w:line="240" w:lineRule="auto"/>
      </w:pPr>
    </w:p>
    <w:p w:rsidR="00542598" w:rsidRDefault="00542598" w:rsidP="0037479E">
      <w:pPr>
        <w:pStyle w:val="Probe"/>
        <w:spacing w:line="240" w:lineRule="auto"/>
      </w:pPr>
    </w:p>
    <w:p w:rsidR="00542598" w:rsidRDefault="00542598" w:rsidP="0037479E">
      <w:pPr>
        <w:pStyle w:val="Probe"/>
        <w:spacing w:line="240" w:lineRule="auto"/>
      </w:pPr>
    </w:p>
    <w:p w:rsidR="00542598" w:rsidRPr="00B5137D" w:rsidRDefault="00542598" w:rsidP="0037479E">
      <w:pPr>
        <w:pStyle w:val="Probe"/>
        <w:spacing w:line="240" w:lineRule="auto"/>
      </w:pPr>
    </w:p>
    <w:p w:rsidR="00542598" w:rsidRPr="00B5137D" w:rsidRDefault="00542598" w:rsidP="0037479E">
      <w:pPr>
        <w:pStyle w:val="Probe2"/>
        <w:numPr>
          <w:ilvl w:val="0"/>
          <w:numId w:val="0"/>
        </w:numPr>
        <w:ind w:left="720" w:hanging="720"/>
      </w:pPr>
      <w:r>
        <w:rPr>
          <w:caps/>
        </w:rPr>
        <w:t>P49.</w:t>
      </w:r>
      <w:r>
        <w:rPr>
          <w:caps/>
        </w:rPr>
        <w:tab/>
      </w:r>
      <w:r w:rsidRPr="009006D9">
        <w:rPr>
          <w:caps/>
        </w:rPr>
        <w:t>If Q10 is blank  after a yes answer:</w:t>
      </w:r>
      <w:r w:rsidRPr="00B5137D">
        <w:t xml:space="preserve"> Can you tell me why you chose not to write an address in Question 10?  </w:t>
      </w:r>
    </w:p>
    <w:p w:rsidR="00542598" w:rsidRDefault="00542598" w:rsidP="0037479E">
      <w:pPr>
        <w:pStyle w:val="Probe"/>
        <w:spacing w:line="240" w:lineRule="auto"/>
      </w:pPr>
    </w:p>
    <w:p w:rsidR="00542598" w:rsidRDefault="00542598" w:rsidP="0037479E">
      <w:pPr>
        <w:pStyle w:val="Probe"/>
        <w:spacing w:line="240" w:lineRule="auto"/>
      </w:pPr>
    </w:p>
    <w:p w:rsidR="00542598" w:rsidRDefault="00542598" w:rsidP="0037479E">
      <w:pPr>
        <w:pStyle w:val="Probe"/>
        <w:spacing w:line="240" w:lineRule="auto"/>
      </w:pPr>
    </w:p>
    <w:p w:rsidR="00542598" w:rsidRDefault="00542598" w:rsidP="0037479E">
      <w:pPr>
        <w:pStyle w:val="Probe"/>
        <w:spacing w:line="240" w:lineRule="auto"/>
      </w:pPr>
    </w:p>
    <w:p w:rsidR="00542598" w:rsidRPr="00B5137D" w:rsidRDefault="00542598" w:rsidP="0037479E">
      <w:pPr>
        <w:pStyle w:val="Probe"/>
        <w:spacing w:line="240" w:lineRule="auto"/>
      </w:pPr>
    </w:p>
    <w:p w:rsidR="00542598" w:rsidRPr="009006D9" w:rsidRDefault="00542598" w:rsidP="0037479E">
      <w:pPr>
        <w:spacing w:after="0" w:line="240" w:lineRule="auto"/>
        <w:rPr>
          <w:rFonts w:ascii="Cambria" w:hAnsi="Cambria"/>
          <w:b/>
          <w:bCs/>
        </w:rPr>
      </w:pPr>
      <w:r w:rsidRPr="009006D9">
        <w:rPr>
          <w:rFonts w:ascii="Cambria" w:hAnsi="Cambria"/>
          <w:b/>
          <w:bCs/>
        </w:rPr>
        <w:t>Question 11:</w:t>
      </w:r>
    </w:p>
    <w:p w:rsidR="00542598" w:rsidRPr="00FB5D3A" w:rsidRDefault="00542598" w:rsidP="00542598">
      <w:pPr>
        <w:pStyle w:val="ListParagraph"/>
        <w:numPr>
          <w:ilvl w:val="0"/>
          <w:numId w:val="7"/>
        </w:numPr>
        <w:shd w:val="clear" w:color="auto" w:fill="DDF4FF"/>
        <w:rPr>
          <w:rFonts w:asciiTheme="minorBidi" w:hAnsiTheme="minorBidi" w:cstheme="minorBidi"/>
          <w:b/>
        </w:rPr>
      </w:pPr>
      <w:r w:rsidRPr="00FB5D3A">
        <w:rPr>
          <w:rFonts w:asciiTheme="minorBidi" w:hAnsiTheme="minorBidi" w:cstheme="minorBidi"/>
          <w:b/>
        </w:rPr>
        <w:t xml:space="preserve">Where does Person </w:t>
      </w:r>
      <w:r>
        <w:rPr>
          <w:rFonts w:asciiTheme="minorBidi" w:hAnsiTheme="minorBidi" w:cstheme="minorBidi"/>
          <w:b/>
        </w:rPr>
        <w:t>6</w:t>
      </w:r>
      <w:r w:rsidRPr="00FB5D3A">
        <w:rPr>
          <w:rFonts w:asciiTheme="minorBidi" w:hAnsiTheme="minorBidi" w:cstheme="minorBidi"/>
          <w:b/>
        </w:rPr>
        <w:t xml:space="preserve"> live and sleep most of the time?</w:t>
      </w:r>
    </w:p>
    <w:p w:rsidR="00542598" w:rsidRDefault="00542598" w:rsidP="007266B4">
      <w:pPr>
        <w:pStyle w:val="ProbeNumber"/>
        <w:numPr>
          <w:ilvl w:val="0"/>
          <w:numId w:val="0"/>
        </w:numPr>
        <w:ind w:left="720"/>
      </w:pPr>
    </w:p>
    <w:p w:rsidR="00542598" w:rsidRDefault="00542598" w:rsidP="00542598">
      <w:pPr>
        <w:pStyle w:val="Probe2"/>
        <w:numPr>
          <w:ilvl w:val="0"/>
          <w:numId w:val="0"/>
        </w:numPr>
        <w:ind w:left="720" w:hanging="720"/>
      </w:pPr>
      <w:r>
        <w:t>P53.</w:t>
      </w:r>
      <w:r>
        <w:tab/>
      </w:r>
      <w:r w:rsidRPr="00B5137D">
        <w:t xml:space="preserve">How did you determine where </w:t>
      </w:r>
      <w:r>
        <w:t>Person 6</w:t>
      </w:r>
      <w:r w:rsidRPr="00B5137D">
        <w:t xml:space="preserve"> lives and sleeps most of the time?</w:t>
      </w: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Default="00542598" w:rsidP="007266B4">
      <w:pPr>
        <w:pStyle w:val="ProbeNumber"/>
        <w:numPr>
          <w:ilvl w:val="0"/>
          <w:numId w:val="0"/>
        </w:numPr>
        <w:ind w:left="720"/>
      </w:pPr>
    </w:p>
    <w:p w:rsidR="00542598" w:rsidRPr="00B5137D" w:rsidRDefault="00542598" w:rsidP="00542598">
      <w:pPr>
        <w:pStyle w:val="Probe2"/>
        <w:numPr>
          <w:ilvl w:val="0"/>
          <w:numId w:val="0"/>
        </w:numPr>
        <w:ind w:left="720" w:hanging="720"/>
      </w:pPr>
      <w:r>
        <w:t>P55.</w:t>
      </w:r>
      <w:r>
        <w:tab/>
        <w:t>Around October 1, 2012, where did Person 6 live and sleep most of the time?</w:t>
      </w:r>
    </w:p>
    <w:p w:rsidR="00542598" w:rsidRPr="00B5137D" w:rsidRDefault="00542598" w:rsidP="0037479E">
      <w:pPr>
        <w:pStyle w:val="Probe"/>
        <w:spacing w:line="240" w:lineRule="auto"/>
        <w:rPr>
          <w:highlight w:val="yellow"/>
          <w:lang w:val="en-CA"/>
        </w:rPr>
      </w:pPr>
    </w:p>
    <w:p w:rsidR="00542598" w:rsidRDefault="00542598" w:rsidP="0037479E">
      <w:pPr>
        <w:pStyle w:val="Probe"/>
        <w:spacing w:line="240" w:lineRule="auto"/>
        <w:rPr>
          <w:highlight w:val="yellow"/>
          <w:lang w:val="en-CA"/>
        </w:rPr>
      </w:pPr>
    </w:p>
    <w:p w:rsidR="00542598" w:rsidRDefault="00542598" w:rsidP="0037479E">
      <w:pPr>
        <w:pStyle w:val="Probe"/>
        <w:spacing w:line="240" w:lineRule="auto"/>
        <w:rPr>
          <w:highlight w:val="yellow"/>
          <w:lang w:val="en-CA"/>
        </w:rPr>
      </w:pPr>
    </w:p>
    <w:p w:rsidR="00542598" w:rsidRPr="00B5137D" w:rsidRDefault="00542598" w:rsidP="0037479E">
      <w:pPr>
        <w:pStyle w:val="Probe"/>
        <w:spacing w:line="240" w:lineRule="auto"/>
        <w:rPr>
          <w:highlight w:val="yellow"/>
          <w:lang w:val="en-CA"/>
        </w:rPr>
      </w:pPr>
    </w:p>
    <w:p w:rsidR="00542598" w:rsidRPr="00B5137D" w:rsidRDefault="00542598" w:rsidP="0037479E">
      <w:pPr>
        <w:pStyle w:val="Probe"/>
        <w:spacing w:line="240" w:lineRule="auto"/>
        <w:rPr>
          <w:highlight w:val="yellow"/>
          <w:lang w:val="en-CA"/>
        </w:rPr>
      </w:pPr>
    </w:p>
    <w:p w:rsidR="00542598" w:rsidRPr="009006D9" w:rsidRDefault="00542598" w:rsidP="0037479E">
      <w:pPr>
        <w:spacing w:after="0" w:line="240" w:lineRule="auto"/>
        <w:rPr>
          <w:rFonts w:ascii="Cambria" w:hAnsi="Cambria"/>
          <w:b/>
          <w:bCs/>
        </w:rPr>
      </w:pPr>
      <w:r w:rsidRPr="009006D9">
        <w:rPr>
          <w:rFonts w:ascii="Cambria" w:hAnsi="Cambria"/>
          <w:b/>
          <w:bCs/>
        </w:rPr>
        <w:t>Question 12:</w:t>
      </w:r>
    </w:p>
    <w:p w:rsidR="00542598" w:rsidRPr="00FB5D3A" w:rsidRDefault="00542598" w:rsidP="00542598">
      <w:pPr>
        <w:pStyle w:val="ColorfulList-Accent11"/>
        <w:numPr>
          <w:ilvl w:val="0"/>
          <w:numId w:val="7"/>
        </w:numPr>
        <w:shd w:val="clear" w:color="auto" w:fill="DDF4FF"/>
        <w:spacing w:after="0" w:line="240" w:lineRule="auto"/>
        <w:rPr>
          <w:rFonts w:asciiTheme="minorBidi" w:hAnsiTheme="minorBidi" w:cstheme="minorBidi"/>
          <w:b/>
          <w:sz w:val="20"/>
          <w:szCs w:val="20"/>
        </w:rPr>
      </w:pPr>
      <w:r w:rsidRPr="00FB5D3A">
        <w:rPr>
          <w:rFonts w:asciiTheme="minorBidi" w:hAnsiTheme="minorBidi" w:cstheme="minorBidi"/>
          <w:b/>
          <w:sz w:val="20"/>
          <w:szCs w:val="20"/>
          <w:u w:val="single"/>
        </w:rPr>
        <w:t>On October 1, 2012</w:t>
      </w:r>
      <w:r w:rsidRPr="00FB5D3A">
        <w:rPr>
          <w:rFonts w:asciiTheme="minorBidi" w:hAnsiTheme="minorBidi" w:cstheme="minorBidi"/>
          <w:b/>
          <w:sz w:val="20"/>
          <w:szCs w:val="20"/>
        </w:rPr>
        <w:t xml:space="preserve">, where was Person </w:t>
      </w:r>
      <w:r>
        <w:rPr>
          <w:rFonts w:asciiTheme="minorBidi" w:hAnsiTheme="minorBidi" w:cstheme="minorBidi"/>
          <w:b/>
          <w:sz w:val="20"/>
          <w:szCs w:val="20"/>
        </w:rPr>
        <w:t>6</w:t>
      </w:r>
      <w:r w:rsidRPr="00FB5D3A">
        <w:rPr>
          <w:rFonts w:asciiTheme="minorBidi" w:hAnsiTheme="minorBidi" w:cstheme="minorBidi"/>
          <w:b/>
          <w:sz w:val="20"/>
          <w:szCs w:val="20"/>
        </w:rPr>
        <w:t xml:space="preserve"> staying?</w:t>
      </w:r>
    </w:p>
    <w:p w:rsidR="00542598" w:rsidRDefault="00542598" w:rsidP="007266B4">
      <w:pPr>
        <w:pStyle w:val="ProbeNumber"/>
        <w:numPr>
          <w:ilvl w:val="0"/>
          <w:numId w:val="0"/>
        </w:numPr>
        <w:ind w:left="720"/>
      </w:pPr>
    </w:p>
    <w:p w:rsidR="00542598" w:rsidRPr="00B5137D" w:rsidRDefault="00542598" w:rsidP="0037479E">
      <w:pPr>
        <w:pStyle w:val="Probe2"/>
        <w:numPr>
          <w:ilvl w:val="0"/>
          <w:numId w:val="0"/>
        </w:numPr>
        <w:ind w:left="720" w:hanging="720"/>
      </w:pPr>
      <w:r>
        <w:t>P56.</w:t>
      </w:r>
      <w:r>
        <w:tab/>
      </w:r>
      <w:r w:rsidRPr="00B5137D">
        <w:t xml:space="preserve">How did you come up with your answer to Question 12?  </w:t>
      </w:r>
    </w:p>
    <w:p w:rsidR="00542598" w:rsidRDefault="00542598" w:rsidP="0037479E">
      <w:pPr>
        <w:spacing w:after="0" w:line="240" w:lineRule="auto"/>
        <w:rPr>
          <w:rFonts w:ascii="Cambria" w:hAnsi="Cambria"/>
        </w:rPr>
      </w:pPr>
    </w:p>
    <w:p w:rsidR="00542598" w:rsidRDefault="00542598" w:rsidP="0037479E">
      <w:pPr>
        <w:spacing w:after="0" w:line="240" w:lineRule="auto"/>
        <w:rPr>
          <w:rFonts w:ascii="Cambria" w:hAnsi="Cambria"/>
        </w:rPr>
      </w:pPr>
    </w:p>
    <w:p w:rsidR="00542598" w:rsidRDefault="00542598" w:rsidP="0037479E">
      <w:pPr>
        <w:pStyle w:val="Probe"/>
        <w:spacing w:line="240" w:lineRule="auto"/>
      </w:pPr>
    </w:p>
    <w:p w:rsidR="00542598" w:rsidRDefault="00542598" w:rsidP="0037479E">
      <w:pPr>
        <w:pStyle w:val="Probe"/>
        <w:spacing w:line="240" w:lineRule="auto"/>
      </w:pPr>
    </w:p>
    <w:p w:rsidR="00542598" w:rsidRPr="00B5137D" w:rsidRDefault="00542598" w:rsidP="0037479E">
      <w:pPr>
        <w:pStyle w:val="Probe"/>
        <w:spacing w:line="240" w:lineRule="auto"/>
      </w:pPr>
    </w:p>
    <w:p w:rsidR="00542598" w:rsidRPr="00B5137D" w:rsidRDefault="00542598" w:rsidP="0037479E">
      <w:pPr>
        <w:pStyle w:val="Probe2"/>
        <w:numPr>
          <w:ilvl w:val="0"/>
          <w:numId w:val="0"/>
        </w:numPr>
        <w:ind w:left="720" w:hanging="720"/>
      </w:pPr>
      <w:r>
        <w:t>P57.</w:t>
      </w:r>
      <w:r>
        <w:tab/>
      </w:r>
      <w:r w:rsidRPr="00B5137D">
        <w:t xml:space="preserve">IF “SOME OTHER PLACE”:   Can you tell me a little about that place?  </w:t>
      </w:r>
    </w:p>
    <w:p w:rsidR="00542598" w:rsidRPr="00B5137D" w:rsidRDefault="00542598" w:rsidP="0037479E">
      <w:pPr>
        <w:spacing w:after="0" w:line="240" w:lineRule="auto"/>
        <w:rPr>
          <w:rFonts w:ascii="Cambria" w:hAnsi="Cambria"/>
        </w:rPr>
      </w:pPr>
    </w:p>
    <w:p w:rsidR="00542598" w:rsidRPr="00B5137D" w:rsidRDefault="00542598" w:rsidP="0037479E">
      <w:pPr>
        <w:spacing w:after="0" w:line="240" w:lineRule="auto"/>
        <w:rPr>
          <w:rFonts w:ascii="Cambria" w:hAnsi="Cambria"/>
        </w:rPr>
      </w:pPr>
    </w:p>
    <w:p w:rsidR="00542598" w:rsidRDefault="00542598" w:rsidP="00542598">
      <w:pPr>
        <w:spacing w:after="0" w:line="240" w:lineRule="auto"/>
        <w:rPr>
          <w:b/>
          <w:bCs/>
          <w:lang w:val="en-CA"/>
        </w:rPr>
      </w:pPr>
      <w:r>
        <w:rPr>
          <w:b/>
          <w:bCs/>
          <w:lang w:val="en-CA"/>
        </w:rPr>
        <w:br w:type="page"/>
      </w: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8914D0" w:rsidTr="008914D0">
        <w:tc>
          <w:tcPr>
            <w:tcW w:w="10800" w:type="dxa"/>
            <w:shd w:val="pct10" w:color="auto" w:fill="auto"/>
          </w:tcPr>
          <w:p w:rsidR="008914D0" w:rsidRPr="00C87669" w:rsidRDefault="008914D0" w:rsidP="008914D0">
            <w:pPr>
              <w:tabs>
                <w:tab w:val="left" w:pos="0"/>
                <w:tab w:val="left" w:pos="1800"/>
              </w:tabs>
              <w:spacing w:before="120" w:after="120" w:line="240" w:lineRule="auto"/>
              <w:jc w:val="center"/>
              <w:rPr>
                <w:rFonts w:asciiTheme="minorBidi" w:hAnsiTheme="minorBidi" w:cstheme="minorBidi"/>
                <w:b/>
                <w:sz w:val="36"/>
                <w:szCs w:val="36"/>
              </w:rPr>
            </w:pPr>
            <w:r>
              <w:rPr>
                <w:rFonts w:asciiTheme="minorBidi" w:hAnsiTheme="minorBidi" w:cstheme="minorBidi"/>
                <w:b/>
                <w:sz w:val="36"/>
                <w:szCs w:val="36"/>
              </w:rPr>
              <w:lastRenderedPageBreak/>
              <w:t>Final Debriefing</w:t>
            </w:r>
          </w:p>
        </w:tc>
      </w:tr>
    </w:tbl>
    <w:p w:rsidR="008914D0" w:rsidRPr="00B5137D" w:rsidRDefault="008914D0" w:rsidP="008914D0">
      <w:pPr>
        <w:spacing w:after="0" w:line="240" w:lineRule="auto"/>
        <w:jc w:val="center"/>
        <w:rPr>
          <w:rFonts w:ascii="Cambria" w:hAnsi="Cambria"/>
          <w:b/>
        </w:rPr>
      </w:pPr>
    </w:p>
    <w:p w:rsidR="008914D0" w:rsidRPr="00B5137D" w:rsidRDefault="008914D0" w:rsidP="008914D0">
      <w:pPr>
        <w:pStyle w:val="Probe"/>
        <w:rPr>
          <w:lang w:val="en-CA"/>
        </w:rPr>
      </w:pPr>
      <w:r w:rsidRPr="00B5137D">
        <w:rPr>
          <w:lang w:val="en-CA"/>
        </w:rPr>
        <w:t>Thanks, we’re almost finished. I have just a few more questions for you.</w:t>
      </w:r>
    </w:p>
    <w:p w:rsidR="008914D0" w:rsidRPr="00B5137D" w:rsidRDefault="008914D0" w:rsidP="008914D0">
      <w:pPr>
        <w:pStyle w:val="Probe"/>
      </w:pPr>
    </w:p>
    <w:p w:rsidR="008914D0" w:rsidRPr="00251399" w:rsidRDefault="008914D0" w:rsidP="007266B4">
      <w:pPr>
        <w:pStyle w:val="Probe2"/>
        <w:widowControl w:val="0"/>
        <w:numPr>
          <w:ilvl w:val="0"/>
          <w:numId w:val="12"/>
        </w:numPr>
        <w:tabs>
          <w:tab w:val="left" w:pos="720"/>
        </w:tabs>
        <w:autoSpaceDE w:val="0"/>
        <w:autoSpaceDN w:val="0"/>
        <w:adjustRightInd w:val="0"/>
        <w:spacing w:after="1080" w:line="240" w:lineRule="auto"/>
        <w:rPr>
          <w:lang w:val="en-CA"/>
        </w:rPr>
      </w:pPr>
      <w:r w:rsidRPr="00251399">
        <w:rPr>
          <w:lang w:val="en-CA"/>
        </w:rPr>
        <w:t xml:space="preserve">I see that you [HHD: typed/NRFU: provided] ________________ as your name. Would you ever use a different version of your name on a form like this?  </w:t>
      </w:r>
    </w:p>
    <w:p w:rsidR="008914D0" w:rsidRDefault="008914D0" w:rsidP="007266B4">
      <w:pPr>
        <w:pStyle w:val="Probe2"/>
        <w:widowControl w:val="0"/>
        <w:numPr>
          <w:ilvl w:val="1"/>
          <w:numId w:val="11"/>
        </w:numPr>
        <w:tabs>
          <w:tab w:val="left" w:pos="720"/>
        </w:tabs>
        <w:autoSpaceDE w:val="0"/>
        <w:autoSpaceDN w:val="0"/>
        <w:adjustRightInd w:val="0"/>
        <w:spacing w:after="1080" w:line="240" w:lineRule="auto"/>
        <w:rPr>
          <w:lang w:val="en-CA"/>
        </w:rPr>
      </w:pPr>
      <w:r>
        <w:rPr>
          <w:lang w:val="en-CA"/>
        </w:rPr>
        <w:t>IF YES: How else might you list your name? NOTE DIFFERENCES WITHOUT USING PII.</w:t>
      </w:r>
    </w:p>
    <w:p w:rsidR="008914D0" w:rsidRDefault="008914D0" w:rsidP="007266B4">
      <w:pPr>
        <w:pStyle w:val="Probe2"/>
        <w:widowControl w:val="0"/>
        <w:numPr>
          <w:ilvl w:val="1"/>
          <w:numId w:val="11"/>
        </w:numPr>
        <w:tabs>
          <w:tab w:val="left" w:pos="720"/>
        </w:tabs>
        <w:autoSpaceDE w:val="0"/>
        <w:autoSpaceDN w:val="0"/>
        <w:adjustRightInd w:val="0"/>
        <w:spacing w:after="1080" w:line="240" w:lineRule="auto"/>
        <w:rPr>
          <w:lang w:val="en-CA"/>
        </w:rPr>
      </w:pPr>
      <w:r>
        <w:rPr>
          <w:lang w:val="en-CA"/>
        </w:rPr>
        <w:t>IF YES: How do you decide which way to write it on different forms?</w:t>
      </w:r>
    </w:p>
    <w:p w:rsidR="008914D0" w:rsidRDefault="008914D0" w:rsidP="007266B4">
      <w:pPr>
        <w:pStyle w:val="Probe2"/>
        <w:widowControl w:val="0"/>
        <w:numPr>
          <w:ilvl w:val="0"/>
          <w:numId w:val="11"/>
        </w:numPr>
        <w:tabs>
          <w:tab w:val="left" w:pos="720"/>
        </w:tabs>
        <w:autoSpaceDE w:val="0"/>
        <w:autoSpaceDN w:val="0"/>
        <w:adjustRightInd w:val="0"/>
        <w:spacing w:after="1080" w:line="240" w:lineRule="auto"/>
        <w:rPr>
          <w:lang w:val="en-CA"/>
        </w:rPr>
      </w:pPr>
      <w:r>
        <w:rPr>
          <w:lang w:val="en-CA"/>
        </w:rPr>
        <w:t xml:space="preserve">[IF NEEDED:] </w:t>
      </w:r>
      <w:r w:rsidRPr="002A7002">
        <w:rPr>
          <w:lang w:val="en-CA"/>
        </w:rPr>
        <w:t xml:space="preserve">Is </w:t>
      </w:r>
      <w:r>
        <w:rPr>
          <w:lang w:val="en-CA"/>
        </w:rPr>
        <w:t>__________</w:t>
      </w:r>
      <w:r w:rsidRPr="002A7002">
        <w:rPr>
          <w:lang w:val="en-CA"/>
        </w:rPr>
        <w:t xml:space="preserve"> your full name or </w:t>
      </w:r>
      <w:r>
        <w:rPr>
          <w:lang w:val="en-CA"/>
        </w:rPr>
        <w:t xml:space="preserve">another form of your name such as </w:t>
      </w:r>
      <w:r w:rsidRPr="002A7002">
        <w:rPr>
          <w:lang w:val="en-CA"/>
        </w:rPr>
        <w:t>a nickname? NOTE DIFFERENCES WITHOUT USING PII.</w:t>
      </w:r>
    </w:p>
    <w:p w:rsidR="008914D0" w:rsidRDefault="008914D0" w:rsidP="007266B4">
      <w:pPr>
        <w:pStyle w:val="Probe2"/>
        <w:widowControl w:val="0"/>
        <w:numPr>
          <w:ilvl w:val="0"/>
          <w:numId w:val="11"/>
        </w:numPr>
        <w:tabs>
          <w:tab w:val="left" w:pos="720"/>
        </w:tabs>
        <w:autoSpaceDE w:val="0"/>
        <w:autoSpaceDN w:val="0"/>
        <w:adjustRightInd w:val="0"/>
        <w:spacing w:after="1080" w:line="240" w:lineRule="auto"/>
        <w:rPr>
          <w:lang w:val="en-CA"/>
        </w:rPr>
      </w:pPr>
      <w:r>
        <w:rPr>
          <w:lang w:val="en-CA"/>
        </w:rPr>
        <w:t>[IF MI FILLED]: Would you prefer to write out your whole middle name or just provide an initial on a form of this type?</w:t>
      </w:r>
    </w:p>
    <w:p w:rsidR="008914D0" w:rsidRDefault="008914D0" w:rsidP="007266B4">
      <w:pPr>
        <w:pStyle w:val="Probe2"/>
        <w:widowControl w:val="0"/>
        <w:numPr>
          <w:ilvl w:val="0"/>
          <w:numId w:val="11"/>
        </w:numPr>
        <w:tabs>
          <w:tab w:val="left" w:pos="720"/>
        </w:tabs>
        <w:autoSpaceDE w:val="0"/>
        <w:autoSpaceDN w:val="0"/>
        <w:adjustRightInd w:val="0"/>
        <w:spacing w:after="1080" w:line="240" w:lineRule="auto"/>
        <w:rPr>
          <w:lang w:val="en-CA"/>
        </w:rPr>
      </w:pPr>
      <w:r>
        <w:rPr>
          <w:lang w:val="en-CA"/>
        </w:rPr>
        <w:t>IF MI BLANK: Did you see the box marked MI? Do you have a middle name? How did you decide to leave it blank?</w:t>
      </w:r>
    </w:p>
    <w:p w:rsidR="003429AD" w:rsidRDefault="008914D0" w:rsidP="007266B4">
      <w:pPr>
        <w:pStyle w:val="Probe2"/>
        <w:widowControl w:val="0"/>
        <w:numPr>
          <w:ilvl w:val="0"/>
          <w:numId w:val="11"/>
        </w:numPr>
        <w:tabs>
          <w:tab w:val="left" w:pos="720"/>
        </w:tabs>
        <w:autoSpaceDE w:val="0"/>
        <w:autoSpaceDN w:val="0"/>
        <w:adjustRightInd w:val="0"/>
        <w:spacing w:after="1080" w:line="240" w:lineRule="auto"/>
        <w:rPr>
          <w:lang w:val="en-CA"/>
        </w:rPr>
      </w:pPr>
      <w:r>
        <w:rPr>
          <w:lang w:val="en-CA"/>
        </w:rPr>
        <w:t>Do any of the other people you listed sometimes use a different version of their name on forms like this? NOTE DIFFERENCES WITHOUT USING PII. How did you decide how to list their name?</w:t>
      </w:r>
      <w:r w:rsidR="003429AD" w:rsidRPr="003429AD">
        <w:rPr>
          <w:lang w:val="en-CA"/>
        </w:rPr>
        <w:t xml:space="preserve"> </w:t>
      </w:r>
    </w:p>
    <w:p w:rsidR="007266B4" w:rsidRDefault="003429AD" w:rsidP="007266B4">
      <w:pPr>
        <w:pStyle w:val="ProbeNumber"/>
        <w:numPr>
          <w:ilvl w:val="0"/>
          <w:numId w:val="13"/>
        </w:numPr>
      </w:pPr>
      <w:r w:rsidRPr="007266B4">
        <w:rPr>
          <w:lang w:val="en-CA"/>
        </w:rPr>
        <w:t xml:space="preserve">Do you have any other opinions about the format of the name question on this form? </w:t>
      </w:r>
      <w:r w:rsidRPr="00447493">
        <w:t xml:space="preserve">  </w:t>
      </w: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3429AD" w:rsidP="007266B4">
      <w:pPr>
        <w:pStyle w:val="ProbeNumber"/>
        <w:numPr>
          <w:ilvl w:val="0"/>
          <w:numId w:val="13"/>
        </w:numPr>
      </w:pPr>
      <w:r w:rsidRPr="007266B4">
        <w:rPr>
          <w:lang w:val="en-CA"/>
        </w:rPr>
        <w:lastRenderedPageBreak/>
        <w:t>Was there anything in these questions that you found sensitive or uncomfortable to answer?</w:t>
      </w:r>
      <w:r w:rsidRPr="0069556C">
        <w:t xml:space="preserve"> </w:t>
      </w: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Pr="007266B4" w:rsidRDefault="003429AD" w:rsidP="007266B4">
      <w:pPr>
        <w:pStyle w:val="ProbeNumber"/>
        <w:numPr>
          <w:ilvl w:val="0"/>
          <w:numId w:val="13"/>
        </w:numPr>
      </w:pPr>
      <w:r w:rsidRPr="007266B4">
        <w:rPr>
          <w:lang w:val="en-CA"/>
        </w:rPr>
        <w:t>Was there any information for yourself or others that you would be hesitant to provide on the census form?</w:t>
      </w:r>
    </w:p>
    <w:p w:rsidR="007266B4" w:rsidRDefault="007266B4" w:rsidP="007266B4">
      <w:pPr>
        <w:pStyle w:val="ProbeNumber"/>
        <w:numPr>
          <w:ilvl w:val="0"/>
          <w:numId w:val="0"/>
        </w:numPr>
        <w:ind w:left="720"/>
        <w:rPr>
          <w:lang w:val="en-CA"/>
        </w:rPr>
      </w:pPr>
    </w:p>
    <w:p w:rsidR="007266B4" w:rsidRDefault="007266B4" w:rsidP="007266B4">
      <w:pPr>
        <w:pStyle w:val="ProbeNumber"/>
        <w:numPr>
          <w:ilvl w:val="0"/>
          <w:numId w:val="0"/>
        </w:numPr>
        <w:ind w:left="720"/>
        <w:rPr>
          <w:lang w:val="en-CA"/>
        </w:rPr>
      </w:pPr>
    </w:p>
    <w:p w:rsidR="007266B4" w:rsidRDefault="007266B4" w:rsidP="007266B4">
      <w:pPr>
        <w:pStyle w:val="ProbeNumber"/>
        <w:numPr>
          <w:ilvl w:val="0"/>
          <w:numId w:val="0"/>
        </w:numPr>
        <w:ind w:left="720"/>
        <w:rPr>
          <w:lang w:val="en-CA"/>
        </w:rPr>
      </w:pPr>
    </w:p>
    <w:p w:rsidR="007266B4" w:rsidRDefault="007266B4" w:rsidP="007266B4">
      <w:pPr>
        <w:pStyle w:val="ProbeNumber"/>
        <w:numPr>
          <w:ilvl w:val="0"/>
          <w:numId w:val="0"/>
        </w:numPr>
        <w:ind w:left="720"/>
        <w:rPr>
          <w:lang w:val="en-CA"/>
        </w:rPr>
      </w:pPr>
    </w:p>
    <w:p w:rsidR="007266B4" w:rsidRDefault="007266B4" w:rsidP="007266B4">
      <w:pPr>
        <w:pStyle w:val="ProbeNumber"/>
        <w:numPr>
          <w:ilvl w:val="0"/>
          <w:numId w:val="0"/>
        </w:numPr>
        <w:ind w:left="720"/>
        <w:rPr>
          <w:lang w:val="en-CA"/>
        </w:rPr>
      </w:pPr>
    </w:p>
    <w:p w:rsidR="007266B4" w:rsidRDefault="003429AD" w:rsidP="007266B4">
      <w:pPr>
        <w:pStyle w:val="ProbeNumber"/>
        <w:numPr>
          <w:ilvl w:val="0"/>
          <w:numId w:val="0"/>
        </w:numPr>
        <w:ind w:left="720"/>
      </w:pPr>
      <w:r w:rsidRPr="0069556C">
        <w:t xml:space="preserve"> </w:t>
      </w:r>
    </w:p>
    <w:p w:rsidR="007266B4" w:rsidRDefault="003429AD" w:rsidP="007266B4">
      <w:pPr>
        <w:pStyle w:val="ProbeNumber"/>
      </w:pPr>
      <w:r w:rsidRPr="007266B4">
        <w:rPr>
          <w:lang w:val="en-CA"/>
        </w:rPr>
        <w:t>Aside from the things we’ve talked about, were there any questions or instructions that you find confusing or difficult to answer?</w:t>
      </w:r>
      <w:r w:rsidRPr="0069556C">
        <w:t xml:space="preserve"> </w:t>
      </w: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3429AD" w:rsidP="007266B4">
      <w:pPr>
        <w:pStyle w:val="ProbeNumber"/>
        <w:numPr>
          <w:ilvl w:val="0"/>
          <w:numId w:val="13"/>
        </w:numPr>
      </w:pPr>
      <w:r w:rsidRPr="007266B4">
        <w:rPr>
          <w:lang w:val="en-CA"/>
        </w:rPr>
        <w:t>Did you find parts of the survey form repetitive? If so, what parts?</w:t>
      </w:r>
      <w:r w:rsidRPr="0069556C">
        <w:t xml:space="preserve"> </w:t>
      </w: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7266B4" w:rsidRDefault="007266B4" w:rsidP="007266B4">
      <w:pPr>
        <w:pStyle w:val="ProbeNumber"/>
        <w:numPr>
          <w:ilvl w:val="0"/>
          <w:numId w:val="0"/>
        </w:numPr>
        <w:ind w:left="720"/>
      </w:pPr>
    </w:p>
    <w:p w:rsidR="003429AD" w:rsidRPr="007266B4" w:rsidRDefault="003429AD" w:rsidP="007266B4">
      <w:pPr>
        <w:pStyle w:val="ProbeNumber"/>
      </w:pPr>
      <w:r w:rsidRPr="007266B4">
        <w:rPr>
          <w:lang w:val="en-CA"/>
        </w:rPr>
        <w:t>If you were going to answer your census questionnaire on your own, without an interviewer, how would you prefer to do it: CHECK ALL THAT APPLY</w:t>
      </w:r>
    </w:p>
    <w:p w:rsidR="003429AD" w:rsidRPr="00C43393" w:rsidRDefault="003429AD" w:rsidP="003429AD">
      <w:pPr>
        <w:pStyle w:val="Normal1"/>
        <w:ind w:left="720"/>
        <w:rPr>
          <w:lang w:val="en-CA"/>
        </w:rPr>
      </w:pPr>
      <w:r>
        <w:rPr>
          <w:lang w:val="en-CA"/>
        </w:rPr>
        <w:t xml:space="preserve">____ </w:t>
      </w:r>
      <w:r w:rsidRPr="00C43393">
        <w:rPr>
          <w:lang w:val="en-CA"/>
        </w:rPr>
        <w:t>On a smartphone?</w:t>
      </w:r>
      <w:r>
        <w:rPr>
          <w:lang w:val="en-CA"/>
        </w:rPr>
        <w:t xml:space="preserve">  (What kind:____________________________________________)</w:t>
      </w:r>
    </w:p>
    <w:p w:rsidR="003429AD" w:rsidRPr="00C43393" w:rsidRDefault="003429AD" w:rsidP="003429AD">
      <w:pPr>
        <w:pStyle w:val="Normal1"/>
        <w:ind w:left="720"/>
        <w:rPr>
          <w:lang w:val="en-CA"/>
        </w:rPr>
      </w:pPr>
      <w:r>
        <w:rPr>
          <w:lang w:val="en-CA"/>
        </w:rPr>
        <w:t xml:space="preserve">____ </w:t>
      </w:r>
      <w:r w:rsidRPr="00C43393">
        <w:rPr>
          <w:lang w:val="en-CA"/>
        </w:rPr>
        <w:t>On a tablet?</w:t>
      </w:r>
      <w:r>
        <w:rPr>
          <w:lang w:val="en-CA"/>
        </w:rPr>
        <w:t xml:space="preserve">              (What kind:____________________________________________)</w:t>
      </w:r>
    </w:p>
    <w:p w:rsidR="003429AD" w:rsidRPr="00C43393" w:rsidRDefault="003429AD" w:rsidP="003429AD">
      <w:pPr>
        <w:pStyle w:val="Normal1"/>
        <w:ind w:left="720"/>
        <w:rPr>
          <w:lang w:val="en-CA"/>
        </w:rPr>
      </w:pPr>
      <w:r>
        <w:rPr>
          <w:lang w:val="en-CA"/>
        </w:rPr>
        <w:t xml:space="preserve">____ </w:t>
      </w:r>
      <w:r w:rsidRPr="00C43393">
        <w:rPr>
          <w:lang w:val="en-CA"/>
        </w:rPr>
        <w:t>On a laptop or desktop?</w:t>
      </w:r>
    </w:p>
    <w:p w:rsidR="003429AD" w:rsidRPr="00C43393" w:rsidRDefault="003429AD" w:rsidP="003429AD">
      <w:pPr>
        <w:pStyle w:val="Normal1"/>
        <w:ind w:left="720"/>
        <w:rPr>
          <w:lang w:val="en-CA"/>
        </w:rPr>
      </w:pPr>
      <w:r>
        <w:rPr>
          <w:lang w:val="en-CA"/>
        </w:rPr>
        <w:t xml:space="preserve">____ </w:t>
      </w:r>
      <w:r w:rsidRPr="00C43393">
        <w:rPr>
          <w:lang w:val="en-CA"/>
        </w:rPr>
        <w:t>On a paper form?</w:t>
      </w:r>
    </w:p>
    <w:p w:rsidR="003429AD" w:rsidRDefault="003429AD" w:rsidP="003429AD">
      <w:pPr>
        <w:pStyle w:val="Normal1"/>
        <w:ind w:left="720"/>
        <w:rPr>
          <w:lang w:val="en-CA"/>
        </w:rPr>
      </w:pPr>
    </w:p>
    <w:p w:rsidR="003429AD" w:rsidRDefault="003429AD" w:rsidP="003429AD">
      <w:pPr>
        <w:pStyle w:val="Normal1"/>
        <w:ind w:left="720"/>
        <w:rPr>
          <w:lang w:val="en-CA"/>
        </w:rPr>
      </w:pPr>
      <w:r>
        <w:rPr>
          <w:lang w:val="en-CA"/>
        </w:rPr>
        <w:t>FOR EACH ANSWER CHOSEN, ASK: Why?</w:t>
      </w:r>
    </w:p>
    <w:p w:rsidR="003429AD" w:rsidRDefault="003429AD" w:rsidP="003429AD">
      <w:pPr>
        <w:pStyle w:val="Normal1"/>
        <w:ind w:left="720"/>
        <w:rPr>
          <w:lang w:val="en-CA"/>
        </w:rPr>
      </w:pPr>
    </w:p>
    <w:p w:rsidR="003429AD" w:rsidRDefault="003429AD" w:rsidP="003429AD">
      <w:pPr>
        <w:pStyle w:val="Normal1"/>
        <w:ind w:left="720"/>
        <w:rPr>
          <w:lang w:val="en-CA"/>
        </w:rPr>
      </w:pPr>
    </w:p>
    <w:p w:rsidR="003429AD" w:rsidRDefault="003429AD" w:rsidP="007266B4">
      <w:pPr>
        <w:pStyle w:val="ProbeNumber"/>
        <w:numPr>
          <w:ilvl w:val="0"/>
          <w:numId w:val="0"/>
        </w:numPr>
        <w:ind w:left="720"/>
        <w:rPr>
          <w:lang w:val="en-CA"/>
        </w:rPr>
      </w:pPr>
    </w:p>
    <w:p w:rsidR="003429AD" w:rsidRPr="00436C94" w:rsidRDefault="003429AD" w:rsidP="007266B4">
      <w:pPr>
        <w:pStyle w:val="ProbeNumber"/>
        <w:numPr>
          <w:ilvl w:val="0"/>
          <w:numId w:val="0"/>
        </w:numPr>
        <w:ind w:left="720"/>
        <w:rPr>
          <w:lang w:val="en-CA"/>
        </w:rPr>
      </w:pPr>
    </w:p>
    <w:p w:rsidR="003429AD" w:rsidRDefault="003429AD" w:rsidP="007266B4">
      <w:pPr>
        <w:pStyle w:val="ProbeNumber"/>
        <w:rPr>
          <w:bCs/>
          <w:lang w:val="en-CA"/>
        </w:rPr>
      </w:pPr>
      <w:r w:rsidRPr="00C43393">
        <w:rPr>
          <w:lang w:val="en-CA"/>
        </w:rPr>
        <w:t>If you don’t answer the census on your own, an interviewer might be sent to your home to get your census information. How would you feel about the interviewer using</w:t>
      </w:r>
      <w:r>
        <w:rPr>
          <w:lang w:val="en-CA"/>
        </w:rPr>
        <w:t>…..</w:t>
      </w:r>
      <w:r w:rsidRPr="00C43393">
        <w:rPr>
          <w:lang w:val="en-CA"/>
        </w:rPr>
        <w:t xml:space="preserve"> </w:t>
      </w:r>
      <w:r>
        <w:rPr>
          <w:lang w:val="en-CA"/>
        </w:rPr>
        <w:t xml:space="preserve"> CHECK ALL THAT APPLY.</w:t>
      </w:r>
    </w:p>
    <w:p w:rsidR="003429AD" w:rsidRPr="00C43393" w:rsidRDefault="003429AD" w:rsidP="003429AD">
      <w:pPr>
        <w:pStyle w:val="Normal1"/>
        <w:ind w:left="720"/>
        <w:rPr>
          <w:lang w:val="en-CA"/>
        </w:rPr>
      </w:pPr>
      <w:r>
        <w:rPr>
          <w:lang w:val="en-CA"/>
        </w:rPr>
        <w:t xml:space="preserve">____ </w:t>
      </w:r>
      <w:r w:rsidRPr="00C43393">
        <w:rPr>
          <w:lang w:val="en-CA"/>
        </w:rPr>
        <w:t>a smartphone</w:t>
      </w:r>
      <w:r>
        <w:rPr>
          <w:lang w:val="en-CA"/>
        </w:rPr>
        <w:t xml:space="preserve"> </w:t>
      </w:r>
      <w:r w:rsidR="007266B4">
        <w:rPr>
          <w:lang w:val="en-CA"/>
        </w:rPr>
        <w:t xml:space="preserve">to </w:t>
      </w:r>
      <w:r>
        <w:rPr>
          <w:lang w:val="en-CA"/>
        </w:rPr>
        <w:t>do the interview</w:t>
      </w:r>
      <w:r w:rsidRPr="00C43393">
        <w:rPr>
          <w:lang w:val="en-CA"/>
        </w:rPr>
        <w:t>?</w:t>
      </w:r>
      <w:r>
        <w:rPr>
          <w:lang w:val="en-CA"/>
        </w:rPr>
        <w:t xml:space="preserve">  </w:t>
      </w:r>
    </w:p>
    <w:p w:rsidR="003429AD" w:rsidRPr="00C43393" w:rsidRDefault="003429AD" w:rsidP="003429AD">
      <w:pPr>
        <w:pStyle w:val="Normal1"/>
        <w:ind w:left="720"/>
        <w:rPr>
          <w:lang w:val="en-CA"/>
        </w:rPr>
      </w:pPr>
      <w:r>
        <w:rPr>
          <w:lang w:val="en-CA"/>
        </w:rPr>
        <w:t xml:space="preserve">____ </w:t>
      </w:r>
      <w:r w:rsidRPr="00C43393">
        <w:rPr>
          <w:lang w:val="en-CA"/>
        </w:rPr>
        <w:t>a tablet</w:t>
      </w:r>
      <w:r>
        <w:rPr>
          <w:lang w:val="en-CA"/>
        </w:rPr>
        <w:t>, like an iPad</w:t>
      </w:r>
      <w:r w:rsidRPr="00C43393">
        <w:rPr>
          <w:lang w:val="en-CA"/>
        </w:rPr>
        <w:t>?</w:t>
      </w:r>
      <w:r>
        <w:rPr>
          <w:lang w:val="en-CA"/>
        </w:rPr>
        <w:t xml:space="preserve">              </w:t>
      </w:r>
    </w:p>
    <w:p w:rsidR="003429AD" w:rsidRPr="00C43393" w:rsidRDefault="003429AD" w:rsidP="003429AD">
      <w:pPr>
        <w:pStyle w:val="Normal1"/>
        <w:ind w:left="720"/>
        <w:rPr>
          <w:lang w:val="en-CA"/>
        </w:rPr>
      </w:pPr>
      <w:r>
        <w:rPr>
          <w:lang w:val="en-CA"/>
        </w:rPr>
        <w:t xml:space="preserve">____ </w:t>
      </w:r>
      <w:r w:rsidRPr="00C43393">
        <w:rPr>
          <w:lang w:val="en-CA"/>
        </w:rPr>
        <w:t xml:space="preserve">a laptop </w:t>
      </w:r>
      <w:r>
        <w:rPr>
          <w:lang w:val="en-CA"/>
        </w:rPr>
        <w:t>computer</w:t>
      </w:r>
      <w:r w:rsidRPr="00C43393">
        <w:rPr>
          <w:lang w:val="en-CA"/>
        </w:rPr>
        <w:t>?</w:t>
      </w:r>
    </w:p>
    <w:p w:rsidR="003429AD" w:rsidRDefault="003429AD" w:rsidP="003429AD">
      <w:pPr>
        <w:pStyle w:val="Normal1"/>
        <w:ind w:left="720"/>
        <w:rPr>
          <w:lang w:val="en-CA"/>
        </w:rPr>
      </w:pPr>
      <w:r>
        <w:rPr>
          <w:lang w:val="en-CA"/>
        </w:rPr>
        <w:t xml:space="preserve">____ </w:t>
      </w:r>
      <w:r w:rsidRPr="00C43393">
        <w:rPr>
          <w:lang w:val="en-CA"/>
        </w:rPr>
        <w:t>a paper form?</w:t>
      </w:r>
    </w:p>
    <w:p w:rsidR="003429AD" w:rsidRDefault="003429AD" w:rsidP="003429AD">
      <w:pPr>
        <w:pStyle w:val="Normal1"/>
        <w:rPr>
          <w:lang w:val="en-CA"/>
        </w:rPr>
      </w:pPr>
    </w:p>
    <w:p w:rsidR="003429AD" w:rsidRDefault="003429AD" w:rsidP="003429AD">
      <w:pPr>
        <w:pStyle w:val="Normal1"/>
        <w:ind w:left="720"/>
        <w:rPr>
          <w:lang w:val="en-CA"/>
        </w:rPr>
      </w:pPr>
      <w:r w:rsidRPr="00C43393">
        <w:rPr>
          <w:bCs/>
          <w:lang w:val="en-CA"/>
        </w:rPr>
        <w:t>Which do you prefer and why?</w:t>
      </w:r>
    </w:p>
    <w:p w:rsidR="003429AD" w:rsidRDefault="003429AD" w:rsidP="003429AD">
      <w:pPr>
        <w:pStyle w:val="Normal1"/>
        <w:rPr>
          <w:lang w:val="en-CA"/>
        </w:rPr>
      </w:pPr>
    </w:p>
    <w:p w:rsidR="003429AD" w:rsidRDefault="003429AD" w:rsidP="003429AD">
      <w:pPr>
        <w:pStyle w:val="Normal1"/>
        <w:rPr>
          <w:lang w:val="en-CA"/>
        </w:rPr>
      </w:pPr>
    </w:p>
    <w:p w:rsidR="003429AD" w:rsidRDefault="003429AD" w:rsidP="003429AD">
      <w:pPr>
        <w:pStyle w:val="Normal1"/>
        <w:rPr>
          <w:lang w:val="en-CA"/>
        </w:rPr>
      </w:pPr>
    </w:p>
    <w:p w:rsidR="003429AD" w:rsidRDefault="003429AD" w:rsidP="003429AD">
      <w:pPr>
        <w:pStyle w:val="Normal1"/>
        <w:rPr>
          <w:lang w:val="en-CA"/>
        </w:rPr>
      </w:pPr>
    </w:p>
    <w:p w:rsidR="00663A36" w:rsidRPr="008914D0" w:rsidRDefault="003429AD" w:rsidP="003429AD">
      <w:pPr>
        <w:pStyle w:val="Probe2"/>
        <w:widowControl w:val="0"/>
        <w:numPr>
          <w:ilvl w:val="0"/>
          <w:numId w:val="11"/>
        </w:numPr>
        <w:tabs>
          <w:tab w:val="left" w:pos="720"/>
        </w:tabs>
        <w:autoSpaceDE w:val="0"/>
        <w:autoSpaceDN w:val="0"/>
        <w:adjustRightInd w:val="0"/>
        <w:spacing w:after="1200" w:line="240" w:lineRule="auto"/>
      </w:pPr>
      <w:r>
        <w:rPr>
          <w:lang w:val="en-CA"/>
        </w:rPr>
        <w:t>End Time:________</w:t>
      </w:r>
      <w:r>
        <w:rPr>
          <w:lang w:val="en-CA"/>
        </w:rPr>
        <w:tab/>
      </w:r>
      <w:r>
        <w:rPr>
          <w:lang w:val="en-CA"/>
        </w:rPr>
        <w:tab/>
      </w:r>
      <w:r>
        <w:rPr>
          <w:lang w:val="en-CA"/>
        </w:rPr>
        <w:tab/>
      </w:r>
      <w:r>
        <w:rPr>
          <w:lang w:val="en-CA"/>
        </w:rPr>
        <w:tab/>
      </w:r>
      <w:r w:rsidRPr="00D74B06">
        <w:rPr>
          <w:rFonts w:asciiTheme="minorBidi" w:hAnsiTheme="minorBidi" w:cstheme="minorBidi"/>
          <w:b/>
          <w:sz w:val="36"/>
          <w:szCs w:val="36"/>
        </w:rPr>
        <w:t>THANK YOU</w:t>
      </w:r>
    </w:p>
    <w:sectPr w:rsidR="00663A36" w:rsidRPr="008914D0" w:rsidSect="00AE2748">
      <w:footerReference w:type="default" r:id="rId2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71" w:rsidRDefault="00D84A71" w:rsidP="00BC0B25">
      <w:pPr>
        <w:spacing w:after="0" w:line="240" w:lineRule="auto"/>
      </w:pPr>
      <w:r>
        <w:separator/>
      </w:r>
    </w:p>
  </w:endnote>
  <w:endnote w:type="continuationSeparator" w:id="0">
    <w:p w:rsidR="00D84A71" w:rsidRDefault="00D84A71" w:rsidP="00BC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DFF" w:usb2="0A242021" w:usb3="00000000" w:csb0="000001B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71" w:rsidRDefault="00D84A71" w:rsidP="00AE2748">
    <w:pPr>
      <w:pStyle w:val="Footer"/>
      <w:ind w:left="-720"/>
      <w:jc w:val="right"/>
    </w:pPr>
    <w:r>
      <w:t>Household Paper Protocol</w:t>
    </w:r>
    <w:r>
      <w:tab/>
    </w:r>
    <w:r>
      <w:tab/>
    </w:r>
    <w:r>
      <w:tab/>
    </w:r>
    <w:r>
      <w:fldChar w:fldCharType="begin"/>
    </w:r>
    <w:r>
      <w:instrText xml:space="preserve"> PAGE   \* MERGEFORMAT </w:instrText>
    </w:r>
    <w:r>
      <w:fldChar w:fldCharType="separate"/>
    </w:r>
    <w:r w:rsidR="001B6D5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71" w:rsidRDefault="00D84A71" w:rsidP="00BC0B25">
      <w:pPr>
        <w:spacing w:after="0" w:line="240" w:lineRule="auto"/>
      </w:pPr>
      <w:r>
        <w:separator/>
      </w:r>
    </w:p>
  </w:footnote>
  <w:footnote w:type="continuationSeparator" w:id="0">
    <w:p w:rsidR="00D84A71" w:rsidRDefault="00D84A71" w:rsidP="00BC0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5BA"/>
    <w:multiLevelType w:val="hybridMultilevel"/>
    <w:tmpl w:val="FA0C39A8"/>
    <w:lvl w:ilvl="0" w:tplc="5A8ADD5C">
      <w:start w:val="1"/>
      <w:numFmt w:val="decimal"/>
      <w:pStyle w:val="ProbeNumber"/>
      <w:lvlText w:val="P%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E4A5B"/>
    <w:multiLevelType w:val="hybridMultilevel"/>
    <w:tmpl w:val="8F60BA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024298"/>
    <w:multiLevelType w:val="hybridMultilevel"/>
    <w:tmpl w:val="666A6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7B7008"/>
    <w:multiLevelType w:val="hybridMultilevel"/>
    <w:tmpl w:val="80442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B2589"/>
    <w:multiLevelType w:val="hybridMultilevel"/>
    <w:tmpl w:val="AF365D52"/>
    <w:lvl w:ilvl="0" w:tplc="6BB0AC84">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CB5BC4"/>
    <w:multiLevelType w:val="hybridMultilevel"/>
    <w:tmpl w:val="9DCE6A06"/>
    <w:lvl w:ilvl="0" w:tplc="24203AA8">
      <w:start w:val="1"/>
      <w:numFmt w:val="decimal"/>
      <w:pStyle w:val="Probe2"/>
      <w:lvlText w:val="P%1."/>
      <w:lvlJc w:val="left"/>
      <w:pPr>
        <w:ind w:left="630" w:hanging="360"/>
      </w:pPr>
      <w:rPr>
        <w:rFonts w:ascii="Cambria" w:hAnsi="Cambria"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415BE"/>
    <w:multiLevelType w:val="hybridMultilevel"/>
    <w:tmpl w:val="B09A7148"/>
    <w:lvl w:ilvl="0" w:tplc="4CBE8668">
      <w:start w:val="1"/>
      <w:numFmt w:val="decimal"/>
      <w:pStyle w:val="aques"/>
      <w:lvlText w:val="%1."/>
      <w:lvlJc w:val="left"/>
      <w:pPr>
        <w:ind w:left="720" w:hanging="360"/>
      </w:pPr>
      <w:rPr>
        <w:rFonts w:ascii="Arial Narrow" w:hAnsi="Arial Narrow"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47A7C"/>
    <w:multiLevelType w:val="hybridMultilevel"/>
    <w:tmpl w:val="C2388B66"/>
    <w:lvl w:ilvl="0" w:tplc="B1D6F32E">
      <w:start w:val="1"/>
      <w:numFmt w:val="decimal"/>
      <w:lvlText w:val="P%1."/>
      <w:lvlJc w:val="left"/>
      <w:pPr>
        <w:ind w:left="720" w:hanging="720"/>
      </w:pPr>
      <w:rPr>
        <w:rFonts w:ascii="Cambria" w:hAnsi="Cambria" w:hint="default"/>
        <w:b w:val="0"/>
        <w:bCs/>
        <w:i w:val="0"/>
        <w:iCs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454E23"/>
    <w:multiLevelType w:val="hybridMultilevel"/>
    <w:tmpl w:val="1A58FA74"/>
    <w:lvl w:ilvl="0" w:tplc="1F10045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76773E"/>
    <w:multiLevelType w:val="hybridMultilevel"/>
    <w:tmpl w:val="AF365D52"/>
    <w:lvl w:ilvl="0" w:tplc="6BB0AC84">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662A7"/>
    <w:multiLevelType w:val="hybridMultilevel"/>
    <w:tmpl w:val="056A2CD8"/>
    <w:lvl w:ilvl="0" w:tplc="E5126050">
      <w:start w:val="59"/>
      <w:numFmt w:val="decimal"/>
      <w:lvlText w:val="P%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45F34"/>
    <w:multiLevelType w:val="hybridMultilevel"/>
    <w:tmpl w:val="4D6ED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7B3F43"/>
    <w:multiLevelType w:val="hybridMultilevel"/>
    <w:tmpl w:val="AF365D52"/>
    <w:lvl w:ilvl="0" w:tplc="6BB0AC84">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E21DBC"/>
    <w:multiLevelType w:val="hybridMultilevel"/>
    <w:tmpl w:val="7DFA5484"/>
    <w:lvl w:ilvl="0" w:tplc="1F10045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72776A"/>
    <w:multiLevelType w:val="hybridMultilevel"/>
    <w:tmpl w:val="69CA0B3E"/>
    <w:lvl w:ilvl="0" w:tplc="B2BA150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E4A7E"/>
    <w:multiLevelType w:val="hybridMultilevel"/>
    <w:tmpl w:val="4E080A5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560E0F4D"/>
    <w:multiLevelType w:val="hybridMultilevel"/>
    <w:tmpl w:val="7DFA5484"/>
    <w:lvl w:ilvl="0" w:tplc="1F10045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135895"/>
    <w:multiLevelType w:val="hybridMultilevel"/>
    <w:tmpl w:val="AF365D52"/>
    <w:lvl w:ilvl="0" w:tplc="6BB0AC84">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BE312F"/>
    <w:multiLevelType w:val="hybridMultilevel"/>
    <w:tmpl w:val="AF365D52"/>
    <w:lvl w:ilvl="0" w:tplc="6BB0AC84">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4E6039"/>
    <w:multiLevelType w:val="hybridMultilevel"/>
    <w:tmpl w:val="50BCC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B86669"/>
    <w:multiLevelType w:val="hybridMultilevel"/>
    <w:tmpl w:val="1A58FA74"/>
    <w:lvl w:ilvl="0" w:tplc="1F10045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42619F"/>
    <w:multiLevelType w:val="hybridMultilevel"/>
    <w:tmpl w:val="B7523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9041B4"/>
    <w:multiLevelType w:val="hybridMultilevel"/>
    <w:tmpl w:val="89F6266E"/>
    <w:lvl w:ilvl="0" w:tplc="B706F0F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22"/>
  </w:num>
  <w:num w:numId="5">
    <w:abstractNumId w:val="6"/>
  </w:num>
  <w:num w:numId="6">
    <w:abstractNumId w:val="14"/>
  </w:num>
  <w:num w:numId="7">
    <w:abstractNumId w:val="15"/>
  </w:num>
  <w:num w:numId="8">
    <w:abstractNumId w:val="3"/>
  </w:num>
  <w:num w:numId="9">
    <w:abstractNumId w:val="5"/>
  </w:num>
  <w:num w:numId="10">
    <w:abstractNumId w:val="0"/>
  </w:num>
  <w:num w:numId="11">
    <w:abstractNumId w:val="7"/>
  </w:num>
  <w:num w:numId="12">
    <w:abstractNumId w:val="7"/>
    <w:lvlOverride w:ilvl="0">
      <w:startOverride w:val="67"/>
    </w:lvlOverride>
  </w:num>
  <w:num w:numId="13">
    <w:abstractNumId w:val="0"/>
    <w:lvlOverride w:ilvl="0">
      <w:startOverride w:val="72"/>
    </w:lvlOverride>
  </w:num>
  <w:num w:numId="14">
    <w:abstractNumId w:val="21"/>
  </w:num>
  <w:num w:numId="15">
    <w:abstractNumId w:val="17"/>
  </w:num>
  <w:num w:numId="16">
    <w:abstractNumId w:val="1"/>
  </w:num>
  <w:num w:numId="17">
    <w:abstractNumId w:val="4"/>
  </w:num>
  <w:num w:numId="18">
    <w:abstractNumId w:val="13"/>
  </w:num>
  <w:num w:numId="19">
    <w:abstractNumId w:val="18"/>
  </w:num>
  <w:num w:numId="20">
    <w:abstractNumId w:val="16"/>
  </w:num>
  <w:num w:numId="21">
    <w:abstractNumId w:val="12"/>
  </w:num>
  <w:num w:numId="22">
    <w:abstractNumId w:val="8"/>
  </w:num>
  <w:num w:numId="23">
    <w:abstractNumId w:val="9"/>
  </w:num>
  <w:num w:numId="24">
    <w:abstractNumId w:val="20"/>
  </w:num>
  <w:num w:numId="25">
    <w:abstractNumId w:val="0"/>
    <w:lvlOverride w:ilvl="0">
      <w:startOverride w:val="55"/>
    </w:lvlOverride>
  </w:num>
  <w:num w:numId="26">
    <w:abstractNumId w:val="0"/>
    <w:lvlOverride w:ilvl="0">
      <w:startOverride w:val="55"/>
    </w:lvlOverride>
  </w:num>
  <w:num w:numId="27">
    <w:abstractNumId w:val="0"/>
    <w:lvlOverride w:ilvl="0">
      <w:startOverride w:val="55"/>
    </w:lvlOverride>
  </w:num>
  <w:num w:numId="28">
    <w:abstractNumId w:val="0"/>
    <w:lvlOverride w:ilvl="0">
      <w:startOverride w:val="55"/>
    </w:lvlOverride>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B6DE6"/>
    <w:rsid w:val="00014698"/>
    <w:rsid w:val="0001664D"/>
    <w:rsid w:val="00026FC8"/>
    <w:rsid w:val="000348DA"/>
    <w:rsid w:val="00050286"/>
    <w:rsid w:val="00057848"/>
    <w:rsid w:val="0006046B"/>
    <w:rsid w:val="00060C06"/>
    <w:rsid w:val="00064282"/>
    <w:rsid w:val="00070D22"/>
    <w:rsid w:val="000729EF"/>
    <w:rsid w:val="000810DB"/>
    <w:rsid w:val="00095CED"/>
    <w:rsid w:val="00097C70"/>
    <w:rsid w:val="000A303F"/>
    <w:rsid w:val="000A3BF2"/>
    <w:rsid w:val="000A597B"/>
    <w:rsid w:val="000A75A6"/>
    <w:rsid w:val="000B08A5"/>
    <w:rsid w:val="000B161D"/>
    <w:rsid w:val="000B52F8"/>
    <w:rsid w:val="000B666B"/>
    <w:rsid w:val="000C6B71"/>
    <w:rsid w:val="000D57C5"/>
    <w:rsid w:val="00113448"/>
    <w:rsid w:val="00143138"/>
    <w:rsid w:val="0016755A"/>
    <w:rsid w:val="00173BFA"/>
    <w:rsid w:val="001B6D5E"/>
    <w:rsid w:val="001B6DE6"/>
    <w:rsid w:val="001C3B62"/>
    <w:rsid w:val="001C49F9"/>
    <w:rsid w:val="001D4AB6"/>
    <w:rsid w:val="001D5035"/>
    <w:rsid w:val="001F4AFB"/>
    <w:rsid w:val="001F6A73"/>
    <w:rsid w:val="0020564E"/>
    <w:rsid w:val="0022295B"/>
    <w:rsid w:val="002235CE"/>
    <w:rsid w:val="00223794"/>
    <w:rsid w:val="00224E1A"/>
    <w:rsid w:val="00282C89"/>
    <w:rsid w:val="00283365"/>
    <w:rsid w:val="00292BC4"/>
    <w:rsid w:val="002C6F83"/>
    <w:rsid w:val="003122D0"/>
    <w:rsid w:val="00324346"/>
    <w:rsid w:val="003244AC"/>
    <w:rsid w:val="0032722A"/>
    <w:rsid w:val="003429AD"/>
    <w:rsid w:val="00342DF6"/>
    <w:rsid w:val="003472A4"/>
    <w:rsid w:val="00394D2F"/>
    <w:rsid w:val="003A6A64"/>
    <w:rsid w:val="003B036E"/>
    <w:rsid w:val="003B2556"/>
    <w:rsid w:val="003E1746"/>
    <w:rsid w:val="003E2FF0"/>
    <w:rsid w:val="003F4814"/>
    <w:rsid w:val="003F503B"/>
    <w:rsid w:val="00427C5F"/>
    <w:rsid w:val="004516C7"/>
    <w:rsid w:val="00463EC7"/>
    <w:rsid w:val="00467352"/>
    <w:rsid w:val="00472EAC"/>
    <w:rsid w:val="00475A60"/>
    <w:rsid w:val="00480223"/>
    <w:rsid w:val="004917E5"/>
    <w:rsid w:val="004970A4"/>
    <w:rsid w:val="004B4C67"/>
    <w:rsid w:val="004E494E"/>
    <w:rsid w:val="004E5FCA"/>
    <w:rsid w:val="0050163A"/>
    <w:rsid w:val="00502D68"/>
    <w:rsid w:val="005135AD"/>
    <w:rsid w:val="005332CE"/>
    <w:rsid w:val="00536566"/>
    <w:rsid w:val="00542598"/>
    <w:rsid w:val="00553FD6"/>
    <w:rsid w:val="00590313"/>
    <w:rsid w:val="0059081D"/>
    <w:rsid w:val="00595F2F"/>
    <w:rsid w:val="00596DFE"/>
    <w:rsid w:val="005A1DA3"/>
    <w:rsid w:val="005A7531"/>
    <w:rsid w:val="005B3A82"/>
    <w:rsid w:val="005C6E7D"/>
    <w:rsid w:val="00604B47"/>
    <w:rsid w:val="00605A81"/>
    <w:rsid w:val="006259DC"/>
    <w:rsid w:val="00632F1E"/>
    <w:rsid w:val="00661DF3"/>
    <w:rsid w:val="00663A36"/>
    <w:rsid w:val="006D6882"/>
    <w:rsid w:val="006E5F8E"/>
    <w:rsid w:val="006F3252"/>
    <w:rsid w:val="00704D42"/>
    <w:rsid w:val="007266B4"/>
    <w:rsid w:val="0074538F"/>
    <w:rsid w:val="00766B12"/>
    <w:rsid w:val="0077673E"/>
    <w:rsid w:val="0079709F"/>
    <w:rsid w:val="007A5590"/>
    <w:rsid w:val="007C617B"/>
    <w:rsid w:val="007D42A3"/>
    <w:rsid w:val="007D72CB"/>
    <w:rsid w:val="007E1823"/>
    <w:rsid w:val="007E2ECF"/>
    <w:rsid w:val="00803FAB"/>
    <w:rsid w:val="008332B1"/>
    <w:rsid w:val="00841770"/>
    <w:rsid w:val="008510FE"/>
    <w:rsid w:val="00851A8E"/>
    <w:rsid w:val="0085226E"/>
    <w:rsid w:val="008539BD"/>
    <w:rsid w:val="00870000"/>
    <w:rsid w:val="00875CD2"/>
    <w:rsid w:val="008914D0"/>
    <w:rsid w:val="0089303F"/>
    <w:rsid w:val="008B1F7C"/>
    <w:rsid w:val="008B692C"/>
    <w:rsid w:val="008C20E6"/>
    <w:rsid w:val="008D1E71"/>
    <w:rsid w:val="008D551C"/>
    <w:rsid w:val="008D7B7E"/>
    <w:rsid w:val="008E2720"/>
    <w:rsid w:val="008F6398"/>
    <w:rsid w:val="00905A79"/>
    <w:rsid w:val="00993837"/>
    <w:rsid w:val="009C1B97"/>
    <w:rsid w:val="009C4844"/>
    <w:rsid w:val="009C4E17"/>
    <w:rsid w:val="009D48CB"/>
    <w:rsid w:val="009E3B5D"/>
    <w:rsid w:val="00A023F5"/>
    <w:rsid w:val="00A46E64"/>
    <w:rsid w:val="00A85B11"/>
    <w:rsid w:val="00AA4565"/>
    <w:rsid w:val="00AA47AF"/>
    <w:rsid w:val="00AA7415"/>
    <w:rsid w:val="00AB0741"/>
    <w:rsid w:val="00AB610C"/>
    <w:rsid w:val="00AC07BA"/>
    <w:rsid w:val="00AC3417"/>
    <w:rsid w:val="00AE2748"/>
    <w:rsid w:val="00B00F66"/>
    <w:rsid w:val="00B011E2"/>
    <w:rsid w:val="00B05A33"/>
    <w:rsid w:val="00B06253"/>
    <w:rsid w:val="00B114DF"/>
    <w:rsid w:val="00B26897"/>
    <w:rsid w:val="00B804F6"/>
    <w:rsid w:val="00B80981"/>
    <w:rsid w:val="00B830EC"/>
    <w:rsid w:val="00B90D54"/>
    <w:rsid w:val="00B957BF"/>
    <w:rsid w:val="00BC0B25"/>
    <w:rsid w:val="00BC197B"/>
    <w:rsid w:val="00BC3B3E"/>
    <w:rsid w:val="00BF2D2C"/>
    <w:rsid w:val="00C15F73"/>
    <w:rsid w:val="00C4187F"/>
    <w:rsid w:val="00C669C0"/>
    <w:rsid w:val="00C7051A"/>
    <w:rsid w:val="00C8015B"/>
    <w:rsid w:val="00C81212"/>
    <w:rsid w:val="00CA60E9"/>
    <w:rsid w:val="00CA7A12"/>
    <w:rsid w:val="00CB1BB5"/>
    <w:rsid w:val="00CB1E97"/>
    <w:rsid w:val="00CC12D7"/>
    <w:rsid w:val="00CE0F94"/>
    <w:rsid w:val="00CF3DB5"/>
    <w:rsid w:val="00D07494"/>
    <w:rsid w:val="00D44E94"/>
    <w:rsid w:val="00D5076F"/>
    <w:rsid w:val="00D558B6"/>
    <w:rsid w:val="00D84A71"/>
    <w:rsid w:val="00D96F7C"/>
    <w:rsid w:val="00DA2896"/>
    <w:rsid w:val="00DB24BC"/>
    <w:rsid w:val="00DE2C03"/>
    <w:rsid w:val="00DF1621"/>
    <w:rsid w:val="00DF2257"/>
    <w:rsid w:val="00DF4072"/>
    <w:rsid w:val="00E15822"/>
    <w:rsid w:val="00E3163A"/>
    <w:rsid w:val="00E56929"/>
    <w:rsid w:val="00E729E9"/>
    <w:rsid w:val="00E87B3B"/>
    <w:rsid w:val="00E93F67"/>
    <w:rsid w:val="00EA22C4"/>
    <w:rsid w:val="00EB66A1"/>
    <w:rsid w:val="00EC189C"/>
    <w:rsid w:val="00ED0B69"/>
    <w:rsid w:val="00ED697E"/>
    <w:rsid w:val="00EE6E40"/>
    <w:rsid w:val="00EE720D"/>
    <w:rsid w:val="00F005C4"/>
    <w:rsid w:val="00F11260"/>
    <w:rsid w:val="00F11E92"/>
    <w:rsid w:val="00F62F20"/>
    <w:rsid w:val="00F73548"/>
    <w:rsid w:val="00F84B3B"/>
    <w:rsid w:val="00FA7B4E"/>
    <w:rsid w:val="00FC484C"/>
    <w:rsid w:val="00FC4CB5"/>
    <w:rsid w:val="00FE1922"/>
    <w:rsid w:val="00FF0BE0"/>
    <w:rsid w:val="00FF4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51"/>
    <w:pPr>
      <w:spacing w:after="200" w:line="276" w:lineRule="auto"/>
    </w:pPr>
    <w:rPr>
      <w:sz w:val="22"/>
      <w:szCs w:val="22"/>
    </w:rPr>
  </w:style>
  <w:style w:type="paragraph" w:styleId="Heading1">
    <w:name w:val="heading 1"/>
    <w:basedOn w:val="Normal"/>
    <w:next w:val="Normal"/>
    <w:link w:val="Heading1Char"/>
    <w:uiPriority w:val="9"/>
    <w:qFormat/>
    <w:rsid w:val="00EF3DD5"/>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6718D"/>
    <w:pPr>
      <w:ind w:left="720"/>
      <w:contextualSpacing/>
    </w:pPr>
  </w:style>
  <w:style w:type="paragraph" w:styleId="Header">
    <w:name w:val="header"/>
    <w:basedOn w:val="Normal"/>
    <w:link w:val="HeaderChar"/>
    <w:uiPriority w:val="99"/>
    <w:unhideWhenUsed/>
    <w:rsid w:val="004B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5B"/>
  </w:style>
  <w:style w:type="paragraph" w:styleId="Footer">
    <w:name w:val="footer"/>
    <w:basedOn w:val="Normal"/>
    <w:link w:val="FooterChar"/>
    <w:uiPriority w:val="99"/>
    <w:unhideWhenUsed/>
    <w:rsid w:val="004B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5B"/>
  </w:style>
  <w:style w:type="character" w:customStyle="1" w:styleId="Heading1Char">
    <w:name w:val="Heading 1 Char"/>
    <w:basedOn w:val="DefaultParagraphFont"/>
    <w:link w:val="Heading1"/>
    <w:uiPriority w:val="9"/>
    <w:rsid w:val="00EF3DD5"/>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066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E3F"/>
    <w:rPr>
      <w:rFonts w:ascii="Tahoma" w:hAnsi="Tahoma" w:cs="Tahoma"/>
      <w:sz w:val="16"/>
      <w:szCs w:val="16"/>
    </w:rPr>
  </w:style>
  <w:style w:type="character" w:styleId="CommentReference">
    <w:name w:val="annotation reference"/>
    <w:basedOn w:val="DefaultParagraphFont"/>
    <w:uiPriority w:val="99"/>
    <w:semiHidden/>
    <w:unhideWhenUsed/>
    <w:rsid w:val="00C84E17"/>
    <w:rPr>
      <w:sz w:val="16"/>
      <w:szCs w:val="16"/>
    </w:rPr>
  </w:style>
  <w:style w:type="paragraph" w:styleId="CommentText">
    <w:name w:val="annotation text"/>
    <w:basedOn w:val="Normal"/>
    <w:link w:val="CommentTextChar"/>
    <w:uiPriority w:val="99"/>
    <w:unhideWhenUsed/>
    <w:rsid w:val="00C84E17"/>
    <w:pPr>
      <w:widowControl w:val="0"/>
      <w:suppressAutoHyphens/>
      <w:spacing w:after="0" w:line="240" w:lineRule="auto"/>
    </w:pPr>
    <w:rPr>
      <w:rFonts w:ascii="Liberation Serif" w:eastAsia="DejaVu Sans" w:hAnsi="Liberation Serif" w:cs="Times New Roman"/>
      <w:kern w:val="1"/>
      <w:sz w:val="20"/>
      <w:szCs w:val="20"/>
    </w:rPr>
  </w:style>
  <w:style w:type="character" w:customStyle="1" w:styleId="CommentTextChar">
    <w:name w:val="Comment Text Char"/>
    <w:basedOn w:val="DefaultParagraphFont"/>
    <w:link w:val="CommentText"/>
    <w:uiPriority w:val="99"/>
    <w:rsid w:val="00C84E17"/>
    <w:rPr>
      <w:rFonts w:ascii="Liberation Serif" w:eastAsia="DejaVu Sans" w:hAnsi="Liberation Serif" w:cs="Times New Roman"/>
      <w:kern w:val="1"/>
      <w:sz w:val="20"/>
      <w:szCs w:val="20"/>
    </w:rPr>
  </w:style>
  <w:style w:type="paragraph" w:customStyle="1" w:styleId="Probe">
    <w:name w:val="Probe"/>
    <w:basedOn w:val="Normal"/>
    <w:qFormat/>
    <w:rsid w:val="00ED697E"/>
    <w:pPr>
      <w:spacing w:after="0" w:line="300" w:lineRule="exact"/>
      <w:ind w:left="720" w:hanging="720"/>
    </w:pPr>
    <w:rPr>
      <w:rFonts w:ascii="Cambria" w:hAnsi="Cambria"/>
      <w:bCs/>
    </w:rPr>
  </w:style>
  <w:style w:type="paragraph" w:customStyle="1" w:styleId="Probe2">
    <w:name w:val="Probe2"/>
    <w:basedOn w:val="Probe"/>
    <w:qFormat/>
    <w:rsid w:val="00542598"/>
    <w:pPr>
      <w:numPr>
        <w:numId w:val="9"/>
      </w:numPr>
      <w:ind w:left="720" w:hanging="720"/>
    </w:pPr>
  </w:style>
  <w:style w:type="paragraph" w:styleId="CommentSubject">
    <w:name w:val="annotation subject"/>
    <w:basedOn w:val="CommentText"/>
    <w:next w:val="CommentText"/>
    <w:link w:val="CommentSubjectChar"/>
    <w:uiPriority w:val="99"/>
    <w:semiHidden/>
    <w:unhideWhenUsed/>
    <w:rsid w:val="004D014A"/>
    <w:pPr>
      <w:widowControl/>
      <w:suppressAutoHyphens w:val="0"/>
      <w:spacing w:after="200"/>
    </w:pPr>
    <w:rPr>
      <w:rFonts w:ascii="Calibri" w:eastAsia="Calibri" w:hAnsi="Calibri" w:cs="Arial"/>
      <w:b/>
      <w:bCs/>
      <w:kern w:val="0"/>
    </w:rPr>
  </w:style>
  <w:style w:type="character" w:customStyle="1" w:styleId="CommentSubjectChar">
    <w:name w:val="Comment Subject Char"/>
    <w:basedOn w:val="CommentTextChar"/>
    <w:link w:val="CommentSubject"/>
    <w:uiPriority w:val="99"/>
    <w:semiHidden/>
    <w:rsid w:val="004D014A"/>
    <w:rPr>
      <w:rFonts w:ascii="Liberation Serif" w:eastAsia="DejaVu Sans" w:hAnsi="Liberation Serif" w:cs="Times New Roman"/>
      <w:b/>
      <w:bCs/>
      <w:kern w:val="1"/>
      <w:sz w:val="20"/>
      <w:szCs w:val="20"/>
    </w:rPr>
  </w:style>
  <w:style w:type="paragraph" w:styleId="ListParagraph">
    <w:name w:val="List Paragraph"/>
    <w:basedOn w:val="Normal"/>
    <w:uiPriority w:val="34"/>
    <w:qFormat/>
    <w:rsid w:val="007E2E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bullet">
    <w:name w:val="bullet"/>
    <w:basedOn w:val="Normal"/>
    <w:qFormat/>
    <w:rsid w:val="00C8015B"/>
    <w:pPr>
      <w:numPr>
        <w:numId w:val="4"/>
      </w:numPr>
      <w:spacing w:after="0" w:line="240" w:lineRule="auto"/>
      <w:ind w:left="634" w:hanging="274"/>
    </w:pPr>
    <w:rPr>
      <w:rFonts w:ascii="Arial Narrow" w:hAnsi="Arial Narrow" w:cs="Times New Roman"/>
      <w:sz w:val="18"/>
      <w:szCs w:val="18"/>
    </w:rPr>
  </w:style>
  <w:style w:type="paragraph" w:customStyle="1" w:styleId="aquesbold">
    <w:name w:val="aques_bold"/>
    <w:basedOn w:val="Normal"/>
    <w:qFormat/>
    <w:rsid w:val="00C8015B"/>
    <w:pPr>
      <w:spacing w:before="240" w:after="120" w:line="240" w:lineRule="auto"/>
    </w:pPr>
    <w:rPr>
      <w:rFonts w:ascii="Arial Narrow" w:hAnsi="Arial Narrow" w:cs="Times New Roman"/>
      <w:b/>
      <w:sz w:val="18"/>
    </w:rPr>
  </w:style>
  <w:style w:type="character" w:styleId="Hyperlink">
    <w:name w:val="Hyperlink"/>
    <w:basedOn w:val="DefaultParagraphFont"/>
    <w:uiPriority w:val="99"/>
    <w:unhideWhenUsed/>
    <w:rsid w:val="00C8015B"/>
    <w:rPr>
      <w:color w:val="0000FF" w:themeColor="hyperlink"/>
      <w:u w:val="single"/>
    </w:rPr>
  </w:style>
  <w:style w:type="table" w:styleId="TableGrid">
    <w:name w:val="Table Grid"/>
    <w:basedOn w:val="TableNormal"/>
    <w:uiPriority w:val="59"/>
    <w:rsid w:val="00AC341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ques">
    <w:name w:val="aques"/>
    <w:basedOn w:val="Normal"/>
    <w:next w:val="abluebox"/>
    <w:qFormat/>
    <w:rsid w:val="00AC3417"/>
    <w:pPr>
      <w:numPr>
        <w:numId w:val="5"/>
      </w:numPr>
      <w:spacing w:after="60" w:line="240" w:lineRule="auto"/>
    </w:pPr>
    <w:rPr>
      <w:rFonts w:ascii="Arial Narrow" w:hAnsi="Arial Narrow" w:cs="Times New Roman"/>
      <w:b/>
      <w:sz w:val="18"/>
      <w:szCs w:val="18"/>
    </w:rPr>
  </w:style>
  <w:style w:type="character" w:styleId="IntenseReference">
    <w:name w:val="Intense Reference"/>
    <w:basedOn w:val="DefaultParagraphFont"/>
    <w:uiPriority w:val="32"/>
    <w:qFormat/>
    <w:rsid w:val="00AC3417"/>
    <w:rPr>
      <w:b/>
      <w:bCs/>
      <w:smallCaps/>
      <w:color w:val="C0504D" w:themeColor="accent2"/>
      <w:spacing w:val="5"/>
      <w:u w:val="single"/>
    </w:rPr>
  </w:style>
  <w:style w:type="paragraph" w:customStyle="1" w:styleId="a3">
    <w:name w:val="a3"/>
    <w:basedOn w:val="Normal"/>
    <w:qFormat/>
    <w:rsid w:val="00AC3417"/>
    <w:pPr>
      <w:spacing w:after="0" w:line="60" w:lineRule="exact"/>
    </w:pPr>
    <w:rPr>
      <w:rFonts w:ascii="Arial Narrow" w:hAnsi="Arial Narrow" w:cs="Times New Roman"/>
      <w:sz w:val="18"/>
    </w:rPr>
  </w:style>
  <w:style w:type="paragraph" w:customStyle="1" w:styleId="abluebox">
    <w:name w:val="abluebox"/>
    <w:basedOn w:val="Normal"/>
    <w:qFormat/>
    <w:rsid w:val="00AC3417"/>
    <w:pPr>
      <w:spacing w:after="0" w:line="240" w:lineRule="auto"/>
      <w:ind w:left="540" w:hanging="270"/>
    </w:pPr>
    <w:rPr>
      <w:rFonts w:ascii="Arial Narrow" w:hAnsi="Arial Narrow" w:cs="Times New Roman"/>
      <w:sz w:val="18"/>
    </w:rPr>
  </w:style>
  <w:style w:type="paragraph" w:customStyle="1" w:styleId="anoind">
    <w:name w:val="ano_ind"/>
    <w:basedOn w:val="abluebox"/>
    <w:qFormat/>
    <w:rsid w:val="00AC3417"/>
    <w:pPr>
      <w:ind w:left="0" w:firstLine="0"/>
    </w:pPr>
  </w:style>
  <w:style w:type="paragraph" w:customStyle="1" w:styleId="abox-2">
    <w:name w:val="abox-2"/>
    <w:basedOn w:val="Normal"/>
    <w:qFormat/>
    <w:rsid w:val="0059081D"/>
    <w:pPr>
      <w:spacing w:after="0" w:line="240" w:lineRule="auto"/>
      <w:ind w:left="1260" w:hanging="360"/>
    </w:pPr>
    <w:rPr>
      <w:rFonts w:ascii="Arial Narrow" w:hAnsi="Arial Narrow" w:cs="Times New Roman"/>
      <w:sz w:val="20"/>
      <w:szCs w:val="18"/>
    </w:rPr>
  </w:style>
  <w:style w:type="paragraph" w:customStyle="1" w:styleId="Heading">
    <w:name w:val="Heading"/>
    <w:basedOn w:val="Normal"/>
    <w:qFormat/>
    <w:rsid w:val="00CF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contextualSpacing/>
      <w:jc w:val="center"/>
    </w:pPr>
    <w:rPr>
      <w:rFonts w:asciiTheme="minorBidi" w:eastAsia="Times New Roman" w:hAnsiTheme="minorBidi" w:cstheme="minorBidi"/>
      <w:b/>
      <w:bCs/>
      <w:sz w:val="36"/>
      <w:szCs w:val="36"/>
    </w:rPr>
  </w:style>
  <w:style w:type="paragraph" w:styleId="NormalWeb">
    <w:name w:val="Normal (Web)"/>
    <w:basedOn w:val="Normal"/>
    <w:uiPriority w:val="99"/>
    <w:semiHidden/>
    <w:unhideWhenUsed/>
    <w:rsid w:val="00CA6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60E9"/>
  </w:style>
  <w:style w:type="paragraph" w:customStyle="1" w:styleId="ProbeNumber">
    <w:name w:val="ProbeNumber"/>
    <w:basedOn w:val="ListParagraph"/>
    <w:autoRedefine/>
    <w:qFormat/>
    <w:rsid w:val="007266B4"/>
    <w:pPr>
      <w:numPr>
        <w:numId w:val="10"/>
      </w:numPr>
      <w:ind w:left="720" w:hanging="720"/>
    </w:pPr>
    <w:rPr>
      <w:rFonts w:ascii="Cambria" w:hAnsi="Cambria"/>
      <w:sz w:val="22"/>
    </w:rPr>
  </w:style>
  <w:style w:type="paragraph" w:customStyle="1" w:styleId="Normal1">
    <w:name w:val="Normal1"/>
    <w:basedOn w:val="Normal"/>
    <w:qFormat/>
    <w:rsid w:val="001D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51"/>
    <w:pPr>
      <w:spacing w:after="200" w:line="276" w:lineRule="auto"/>
    </w:pPr>
    <w:rPr>
      <w:sz w:val="22"/>
      <w:szCs w:val="22"/>
    </w:rPr>
  </w:style>
  <w:style w:type="paragraph" w:styleId="Heading1">
    <w:name w:val="heading 1"/>
    <w:basedOn w:val="Normal"/>
    <w:next w:val="Normal"/>
    <w:link w:val="Heading1Char"/>
    <w:uiPriority w:val="9"/>
    <w:qFormat/>
    <w:rsid w:val="00EF3DD5"/>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6718D"/>
    <w:pPr>
      <w:ind w:left="720"/>
      <w:contextualSpacing/>
    </w:pPr>
  </w:style>
  <w:style w:type="paragraph" w:styleId="Header">
    <w:name w:val="header"/>
    <w:basedOn w:val="Normal"/>
    <w:link w:val="HeaderChar"/>
    <w:uiPriority w:val="99"/>
    <w:unhideWhenUsed/>
    <w:rsid w:val="004B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5B"/>
  </w:style>
  <w:style w:type="paragraph" w:styleId="Footer">
    <w:name w:val="footer"/>
    <w:basedOn w:val="Normal"/>
    <w:link w:val="FooterChar"/>
    <w:uiPriority w:val="99"/>
    <w:unhideWhenUsed/>
    <w:rsid w:val="004B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5B"/>
  </w:style>
  <w:style w:type="character" w:customStyle="1" w:styleId="Heading1Char">
    <w:name w:val="Heading 1 Char"/>
    <w:basedOn w:val="DefaultParagraphFont"/>
    <w:link w:val="Heading1"/>
    <w:uiPriority w:val="9"/>
    <w:rsid w:val="00EF3DD5"/>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066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E3F"/>
    <w:rPr>
      <w:rFonts w:ascii="Tahoma" w:hAnsi="Tahoma" w:cs="Tahoma"/>
      <w:sz w:val="16"/>
      <w:szCs w:val="16"/>
    </w:rPr>
  </w:style>
  <w:style w:type="character" w:styleId="CommentReference">
    <w:name w:val="annotation reference"/>
    <w:basedOn w:val="DefaultParagraphFont"/>
    <w:uiPriority w:val="99"/>
    <w:semiHidden/>
    <w:unhideWhenUsed/>
    <w:rsid w:val="00C84E17"/>
    <w:rPr>
      <w:sz w:val="16"/>
      <w:szCs w:val="16"/>
    </w:rPr>
  </w:style>
  <w:style w:type="paragraph" w:styleId="CommentText">
    <w:name w:val="annotation text"/>
    <w:basedOn w:val="Normal"/>
    <w:link w:val="CommentTextChar"/>
    <w:uiPriority w:val="99"/>
    <w:unhideWhenUsed/>
    <w:rsid w:val="00C84E17"/>
    <w:pPr>
      <w:widowControl w:val="0"/>
      <w:suppressAutoHyphens/>
      <w:spacing w:after="0" w:line="240" w:lineRule="auto"/>
    </w:pPr>
    <w:rPr>
      <w:rFonts w:ascii="Liberation Serif" w:eastAsia="DejaVu Sans" w:hAnsi="Liberation Serif" w:cs="Times New Roman"/>
      <w:kern w:val="1"/>
      <w:sz w:val="20"/>
      <w:szCs w:val="20"/>
    </w:rPr>
  </w:style>
  <w:style w:type="character" w:customStyle="1" w:styleId="CommentTextChar">
    <w:name w:val="Comment Text Char"/>
    <w:basedOn w:val="DefaultParagraphFont"/>
    <w:link w:val="CommentText"/>
    <w:uiPriority w:val="99"/>
    <w:rsid w:val="00C84E17"/>
    <w:rPr>
      <w:rFonts w:ascii="Liberation Serif" w:eastAsia="DejaVu Sans" w:hAnsi="Liberation Serif" w:cs="Times New Roman"/>
      <w:kern w:val="1"/>
      <w:sz w:val="20"/>
      <w:szCs w:val="20"/>
    </w:rPr>
  </w:style>
  <w:style w:type="paragraph" w:customStyle="1" w:styleId="Probe">
    <w:name w:val="Probe"/>
    <w:basedOn w:val="Normal"/>
    <w:qFormat/>
    <w:rsid w:val="00ED697E"/>
    <w:pPr>
      <w:spacing w:after="0" w:line="300" w:lineRule="exact"/>
      <w:ind w:left="720" w:hanging="720"/>
    </w:pPr>
    <w:rPr>
      <w:rFonts w:ascii="Cambria" w:hAnsi="Cambria"/>
      <w:bCs/>
    </w:rPr>
  </w:style>
  <w:style w:type="paragraph" w:customStyle="1" w:styleId="Probe2">
    <w:name w:val="Probe2"/>
    <w:basedOn w:val="Probe"/>
    <w:qFormat/>
    <w:rsid w:val="00542598"/>
    <w:pPr>
      <w:numPr>
        <w:numId w:val="9"/>
      </w:numPr>
      <w:ind w:left="720" w:hanging="720"/>
    </w:pPr>
  </w:style>
  <w:style w:type="paragraph" w:styleId="CommentSubject">
    <w:name w:val="annotation subject"/>
    <w:basedOn w:val="CommentText"/>
    <w:next w:val="CommentText"/>
    <w:link w:val="CommentSubjectChar"/>
    <w:uiPriority w:val="99"/>
    <w:semiHidden/>
    <w:unhideWhenUsed/>
    <w:rsid w:val="004D014A"/>
    <w:pPr>
      <w:widowControl/>
      <w:suppressAutoHyphens w:val="0"/>
      <w:spacing w:after="200"/>
    </w:pPr>
    <w:rPr>
      <w:rFonts w:ascii="Calibri" w:eastAsia="Calibri" w:hAnsi="Calibri" w:cs="Arial"/>
      <w:b/>
      <w:bCs/>
      <w:kern w:val="0"/>
    </w:rPr>
  </w:style>
  <w:style w:type="character" w:customStyle="1" w:styleId="CommentSubjectChar">
    <w:name w:val="Comment Subject Char"/>
    <w:basedOn w:val="CommentTextChar"/>
    <w:link w:val="CommentSubject"/>
    <w:uiPriority w:val="99"/>
    <w:semiHidden/>
    <w:rsid w:val="004D014A"/>
    <w:rPr>
      <w:rFonts w:ascii="Liberation Serif" w:eastAsia="DejaVu Sans" w:hAnsi="Liberation Serif" w:cs="Times New Roman"/>
      <w:b/>
      <w:bCs/>
      <w:kern w:val="1"/>
      <w:sz w:val="20"/>
      <w:szCs w:val="20"/>
    </w:rPr>
  </w:style>
  <w:style w:type="paragraph" w:styleId="ListParagraph">
    <w:name w:val="List Paragraph"/>
    <w:basedOn w:val="Normal"/>
    <w:uiPriority w:val="34"/>
    <w:qFormat/>
    <w:rsid w:val="007E2E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bullet">
    <w:name w:val="bullet"/>
    <w:basedOn w:val="Normal"/>
    <w:qFormat/>
    <w:rsid w:val="00C8015B"/>
    <w:pPr>
      <w:numPr>
        <w:numId w:val="4"/>
      </w:numPr>
      <w:spacing w:after="0" w:line="240" w:lineRule="auto"/>
      <w:ind w:left="634" w:hanging="274"/>
    </w:pPr>
    <w:rPr>
      <w:rFonts w:ascii="Arial Narrow" w:hAnsi="Arial Narrow" w:cs="Times New Roman"/>
      <w:sz w:val="18"/>
      <w:szCs w:val="18"/>
    </w:rPr>
  </w:style>
  <w:style w:type="paragraph" w:customStyle="1" w:styleId="aquesbold">
    <w:name w:val="aques_bold"/>
    <w:basedOn w:val="Normal"/>
    <w:qFormat/>
    <w:rsid w:val="00C8015B"/>
    <w:pPr>
      <w:spacing w:before="240" w:after="120" w:line="240" w:lineRule="auto"/>
    </w:pPr>
    <w:rPr>
      <w:rFonts w:ascii="Arial Narrow" w:hAnsi="Arial Narrow" w:cs="Times New Roman"/>
      <w:b/>
      <w:sz w:val="18"/>
    </w:rPr>
  </w:style>
  <w:style w:type="character" w:styleId="Hyperlink">
    <w:name w:val="Hyperlink"/>
    <w:basedOn w:val="DefaultParagraphFont"/>
    <w:uiPriority w:val="99"/>
    <w:unhideWhenUsed/>
    <w:rsid w:val="00C8015B"/>
    <w:rPr>
      <w:color w:val="0000FF" w:themeColor="hyperlink"/>
      <w:u w:val="single"/>
    </w:rPr>
  </w:style>
  <w:style w:type="table" w:styleId="TableGrid">
    <w:name w:val="Table Grid"/>
    <w:basedOn w:val="TableNormal"/>
    <w:uiPriority w:val="59"/>
    <w:rsid w:val="00AC341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ques">
    <w:name w:val="aques"/>
    <w:basedOn w:val="Normal"/>
    <w:next w:val="abluebox"/>
    <w:qFormat/>
    <w:rsid w:val="00AC3417"/>
    <w:pPr>
      <w:numPr>
        <w:numId w:val="5"/>
      </w:numPr>
      <w:spacing w:after="60" w:line="240" w:lineRule="auto"/>
    </w:pPr>
    <w:rPr>
      <w:rFonts w:ascii="Arial Narrow" w:hAnsi="Arial Narrow" w:cs="Times New Roman"/>
      <w:b/>
      <w:sz w:val="18"/>
      <w:szCs w:val="18"/>
    </w:rPr>
  </w:style>
  <w:style w:type="character" w:styleId="IntenseReference">
    <w:name w:val="Intense Reference"/>
    <w:basedOn w:val="DefaultParagraphFont"/>
    <w:uiPriority w:val="32"/>
    <w:qFormat/>
    <w:rsid w:val="00AC3417"/>
    <w:rPr>
      <w:b/>
      <w:bCs/>
      <w:smallCaps/>
      <w:color w:val="C0504D" w:themeColor="accent2"/>
      <w:spacing w:val="5"/>
      <w:u w:val="single"/>
    </w:rPr>
  </w:style>
  <w:style w:type="paragraph" w:customStyle="1" w:styleId="a3">
    <w:name w:val="a3"/>
    <w:basedOn w:val="Normal"/>
    <w:qFormat/>
    <w:rsid w:val="00AC3417"/>
    <w:pPr>
      <w:spacing w:after="0" w:line="60" w:lineRule="exact"/>
    </w:pPr>
    <w:rPr>
      <w:rFonts w:ascii="Arial Narrow" w:hAnsi="Arial Narrow" w:cs="Times New Roman"/>
      <w:sz w:val="18"/>
    </w:rPr>
  </w:style>
  <w:style w:type="paragraph" w:customStyle="1" w:styleId="abluebox">
    <w:name w:val="abluebox"/>
    <w:basedOn w:val="Normal"/>
    <w:qFormat/>
    <w:rsid w:val="00AC3417"/>
    <w:pPr>
      <w:spacing w:after="0" w:line="240" w:lineRule="auto"/>
      <w:ind w:left="540" w:hanging="270"/>
    </w:pPr>
    <w:rPr>
      <w:rFonts w:ascii="Arial Narrow" w:hAnsi="Arial Narrow" w:cs="Times New Roman"/>
      <w:sz w:val="18"/>
    </w:rPr>
  </w:style>
  <w:style w:type="paragraph" w:customStyle="1" w:styleId="anoind">
    <w:name w:val="ano_ind"/>
    <w:basedOn w:val="abluebox"/>
    <w:qFormat/>
    <w:rsid w:val="00AC3417"/>
    <w:pPr>
      <w:ind w:left="0" w:firstLine="0"/>
    </w:pPr>
  </w:style>
  <w:style w:type="paragraph" w:customStyle="1" w:styleId="abox-2">
    <w:name w:val="abox-2"/>
    <w:basedOn w:val="Normal"/>
    <w:qFormat/>
    <w:rsid w:val="0059081D"/>
    <w:pPr>
      <w:spacing w:after="0" w:line="240" w:lineRule="auto"/>
      <w:ind w:left="1260" w:hanging="360"/>
    </w:pPr>
    <w:rPr>
      <w:rFonts w:ascii="Arial Narrow" w:hAnsi="Arial Narrow" w:cs="Times New Roman"/>
      <w:sz w:val="20"/>
      <w:szCs w:val="18"/>
    </w:rPr>
  </w:style>
  <w:style w:type="paragraph" w:customStyle="1" w:styleId="Heading">
    <w:name w:val="Heading"/>
    <w:basedOn w:val="Normal"/>
    <w:qFormat/>
    <w:rsid w:val="00CF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contextualSpacing/>
      <w:jc w:val="center"/>
    </w:pPr>
    <w:rPr>
      <w:rFonts w:asciiTheme="minorBidi" w:eastAsia="Times New Roman" w:hAnsiTheme="minorBidi" w:cstheme="minorBidi"/>
      <w:b/>
      <w:bCs/>
      <w:sz w:val="36"/>
      <w:szCs w:val="36"/>
    </w:rPr>
  </w:style>
  <w:style w:type="paragraph" w:styleId="NormalWeb">
    <w:name w:val="Normal (Web)"/>
    <w:basedOn w:val="Normal"/>
    <w:uiPriority w:val="99"/>
    <w:semiHidden/>
    <w:unhideWhenUsed/>
    <w:rsid w:val="00CA6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60E9"/>
  </w:style>
  <w:style w:type="paragraph" w:customStyle="1" w:styleId="ProbeNumber">
    <w:name w:val="ProbeNumber"/>
    <w:basedOn w:val="ListParagraph"/>
    <w:autoRedefine/>
    <w:qFormat/>
    <w:rsid w:val="007266B4"/>
    <w:pPr>
      <w:numPr>
        <w:numId w:val="10"/>
      </w:numPr>
      <w:ind w:left="720" w:hanging="720"/>
    </w:pPr>
    <w:rPr>
      <w:rFonts w:ascii="Cambria" w:hAnsi="Cambria"/>
      <w:sz w:val="22"/>
    </w:rPr>
  </w:style>
  <w:style w:type="paragraph" w:customStyle="1" w:styleId="Normal1">
    <w:name w:val="Normal1"/>
    <w:basedOn w:val="Normal"/>
    <w:qFormat/>
    <w:rsid w:val="001D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323">
      <w:bodyDiv w:val="1"/>
      <w:marLeft w:val="0"/>
      <w:marRight w:val="0"/>
      <w:marTop w:val="0"/>
      <w:marBottom w:val="0"/>
      <w:divBdr>
        <w:top w:val="none" w:sz="0" w:space="0" w:color="auto"/>
        <w:left w:val="none" w:sz="0" w:space="0" w:color="auto"/>
        <w:bottom w:val="none" w:sz="0" w:space="0" w:color="auto"/>
        <w:right w:val="none" w:sz="0" w:space="0" w:color="auto"/>
      </w:divBdr>
    </w:div>
    <w:div w:id="182785347">
      <w:bodyDiv w:val="1"/>
      <w:marLeft w:val="0"/>
      <w:marRight w:val="0"/>
      <w:marTop w:val="0"/>
      <w:marBottom w:val="0"/>
      <w:divBdr>
        <w:top w:val="none" w:sz="0" w:space="0" w:color="auto"/>
        <w:left w:val="none" w:sz="0" w:space="0" w:color="auto"/>
        <w:bottom w:val="none" w:sz="0" w:space="0" w:color="auto"/>
        <w:right w:val="none" w:sz="0" w:space="0" w:color="auto"/>
      </w:divBdr>
    </w:div>
    <w:div w:id="859467105">
      <w:bodyDiv w:val="1"/>
      <w:marLeft w:val="0"/>
      <w:marRight w:val="0"/>
      <w:marTop w:val="0"/>
      <w:marBottom w:val="0"/>
      <w:divBdr>
        <w:top w:val="none" w:sz="0" w:space="0" w:color="auto"/>
        <w:left w:val="none" w:sz="0" w:space="0" w:color="auto"/>
        <w:bottom w:val="none" w:sz="0" w:space="0" w:color="auto"/>
        <w:right w:val="none" w:sz="0" w:space="0" w:color="auto"/>
      </w:divBdr>
      <w:divsChild>
        <w:div w:id="2049791884">
          <w:marLeft w:val="0"/>
          <w:marRight w:val="0"/>
          <w:marTop w:val="0"/>
          <w:marBottom w:val="0"/>
          <w:divBdr>
            <w:top w:val="none" w:sz="0" w:space="0" w:color="auto"/>
            <w:left w:val="none" w:sz="0" w:space="0" w:color="auto"/>
            <w:bottom w:val="none" w:sz="0" w:space="0" w:color="auto"/>
            <w:right w:val="none" w:sz="0" w:space="0" w:color="auto"/>
          </w:divBdr>
          <w:divsChild>
            <w:div w:id="698048865">
              <w:marLeft w:val="0"/>
              <w:marRight w:val="0"/>
              <w:marTop w:val="0"/>
              <w:marBottom w:val="0"/>
              <w:divBdr>
                <w:top w:val="none" w:sz="0" w:space="0" w:color="auto"/>
                <w:left w:val="none" w:sz="0" w:space="0" w:color="auto"/>
                <w:bottom w:val="none" w:sz="0" w:space="0" w:color="auto"/>
                <w:right w:val="none" w:sz="0" w:space="0" w:color="auto"/>
              </w:divBdr>
              <w:divsChild>
                <w:div w:id="1682581134">
                  <w:marLeft w:val="0"/>
                  <w:marRight w:val="0"/>
                  <w:marTop w:val="0"/>
                  <w:marBottom w:val="0"/>
                  <w:divBdr>
                    <w:top w:val="none" w:sz="0" w:space="0" w:color="auto"/>
                    <w:left w:val="none" w:sz="0" w:space="0" w:color="auto"/>
                    <w:bottom w:val="none" w:sz="0" w:space="0" w:color="auto"/>
                    <w:right w:val="none" w:sz="0" w:space="0" w:color="auto"/>
                  </w:divBdr>
                  <w:divsChild>
                    <w:div w:id="1041515507">
                      <w:marLeft w:val="0"/>
                      <w:marRight w:val="0"/>
                      <w:marTop w:val="0"/>
                      <w:marBottom w:val="0"/>
                      <w:divBdr>
                        <w:top w:val="none" w:sz="0" w:space="0" w:color="auto"/>
                        <w:left w:val="none" w:sz="0" w:space="0" w:color="auto"/>
                        <w:bottom w:val="none" w:sz="0" w:space="0" w:color="auto"/>
                        <w:right w:val="none" w:sz="0" w:space="0" w:color="auto"/>
                      </w:divBdr>
                      <w:divsChild>
                        <w:div w:id="970860715">
                          <w:marLeft w:val="0"/>
                          <w:marRight w:val="0"/>
                          <w:marTop w:val="0"/>
                          <w:marBottom w:val="0"/>
                          <w:divBdr>
                            <w:top w:val="none" w:sz="0" w:space="0" w:color="auto"/>
                            <w:left w:val="none" w:sz="0" w:space="0" w:color="auto"/>
                            <w:bottom w:val="none" w:sz="0" w:space="0" w:color="auto"/>
                            <w:right w:val="none" w:sz="0" w:space="0" w:color="auto"/>
                          </w:divBdr>
                          <w:divsChild>
                            <w:div w:id="549611235">
                              <w:marLeft w:val="0"/>
                              <w:marRight w:val="0"/>
                              <w:marTop w:val="0"/>
                              <w:marBottom w:val="0"/>
                              <w:divBdr>
                                <w:top w:val="none" w:sz="0" w:space="0" w:color="auto"/>
                                <w:left w:val="none" w:sz="0" w:space="0" w:color="auto"/>
                                <w:bottom w:val="none" w:sz="0" w:space="0" w:color="auto"/>
                                <w:right w:val="none" w:sz="0" w:space="0" w:color="auto"/>
                              </w:divBdr>
                              <w:divsChild>
                                <w:div w:id="1333289815">
                                  <w:marLeft w:val="0"/>
                                  <w:marRight w:val="0"/>
                                  <w:marTop w:val="0"/>
                                  <w:marBottom w:val="0"/>
                                  <w:divBdr>
                                    <w:top w:val="none" w:sz="0" w:space="0" w:color="auto"/>
                                    <w:left w:val="none" w:sz="0" w:space="0" w:color="auto"/>
                                    <w:bottom w:val="none" w:sz="0" w:space="0" w:color="auto"/>
                                    <w:right w:val="none" w:sz="0" w:space="0" w:color="auto"/>
                                  </w:divBdr>
                                  <w:divsChild>
                                    <w:div w:id="1464881226">
                                      <w:marLeft w:val="0"/>
                                      <w:marRight w:val="0"/>
                                      <w:marTop w:val="0"/>
                                      <w:marBottom w:val="0"/>
                                      <w:divBdr>
                                        <w:top w:val="none" w:sz="0" w:space="0" w:color="auto"/>
                                        <w:left w:val="none" w:sz="0" w:space="0" w:color="auto"/>
                                        <w:bottom w:val="none" w:sz="0" w:space="0" w:color="auto"/>
                                        <w:right w:val="none" w:sz="0" w:space="0" w:color="auto"/>
                                      </w:divBdr>
                                      <w:divsChild>
                                        <w:div w:id="1764761801">
                                          <w:marLeft w:val="0"/>
                                          <w:marRight w:val="0"/>
                                          <w:marTop w:val="0"/>
                                          <w:marBottom w:val="0"/>
                                          <w:divBdr>
                                            <w:top w:val="none" w:sz="0" w:space="0" w:color="auto"/>
                                            <w:left w:val="none" w:sz="0" w:space="0" w:color="auto"/>
                                            <w:bottom w:val="none" w:sz="0" w:space="0" w:color="auto"/>
                                            <w:right w:val="none" w:sz="0" w:space="0" w:color="auto"/>
                                          </w:divBdr>
                                          <w:divsChild>
                                            <w:div w:id="1488933670">
                                              <w:marLeft w:val="0"/>
                                              <w:marRight w:val="0"/>
                                              <w:marTop w:val="0"/>
                                              <w:marBottom w:val="0"/>
                                              <w:divBdr>
                                                <w:top w:val="none" w:sz="0" w:space="0" w:color="auto"/>
                                                <w:left w:val="none" w:sz="0" w:space="0" w:color="auto"/>
                                                <w:bottom w:val="none" w:sz="0" w:space="0" w:color="auto"/>
                                                <w:right w:val="none" w:sz="0" w:space="0" w:color="auto"/>
                                              </w:divBdr>
                                              <w:divsChild>
                                                <w:div w:id="908272675">
                                                  <w:marLeft w:val="0"/>
                                                  <w:marRight w:val="0"/>
                                                  <w:marTop w:val="0"/>
                                                  <w:marBottom w:val="0"/>
                                                  <w:divBdr>
                                                    <w:top w:val="none" w:sz="0" w:space="0" w:color="auto"/>
                                                    <w:left w:val="none" w:sz="0" w:space="0" w:color="auto"/>
                                                    <w:bottom w:val="none" w:sz="0" w:space="0" w:color="auto"/>
                                                    <w:right w:val="none" w:sz="0" w:space="0" w:color="auto"/>
                                                  </w:divBdr>
                                                  <w:divsChild>
                                                    <w:div w:id="353846044">
                                                      <w:marLeft w:val="0"/>
                                                      <w:marRight w:val="0"/>
                                                      <w:marTop w:val="0"/>
                                                      <w:marBottom w:val="0"/>
                                                      <w:divBdr>
                                                        <w:top w:val="none" w:sz="0" w:space="0" w:color="auto"/>
                                                        <w:left w:val="none" w:sz="0" w:space="0" w:color="auto"/>
                                                        <w:bottom w:val="none" w:sz="0" w:space="0" w:color="auto"/>
                                                        <w:right w:val="none" w:sz="0" w:space="0" w:color="auto"/>
                                                      </w:divBdr>
                                                      <w:divsChild>
                                                        <w:div w:id="1334722625">
                                                          <w:marLeft w:val="0"/>
                                                          <w:marRight w:val="0"/>
                                                          <w:marTop w:val="0"/>
                                                          <w:marBottom w:val="0"/>
                                                          <w:divBdr>
                                                            <w:top w:val="none" w:sz="0" w:space="0" w:color="auto"/>
                                                            <w:left w:val="none" w:sz="0" w:space="0" w:color="auto"/>
                                                            <w:bottom w:val="none" w:sz="0" w:space="0" w:color="auto"/>
                                                            <w:right w:val="none" w:sz="0" w:space="0" w:color="auto"/>
                                                          </w:divBdr>
                                                          <w:divsChild>
                                                            <w:div w:id="1782069260">
                                                              <w:marLeft w:val="0"/>
                                                              <w:marRight w:val="0"/>
                                                              <w:marTop w:val="0"/>
                                                              <w:marBottom w:val="0"/>
                                                              <w:divBdr>
                                                                <w:top w:val="none" w:sz="0" w:space="0" w:color="auto"/>
                                                                <w:left w:val="none" w:sz="0" w:space="0" w:color="auto"/>
                                                                <w:bottom w:val="none" w:sz="0" w:space="0" w:color="auto"/>
                                                                <w:right w:val="none" w:sz="0" w:space="0" w:color="auto"/>
                                                              </w:divBdr>
                                                              <w:divsChild>
                                                                <w:div w:id="1928075232">
                                                                  <w:marLeft w:val="0"/>
                                                                  <w:marRight w:val="0"/>
                                                                  <w:marTop w:val="0"/>
                                                                  <w:marBottom w:val="0"/>
                                                                  <w:divBdr>
                                                                    <w:top w:val="none" w:sz="0" w:space="0" w:color="auto"/>
                                                                    <w:left w:val="none" w:sz="0" w:space="0" w:color="auto"/>
                                                                    <w:bottom w:val="none" w:sz="0" w:space="0" w:color="auto"/>
                                                                    <w:right w:val="none" w:sz="0" w:space="0" w:color="auto"/>
                                                                  </w:divBdr>
                                                                  <w:divsChild>
                                                                    <w:div w:id="1087993360">
                                                                      <w:marLeft w:val="0"/>
                                                                      <w:marRight w:val="0"/>
                                                                      <w:marTop w:val="0"/>
                                                                      <w:marBottom w:val="0"/>
                                                                      <w:divBdr>
                                                                        <w:top w:val="none" w:sz="0" w:space="0" w:color="auto"/>
                                                                        <w:left w:val="none" w:sz="0" w:space="0" w:color="auto"/>
                                                                        <w:bottom w:val="none" w:sz="0" w:space="0" w:color="auto"/>
                                                                        <w:right w:val="none" w:sz="0" w:space="0" w:color="auto"/>
                                                                      </w:divBdr>
                                                                      <w:divsChild>
                                                                        <w:div w:id="567423468">
                                                                          <w:marLeft w:val="0"/>
                                                                          <w:marRight w:val="0"/>
                                                                          <w:marTop w:val="0"/>
                                                                          <w:marBottom w:val="0"/>
                                                                          <w:divBdr>
                                                                            <w:top w:val="none" w:sz="0" w:space="0" w:color="auto"/>
                                                                            <w:left w:val="none" w:sz="0" w:space="0" w:color="auto"/>
                                                                            <w:bottom w:val="none" w:sz="0" w:space="0" w:color="auto"/>
                                                                            <w:right w:val="none" w:sz="0" w:space="0" w:color="auto"/>
                                                                          </w:divBdr>
                                                                          <w:divsChild>
                                                                            <w:div w:id="148138563">
                                                                              <w:marLeft w:val="0"/>
                                                                              <w:marRight w:val="0"/>
                                                                              <w:marTop w:val="0"/>
                                                                              <w:marBottom w:val="0"/>
                                                                              <w:divBdr>
                                                                                <w:top w:val="none" w:sz="0" w:space="0" w:color="auto"/>
                                                                                <w:left w:val="none" w:sz="0" w:space="0" w:color="auto"/>
                                                                                <w:bottom w:val="none" w:sz="0" w:space="0" w:color="auto"/>
                                                                                <w:right w:val="none" w:sz="0" w:space="0" w:color="auto"/>
                                                                              </w:divBdr>
                                                                              <w:divsChild>
                                                                                <w:div w:id="521867979">
                                                                                  <w:marLeft w:val="0"/>
                                                                                  <w:marRight w:val="0"/>
                                                                                  <w:marTop w:val="0"/>
                                                                                  <w:marBottom w:val="0"/>
                                                                                  <w:divBdr>
                                                                                    <w:top w:val="none" w:sz="0" w:space="0" w:color="auto"/>
                                                                                    <w:left w:val="none" w:sz="0" w:space="0" w:color="auto"/>
                                                                                    <w:bottom w:val="none" w:sz="0" w:space="0" w:color="auto"/>
                                                                                    <w:right w:val="none" w:sz="0" w:space="0" w:color="auto"/>
                                                                                  </w:divBdr>
                                                                                  <w:divsChild>
                                                                                    <w:div w:id="1419712618">
                                                                                      <w:marLeft w:val="0"/>
                                                                                      <w:marRight w:val="0"/>
                                                                                      <w:marTop w:val="0"/>
                                                                                      <w:marBottom w:val="0"/>
                                                                                      <w:divBdr>
                                                                                        <w:top w:val="single" w:sz="6" w:space="0" w:color="A7B3BD"/>
                                                                                        <w:left w:val="none" w:sz="0" w:space="0" w:color="auto"/>
                                                                                        <w:bottom w:val="none" w:sz="0" w:space="0" w:color="auto"/>
                                                                                        <w:right w:val="none" w:sz="0" w:space="0" w:color="auto"/>
                                                                                      </w:divBdr>
                                                                                      <w:divsChild>
                                                                                        <w:div w:id="435441461">
                                                                                          <w:marLeft w:val="0"/>
                                                                                          <w:marRight w:val="0"/>
                                                                                          <w:marTop w:val="0"/>
                                                                                          <w:marBottom w:val="0"/>
                                                                                          <w:divBdr>
                                                                                            <w:top w:val="none" w:sz="0" w:space="0" w:color="auto"/>
                                                                                            <w:left w:val="none" w:sz="0" w:space="0" w:color="auto"/>
                                                                                            <w:bottom w:val="none" w:sz="0" w:space="0" w:color="auto"/>
                                                                                            <w:right w:val="none" w:sz="0" w:space="0" w:color="auto"/>
                                                                                          </w:divBdr>
                                                                                          <w:divsChild>
                                                                                            <w:div w:id="2007127437">
                                                                                              <w:marLeft w:val="0"/>
                                                                                              <w:marRight w:val="0"/>
                                                                                              <w:marTop w:val="0"/>
                                                                                              <w:marBottom w:val="0"/>
                                                                                              <w:divBdr>
                                                                                                <w:top w:val="none" w:sz="0" w:space="0" w:color="auto"/>
                                                                                                <w:left w:val="single" w:sz="12" w:space="4" w:color="000000"/>
                                                                                                <w:bottom w:val="none" w:sz="0" w:space="0" w:color="auto"/>
                                                                                                <w:right w:val="none" w:sz="0" w:space="0" w:color="auto"/>
                                                                                              </w:divBdr>
                                                                                              <w:divsChild>
                                                                                                <w:div w:id="2872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5310-5685-4303-9BEF-DA107E18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ion N5040</dc:creator>
  <cp:lastModifiedBy>demai001</cp:lastModifiedBy>
  <cp:revision>2</cp:revision>
  <cp:lastPrinted>2012-09-05T18:26:00Z</cp:lastPrinted>
  <dcterms:created xsi:type="dcterms:W3CDTF">2012-10-04T21:54:00Z</dcterms:created>
  <dcterms:modified xsi:type="dcterms:W3CDTF">2012-10-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558236</vt:i4>
  </property>
</Properties>
</file>